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E28F6" w14:textId="0F27D608" w:rsidR="00B93FF5" w:rsidRPr="00713C16" w:rsidRDefault="00B93FF5" w:rsidP="00B93FF5">
      <w:pPr>
        <w:spacing w:after="0" w:line="240" w:lineRule="auto"/>
        <w:jc w:val="right"/>
        <w:rPr>
          <w:rFonts w:ascii="Arial" w:hAnsi="Arial" w:cs="Arial"/>
        </w:rPr>
      </w:pPr>
      <w:r w:rsidRPr="00713C16">
        <w:rPr>
          <w:rFonts w:ascii="Arial" w:hAnsi="Arial" w:cs="Arial"/>
        </w:rPr>
        <w:t xml:space="preserve">Тарифное приложение </w:t>
      </w:r>
    </w:p>
    <w:p w14:paraId="4B064533" w14:textId="77777777" w:rsidR="00B93FF5" w:rsidRPr="00713C16" w:rsidRDefault="00B93FF5" w:rsidP="00B93FF5">
      <w:pPr>
        <w:spacing w:after="0" w:line="240" w:lineRule="auto"/>
        <w:jc w:val="right"/>
        <w:rPr>
          <w:rFonts w:ascii="Arial" w:hAnsi="Arial" w:cs="Arial"/>
        </w:rPr>
      </w:pPr>
      <w:r w:rsidRPr="00713C16">
        <w:rPr>
          <w:rFonts w:ascii="Arial" w:hAnsi="Arial" w:cs="Arial"/>
        </w:rPr>
        <w:t>к Договору №</w:t>
      </w:r>
      <w:r w:rsidR="00713C16">
        <w:rPr>
          <w:rFonts w:ascii="Arial" w:hAnsi="Arial" w:cs="Arial"/>
          <w:lang w:val="en-US"/>
        </w:rPr>
        <w:t>TED</w:t>
      </w:r>
      <w:r w:rsidR="00713C16" w:rsidRPr="00CF169D">
        <w:rPr>
          <w:rFonts w:ascii="Arial" w:hAnsi="Arial" w:cs="Arial"/>
        </w:rPr>
        <w:t>0000</w:t>
      </w:r>
      <w:r w:rsidR="00713C16">
        <w:rPr>
          <w:rFonts w:ascii="Arial" w:hAnsi="Arial" w:cs="Arial"/>
          <w:lang w:val="en-US"/>
        </w:rPr>
        <w:t>D</w:t>
      </w:r>
      <w:r w:rsidR="00713C16" w:rsidRPr="00CF169D">
        <w:rPr>
          <w:rFonts w:ascii="Arial" w:hAnsi="Arial" w:cs="Arial"/>
        </w:rPr>
        <w:t>23</w:t>
      </w:r>
      <w:r w:rsidRPr="00713C16">
        <w:rPr>
          <w:rFonts w:ascii="Arial" w:hAnsi="Arial" w:cs="Arial"/>
        </w:rPr>
        <w:t xml:space="preserve"> </w:t>
      </w:r>
    </w:p>
    <w:p w14:paraId="0796B07D" w14:textId="7AE48644" w:rsidR="00C42E93" w:rsidRDefault="00C42E93" w:rsidP="00C42E93">
      <w:pPr>
        <w:spacing w:after="0" w:line="240" w:lineRule="auto"/>
        <w:jc w:val="right"/>
        <w:rPr>
          <w:rFonts w:ascii="Arial" w:hAnsi="Arial" w:cs="Arial"/>
        </w:rPr>
      </w:pPr>
    </w:p>
    <w:p w14:paraId="6355041E" w14:textId="73245256" w:rsidR="00FA59FF" w:rsidRDefault="00FA59FF" w:rsidP="00C42E93">
      <w:pPr>
        <w:spacing w:after="0" w:line="240" w:lineRule="auto"/>
        <w:jc w:val="right"/>
        <w:rPr>
          <w:rFonts w:ascii="Arial" w:hAnsi="Arial" w:cs="Arial"/>
        </w:rPr>
      </w:pPr>
    </w:p>
    <w:p w14:paraId="5377B0E4" w14:textId="77777777" w:rsidR="0094222F" w:rsidRPr="00C42E93" w:rsidRDefault="0094222F" w:rsidP="00C42E93">
      <w:pPr>
        <w:spacing w:after="0" w:line="240" w:lineRule="auto"/>
        <w:jc w:val="right"/>
        <w:rPr>
          <w:rFonts w:ascii="Arial" w:hAnsi="Arial" w:cs="Arial"/>
        </w:rPr>
      </w:pPr>
    </w:p>
    <w:p w14:paraId="3AFD6EEC" w14:textId="77777777" w:rsidR="00C42E93" w:rsidRPr="00C42E93" w:rsidRDefault="00C42E93" w:rsidP="00C42E93">
      <w:pPr>
        <w:spacing w:after="0" w:line="240" w:lineRule="auto"/>
        <w:jc w:val="center"/>
        <w:rPr>
          <w:rFonts w:ascii="Arial" w:hAnsi="Arial" w:cs="Arial"/>
          <w:b/>
        </w:rPr>
      </w:pPr>
      <w:r w:rsidRPr="00C42E93">
        <w:rPr>
          <w:rFonts w:ascii="Arial" w:hAnsi="Arial" w:cs="Arial"/>
          <w:b/>
        </w:rPr>
        <w:t xml:space="preserve">ТАРИФНОЕ ПРИЛОЖЕНИЕ </w:t>
      </w:r>
    </w:p>
    <w:p w14:paraId="27952076" w14:textId="77777777" w:rsidR="00C42E93" w:rsidRPr="00C42E93" w:rsidRDefault="00C42E93" w:rsidP="00C42E93">
      <w:pPr>
        <w:spacing w:after="0" w:line="240" w:lineRule="auto"/>
        <w:ind w:left="-284" w:right="-285"/>
        <w:rPr>
          <w:rFonts w:ascii="Arial" w:eastAsia="Times New Roman" w:hAnsi="Arial" w:cs="Arial"/>
          <w:lang w:eastAsia="ru-RU"/>
        </w:rPr>
      </w:pPr>
    </w:p>
    <w:p w14:paraId="1F0B28B5" w14:textId="77777777" w:rsidR="00C42E93" w:rsidRPr="00C42E93" w:rsidRDefault="00C42E93" w:rsidP="00C42E93">
      <w:pPr>
        <w:spacing w:after="0" w:line="240" w:lineRule="auto"/>
        <w:ind w:right="-1" w:firstLine="425"/>
        <w:jc w:val="both"/>
        <w:rPr>
          <w:rFonts w:ascii="Arial" w:eastAsia="Times New Roman" w:hAnsi="Arial" w:cs="Arial"/>
          <w:lang w:eastAsia="ru-RU"/>
        </w:rPr>
      </w:pPr>
      <w:r w:rsidRPr="00C42E93">
        <w:rPr>
          <w:rFonts w:ascii="Arial" w:eastAsia="Times New Roman" w:hAnsi="Arial" w:cs="Arial"/>
          <w:b/>
          <w:lang w:eastAsia="ru-RU"/>
        </w:rPr>
        <w:t>1.</w:t>
      </w:r>
      <w:r w:rsidRPr="00C42E93">
        <w:rPr>
          <w:rFonts w:ascii="Arial" w:eastAsia="Times New Roman" w:hAnsi="Arial" w:cs="Arial"/>
          <w:lang w:eastAsia="ru-RU"/>
        </w:rPr>
        <w:t xml:space="preserve">  Базовые тарифы на услуги терминала, связанные с перевалкой, хранением, транспортно-экспедиционным обслуживанием и выполнением (оказанием) иных работ (услуг) в отношении контейнеров/грузов, устанавливаются на условиях и в размере, предусмотренными следующими приложениями в зависимости от направления (вида) перевозки </w:t>
      </w:r>
      <w:r w:rsidRPr="00C42E93">
        <w:rPr>
          <w:rFonts w:ascii="Arial" w:eastAsia="Times New Roman" w:hAnsi="Arial" w:cs="Arial"/>
          <w:vertAlign w:val="superscript"/>
          <w:lang w:eastAsia="ru-RU"/>
        </w:rPr>
        <w:t>1,2</w:t>
      </w:r>
      <w:r w:rsidRPr="00C42E93">
        <w:rPr>
          <w:rFonts w:ascii="Arial" w:eastAsia="Times New Roman" w:hAnsi="Arial" w:cs="Arial"/>
          <w:lang w:eastAsia="ru-RU"/>
        </w:rPr>
        <w:t>:</w:t>
      </w:r>
    </w:p>
    <w:p w14:paraId="0A25796E" w14:textId="77777777" w:rsidR="00C42E93" w:rsidRPr="00C42E93" w:rsidRDefault="00C42E93" w:rsidP="00C42E93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14:paraId="5AB023FC" w14:textId="77777777" w:rsidR="00C42E93" w:rsidRPr="00C42E93" w:rsidRDefault="00C42E93" w:rsidP="00C42E93">
      <w:pPr>
        <w:spacing w:after="0" w:line="240" w:lineRule="auto"/>
        <w:jc w:val="right"/>
        <w:rPr>
          <w:rFonts w:ascii="Arial" w:eastAsia="Times New Roman" w:hAnsi="Arial" w:cs="Arial"/>
          <w:u w:val="single"/>
          <w:lang w:eastAsia="ru-RU"/>
        </w:rPr>
      </w:pPr>
      <w:r w:rsidRPr="00C42E93">
        <w:rPr>
          <w:rFonts w:ascii="Arial" w:eastAsia="Times New Roman" w:hAnsi="Arial" w:cs="Arial"/>
          <w:u w:val="single"/>
          <w:lang w:eastAsia="ru-RU"/>
        </w:rPr>
        <w:t>Приложение № 1. ИМПОРТ</w:t>
      </w:r>
    </w:p>
    <w:p w14:paraId="32616F23" w14:textId="77777777" w:rsidR="00C42E93" w:rsidRPr="00C42E93" w:rsidRDefault="00C42E93" w:rsidP="00C42E93">
      <w:pPr>
        <w:spacing w:after="0" w:line="240" w:lineRule="auto"/>
        <w:ind w:left="3" w:firstLine="706"/>
        <w:jc w:val="both"/>
        <w:rPr>
          <w:rFonts w:ascii="Arial" w:eastAsia="Times New Roman" w:hAnsi="Arial" w:cs="Arial"/>
          <w:color w:val="000000"/>
          <w:kern w:val="28"/>
          <w:lang w:eastAsia="ru-RU"/>
        </w:rPr>
      </w:pPr>
    </w:p>
    <w:p w14:paraId="5EF15D77" w14:textId="77777777" w:rsidR="00C42E93" w:rsidRPr="00C42E93" w:rsidRDefault="00C42E93" w:rsidP="00C42E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D0D0D"/>
          <w:lang w:eastAsia="ru-RU"/>
        </w:rPr>
      </w:pPr>
      <w:r w:rsidRPr="00C42E93">
        <w:rPr>
          <w:rFonts w:ascii="Arial" w:eastAsia="Times New Roman" w:hAnsi="Arial" w:cs="Arial"/>
          <w:b/>
          <w:bCs/>
          <w:color w:val="0D0D0D"/>
          <w:lang w:eastAsia="ru-RU"/>
        </w:rPr>
        <w:t xml:space="preserve">БАЗОВЫЕ ТАРИФЫ НА УСЛУГИ ТЕРМИНАЛА, </w:t>
      </w:r>
    </w:p>
    <w:p w14:paraId="6C9B9092" w14:textId="77777777" w:rsidR="00C42E93" w:rsidRPr="00C42E93" w:rsidRDefault="00C42E93" w:rsidP="00C42E9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D0D0D"/>
          <w:lang w:eastAsia="ru-RU"/>
        </w:rPr>
      </w:pPr>
      <w:r w:rsidRPr="00C42E93">
        <w:rPr>
          <w:rFonts w:ascii="Arial" w:eastAsia="Times New Roman" w:hAnsi="Arial" w:cs="Arial"/>
          <w:b/>
          <w:bCs/>
          <w:color w:val="0D0D0D"/>
          <w:lang w:eastAsia="ru-RU"/>
        </w:rPr>
        <w:t xml:space="preserve">СВЯЗАННЫЕ С ПЕРЕВАЛКОЙ И ХРАНЕНИЕМ КОНТЕЙНЕРОВ, </w:t>
      </w:r>
    </w:p>
    <w:p w14:paraId="270611EC" w14:textId="77777777" w:rsidR="00C42E93" w:rsidRPr="00C42E93" w:rsidRDefault="00C42E93" w:rsidP="00C42E93">
      <w:pPr>
        <w:spacing w:after="0" w:line="240" w:lineRule="auto"/>
        <w:jc w:val="center"/>
        <w:rPr>
          <w:rFonts w:ascii="Arial" w:eastAsia="Times New Roman" w:hAnsi="Arial" w:cs="Arial"/>
          <w:bCs/>
          <w:color w:val="0D0D0D"/>
          <w:lang w:eastAsia="ru-RU"/>
        </w:rPr>
      </w:pPr>
      <w:r w:rsidRPr="00C42E93">
        <w:rPr>
          <w:rFonts w:ascii="Arial" w:eastAsia="Times New Roman" w:hAnsi="Arial" w:cs="Arial"/>
          <w:b/>
          <w:bCs/>
          <w:color w:val="0D0D0D"/>
          <w:lang w:eastAsia="ru-RU"/>
        </w:rPr>
        <w:t xml:space="preserve">ПРИБЫВАЮЩИХ С ИМПОРТНОГО НАПРАВЛЕНИЯ </w:t>
      </w:r>
    </w:p>
    <w:p w14:paraId="2EEA5F54" w14:textId="77777777" w:rsidR="00C42E93" w:rsidRPr="00C42E93" w:rsidRDefault="00C42E93" w:rsidP="00C42E93">
      <w:pPr>
        <w:spacing w:after="0" w:line="240" w:lineRule="auto"/>
        <w:ind w:left="3" w:firstLine="706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</w:rPr>
      </w:pPr>
    </w:p>
    <w:p w14:paraId="7057F620" w14:textId="77777777" w:rsidR="00C42E93" w:rsidRPr="00C42E93" w:rsidRDefault="00C42E93" w:rsidP="00C42E93">
      <w:pPr>
        <w:spacing w:after="0" w:line="240" w:lineRule="auto"/>
        <w:ind w:left="3" w:firstLine="706"/>
        <w:jc w:val="both"/>
        <w:rPr>
          <w:rFonts w:ascii="Arial" w:eastAsia="Times New Roman" w:hAnsi="Arial" w:cs="Arial"/>
          <w:color w:val="000000"/>
          <w:kern w:val="28"/>
          <w:sz w:val="16"/>
          <w:szCs w:val="16"/>
          <w:lang w:eastAsia="ru-RU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"/>
        <w:gridCol w:w="5670"/>
        <w:gridCol w:w="175"/>
        <w:gridCol w:w="1951"/>
        <w:gridCol w:w="175"/>
        <w:gridCol w:w="1352"/>
        <w:gridCol w:w="24"/>
      </w:tblGrid>
      <w:tr w:rsidR="00C42E93" w:rsidRPr="00C42E93" w14:paraId="72A02AC6" w14:textId="77777777" w:rsidTr="00C42E93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16F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№ п/п</w:t>
            </w: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F1C5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  <w:p w14:paraId="100F8BD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Наименование услуг (работ) </w:t>
            </w:r>
          </w:p>
          <w:p w14:paraId="3F74036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79E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Ед. изм.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A96B" w14:textId="77777777" w:rsidR="00C42E93" w:rsidRPr="00C42E93" w:rsidRDefault="00C42E93" w:rsidP="00C42E93">
            <w:pPr>
              <w:spacing w:after="0" w:line="240" w:lineRule="auto"/>
              <w:ind w:left="-189" w:right="-113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Тариф </w:t>
            </w:r>
          </w:p>
          <w:p w14:paraId="1E0B514E" w14:textId="77777777" w:rsidR="00C42E93" w:rsidRPr="00C42E93" w:rsidRDefault="00C42E93" w:rsidP="00C42E93">
            <w:pPr>
              <w:spacing w:after="0" w:line="240" w:lineRule="auto"/>
              <w:ind w:left="-189" w:right="-113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(в руб. за ед. изм. без </w:t>
            </w:r>
          </w:p>
          <w:p w14:paraId="333AD23D" w14:textId="77777777" w:rsidR="00C42E93" w:rsidRPr="00C42E93" w:rsidRDefault="00C42E93" w:rsidP="00C42E93">
            <w:pPr>
              <w:spacing w:after="0" w:line="240" w:lineRule="auto"/>
              <w:ind w:left="-189" w:right="-113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учёта НДС                             </w:t>
            </w:r>
          </w:p>
        </w:tc>
      </w:tr>
      <w:tr w:rsidR="00C42E93" w:rsidRPr="00C42E93" w14:paraId="7E5D5401" w14:textId="77777777" w:rsidTr="00C42E93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EC1D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C38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направление (вид) перевозки/фронты прибытия/ убытия,</w:t>
            </w: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1D4C748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тип контейнера/груза, наполненность КТК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FCCB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4AF7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C42E93" w:rsidRPr="00C42E93" w14:paraId="690C0E38" w14:textId="77777777" w:rsidTr="00C42E9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A565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F76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Направление (вид) перевозки: </w:t>
            </w:r>
          </w:p>
          <w:p w14:paraId="484DBB0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lang w:eastAsia="ru-RU"/>
              </w:rPr>
              <w:t>с МОРЯ (импорт) на ЖД/ АВТО/ МОРЕ (каботаж)/ МОРЕ (реэкспорт)</w:t>
            </w:r>
            <w:r w:rsidRPr="00C42E93">
              <w:rPr>
                <w:rFonts w:ascii="Arial" w:eastAsia="Times New Roman" w:hAnsi="Arial" w:cs="Arial"/>
                <w:bCs/>
                <w:vertAlign w:val="superscript"/>
                <w:lang w:eastAsia="ru-RU"/>
              </w:rPr>
              <w:t xml:space="preserve"> 1</w:t>
            </w:r>
          </w:p>
        </w:tc>
      </w:tr>
      <w:tr w:rsidR="00C42E93" w:rsidRPr="00C42E93" w14:paraId="238F3B90" w14:textId="77777777" w:rsidTr="00C42E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8A7A0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177FF6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УСЛУГИ ТЕРМИНАЛА, СВЯЗАННЫЕ С ПЕРЕВАЛКОЙ:</w:t>
            </w:r>
          </w:p>
        </w:tc>
      </w:tr>
      <w:tr w:rsidR="00C42E93" w:rsidRPr="00C42E93" w14:paraId="7EAE1F3D" w14:textId="77777777" w:rsidTr="00C42E9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ECCF1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1.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D08B2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УСЛУГИ ТЕРМИНАЛА ПО ПОГРУЗКЕ НА СМЕЖНЫЙ ВИД ТРАНСПОРТА</w:t>
            </w:r>
            <w:r w:rsidRPr="00C42E93"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lang w:eastAsia="ru-RU"/>
              </w:rPr>
              <w:t xml:space="preserve"> </w:t>
            </w:r>
          </w:p>
          <w:p w14:paraId="3E77380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i/>
                <w:iCs/>
                <w:color w:val="0D0D0D"/>
                <w:lang w:eastAsia="ru-RU"/>
              </w:rPr>
              <w:t xml:space="preserve">- </w:t>
            </w: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предварительным информированием о направлении убытия</w:t>
            </w:r>
          </w:p>
        </w:tc>
      </w:tr>
      <w:tr w:rsidR="00C42E93" w:rsidRPr="00C42E93" w14:paraId="54AD13F6" w14:textId="77777777" w:rsidTr="00C42E9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632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F7633C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Вариант работ: склад - АВТО </w:t>
            </w:r>
          </w:p>
        </w:tc>
      </w:tr>
      <w:tr w:rsidR="00C42E93" w:rsidRPr="00C42E93" w14:paraId="30308A67" w14:textId="77777777" w:rsidTr="00C42E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A6D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BA0D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76E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C1F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2000</w:t>
            </w:r>
          </w:p>
        </w:tc>
      </w:tr>
      <w:tr w:rsidR="00C42E93" w:rsidRPr="00C42E93" w14:paraId="75F5E739" w14:textId="77777777" w:rsidTr="00C42E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665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DD2F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 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30E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368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7000</w:t>
            </w:r>
          </w:p>
        </w:tc>
      </w:tr>
      <w:tr w:rsidR="00C42E93" w:rsidRPr="00C42E93" w14:paraId="63C9C2F8" w14:textId="77777777" w:rsidTr="00C42E93">
        <w:trPr>
          <w:trHeight w:val="70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794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9780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Примечание к п. 1.1.:</w:t>
            </w:r>
          </w:p>
        </w:tc>
      </w:tr>
      <w:tr w:rsidR="00C42E93" w:rsidRPr="00C42E93" w14:paraId="66A84CB4" w14:textId="77777777" w:rsidTr="00C42E93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8A2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966A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. Тариф включает: работы с контейнером (выставление из штабеля, постановку на транспорт (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внутрискладской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), перемещение в границах морского порта в целях погрузки на смежный вид транспорта), документальное оформление (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тальманские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, акты и т.д.).</w:t>
            </w:r>
          </w:p>
        </w:tc>
      </w:tr>
      <w:tr w:rsidR="00C42E93" w:rsidRPr="00C42E93" w14:paraId="306FA904" w14:textId="77777777" w:rsidTr="00C42E93">
        <w:trPr>
          <w:trHeight w:val="7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37A5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68F6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2. В случае отсутствия предварительного информирования или некорректного предварительного информирования о направлении убытия контейнера, возникающие в связи с этим вынужденные сортировочные операции внутри терминала, подлежат дополнительной оплате по условиям и тарифам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п.п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. 1.2. настоящего Приложения. </w:t>
            </w:r>
          </w:p>
        </w:tc>
      </w:tr>
      <w:tr w:rsidR="00C42E93" w:rsidRPr="00C42E93" w14:paraId="768B3C24" w14:textId="77777777" w:rsidTr="00C42E93">
        <w:trPr>
          <w:trHeight w:val="3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3DDD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2.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523D5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СБОР за отсутствие в ИС ВМТП предварительного информирования </w:t>
            </w:r>
          </w:p>
          <w:p w14:paraId="57085AA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о направлении убытия контейнера</w:t>
            </w:r>
          </w:p>
        </w:tc>
      </w:tr>
      <w:tr w:rsidR="00C42E93" w:rsidRPr="00C42E93" w14:paraId="44916405" w14:textId="77777777" w:rsidTr="00C42E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321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078E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20/40/45 - футовый контейнер груженый/порожний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B2F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B80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3500</w:t>
            </w:r>
          </w:p>
        </w:tc>
      </w:tr>
      <w:tr w:rsidR="00C42E93" w:rsidRPr="00C42E93" w14:paraId="0306AEFB" w14:textId="77777777" w:rsidTr="00C42E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E33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89AE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Примечание к п. 1.2.:</w:t>
            </w:r>
          </w:p>
        </w:tc>
      </w:tr>
      <w:tr w:rsidR="00C42E93" w:rsidRPr="00C42E93" w14:paraId="75E71C8A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93B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FC92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. Применяется при отсутствии или некорректном предварительном информировании о направлении убытия контейнера в ИС ВМТП.</w:t>
            </w:r>
          </w:p>
        </w:tc>
      </w:tr>
      <w:tr w:rsidR="00C42E93" w:rsidRPr="00C42E93" w14:paraId="031A434E" w14:textId="77777777" w:rsidTr="00C42E93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E07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9C63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. Тариф не распространяется на рефрижераторные контейнеры.</w:t>
            </w:r>
          </w:p>
        </w:tc>
      </w:tr>
      <w:tr w:rsidR="00C42E93" w:rsidRPr="00C42E93" w14:paraId="00888284" w14:textId="77777777" w:rsidTr="00C42E9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94C9C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3.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E755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УСЛУГИ ТЕРМИНАЛА ПО ПЕРЕМЕЩЕНИЮ КОНТЕЙНЕРА </w:t>
            </w:r>
          </w:p>
          <w:p w14:paraId="19B99B5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ПО НАПРАВЛЕНИЮ УБЫТИЯ (ТРАНСШИПМЕНТ):</w:t>
            </w:r>
          </w:p>
        </w:tc>
      </w:tr>
      <w:tr w:rsidR="00C42E93" w:rsidRPr="00C42E93" w14:paraId="344AB73C" w14:textId="77777777" w:rsidTr="00C42E9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3C0B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B061B1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МОРЯ (импорт) на море (каботаж) или с моря (импорт) на МОРЕ (реэкспорт)</w:t>
            </w:r>
          </w:p>
        </w:tc>
      </w:tr>
      <w:tr w:rsidR="00C42E93" w:rsidRPr="00C42E93" w14:paraId="571E6A83" w14:textId="77777777" w:rsidTr="00C42E93">
        <w:trPr>
          <w:trHeight w:val="7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418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A65F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76C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C2A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2000</w:t>
            </w:r>
          </w:p>
        </w:tc>
      </w:tr>
      <w:tr w:rsidR="00C42E93" w:rsidRPr="00C42E93" w14:paraId="3ABF1A07" w14:textId="77777777" w:rsidTr="00C42E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FD2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B727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 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16A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DDF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7000</w:t>
            </w:r>
          </w:p>
        </w:tc>
      </w:tr>
      <w:tr w:rsidR="00C42E93" w:rsidRPr="00C42E93" w14:paraId="100335BD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503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275F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Примечание к п. 1.3.:</w:t>
            </w:r>
          </w:p>
        </w:tc>
      </w:tr>
      <w:tr w:rsidR="00C42E93" w:rsidRPr="00C42E93" w14:paraId="474542EE" w14:textId="77777777" w:rsidTr="00C42E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5F6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317D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. Тариф включает: работы с контейнером (выставление из штабеля, постановку на транспорт (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внутрискладской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), перемещение в границах морского порта в целях </w:t>
            </w: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lastRenderedPageBreak/>
              <w:t>постановки в секцию по направлению убытия), документальное оформление (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тальманские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, акты и т.д.).</w:t>
            </w:r>
          </w:p>
        </w:tc>
      </w:tr>
      <w:tr w:rsidR="00C42E93" w:rsidRPr="00C42E93" w14:paraId="076F3219" w14:textId="77777777" w:rsidTr="00C42E9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78F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lastRenderedPageBreak/>
              <w:t xml:space="preserve">1.4. 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F0AD5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При отправке контейнера </w:t>
            </w:r>
            <w:proofErr w:type="spellStart"/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ж.д</w:t>
            </w:r>
            <w:proofErr w:type="spellEnd"/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. транспортом </w:t>
            </w:r>
            <w:proofErr w:type="spellStart"/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повагонным</w:t>
            </w:r>
            <w:proofErr w:type="spellEnd"/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 сервисом: организация планирования и взаиморасчёты осуществляются по условиям и комплексным тарифам Приложения № 6 к настоящему договору.</w:t>
            </w:r>
          </w:p>
        </w:tc>
      </w:tr>
      <w:tr w:rsidR="00C42E93" w:rsidRPr="00C42E93" w14:paraId="14CBDFEF" w14:textId="77777777" w:rsidTr="00C42E93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9CB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5.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5AB5D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При отправке контейнера </w:t>
            </w:r>
            <w:proofErr w:type="spellStart"/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ж.д</w:t>
            </w:r>
            <w:proofErr w:type="spellEnd"/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. транспортом в составе контейнерного поезда: услуги терминала, подачу/уборку вагона оплачивает оператор поездного сервиса по условиям и тарифам соответствующего направления убытия.</w:t>
            </w:r>
          </w:p>
        </w:tc>
      </w:tr>
      <w:tr w:rsidR="00C42E93" w:rsidRPr="00C42E93" w14:paraId="49316F47" w14:textId="77777777" w:rsidTr="00C42E9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5AA2C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24572E" w14:textId="190BCE0F" w:rsidR="00C42E93" w:rsidRPr="00C42E93" w:rsidRDefault="00C42E93" w:rsidP="001F0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ХРАНЕНИЕ:</w:t>
            </w:r>
          </w:p>
        </w:tc>
      </w:tr>
      <w:tr w:rsidR="00C42E93" w:rsidRPr="00C42E93" w14:paraId="72466F05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86E27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1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AAC9BF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Контейнеры (за исключением контейнеров с опасным грузом, </w:t>
            </w:r>
          </w:p>
          <w:p w14:paraId="680A680B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контейнеров </w:t>
            </w: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с превышением максимального допустимого веса 33 тонн брутто, </w:t>
            </w: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ов</w:t>
            </w: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 типа «</w:t>
            </w:r>
            <w:proofErr w:type="spellStart"/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Flat-Rack</w:t>
            </w:r>
            <w:proofErr w:type="spellEnd"/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» ,  «</w:t>
            </w:r>
            <w:r w:rsidRPr="00C42E93">
              <w:rPr>
                <w:rFonts w:ascii="Arial" w:eastAsia="Times New Roman" w:hAnsi="Arial" w:cs="Arial"/>
                <w:b/>
                <w:color w:val="0D0D0D"/>
                <w:lang w:val="en-US" w:eastAsia="ru-RU"/>
              </w:rPr>
              <w:t>Open</w:t>
            </w: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 </w:t>
            </w:r>
            <w:r w:rsidRPr="00C42E93">
              <w:rPr>
                <w:rFonts w:ascii="Arial" w:eastAsia="Times New Roman" w:hAnsi="Arial" w:cs="Arial"/>
                <w:b/>
                <w:color w:val="0D0D0D"/>
                <w:lang w:val="en-US" w:eastAsia="ru-RU"/>
              </w:rPr>
              <w:t>Top</w:t>
            </w: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», нестандартных</w:t>
            </w: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):</w:t>
            </w:r>
          </w:p>
        </w:tc>
      </w:tr>
      <w:tr w:rsidR="00C42E93" w:rsidRPr="00C42E93" w14:paraId="73F88CB2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0AC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1.1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46CB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, отгружаемые на АВТО (местная выдача), и на ЖД транспорт</w:t>
            </w:r>
          </w:p>
        </w:tc>
      </w:tr>
      <w:tr w:rsidR="00C42E93" w:rsidRPr="00C42E93" w14:paraId="31A2E8AE" w14:textId="77777777" w:rsidTr="00C42E9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A764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8B565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9-х по 19-е сутки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3CC9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A215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C42E93" w:rsidRPr="00C42E93" w14:paraId="26BC25D9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5282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29BA4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9A7E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89F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400</w:t>
            </w:r>
          </w:p>
        </w:tc>
      </w:tr>
      <w:tr w:rsidR="00C42E93" w:rsidRPr="00C42E93" w14:paraId="118A9242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4AA2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FABF3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45BB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B45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200</w:t>
            </w:r>
          </w:p>
        </w:tc>
      </w:tr>
      <w:tr w:rsidR="00C42E93" w:rsidRPr="00C42E93" w14:paraId="0702B17C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971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02A9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20-х суток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DE00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C6E2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C42E93" w:rsidRPr="00C42E93" w14:paraId="54FED0B5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F8C4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67743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A008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4E4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800</w:t>
            </w:r>
          </w:p>
        </w:tc>
      </w:tr>
      <w:tr w:rsidR="00C42E93" w:rsidRPr="00C42E93" w14:paraId="233B8881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9A49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B2F55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3B5D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74A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9000</w:t>
            </w:r>
          </w:p>
        </w:tc>
      </w:tr>
      <w:tr w:rsidR="00C42E93" w:rsidRPr="00C42E93" w14:paraId="66AA628F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76E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1.</w:t>
            </w: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val="en-US" w:eastAsia="ru-RU"/>
              </w:rPr>
              <w:t>2</w:t>
            </w: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7FE5" w14:textId="0C796023" w:rsidR="00C42E93" w:rsidRPr="00C42E93" w:rsidRDefault="00C42E93" w:rsidP="008942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, отгружаемые на МОРЕ (каботаж</w:t>
            </w:r>
            <w:r w:rsidR="008942FC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/реэкспорт</w:t>
            </w:r>
            <w:r w:rsidR="008942FC" w:rsidRPr="0094222F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)</w:t>
            </w:r>
          </w:p>
        </w:tc>
      </w:tr>
      <w:tr w:rsidR="00C42E93" w:rsidRPr="00C42E93" w14:paraId="0937AEC8" w14:textId="77777777" w:rsidTr="00C42E9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F72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0F33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15-х по 19-е сутки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CD95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BE56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C42E93" w:rsidRPr="00C42E93" w14:paraId="224707AC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D15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20FD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28C0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08E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400</w:t>
            </w:r>
          </w:p>
        </w:tc>
      </w:tr>
      <w:tr w:rsidR="00C42E93" w:rsidRPr="00C42E93" w14:paraId="65E0C4F0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255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EB2C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CC0C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DBF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200</w:t>
            </w:r>
          </w:p>
        </w:tc>
      </w:tr>
      <w:tr w:rsidR="00C42E93" w:rsidRPr="00C42E93" w14:paraId="4D418952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1C6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E86DD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20-х суток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8B86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4BBE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C42E93" w:rsidRPr="00C42E93" w14:paraId="0DE03F03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EBB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14DB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505C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673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800</w:t>
            </w:r>
          </w:p>
        </w:tc>
      </w:tr>
      <w:tr w:rsidR="00C42E93" w:rsidRPr="00C42E93" w14:paraId="444B5B3B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190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0DB5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4CA9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198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9000</w:t>
            </w:r>
          </w:p>
        </w:tc>
      </w:tr>
      <w:tr w:rsidR="00C42E93" w:rsidRPr="00C42E93" w14:paraId="41808DC9" w14:textId="77777777" w:rsidTr="00C42E9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7B97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2.1.</w:t>
            </w:r>
            <w:r w:rsidRPr="00C42E93">
              <w:rPr>
                <w:rFonts w:ascii="Arial" w:eastAsia="Times New Roman" w:hAnsi="Arial" w:cs="Arial"/>
                <w:b/>
                <w:color w:val="0D0D0D"/>
                <w:lang w:val="en-US" w:eastAsia="ru-RU"/>
              </w:rPr>
              <w:t>3</w:t>
            </w: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7ADF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Контейнеры, изменившие статус </w:t>
            </w:r>
            <w:r w:rsidRPr="00C42E93">
              <w:rPr>
                <w:rFonts w:ascii="Arial" w:eastAsia="Times New Roman" w:hAnsi="Arial" w:cs="Arial"/>
                <w:b/>
                <w:color w:val="0D0D0D"/>
                <w:lang w:val="en-US" w:eastAsia="ru-RU"/>
              </w:rPr>
              <w:t>c</w:t>
            </w: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 порожнего на груженый (после перегруза)</w:t>
            </w:r>
          </w:p>
        </w:tc>
      </w:tr>
      <w:tr w:rsidR="00C42E93" w:rsidRPr="00C42E93" w14:paraId="12269554" w14:textId="77777777" w:rsidTr="00C42E93">
        <w:trPr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2A8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7E344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со 2-х по 8-е сутки:</w:t>
            </w:r>
          </w:p>
        </w:tc>
      </w:tr>
      <w:tr w:rsidR="00C42E93" w:rsidRPr="00C42E93" w14:paraId="61595FE1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B610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61526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610E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F77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400</w:t>
            </w:r>
          </w:p>
        </w:tc>
      </w:tr>
      <w:tr w:rsidR="00C42E93" w:rsidRPr="00C42E93" w14:paraId="5AF0D464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017C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DDDE1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40</w:t>
            </w: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/45</w:t>
            </w:r>
            <w:r w:rsidRPr="00C42E93">
              <w:rPr>
                <w:rFonts w:ascii="Arial" w:eastAsia="Times New Roman" w:hAnsi="Arial" w:cs="Arial"/>
                <w:lang w:eastAsia="ru-RU"/>
              </w:rPr>
              <w:t xml:space="preserve">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5C26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BB3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200</w:t>
            </w:r>
          </w:p>
        </w:tc>
      </w:tr>
      <w:tr w:rsidR="00C42E93" w:rsidRPr="00C42E93" w14:paraId="35AD953E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0EEF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D9156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lang w:eastAsia="ru-RU"/>
              </w:rPr>
              <w:t xml:space="preserve">с </w:t>
            </w:r>
            <w:r w:rsidRPr="00C42E93">
              <w:rPr>
                <w:rFonts w:ascii="Arial" w:eastAsia="Times New Roman" w:hAnsi="Arial" w:cs="Arial"/>
                <w:b/>
                <w:lang w:val="en-US" w:eastAsia="ru-RU"/>
              </w:rPr>
              <w:t>9</w:t>
            </w:r>
            <w:r w:rsidRPr="00C42E93">
              <w:rPr>
                <w:rFonts w:ascii="Arial" w:eastAsia="Times New Roman" w:hAnsi="Arial" w:cs="Arial"/>
                <w:b/>
                <w:lang w:eastAsia="ru-RU"/>
              </w:rPr>
              <w:t>-х суток:</w:t>
            </w:r>
          </w:p>
        </w:tc>
      </w:tr>
      <w:tr w:rsidR="00C42E93" w:rsidRPr="00C42E93" w14:paraId="44CBF7ED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32EE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A7942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94B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419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800</w:t>
            </w:r>
          </w:p>
        </w:tc>
      </w:tr>
      <w:tr w:rsidR="00C42E93" w:rsidRPr="00C42E93" w14:paraId="59F2A3D5" w14:textId="77777777" w:rsidTr="00C42E93">
        <w:trPr>
          <w:trHeight w:val="2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3103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0FDD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455F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3E0C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9000</w:t>
            </w:r>
          </w:p>
        </w:tc>
      </w:tr>
      <w:tr w:rsidR="00C42E93" w:rsidRPr="00C42E93" w14:paraId="10BF57E8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C83FA1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2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1F45A2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 с опасным грузом:</w:t>
            </w:r>
          </w:p>
        </w:tc>
      </w:tr>
      <w:tr w:rsidR="00E43661" w:rsidRPr="006506E3" w14:paraId="119EF7E1" w14:textId="77777777" w:rsidTr="00E43661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FCC8C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2.1.</w:t>
            </w:r>
          </w:p>
        </w:tc>
        <w:tc>
          <w:tcPr>
            <w:tcW w:w="9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DC51" w14:textId="77777777" w:rsidR="00E43661" w:rsidRPr="006C4171" w:rsidRDefault="00E43661" w:rsidP="00E43661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, отгружаемые на АВТО (местная выдача) и на ЖД транспорт</w:t>
            </w:r>
          </w:p>
        </w:tc>
      </w:tr>
      <w:tr w:rsidR="00E43661" w:rsidRPr="006506E3" w14:paraId="64267E73" w14:textId="77777777" w:rsidTr="00E43661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82E4F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54FAF" w14:textId="77777777" w:rsidR="00E43661" w:rsidRPr="006C4171" w:rsidRDefault="00E43661" w:rsidP="00E43661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3-х по 8-е сутки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D540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C893" w14:textId="77777777" w:rsidR="00E43661" w:rsidRPr="006C4171" w:rsidRDefault="00E43661" w:rsidP="00E43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E43661" w:rsidRPr="006506E3" w14:paraId="2E70E8E1" w14:textId="77777777" w:rsidTr="00E43661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DF3D2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F844B" w14:textId="77777777" w:rsidR="00E43661" w:rsidRPr="006C4171" w:rsidRDefault="00E43661" w:rsidP="00E43661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3C9E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272E" w14:textId="77777777" w:rsidR="00E43661" w:rsidRPr="006C4171" w:rsidRDefault="00E43661" w:rsidP="00894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5500</w:t>
            </w:r>
          </w:p>
        </w:tc>
      </w:tr>
      <w:tr w:rsidR="00E43661" w:rsidRPr="006506E3" w14:paraId="46A55E88" w14:textId="77777777" w:rsidTr="00E43661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2B90F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24C91" w14:textId="77777777" w:rsidR="00E43661" w:rsidRPr="006C4171" w:rsidRDefault="00E43661" w:rsidP="00E43661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2187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3237D" w14:textId="77777777" w:rsidR="00E43661" w:rsidRPr="006C4171" w:rsidRDefault="00E43661" w:rsidP="00894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6500</w:t>
            </w:r>
          </w:p>
        </w:tc>
      </w:tr>
      <w:tr w:rsidR="00E43661" w:rsidRPr="006506E3" w14:paraId="43FB28CC" w14:textId="77777777" w:rsidTr="00E43661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86571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7852" w14:textId="77777777" w:rsidR="00E43661" w:rsidRPr="006C4171" w:rsidRDefault="00E43661" w:rsidP="00E43661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9-х суток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C9437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E52F" w14:textId="77777777" w:rsidR="00E43661" w:rsidRPr="006C4171" w:rsidRDefault="00E43661" w:rsidP="00894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E43661" w:rsidRPr="006506E3" w14:paraId="449CF310" w14:textId="77777777" w:rsidTr="00E43661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8E318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CC00D" w14:textId="77777777" w:rsidR="00E43661" w:rsidRPr="006C4171" w:rsidRDefault="00E43661" w:rsidP="00E43661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06C45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59B9" w14:textId="77777777" w:rsidR="00E43661" w:rsidRPr="006C4171" w:rsidRDefault="00E43661" w:rsidP="00894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8500</w:t>
            </w:r>
          </w:p>
        </w:tc>
      </w:tr>
      <w:tr w:rsidR="00E43661" w:rsidRPr="006506E3" w14:paraId="73E80382" w14:textId="77777777" w:rsidTr="00E43661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57305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A6839" w14:textId="77777777" w:rsidR="00E43661" w:rsidRPr="006C4171" w:rsidRDefault="00E43661" w:rsidP="00E43661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D31A3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3FBD" w14:textId="77777777" w:rsidR="00E43661" w:rsidRPr="006C4171" w:rsidRDefault="00E43661" w:rsidP="00894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9000</w:t>
            </w:r>
          </w:p>
        </w:tc>
      </w:tr>
      <w:tr w:rsidR="00E43661" w:rsidRPr="006506E3" w14:paraId="1CA52867" w14:textId="77777777" w:rsidTr="00E43661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87DE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2.</w:t>
            </w:r>
            <w:r w:rsidRPr="006C4171">
              <w:rPr>
                <w:rFonts w:ascii="Arial" w:eastAsia="Times New Roman" w:hAnsi="Arial" w:cs="Arial"/>
                <w:b/>
                <w:bCs/>
                <w:color w:val="0D0D0D"/>
                <w:lang w:val="en-US" w:eastAsia="ru-RU"/>
              </w:rPr>
              <w:t>2</w:t>
            </w:r>
            <w:r w:rsidRPr="006C4171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.</w:t>
            </w:r>
          </w:p>
        </w:tc>
        <w:tc>
          <w:tcPr>
            <w:tcW w:w="9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0A04" w14:textId="0AD6D4DF" w:rsidR="00E43661" w:rsidRPr="006C4171" w:rsidRDefault="00E43661" w:rsidP="00E43661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, отгружаемые на МОРЕ (каботаж</w:t>
            </w:r>
            <w:r w:rsidR="00E45438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/реэкспорт</w:t>
            </w:r>
            <w:r w:rsidRPr="006C4171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) </w:t>
            </w:r>
          </w:p>
        </w:tc>
      </w:tr>
      <w:tr w:rsidR="00E43661" w:rsidRPr="006506E3" w14:paraId="3FAA6495" w14:textId="77777777" w:rsidTr="00E43661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BAEF2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31DE1" w14:textId="77777777" w:rsidR="00E43661" w:rsidRPr="006C4171" w:rsidRDefault="00E43661" w:rsidP="00E43661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9-х суток: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E21C5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6505" w14:textId="77777777" w:rsidR="00E43661" w:rsidRPr="006C4171" w:rsidRDefault="00E43661" w:rsidP="00E436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E43661" w:rsidRPr="006506E3" w14:paraId="1D3CE03E" w14:textId="77777777" w:rsidTr="00E43661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73F6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A50F4" w14:textId="77777777" w:rsidR="00E43661" w:rsidRPr="006C4171" w:rsidRDefault="00E43661" w:rsidP="00E43661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5709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EF86" w14:textId="77777777" w:rsidR="00E43661" w:rsidRPr="006C4171" w:rsidRDefault="00E43661" w:rsidP="00894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8500</w:t>
            </w:r>
          </w:p>
        </w:tc>
      </w:tr>
      <w:tr w:rsidR="00E43661" w:rsidRPr="006506E3" w14:paraId="5486C824" w14:textId="77777777" w:rsidTr="00E43661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3680A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2658" w14:textId="77777777" w:rsidR="00E43661" w:rsidRPr="006C4171" w:rsidRDefault="00E43661" w:rsidP="00E43661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C839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0CC4" w14:textId="77777777" w:rsidR="00E43661" w:rsidRPr="006C4171" w:rsidRDefault="00E43661" w:rsidP="00894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9000</w:t>
            </w:r>
          </w:p>
        </w:tc>
      </w:tr>
      <w:tr w:rsidR="00E43661" w:rsidRPr="006506E3" w14:paraId="34E3D0FE" w14:textId="77777777" w:rsidTr="00E43661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9008B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b/>
                <w:color w:val="0D0D0D"/>
                <w:lang w:eastAsia="ru-RU"/>
              </w:rPr>
              <w:t>2.2.</w:t>
            </w:r>
            <w:r w:rsidRPr="006C4171">
              <w:rPr>
                <w:rFonts w:ascii="Arial" w:eastAsia="Times New Roman" w:hAnsi="Arial" w:cs="Arial"/>
                <w:b/>
                <w:color w:val="0D0D0D"/>
                <w:lang w:val="en-US" w:eastAsia="ru-RU"/>
              </w:rPr>
              <w:t>3</w:t>
            </w:r>
            <w:r w:rsidRPr="006C4171">
              <w:rPr>
                <w:rFonts w:ascii="Arial" w:eastAsia="Times New Roman" w:hAnsi="Arial" w:cs="Arial"/>
                <w:b/>
                <w:color w:val="0D0D0D"/>
                <w:lang w:eastAsia="ru-RU"/>
              </w:rPr>
              <w:t>.</w:t>
            </w:r>
          </w:p>
        </w:tc>
        <w:tc>
          <w:tcPr>
            <w:tcW w:w="9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6AAD0" w14:textId="77777777" w:rsidR="00E43661" w:rsidRPr="006C4171" w:rsidRDefault="00E43661" w:rsidP="00E43661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Контейнеры, изменившие статус </w:t>
            </w:r>
            <w:r w:rsidRPr="006C4171">
              <w:rPr>
                <w:rFonts w:ascii="Arial" w:eastAsia="Times New Roman" w:hAnsi="Arial" w:cs="Arial"/>
                <w:b/>
                <w:color w:val="0D0D0D"/>
                <w:lang w:val="en-US" w:eastAsia="ru-RU"/>
              </w:rPr>
              <w:t>c</w:t>
            </w:r>
            <w:r w:rsidRPr="006C4171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 порожнего на груженый (после перегруза)</w:t>
            </w:r>
          </w:p>
        </w:tc>
      </w:tr>
      <w:tr w:rsidR="00E43661" w:rsidRPr="006506E3" w14:paraId="2675B291" w14:textId="77777777" w:rsidTr="00E43661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57B8A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119BF" w14:textId="77777777" w:rsidR="00E43661" w:rsidRPr="006C4171" w:rsidRDefault="00E43661" w:rsidP="00E43661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b/>
                <w:color w:val="0D0D0D"/>
                <w:lang w:eastAsia="ru-RU"/>
              </w:rPr>
              <w:t>со 2-х по 8-е сутки:</w:t>
            </w:r>
          </w:p>
        </w:tc>
      </w:tr>
      <w:tr w:rsidR="00E43661" w:rsidRPr="006506E3" w14:paraId="5BCEDA31" w14:textId="77777777" w:rsidTr="00E43661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03A06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EA762" w14:textId="77777777" w:rsidR="00E43661" w:rsidRPr="006C4171" w:rsidRDefault="00E43661" w:rsidP="00E43661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lang w:eastAsia="ru-RU"/>
              </w:rPr>
              <w:t>20 –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84514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C817" w14:textId="77777777" w:rsidR="00E43661" w:rsidRPr="006C4171" w:rsidRDefault="00E43661" w:rsidP="00894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lang w:eastAsia="ru-RU"/>
              </w:rPr>
              <w:t>5500</w:t>
            </w:r>
          </w:p>
        </w:tc>
      </w:tr>
      <w:tr w:rsidR="00E43661" w:rsidRPr="006506E3" w14:paraId="60A80EC2" w14:textId="77777777" w:rsidTr="00E43661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580B7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7AA12" w14:textId="77777777" w:rsidR="00E43661" w:rsidRPr="006C4171" w:rsidRDefault="00E43661" w:rsidP="00E43661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lang w:eastAsia="ru-RU"/>
              </w:rPr>
              <w:t>40</w:t>
            </w: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/45</w:t>
            </w:r>
            <w:r w:rsidRPr="006C4171">
              <w:rPr>
                <w:rFonts w:ascii="Arial" w:eastAsia="Times New Roman" w:hAnsi="Arial" w:cs="Arial"/>
                <w:lang w:eastAsia="ru-RU"/>
              </w:rPr>
              <w:t xml:space="preserve"> –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45A37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DC7A" w14:textId="77777777" w:rsidR="00E43661" w:rsidRPr="006C4171" w:rsidRDefault="00E43661" w:rsidP="008942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lang w:eastAsia="ru-RU"/>
              </w:rPr>
              <w:t>6500</w:t>
            </w:r>
          </w:p>
        </w:tc>
      </w:tr>
      <w:tr w:rsidR="00E43661" w:rsidRPr="006506E3" w14:paraId="36B30C06" w14:textId="77777777" w:rsidTr="00E43661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0B89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063F31" w14:textId="77777777" w:rsidR="00E43661" w:rsidRPr="006C4171" w:rsidRDefault="00E43661" w:rsidP="00E43661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6C4171">
              <w:rPr>
                <w:rFonts w:ascii="Arial" w:eastAsia="Times New Roman" w:hAnsi="Arial" w:cs="Arial"/>
                <w:b/>
                <w:lang w:eastAsia="ru-RU"/>
              </w:rPr>
              <w:t>с 9-х суток:</w:t>
            </w:r>
          </w:p>
        </w:tc>
      </w:tr>
      <w:tr w:rsidR="00E43661" w:rsidRPr="006506E3" w14:paraId="29D67298" w14:textId="77777777" w:rsidTr="00E43661">
        <w:trPr>
          <w:gridAfter w:val="1"/>
          <w:wAfter w:w="24" w:type="dxa"/>
          <w:trHeight w:val="255"/>
        </w:trPr>
        <w:tc>
          <w:tcPr>
            <w:tcW w:w="859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11820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74437" w14:textId="77777777" w:rsidR="00E43661" w:rsidRPr="006C4171" w:rsidRDefault="00E43661" w:rsidP="00E43661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BB7D" w14:textId="77777777" w:rsidR="00E43661" w:rsidRPr="006C4171" w:rsidRDefault="00E43661" w:rsidP="00E4366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6528" w14:textId="77777777" w:rsidR="00E43661" w:rsidRPr="006C4171" w:rsidRDefault="00E43661" w:rsidP="008942F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8500</w:t>
            </w:r>
          </w:p>
        </w:tc>
      </w:tr>
      <w:tr w:rsidR="00E43661" w:rsidRPr="006506E3" w14:paraId="29FD7266" w14:textId="77777777" w:rsidTr="0094222F">
        <w:trPr>
          <w:gridAfter w:val="1"/>
          <w:wAfter w:w="24" w:type="dxa"/>
          <w:trHeight w:val="496"/>
        </w:trPr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FA80" w14:textId="77777777" w:rsidR="00E43661" w:rsidRPr="006C4171" w:rsidRDefault="00E43661" w:rsidP="0094222F">
            <w:pPr>
              <w:spacing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4CCB3" w14:textId="77777777" w:rsidR="00E43661" w:rsidRPr="006C4171" w:rsidRDefault="00E43661" w:rsidP="0094222F">
            <w:pPr>
              <w:spacing w:line="240" w:lineRule="auto"/>
              <w:rPr>
                <w:rFonts w:ascii="Arial" w:eastAsia="Times New Roman" w:hAnsi="Arial" w:cs="Arial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DE4D2" w14:textId="77777777" w:rsidR="00E43661" w:rsidRPr="006C4171" w:rsidRDefault="00E43661" w:rsidP="0094222F">
            <w:pPr>
              <w:spacing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EE14" w14:textId="08757B90" w:rsidR="0094222F" w:rsidRPr="0094222F" w:rsidRDefault="00E43661" w:rsidP="0094222F">
            <w:pPr>
              <w:spacing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6C4171">
              <w:rPr>
                <w:rFonts w:ascii="Arial" w:eastAsia="Times New Roman" w:hAnsi="Arial" w:cs="Arial"/>
                <w:color w:val="0D0D0D"/>
                <w:lang w:eastAsia="ru-RU"/>
              </w:rPr>
              <w:t>9000</w:t>
            </w:r>
          </w:p>
        </w:tc>
      </w:tr>
      <w:tr w:rsidR="00C42E93" w:rsidRPr="00DD6555" w14:paraId="55B8BF24" w14:textId="77777777" w:rsidTr="0094222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9FAF86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lastRenderedPageBreak/>
              <w:t>2.3.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C18F2E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Контейнеры </w:t>
            </w: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с превышением максимального допустимого веса 33 тонн брутто, </w:t>
            </w:r>
          </w:p>
          <w:p w14:paraId="742BF73C" w14:textId="77777777" w:rsidR="00C42E93" w:rsidRPr="00C42E93" w:rsidDel="00DB49DF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val="en-US"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типа</w:t>
            </w:r>
            <w:r w:rsidRPr="00C42E93">
              <w:rPr>
                <w:rFonts w:ascii="Arial" w:eastAsia="Times New Roman" w:hAnsi="Arial" w:cs="Arial"/>
                <w:b/>
                <w:color w:val="0D0D0D"/>
                <w:lang w:val="en-US" w:eastAsia="ru-RU"/>
              </w:rPr>
              <w:t xml:space="preserve"> «Flat-Rack», «Open Top», </w:t>
            </w:r>
            <w:proofErr w:type="spellStart"/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нестадартные</w:t>
            </w:r>
            <w:proofErr w:type="spellEnd"/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val="en-US" w:eastAsia="ru-RU"/>
              </w:rPr>
              <w:t>:</w:t>
            </w:r>
          </w:p>
        </w:tc>
      </w:tr>
      <w:tr w:rsidR="00C42E93" w:rsidRPr="00C42E93" w14:paraId="3163A429" w14:textId="77777777" w:rsidTr="00C42E93">
        <w:trPr>
          <w:trHeight w:val="255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9BC2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val="en-US" w:eastAsia="ru-RU"/>
              </w:rPr>
            </w:pPr>
          </w:p>
          <w:p w14:paraId="5E0398C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2.3.1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8F31E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, отгружаемые на АВТО (местная выдача), и на ЖД транспорт</w:t>
            </w:r>
          </w:p>
        </w:tc>
      </w:tr>
      <w:tr w:rsidR="00C42E93" w:rsidRPr="00C42E93" w14:paraId="69487E41" w14:textId="77777777" w:rsidTr="00C42E93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7FB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8E8D1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5-х по 8-е сутки:</w:t>
            </w:r>
          </w:p>
        </w:tc>
      </w:tr>
      <w:tr w:rsidR="00C42E93" w:rsidRPr="00C42E93" w14:paraId="1C3B5F9A" w14:textId="77777777" w:rsidTr="00C42E93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65D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EE53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6E4B5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0C5A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2500</w:t>
            </w:r>
          </w:p>
        </w:tc>
      </w:tr>
      <w:tr w:rsidR="00C42E93" w:rsidRPr="00C42E93" w14:paraId="38A30BB8" w14:textId="77777777" w:rsidTr="00C42E93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F58C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CA14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B22AD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E36A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4000</w:t>
            </w:r>
          </w:p>
        </w:tc>
      </w:tr>
      <w:tr w:rsidR="00C42E93" w:rsidRPr="00C42E93" w14:paraId="4CAA4D80" w14:textId="77777777" w:rsidTr="00C42E93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5590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2A74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9-х по 14-е сутки:</w:t>
            </w:r>
          </w:p>
        </w:tc>
      </w:tr>
      <w:tr w:rsidR="00C42E93" w:rsidRPr="00C42E93" w14:paraId="61620028" w14:textId="77777777" w:rsidTr="00C42E93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0B8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3DB2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28E9C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5D25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6500</w:t>
            </w:r>
          </w:p>
        </w:tc>
      </w:tr>
      <w:tr w:rsidR="00C42E93" w:rsidRPr="00C42E93" w14:paraId="02CFD8C0" w14:textId="77777777" w:rsidTr="00C42E93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CE81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12B07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C6F81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E780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7500</w:t>
            </w:r>
          </w:p>
        </w:tc>
      </w:tr>
      <w:tr w:rsidR="00C42E93" w:rsidRPr="00C42E93" w14:paraId="4B3F2F0E" w14:textId="77777777" w:rsidTr="00C42E93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AEB4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F9F5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15-х суток:</w:t>
            </w:r>
          </w:p>
        </w:tc>
      </w:tr>
      <w:tr w:rsidR="00C42E93" w:rsidRPr="00C42E93" w14:paraId="322673C2" w14:textId="77777777" w:rsidTr="00C42E93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FA1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2FB33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D23C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D014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8500</w:t>
            </w:r>
          </w:p>
        </w:tc>
      </w:tr>
      <w:tr w:rsidR="00C42E93" w:rsidRPr="00C42E93" w14:paraId="1B56E37F" w14:textId="77777777" w:rsidTr="00C42E93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AA7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F1369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872DE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B92A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9000</w:t>
            </w:r>
          </w:p>
        </w:tc>
      </w:tr>
      <w:tr w:rsidR="00C42E93" w:rsidRPr="00C42E93" w14:paraId="0B5845DE" w14:textId="77777777" w:rsidTr="00C42E93">
        <w:trPr>
          <w:trHeight w:val="2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2414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2.3.</w:t>
            </w:r>
            <w:r w:rsidRPr="00C42E93">
              <w:rPr>
                <w:rFonts w:ascii="Arial" w:eastAsia="Times New Roman" w:hAnsi="Arial" w:cs="Arial"/>
                <w:b/>
                <w:color w:val="0D0D0D"/>
                <w:lang w:val="en-US" w:eastAsia="ru-RU"/>
              </w:rPr>
              <w:t>2</w:t>
            </w: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FE95C" w14:textId="7F1C0023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, отгружаемые на МОРЕ (каботаж</w:t>
            </w:r>
            <w:r w:rsidR="00E45438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/реэкспорт</w:t>
            </w: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) </w:t>
            </w:r>
          </w:p>
        </w:tc>
      </w:tr>
      <w:tr w:rsidR="00C42E93" w:rsidRPr="00C42E93" w14:paraId="5109F66B" w14:textId="77777777" w:rsidTr="00C42E93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D082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83FA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9-х по 14-е сутки:</w:t>
            </w:r>
          </w:p>
        </w:tc>
      </w:tr>
      <w:tr w:rsidR="00C42E93" w:rsidRPr="00C42E93" w14:paraId="3E370508" w14:textId="77777777" w:rsidTr="00C42E93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569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9B207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F81D9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52A5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6500</w:t>
            </w:r>
          </w:p>
        </w:tc>
      </w:tr>
      <w:tr w:rsidR="00C42E93" w:rsidRPr="00C42E93" w14:paraId="7F102763" w14:textId="77777777" w:rsidTr="00C42E93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8D62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7296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1B019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D6D1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7500</w:t>
            </w:r>
          </w:p>
        </w:tc>
      </w:tr>
      <w:tr w:rsidR="00C42E93" w:rsidRPr="00C42E93" w14:paraId="5903C9C6" w14:textId="77777777" w:rsidTr="00C42E93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3EBB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855B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15-х суток:</w:t>
            </w:r>
          </w:p>
        </w:tc>
      </w:tr>
      <w:tr w:rsidR="00C42E93" w:rsidRPr="00C42E93" w14:paraId="5D2FA708" w14:textId="77777777" w:rsidTr="00C42E93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0A95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D4478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8B5F1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8B7C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8500</w:t>
            </w:r>
          </w:p>
        </w:tc>
      </w:tr>
      <w:tr w:rsidR="00C42E93" w:rsidRPr="00C42E93" w14:paraId="3FBF28A6" w14:textId="77777777" w:rsidTr="00C42E93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7D84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73EE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C5963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E026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9000</w:t>
            </w:r>
          </w:p>
        </w:tc>
      </w:tr>
      <w:tr w:rsidR="00C42E93" w:rsidRPr="00C42E93" w14:paraId="049A3113" w14:textId="77777777" w:rsidTr="00C42E93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2C1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3.</w:t>
            </w: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val="en-US" w:eastAsia="ru-RU"/>
              </w:rPr>
              <w:t>3</w:t>
            </w: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.</w:t>
            </w: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43D23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Контейнеры, изменившие статус </w:t>
            </w:r>
            <w:r w:rsidRPr="00C42E93">
              <w:rPr>
                <w:rFonts w:ascii="Arial" w:eastAsia="Times New Roman" w:hAnsi="Arial" w:cs="Arial"/>
                <w:b/>
                <w:color w:val="0D0D0D"/>
                <w:lang w:val="en-US" w:eastAsia="ru-RU"/>
              </w:rPr>
              <w:t>c</w:t>
            </w: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 порожнего на груженый (после перегруза)</w:t>
            </w:r>
          </w:p>
        </w:tc>
      </w:tr>
      <w:tr w:rsidR="00C42E93" w:rsidRPr="00C42E93" w14:paraId="4ADC86C4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52B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6DB6C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со 2-х по 8-е сутки:</w:t>
            </w:r>
          </w:p>
        </w:tc>
      </w:tr>
      <w:tr w:rsidR="00C42E93" w:rsidRPr="00C42E93" w14:paraId="06E65336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AE07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16E0C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7AD2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C4F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2500</w:t>
            </w:r>
          </w:p>
        </w:tc>
      </w:tr>
      <w:tr w:rsidR="00C42E93" w:rsidRPr="00C42E93" w14:paraId="766A6335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2EE6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17ABA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40</w:t>
            </w: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/45</w:t>
            </w:r>
            <w:r w:rsidRPr="00C42E93">
              <w:rPr>
                <w:rFonts w:ascii="Arial" w:eastAsia="Times New Roman" w:hAnsi="Arial" w:cs="Arial"/>
                <w:lang w:eastAsia="ru-RU"/>
              </w:rPr>
              <w:t xml:space="preserve">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E151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5C2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4000</w:t>
            </w:r>
          </w:p>
        </w:tc>
      </w:tr>
      <w:tr w:rsidR="00C42E93" w:rsidRPr="00C42E93" w14:paraId="0B363804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CE6C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F6518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lang w:eastAsia="ru-RU"/>
              </w:rPr>
              <w:t xml:space="preserve">с 9-х по </w:t>
            </w: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14-е сутки</w:t>
            </w:r>
            <w:r w:rsidRPr="00C42E93">
              <w:rPr>
                <w:rFonts w:ascii="Arial" w:eastAsia="Times New Roman" w:hAnsi="Arial" w:cs="Arial"/>
                <w:b/>
                <w:lang w:eastAsia="ru-RU"/>
              </w:rPr>
              <w:t>:</w:t>
            </w:r>
          </w:p>
        </w:tc>
      </w:tr>
      <w:tr w:rsidR="00C42E93" w:rsidRPr="00C42E93" w14:paraId="2FD73DDA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B35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F74E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22CB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8B2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6500</w:t>
            </w:r>
          </w:p>
        </w:tc>
      </w:tr>
      <w:tr w:rsidR="00C42E93" w:rsidRPr="00C42E93" w14:paraId="6B88F20E" w14:textId="77777777" w:rsidTr="00C42E9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C9B6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A125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FD83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872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7500</w:t>
            </w:r>
          </w:p>
        </w:tc>
      </w:tr>
      <w:tr w:rsidR="00C42E93" w:rsidRPr="00C42E93" w14:paraId="433C0C04" w14:textId="77777777" w:rsidTr="00C42E93">
        <w:trPr>
          <w:trHeight w:val="255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AEBD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6482F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lang w:eastAsia="ru-RU"/>
              </w:rPr>
              <w:t>с 15 суток:</w:t>
            </w:r>
          </w:p>
        </w:tc>
      </w:tr>
      <w:tr w:rsidR="00C42E93" w:rsidRPr="00C42E93" w14:paraId="6FF9E885" w14:textId="77777777" w:rsidTr="00C42E93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5C03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7BE9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A89D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C74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8500</w:t>
            </w:r>
          </w:p>
        </w:tc>
      </w:tr>
      <w:tr w:rsidR="00C42E93" w:rsidRPr="00C42E93" w14:paraId="547F4605" w14:textId="77777777" w:rsidTr="00C42E93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A235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7F2B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i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882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D6A2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9000</w:t>
            </w:r>
          </w:p>
        </w:tc>
      </w:tr>
      <w:tr w:rsidR="00C42E93" w:rsidRPr="00C42E93" w14:paraId="28118528" w14:textId="77777777" w:rsidTr="00C42E93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097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8699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val="en-US"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Примечание к п. 2.:</w:t>
            </w:r>
          </w:p>
        </w:tc>
      </w:tr>
      <w:tr w:rsidR="00C42E93" w:rsidRPr="00C42E93" w14:paraId="3D251B2E" w14:textId="77777777" w:rsidTr="00C42E93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26D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3794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. Нормативный срок хранения на складе контейнера включен в стоимость выгрузки по договору перевалки на обработку и обслуживание судов внешнеторговых контейнерных линий.</w:t>
            </w:r>
          </w:p>
        </w:tc>
      </w:tr>
      <w:tr w:rsidR="00C42E93" w:rsidRPr="00C42E93" w14:paraId="15772323" w14:textId="77777777" w:rsidTr="00C42E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9B9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ACB3B5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. Порядок начисления сверхнормативного хранения:</w:t>
            </w:r>
          </w:p>
        </w:tc>
      </w:tr>
      <w:tr w:rsidR="00C42E93" w:rsidRPr="00C42E93" w14:paraId="165CC7E7" w14:textId="77777777" w:rsidTr="00C42E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BD4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355" w:type="dxa"/>
            <w:gridSpan w:val="7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8EBD1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2.1. В случае дальнейшего направления убытия контейнера по ЖД:  </w:t>
            </w:r>
          </w:p>
          <w:p w14:paraId="50EB1B99" w14:textId="77777777" w:rsidR="001F0706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ервым днем хранения считается дата выгрузки с внешнеторгового судна (по данным ИС ВМТП); </w:t>
            </w:r>
          </w:p>
          <w:p w14:paraId="47AB6C0B" w14:textId="1860B421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последним днем хранения считается дата принятия документов для отправки по ЖД (по данным ИС ВМТП).</w:t>
            </w:r>
          </w:p>
        </w:tc>
      </w:tr>
      <w:tr w:rsidR="00C42E93" w:rsidRPr="00C42E93" w14:paraId="52844051" w14:textId="77777777" w:rsidTr="00C42E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9D9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39E4C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2.2. В случае дальнейшего направления убытия контейнера на АВТО: </w:t>
            </w:r>
          </w:p>
          <w:p w14:paraId="2D3E16AE" w14:textId="77777777" w:rsidR="001F0706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ервым днем хранения считается дата выгрузки с внешнеторгового судна (по данным ИС ВМТП); </w:t>
            </w:r>
          </w:p>
          <w:p w14:paraId="251C876E" w14:textId="7712F496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последним днем хранения считается дата вывоза на АВТО (по данным ИС ВМТП).</w:t>
            </w:r>
          </w:p>
        </w:tc>
      </w:tr>
      <w:tr w:rsidR="00C42E93" w:rsidRPr="00C42E93" w14:paraId="7740538B" w14:textId="77777777" w:rsidTr="00C42E93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523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29744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2.3. В случае дальнейшего направления убытия контейнера морским транспортом (реэкспорт): </w:t>
            </w:r>
          </w:p>
          <w:p w14:paraId="17300951" w14:textId="77777777" w:rsidR="001F0706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ервым днем хранения считается дата выгрузки с внешнеторгового судна (по данным ИС ВМТП); </w:t>
            </w:r>
          </w:p>
          <w:p w14:paraId="6DA1E7A3" w14:textId="3B506B45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последним днем хранения считается дата отгрузки на внешнеторговое судно (по данным ИС ВМТП).</w:t>
            </w:r>
          </w:p>
        </w:tc>
      </w:tr>
      <w:tr w:rsidR="00C42E93" w:rsidRPr="00C42E93" w14:paraId="272E587C" w14:textId="77777777" w:rsidTr="00C42E93">
        <w:trPr>
          <w:trHeight w:val="11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FB1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355" w:type="dxa"/>
            <w:gridSpan w:val="7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D4D0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2.4. В случае дальнейшего направления убытия контейнера морским транспортом (каботаж): </w:t>
            </w:r>
          </w:p>
          <w:p w14:paraId="59E2E43C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ервым днем хранения считается дата выгрузки с внешнеторгового судна (по данным ИС ВМТП); </w:t>
            </w:r>
          </w:p>
          <w:p w14:paraId="705AC63C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lastRenderedPageBreak/>
              <w:t>последним днем хранения считается: дата отгрузки на каботажное судно (по данным ИС ВМТП).</w:t>
            </w:r>
          </w:p>
          <w:p w14:paraId="6573CFF9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2.5. В случае 100% перегруза по причине непригодности контейнера к дальнейшей перевозке (при наличии акта общей формы) хранение по контейнеру, в который был произведён перегруз, продолжает начисляться по тем же тарифам и условиям, которые применялись к контейнеру, из которого произведён перегруз. </w:t>
            </w:r>
          </w:p>
          <w:p w14:paraId="26FE7E1E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strike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Первым днем хранения контейнера, в который был произведён перегруз, считается дата выгрузки с внешнеторгового судна контейнера из которого произведён перегруз.</w:t>
            </w:r>
            <w:r w:rsidRPr="00C42E93" w:rsidDel="00C4102A">
              <w:rPr>
                <w:rFonts w:ascii="Arial" w:eastAsia="Times New Roman" w:hAnsi="Arial" w:cs="Arial"/>
                <w:color w:val="0D0D0D"/>
                <w:lang w:eastAsia="ru-RU"/>
              </w:rPr>
              <w:t xml:space="preserve"> </w:t>
            </w:r>
          </w:p>
          <w:p w14:paraId="0C3905A4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2.5.1. В случае 100% или частичного перегруза груза из 2 (двух) и более контейнеров, прибывших с МОРЯ (импорт), в 1 (один) контейнер: </w:t>
            </w:r>
          </w:p>
          <w:p w14:paraId="029A15A9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- для контейнеров, из которых производится перегруз: </w:t>
            </w:r>
          </w:p>
          <w:p w14:paraId="6C3DA6E5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ервым днем хранения считается дата выгрузки с внешнеторгового судна (по данным ИС ВМТП); </w:t>
            </w:r>
          </w:p>
          <w:p w14:paraId="1438895F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оследним днем хранения считается дата изменения статуса на порожний (по данным ИС ВМТП); </w:t>
            </w:r>
          </w:p>
          <w:p w14:paraId="57FAB463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- для контейнера, в который производится перегруз: </w:t>
            </w:r>
          </w:p>
          <w:p w14:paraId="47E7209E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ервым днем хранения считается дата изменения статуса на груженый (по данным ИС ВМТП); </w:t>
            </w:r>
          </w:p>
          <w:p w14:paraId="08DB2166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оследним днем хранения считается дата вывоза на АВТО/отгрузки на судно каботажного направления – в случае убытия контейнера автотранспортом или морским транспортом; дата принятия документов для отправки по ЖД – в случае убытия контейнера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ж.д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. транспортом (по данным ИС ВМТП).</w:t>
            </w:r>
          </w:p>
          <w:p w14:paraId="599CEAEB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2.5.2. В случае 100% или частичного перегруза груза из 1 (одного) контейнера, прибывшего с МОРЯ (импорт), в 2 (два) и более контейнеров: </w:t>
            </w:r>
          </w:p>
          <w:p w14:paraId="73ED214B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- для контейнера, из которого производится перегруз: </w:t>
            </w:r>
          </w:p>
          <w:p w14:paraId="6B2337F9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ервым днем хранения считается дата выгрузки с внешнеторгового судна (по данным ИС ВМТП); </w:t>
            </w:r>
          </w:p>
          <w:p w14:paraId="412743DE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оследним днем хранения считается дата изменения статуса на порожний (по данным ИС ВМТП); </w:t>
            </w:r>
          </w:p>
          <w:p w14:paraId="1A637198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- для контейнеров, в которые производится перегруз: </w:t>
            </w:r>
          </w:p>
          <w:p w14:paraId="740994CE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ервым днем хранения считается дата изменения статусов на груженый (по данным ИС ВМТП); </w:t>
            </w:r>
          </w:p>
          <w:p w14:paraId="2E9E92B5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последним днем хранения считается: дата вывоза на АВТО/отгрузки на судно каботажного направления – в случае убытия контейнеров автотранспортом или морским транспортом; дата принятия документов для отправки по ЖД – в случае убытия контейнеров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ж.д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. транспортом (согласно данным ИС).</w:t>
            </w:r>
          </w:p>
          <w:p w14:paraId="146EE493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3. При вывозе контейнера из Порта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АВТОтранспортом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 для последующей отгрузки силами Порта на ЖД за территорией Порта хранение начисляется по дату приёма документов к погрузке на ЖД.</w:t>
            </w:r>
          </w:p>
          <w:p w14:paraId="7D43A56E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</w:rPr>
              <w:t>4. Порожние контейнеры, неочищенные из-под опасных грузов, хранятся на условиях контейнеров с опасным грузом.</w:t>
            </w: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 </w:t>
            </w:r>
          </w:p>
        </w:tc>
      </w:tr>
    </w:tbl>
    <w:p w14:paraId="380559B3" w14:textId="77777777" w:rsidR="00C42E93" w:rsidRPr="00C42E93" w:rsidRDefault="00C42E93" w:rsidP="00C42E93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404EFAE6" w14:textId="77777777" w:rsidR="00C42E93" w:rsidRPr="00C42E93" w:rsidRDefault="00C42E93" w:rsidP="00C42E93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30FC1F59" w14:textId="77777777" w:rsidR="00C42E93" w:rsidRPr="00C42E93" w:rsidRDefault="00C42E93" w:rsidP="00C42E93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534B7259" w14:textId="77777777" w:rsidR="00C42E93" w:rsidRPr="00C42E93" w:rsidRDefault="00C42E93" w:rsidP="00C42E93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106E9215" w14:textId="425E403B" w:rsidR="00C42E93" w:rsidRDefault="00C42E93" w:rsidP="00C42E93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34D2E044" w14:textId="7BD5DD9D" w:rsidR="001F0706" w:rsidRDefault="001F0706" w:rsidP="00C42E93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56A3D748" w14:textId="3496EA5E" w:rsidR="00FA59FF" w:rsidRDefault="00FA59FF" w:rsidP="00C42E93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1CA9E5ED" w14:textId="14B45001" w:rsidR="00FA59FF" w:rsidRDefault="00FA59FF" w:rsidP="00C42E93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646DEB56" w14:textId="2587840E" w:rsidR="00FA59FF" w:rsidRDefault="00FA59FF" w:rsidP="00C42E93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5AE1CCEC" w14:textId="73B7964A" w:rsidR="00FA59FF" w:rsidRDefault="00FA59FF" w:rsidP="00C42E93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650D98AE" w14:textId="424D92DE" w:rsidR="00FA59FF" w:rsidRDefault="00FA59FF" w:rsidP="00C42E93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350818E7" w14:textId="0D1A9327" w:rsidR="00FA59FF" w:rsidRDefault="00FA59FF" w:rsidP="00C42E93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4F8BFC29" w14:textId="3A5465F3" w:rsidR="00FA59FF" w:rsidRDefault="00FA59FF" w:rsidP="00C42E93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52D8018B" w14:textId="725555A2" w:rsidR="00FA59FF" w:rsidRDefault="00FA59FF" w:rsidP="00C42E93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4EC30D61" w14:textId="7613B22F" w:rsidR="0094222F" w:rsidRDefault="0094222F" w:rsidP="00C42E93">
      <w:pPr>
        <w:spacing w:after="0" w:line="240" w:lineRule="auto"/>
        <w:jc w:val="right"/>
        <w:rPr>
          <w:rFonts w:ascii="Arial" w:eastAsia="Times New Roman" w:hAnsi="Arial" w:cs="Arial"/>
          <w:sz w:val="21"/>
          <w:szCs w:val="21"/>
          <w:u w:val="single"/>
          <w:lang w:eastAsia="ru-RU"/>
        </w:rPr>
      </w:pPr>
    </w:p>
    <w:p w14:paraId="3A4FE4A4" w14:textId="1785570A" w:rsidR="00C42E93" w:rsidRPr="00C42E93" w:rsidRDefault="00C42E93" w:rsidP="00C42E93">
      <w:pPr>
        <w:spacing w:after="0" w:line="240" w:lineRule="auto"/>
        <w:jc w:val="right"/>
        <w:rPr>
          <w:rFonts w:ascii="Arial" w:eastAsia="Times New Roman" w:hAnsi="Arial" w:cs="Arial"/>
          <w:u w:val="single"/>
          <w:lang w:eastAsia="ru-RU"/>
        </w:rPr>
      </w:pPr>
      <w:r w:rsidRPr="00C42E93">
        <w:rPr>
          <w:rFonts w:ascii="Arial" w:eastAsia="Times New Roman" w:hAnsi="Arial" w:cs="Arial"/>
          <w:u w:val="single"/>
          <w:lang w:eastAsia="ru-RU"/>
        </w:rPr>
        <w:lastRenderedPageBreak/>
        <w:t>Приложение № 2. ЭКСПОРТ</w:t>
      </w:r>
    </w:p>
    <w:p w14:paraId="7B4531D0" w14:textId="77777777" w:rsidR="001F0706" w:rsidRPr="00C42E93" w:rsidRDefault="001F0706" w:rsidP="00C42E93">
      <w:pPr>
        <w:spacing w:after="0" w:line="240" w:lineRule="auto"/>
        <w:ind w:firstLine="706"/>
        <w:jc w:val="right"/>
        <w:rPr>
          <w:rFonts w:ascii="Arial" w:eastAsia="Times New Roman" w:hAnsi="Arial" w:cs="Arial"/>
          <w:bCs/>
          <w:color w:val="000000"/>
          <w:kern w:val="28"/>
          <w:lang w:eastAsia="ru-RU"/>
        </w:rPr>
      </w:pPr>
    </w:p>
    <w:p w14:paraId="634B1610" w14:textId="77777777" w:rsidR="00C42E93" w:rsidRPr="00C42E93" w:rsidRDefault="00C42E93" w:rsidP="00C42E93">
      <w:pPr>
        <w:spacing w:after="0" w:line="240" w:lineRule="auto"/>
        <w:ind w:firstLine="706"/>
        <w:jc w:val="center"/>
        <w:rPr>
          <w:rFonts w:ascii="Arial" w:eastAsia="Times New Roman" w:hAnsi="Arial" w:cs="Arial"/>
          <w:b/>
          <w:bCs/>
          <w:color w:val="0D0D0D"/>
          <w:kern w:val="28"/>
          <w:lang w:eastAsia="ru-RU"/>
        </w:rPr>
      </w:pPr>
      <w:r w:rsidRPr="00C42E93">
        <w:rPr>
          <w:rFonts w:ascii="Arial" w:eastAsia="Times New Roman" w:hAnsi="Arial" w:cs="Arial"/>
          <w:b/>
          <w:bCs/>
          <w:color w:val="0D0D0D"/>
          <w:kern w:val="28"/>
          <w:lang w:eastAsia="ru-RU"/>
        </w:rPr>
        <w:t xml:space="preserve">БАЗОВЫЕ ТАРИФЫ НА УСЛУГИ ТЕРМИНАЛА, </w:t>
      </w:r>
    </w:p>
    <w:p w14:paraId="529A4AB0" w14:textId="77777777" w:rsidR="00C42E93" w:rsidRPr="00C42E93" w:rsidRDefault="00C42E93" w:rsidP="00C42E93">
      <w:pPr>
        <w:spacing w:after="0" w:line="240" w:lineRule="auto"/>
        <w:ind w:firstLine="706"/>
        <w:jc w:val="center"/>
        <w:rPr>
          <w:rFonts w:ascii="Arial" w:eastAsia="Times New Roman" w:hAnsi="Arial" w:cs="Arial"/>
          <w:b/>
          <w:bCs/>
          <w:color w:val="0D0D0D"/>
          <w:kern w:val="28"/>
          <w:lang w:eastAsia="ru-RU"/>
        </w:rPr>
      </w:pPr>
      <w:r w:rsidRPr="00C42E93">
        <w:rPr>
          <w:rFonts w:ascii="Arial" w:eastAsia="Times New Roman" w:hAnsi="Arial" w:cs="Arial"/>
          <w:b/>
          <w:bCs/>
          <w:color w:val="0D0D0D"/>
          <w:kern w:val="28"/>
          <w:lang w:eastAsia="ru-RU"/>
        </w:rPr>
        <w:t xml:space="preserve">СВЯЗАННЫЕ С ПЕРЕВАЛКОЙ И ХРАНЕНИЕМ КОНТЕЙНЕРОВ, </w:t>
      </w:r>
    </w:p>
    <w:p w14:paraId="04302AD7" w14:textId="77777777" w:rsidR="00C42E93" w:rsidRPr="00C42E93" w:rsidRDefault="00C42E93" w:rsidP="00C42E93">
      <w:pPr>
        <w:spacing w:after="0" w:line="240" w:lineRule="auto"/>
        <w:ind w:firstLine="706"/>
        <w:jc w:val="center"/>
        <w:rPr>
          <w:rFonts w:ascii="Arial" w:eastAsia="Times New Roman" w:hAnsi="Arial" w:cs="Arial"/>
          <w:b/>
          <w:bCs/>
          <w:color w:val="0D0D0D"/>
          <w:kern w:val="28"/>
          <w:lang w:eastAsia="ru-RU"/>
        </w:rPr>
      </w:pPr>
      <w:r w:rsidRPr="00C42E93">
        <w:rPr>
          <w:rFonts w:ascii="Arial" w:eastAsia="Times New Roman" w:hAnsi="Arial" w:cs="Arial"/>
          <w:b/>
          <w:bCs/>
          <w:color w:val="0D0D0D"/>
          <w:kern w:val="28"/>
          <w:lang w:eastAsia="ru-RU"/>
        </w:rPr>
        <w:t>СЛЕДУЮЩИХ В ЭКСПОРТНОМ НАПРАВЛЕНИИ</w:t>
      </w:r>
    </w:p>
    <w:p w14:paraId="46E838F8" w14:textId="77777777" w:rsidR="00C42E93" w:rsidRPr="00C42E93" w:rsidRDefault="00C42E93" w:rsidP="00C42E93">
      <w:pPr>
        <w:spacing w:after="0" w:line="240" w:lineRule="auto"/>
        <w:ind w:firstLine="706"/>
        <w:jc w:val="right"/>
        <w:rPr>
          <w:rFonts w:ascii="Arial" w:eastAsia="Times New Roman" w:hAnsi="Arial" w:cs="Arial"/>
          <w:bCs/>
          <w:color w:val="0D0D0D"/>
          <w:kern w:val="28"/>
          <w:lang w:eastAsia="ru-RU"/>
        </w:rPr>
      </w:pPr>
    </w:p>
    <w:tbl>
      <w:tblPr>
        <w:tblW w:w="9947" w:type="dxa"/>
        <w:tblInd w:w="-5" w:type="dxa"/>
        <w:tblLook w:val="04A0" w:firstRow="1" w:lastRow="0" w:firstColumn="1" w:lastColumn="0" w:noHBand="0" w:noVBand="1"/>
      </w:tblPr>
      <w:tblGrid>
        <w:gridCol w:w="767"/>
        <w:gridCol w:w="4880"/>
        <w:gridCol w:w="1016"/>
        <w:gridCol w:w="1441"/>
        <w:gridCol w:w="1843"/>
      </w:tblGrid>
      <w:tr w:rsidR="00C42E93" w:rsidRPr="00C42E93" w14:paraId="477A9867" w14:textId="77777777" w:rsidTr="001F0706">
        <w:trPr>
          <w:trHeight w:val="255"/>
        </w:trPr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6B2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№ п/п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373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Наименование услуг (работ)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265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Ед. из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586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Тариф </w:t>
            </w:r>
          </w:p>
          <w:p w14:paraId="50C54DB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(в руб. </w:t>
            </w:r>
          </w:p>
          <w:p w14:paraId="3C43A34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за ед. изм. </w:t>
            </w:r>
          </w:p>
          <w:p w14:paraId="09DB91F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без учёта НДС)                              </w:t>
            </w:r>
          </w:p>
        </w:tc>
      </w:tr>
      <w:tr w:rsidR="00C42E93" w:rsidRPr="00C42E93" w14:paraId="7AADC48D" w14:textId="77777777" w:rsidTr="001F0706">
        <w:trPr>
          <w:trHeight w:val="255"/>
        </w:trPr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76B1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4E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направление (вид) перевозки/фронты прибытия/ убытия,</w:t>
            </w:r>
            <w:r w:rsidRPr="00C42E9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тип контейнера/груза, наполненность КТК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A711D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254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C42E93" w:rsidRPr="00C42E93" w14:paraId="6597C79B" w14:textId="77777777" w:rsidTr="001F0706">
        <w:trPr>
          <w:trHeight w:val="319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75A3D4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EE71F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УСЛУГИ ТЕРМИНАЛА, СВЯЗАННЫЕ С ПЕРЕВАЛКОЙ:</w:t>
            </w:r>
          </w:p>
        </w:tc>
      </w:tr>
      <w:tr w:rsidR="00C42E93" w:rsidRPr="00C42E93" w14:paraId="691C169C" w14:textId="77777777" w:rsidTr="001F0706">
        <w:trPr>
          <w:trHeight w:val="437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1773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1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3EA63B" w14:textId="77777777" w:rsidR="001F0706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УСЛУГИ ТЕРМИНАЛА ПО ВЫГРУЗКЕ КОНТЕЙНЕРА </w:t>
            </w:r>
          </w:p>
          <w:p w14:paraId="20D6BCF7" w14:textId="190B295D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СО СМЕЖНОГО ВИДА ТРАНСПОРТА </w:t>
            </w:r>
          </w:p>
        </w:tc>
      </w:tr>
      <w:tr w:rsidR="00C42E93" w:rsidRPr="00C42E93" w14:paraId="3D1ED827" w14:textId="77777777" w:rsidTr="001F0706">
        <w:trPr>
          <w:trHeight w:val="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586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1.1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9F9542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Вариант работ: АВТО - склад</w:t>
            </w:r>
          </w:p>
        </w:tc>
      </w:tr>
      <w:tr w:rsidR="00C42E93" w:rsidRPr="00C42E93" w14:paraId="59C6FE65" w14:textId="77777777" w:rsidTr="001F0706">
        <w:trPr>
          <w:trHeight w:val="270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248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89D7" w14:textId="38ED081C" w:rsidR="00C42E93" w:rsidRPr="00C42E93" w:rsidRDefault="00C42E93" w:rsidP="001F0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</w:t>
            </w:r>
            <w:r w:rsidR="001F0706">
              <w:rPr>
                <w:rFonts w:ascii="Arial" w:eastAsia="Times New Roman" w:hAnsi="Arial" w:cs="Arial"/>
                <w:color w:val="0D0D0D"/>
                <w:lang w:eastAsia="ru-RU"/>
              </w:rPr>
              <w:t xml:space="preserve"> </w:t>
            </w: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груженый/порож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D06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BED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500</w:t>
            </w:r>
          </w:p>
        </w:tc>
      </w:tr>
      <w:tr w:rsidR="00C42E93" w:rsidRPr="00C42E93" w14:paraId="5194EE2F" w14:textId="77777777" w:rsidTr="001F0706">
        <w:trPr>
          <w:trHeight w:val="270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3CB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1.2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396F72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Вариант работ: ЖД - склад</w:t>
            </w:r>
          </w:p>
        </w:tc>
      </w:tr>
      <w:tr w:rsidR="00C42E93" w:rsidRPr="00C42E93" w14:paraId="0DD8EA90" w14:textId="77777777" w:rsidTr="001F0706">
        <w:trPr>
          <w:trHeight w:val="70"/>
        </w:trPr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587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B8F2" w14:textId="1CE0BC35" w:rsidR="00C42E93" w:rsidRPr="00C42E93" w:rsidRDefault="00C42E93" w:rsidP="001F0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</w:t>
            </w:r>
            <w:r w:rsidR="001F0706">
              <w:rPr>
                <w:rFonts w:ascii="Arial" w:eastAsia="Times New Roman" w:hAnsi="Arial" w:cs="Arial"/>
                <w:color w:val="0D0D0D"/>
                <w:lang w:eastAsia="ru-RU"/>
              </w:rPr>
              <w:t xml:space="preserve"> </w:t>
            </w: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груженый</w:t>
            </w:r>
            <w:r w:rsidRPr="00C42E93">
              <w:rPr>
                <w:rFonts w:ascii="Arial" w:eastAsia="Times New Roman" w:hAnsi="Arial" w:cs="Arial"/>
                <w:color w:val="0D0D0D"/>
                <w:lang w:val="en-US" w:eastAsia="ru-RU"/>
              </w:rPr>
              <w:t>/</w:t>
            </w: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порож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0A3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7B7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500</w:t>
            </w:r>
          </w:p>
        </w:tc>
      </w:tr>
      <w:tr w:rsidR="00C42E93" w:rsidRPr="00C42E93" w14:paraId="2DAA8E24" w14:textId="77777777" w:rsidTr="001F0706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57B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4400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п.1.: </w:t>
            </w:r>
          </w:p>
        </w:tc>
      </w:tr>
      <w:tr w:rsidR="00C42E93" w:rsidRPr="00C42E93" w14:paraId="02B8399E" w14:textId="77777777" w:rsidTr="001F0706">
        <w:trPr>
          <w:trHeight w:val="915"/>
        </w:trPr>
        <w:tc>
          <w:tcPr>
            <w:tcW w:w="7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C24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4D3E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выгрузку со смежного вида транспорта, работы с контейнером (постановку на транспорт (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складской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целях постановки контейнера в штабель по направлению убытия), документальное оформление (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тальманские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, акты и т.д.).</w:t>
            </w:r>
          </w:p>
        </w:tc>
      </w:tr>
      <w:tr w:rsidR="00C42E93" w:rsidRPr="00C42E93" w14:paraId="6430A64B" w14:textId="77777777" w:rsidTr="001F0706">
        <w:trPr>
          <w:trHeight w:val="58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10B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ACFA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 Для экспортных грузов, поступающих в контейнере, а убывающих на экспорт как генеральный груз, услуги терминала по выгрузке контейнера по варианту «ЖД/АВТО – склад» тарифицируются по п. 1.1 Приложения №4 настоящего Тарифного приложения.</w:t>
            </w:r>
          </w:p>
        </w:tc>
      </w:tr>
      <w:tr w:rsidR="00C42E93" w:rsidRPr="00C42E93" w14:paraId="6DAFDB15" w14:textId="77777777" w:rsidTr="001F0706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68834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2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813A8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УСЛУГИ ТЕРМИНАЛА ПО ПЕРЕМЕЩЕНИЮ КОНТЕЙНЕРА ПО НАПРАВЛЕНИЮ УБЫТИЯ (ТРАНСШИПМЕНТ): </w:t>
            </w:r>
          </w:p>
        </w:tc>
      </w:tr>
      <w:tr w:rsidR="00C42E93" w:rsidRPr="00C42E93" w14:paraId="712FE589" w14:textId="77777777" w:rsidTr="001F0706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74A6C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2DB971" w14:textId="77777777" w:rsidR="00C42E93" w:rsidRPr="00C42E93" w:rsidDel="001F7300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МОРЯ (каботаж) на МОРЕ (экспорт)</w:t>
            </w:r>
          </w:p>
        </w:tc>
      </w:tr>
      <w:tr w:rsidR="00C42E93" w:rsidRPr="00C42E93" w14:paraId="73AED0B1" w14:textId="77777777" w:rsidTr="001F0706">
        <w:trPr>
          <w:trHeight w:val="406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AF8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CA81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 груженый/порожний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5F0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50C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500</w:t>
            </w:r>
          </w:p>
        </w:tc>
      </w:tr>
      <w:tr w:rsidR="00C42E93" w:rsidRPr="00C42E93" w14:paraId="3C642D4F" w14:textId="77777777" w:rsidTr="001F0706">
        <w:trPr>
          <w:trHeight w:val="383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8F8A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3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B9181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СБОР за отсутствие в ИС ВМТП предварительного информирования </w:t>
            </w:r>
          </w:p>
          <w:p w14:paraId="08DDB48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о направлении убытия контейнера</w:t>
            </w:r>
          </w:p>
        </w:tc>
      </w:tr>
      <w:tr w:rsidR="00C42E93" w:rsidRPr="00C42E93" w14:paraId="5FBA2D04" w14:textId="77777777" w:rsidTr="001F0706">
        <w:trPr>
          <w:trHeight w:val="333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105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590A" w14:textId="43C752B7" w:rsidR="00C42E93" w:rsidRPr="00C42E93" w:rsidRDefault="00C42E93" w:rsidP="001F0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</w:t>
            </w:r>
            <w:r w:rsidR="001F0706">
              <w:rPr>
                <w:rFonts w:ascii="Arial" w:eastAsia="Times New Roman" w:hAnsi="Arial" w:cs="Arial"/>
                <w:color w:val="0D0D0D"/>
                <w:lang w:eastAsia="ru-RU"/>
              </w:rPr>
              <w:t xml:space="preserve"> </w:t>
            </w: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груженый/порожний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904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BDC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3500</w:t>
            </w:r>
          </w:p>
        </w:tc>
      </w:tr>
      <w:tr w:rsidR="00C42E93" w:rsidRPr="00C42E93" w14:paraId="684853EE" w14:textId="77777777" w:rsidTr="001F0706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CA2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CEAC" w14:textId="2BE99C3E" w:rsidR="00C42E93" w:rsidRPr="00C42E93" w:rsidRDefault="00C42E93" w:rsidP="001F0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Примечание к п. 1.</w:t>
            </w:r>
            <w:r w:rsidR="001F0706">
              <w:rPr>
                <w:rFonts w:ascii="Arial" w:eastAsia="Times New Roman" w:hAnsi="Arial" w:cs="Arial"/>
                <w:color w:val="0D0D0D"/>
                <w:lang w:eastAsia="ru-RU"/>
              </w:rPr>
              <w:t>3</w:t>
            </w: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.:</w:t>
            </w:r>
          </w:p>
        </w:tc>
      </w:tr>
      <w:tr w:rsidR="00C42E93" w:rsidRPr="00C42E93" w14:paraId="7C9D9626" w14:textId="77777777" w:rsidTr="001F0706">
        <w:trPr>
          <w:trHeight w:val="255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BB2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DF3A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. Применяется при отсутствии или некорректном предварительном информировании о направлении убытия контейнера в ИС ВМТП.</w:t>
            </w:r>
          </w:p>
        </w:tc>
      </w:tr>
      <w:tr w:rsidR="00C42E93" w:rsidRPr="00C42E93" w14:paraId="29F47F75" w14:textId="77777777" w:rsidTr="001F0706">
        <w:trPr>
          <w:trHeight w:val="8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271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7DCA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. Тариф не распространяется на рефрижераторные контейнеры.</w:t>
            </w:r>
          </w:p>
        </w:tc>
      </w:tr>
      <w:tr w:rsidR="00C42E93" w:rsidRPr="00C42E93" w14:paraId="237AC4FE" w14:textId="77777777" w:rsidTr="001F0706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CA738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BE316C" w14:textId="34093D4D" w:rsidR="001F0706" w:rsidRPr="00C42E93" w:rsidRDefault="00C42E93" w:rsidP="001F07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ХРАНЕНИЕ:</w:t>
            </w:r>
          </w:p>
        </w:tc>
      </w:tr>
      <w:tr w:rsidR="00C42E93" w:rsidRPr="00C42E93" w14:paraId="6483D3BD" w14:textId="77777777" w:rsidTr="001F0706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061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1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59B9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 (следующие по направлению с ЖД на МОРЕ (экспорт)):</w:t>
            </w:r>
          </w:p>
        </w:tc>
      </w:tr>
      <w:tr w:rsidR="00C42E93" w:rsidRPr="00C42E93" w14:paraId="2E253CE3" w14:textId="77777777" w:rsidTr="001F0706">
        <w:trPr>
          <w:trHeight w:val="255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EE91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81ED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19-х суток:</w:t>
            </w:r>
          </w:p>
        </w:tc>
      </w:tr>
      <w:tr w:rsidR="00C42E93" w:rsidRPr="00C42E93" w14:paraId="469E90D6" w14:textId="77777777" w:rsidTr="001F0706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977F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C477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078E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DC3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</w:rPr>
              <w:t>1</w:t>
            </w:r>
            <w:r w:rsidRPr="00C42E93">
              <w:rPr>
                <w:rFonts w:ascii="Arial" w:hAnsi="Arial" w:cs="Arial"/>
                <w:color w:val="0D0D0D"/>
                <w:lang w:val="en-US"/>
              </w:rPr>
              <w:t>1</w:t>
            </w:r>
            <w:r w:rsidRPr="00C42E93">
              <w:rPr>
                <w:rFonts w:ascii="Arial" w:hAnsi="Arial" w:cs="Arial"/>
                <w:color w:val="0D0D0D"/>
              </w:rPr>
              <w:t>00</w:t>
            </w:r>
          </w:p>
        </w:tc>
      </w:tr>
      <w:tr w:rsidR="00C42E93" w:rsidRPr="00C42E93" w14:paraId="72F79456" w14:textId="77777777" w:rsidTr="001F0706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2D92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0CFD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FC4E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379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</w:rPr>
              <w:t>2</w:t>
            </w:r>
            <w:r w:rsidRPr="00C42E93">
              <w:rPr>
                <w:rFonts w:ascii="Arial" w:hAnsi="Arial" w:cs="Arial"/>
                <w:color w:val="0D0D0D"/>
                <w:lang w:val="en-US"/>
              </w:rPr>
              <w:t>2</w:t>
            </w:r>
            <w:r w:rsidRPr="00C42E93">
              <w:rPr>
                <w:rFonts w:ascii="Arial" w:hAnsi="Arial" w:cs="Arial"/>
                <w:color w:val="0D0D0D"/>
              </w:rPr>
              <w:t>00</w:t>
            </w:r>
          </w:p>
        </w:tc>
      </w:tr>
      <w:tr w:rsidR="00C42E93" w:rsidRPr="00C42E93" w14:paraId="079A9AE2" w14:textId="77777777" w:rsidTr="001F0706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AA7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2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4518CFD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 (следующие по направлению с АВТО на МОРЕ (экспорт)):</w:t>
            </w:r>
          </w:p>
        </w:tc>
      </w:tr>
      <w:tr w:rsidR="00C42E93" w:rsidRPr="00C42E93" w14:paraId="1DDFFD2C" w14:textId="77777777" w:rsidTr="001F0706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82D4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D7BB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15-х суток:</w:t>
            </w:r>
          </w:p>
        </w:tc>
      </w:tr>
      <w:tr w:rsidR="00C42E93" w:rsidRPr="00C42E93" w14:paraId="473CE351" w14:textId="77777777" w:rsidTr="001F0706">
        <w:trPr>
          <w:trHeight w:val="255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4B77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DCD5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D7F5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A02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</w:rPr>
              <w:t>1100</w:t>
            </w:r>
          </w:p>
        </w:tc>
      </w:tr>
      <w:tr w:rsidR="00C42E93" w:rsidRPr="00C42E93" w14:paraId="0E86383F" w14:textId="77777777" w:rsidTr="001F0706">
        <w:trPr>
          <w:trHeight w:val="255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6A87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772F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447A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E69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</w:rPr>
              <w:t>2</w:t>
            </w:r>
            <w:r w:rsidRPr="00C42E93">
              <w:rPr>
                <w:rFonts w:ascii="Arial" w:hAnsi="Arial" w:cs="Arial"/>
                <w:color w:val="0D0D0D"/>
                <w:lang w:val="en-US"/>
              </w:rPr>
              <w:t>2</w:t>
            </w:r>
            <w:r w:rsidRPr="00C42E93">
              <w:rPr>
                <w:rFonts w:ascii="Arial" w:hAnsi="Arial" w:cs="Arial"/>
                <w:color w:val="0D0D0D"/>
              </w:rPr>
              <w:t>00</w:t>
            </w:r>
          </w:p>
        </w:tc>
      </w:tr>
      <w:tr w:rsidR="00C42E93" w:rsidRPr="00C42E93" w14:paraId="4901E2FB" w14:textId="77777777" w:rsidTr="001F0706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88E1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3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4E10ED0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 (следующие по направлению с МОРЯ (каботаж) на МОРЕ (экспорт)):</w:t>
            </w:r>
          </w:p>
        </w:tc>
      </w:tr>
      <w:tr w:rsidR="00C42E93" w:rsidRPr="00C42E93" w14:paraId="1F0D53EE" w14:textId="77777777" w:rsidTr="001F0706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9178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A413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11-х суток:</w:t>
            </w:r>
          </w:p>
        </w:tc>
      </w:tr>
      <w:tr w:rsidR="00C42E93" w:rsidRPr="00C42E93" w14:paraId="760BFA6F" w14:textId="77777777" w:rsidTr="001F0706">
        <w:trPr>
          <w:trHeight w:val="255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A1EF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2ACF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30FF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92C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</w:rPr>
              <w:t>1</w:t>
            </w:r>
            <w:r w:rsidRPr="00C42E93">
              <w:rPr>
                <w:rFonts w:ascii="Arial" w:hAnsi="Arial" w:cs="Arial"/>
                <w:color w:val="0D0D0D"/>
                <w:lang w:val="en-US"/>
              </w:rPr>
              <w:t>1</w:t>
            </w:r>
            <w:r w:rsidRPr="00C42E93">
              <w:rPr>
                <w:rFonts w:ascii="Arial" w:hAnsi="Arial" w:cs="Arial"/>
                <w:color w:val="0D0D0D"/>
              </w:rPr>
              <w:t>00</w:t>
            </w:r>
          </w:p>
        </w:tc>
      </w:tr>
      <w:tr w:rsidR="00C42E93" w:rsidRPr="00C42E93" w14:paraId="7CA52A0D" w14:textId="77777777" w:rsidTr="001F0706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6BFC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7F88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6E36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AD0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</w:rPr>
              <w:t>2</w:t>
            </w:r>
            <w:r w:rsidRPr="00C42E93">
              <w:rPr>
                <w:rFonts w:ascii="Arial" w:hAnsi="Arial" w:cs="Arial"/>
                <w:color w:val="0D0D0D"/>
                <w:lang w:val="en-US"/>
              </w:rPr>
              <w:t>2</w:t>
            </w:r>
            <w:r w:rsidRPr="00C42E93">
              <w:rPr>
                <w:rFonts w:ascii="Arial" w:hAnsi="Arial" w:cs="Arial"/>
                <w:color w:val="0D0D0D"/>
              </w:rPr>
              <w:t>00</w:t>
            </w:r>
          </w:p>
        </w:tc>
      </w:tr>
      <w:tr w:rsidR="00C42E93" w:rsidRPr="00C42E93" w14:paraId="2A0920D6" w14:textId="77777777" w:rsidTr="001F0706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1D0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4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7A54306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 (изменившие статус с порожнего на груженый (после перегруза) для последующей отправки на МОРЕ (экспорт)):</w:t>
            </w:r>
          </w:p>
        </w:tc>
      </w:tr>
      <w:tr w:rsidR="00C42E93" w:rsidRPr="00C42E93" w14:paraId="2782A143" w14:textId="77777777" w:rsidTr="001F0706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7B8C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lastRenderedPageBreak/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807A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11-х суток:</w:t>
            </w:r>
          </w:p>
        </w:tc>
      </w:tr>
      <w:tr w:rsidR="00C42E93" w:rsidRPr="00C42E93" w14:paraId="1C750E16" w14:textId="77777777" w:rsidTr="001F0706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521E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2D60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ABF8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18B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</w:rPr>
              <w:t>1</w:t>
            </w:r>
            <w:r w:rsidRPr="00C42E93">
              <w:rPr>
                <w:rFonts w:ascii="Arial" w:hAnsi="Arial" w:cs="Arial"/>
                <w:color w:val="0D0D0D"/>
                <w:lang w:val="en-US"/>
              </w:rPr>
              <w:t>1</w:t>
            </w:r>
            <w:r w:rsidRPr="00C42E93">
              <w:rPr>
                <w:rFonts w:ascii="Arial" w:hAnsi="Arial" w:cs="Arial"/>
                <w:color w:val="0D0D0D"/>
              </w:rPr>
              <w:t>00</w:t>
            </w:r>
          </w:p>
        </w:tc>
      </w:tr>
      <w:tr w:rsidR="00C42E93" w:rsidRPr="00C42E93" w14:paraId="52148C94" w14:textId="77777777" w:rsidTr="001F0706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2C65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06B2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92A3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44F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</w:rPr>
              <w:t>2</w:t>
            </w:r>
            <w:r w:rsidRPr="00C42E93">
              <w:rPr>
                <w:rFonts w:ascii="Arial" w:hAnsi="Arial" w:cs="Arial"/>
                <w:color w:val="0D0D0D"/>
                <w:lang w:val="en-US"/>
              </w:rPr>
              <w:t>2</w:t>
            </w:r>
            <w:r w:rsidRPr="00C42E93">
              <w:rPr>
                <w:rFonts w:ascii="Arial" w:hAnsi="Arial" w:cs="Arial"/>
                <w:color w:val="0D0D0D"/>
              </w:rPr>
              <w:t>00</w:t>
            </w:r>
          </w:p>
        </w:tc>
      </w:tr>
      <w:tr w:rsidR="00C42E93" w:rsidRPr="00C42E93" w14:paraId="3640AACC" w14:textId="77777777" w:rsidTr="001F0706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EE7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5.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D06503B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 (изменившие статус с груженого на порожний (после перегруза) для последующей отправки на МОРЕ (экспорт)):</w:t>
            </w:r>
          </w:p>
        </w:tc>
      </w:tr>
      <w:tr w:rsidR="00C42E93" w:rsidRPr="00C42E93" w14:paraId="33B3B523" w14:textId="77777777" w:rsidTr="001F0706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12E6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E3A4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11-х суток:</w:t>
            </w:r>
          </w:p>
        </w:tc>
      </w:tr>
      <w:tr w:rsidR="00C42E93" w:rsidRPr="00C42E93" w14:paraId="4E52F5F8" w14:textId="77777777" w:rsidTr="001F0706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E027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E2E0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99BF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FD4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</w:rPr>
              <w:t>1</w:t>
            </w:r>
            <w:r w:rsidRPr="00C42E93">
              <w:rPr>
                <w:rFonts w:ascii="Arial" w:hAnsi="Arial" w:cs="Arial"/>
                <w:color w:val="0D0D0D"/>
                <w:lang w:val="en-US"/>
              </w:rPr>
              <w:t>1</w:t>
            </w:r>
            <w:r w:rsidRPr="00C42E93">
              <w:rPr>
                <w:rFonts w:ascii="Arial" w:hAnsi="Arial" w:cs="Arial"/>
                <w:color w:val="0D0D0D"/>
              </w:rPr>
              <w:t>00</w:t>
            </w:r>
          </w:p>
        </w:tc>
      </w:tr>
      <w:tr w:rsidR="00C42E93" w:rsidRPr="00C42E93" w14:paraId="4B4CC8DF" w14:textId="77777777" w:rsidTr="001F0706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0F1F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04E8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20A9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A7E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</w:rPr>
              <w:t>2</w:t>
            </w:r>
            <w:r w:rsidRPr="00C42E93">
              <w:rPr>
                <w:rFonts w:ascii="Arial" w:hAnsi="Arial" w:cs="Arial"/>
                <w:color w:val="0D0D0D"/>
                <w:lang w:val="en-US"/>
              </w:rPr>
              <w:t>2</w:t>
            </w:r>
            <w:r w:rsidRPr="00C42E93">
              <w:rPr>
                <w:rFonts w:ascii="Arial" w:hAnsi="Arial" w:cs="Arial"/>
                <w:color w:val="0D0D0D"/>
              </w:rPr>
              <w:t>00</w:t>
            </w:r>
          </w:p>
        </w:tc>
      </w:tr>
      <w:tr w:rsidR="00C42E93" w:rsidRPr="00C42E93" w14:paraId="179A0AED" w14:textId="77777777" w:rsidTr="001F0706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F6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18CB" w14:textId="77777777" w:rsidR="00C42E93" w:rsidRPr="00C42E93" w:rsidRDefault="00C42E93" w:rsidP="001F0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римечание к п. 2.</w:t>
            </w:r>
            <w:r w:rsidRPr="00C42E93">
              <w:rPr>
                <w:rFonts w:ascii="Arial" w:eastAsia="Times New Roman" w:hAnsi="Arial" w:cs="Arial"/>
                <w:bCs/>
                <w:i/>
                <w:color w:val="0D0D0D"/>
                <w:sz w:val="20"/>
                <w:szCs w:val="20"/>
                <w:lang w:eastAsia="ru-RU"/>
              </w:rPr>
              <w:t>:</w:t>
            </w:r>
          </w:p>
        </w:tc>
      </w:tr>
      <w:tr w:rsidR="00C42E93" w:rsidRPr="00C42E93" w14:paraId="6FFE239F" w14:textId="77777777" w:rsidTr="001F0706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DE2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0D4E" w14:textId="67C5D730" w:rsidR="001F0706" w:rsidRPr="001F0706" w:rsidRDefault="001F0706" w:rsidP="001F0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1. </w:t>
            </w:r>
            <w:r w:rsidR="00C42E93" w:rsidRPr="001F0706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Нормативный срок хранения на складе </w:t>
            </w:r>
          </w:p>
          <w:p w14:paraId="73776C27" w14:textId="77777777" w:rsidR="001F0706" w:rsidRDefault="00C42E93" w:rsidP="001F0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1F0706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контейнера, принятого с ЖД транспорта (18 суток)/</w:t>
            </w:r>
          </w:p>
          <w:p w14:paraId="4948BD5E" w14:textId="77777777" w:rsidR="001F0706" w:rsidRDefault="00C42E93" w:rsidP="001F0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1F0706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контейнера, принятого с АВТО (14 суток для </w:t>
            </w:r>
            <w:proofErr w:type="spellStart"/>
            <w:r w:rsidRPr="001F0706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ктк</w:t>
            </w:r>
            <w:proofErr w:type="spellEnd"/>
            <w:r w:rsidRPr="001F0706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)/ </w:t>
            </w:r>
          </w:p>
          <w:p w14:paraId="6A4E2EFA" w14:textId="77777777" w:rsidR="001F0706" w:rsidRDefault="00C42E93" w:rsidP="001F0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1F0706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контейнера, принятого с МОРЯ (каботаж) (10 суток) </w:t>
            </w:r>
          </w:p>
          <w:p w14:paraId="5BD4062F" w14:textId="7055544C" w:rsidR="00C42E93" w:rsidRPr="001F0706" w:rsidRDefault="00C42E93" w:rsidP="001F0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1F0706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ключен в стоимость погрузки по договору перевалки на обработку и обслуживание судов внешнеторговых контейнерных линий.</w:t>
            </w:r>
          </w:p>
        </w:tc>
      </w:tr>
      <w:tr w:rsidR="00C42E93" w:rsidRPr="00C42E93" w14:paraId="5D77169A" w14:textId="77777777" w:rsidTr="001F0706">
        <w:trPr>
          <w:trHeight w:val="70"/>
        </w:trPr>
        <w:tc>
          <w:tcPr>
            <w:tcW w:w="7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6FD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4664C" w14:textId="77777777" w:rsidR="00C42E93" w:rsidRPr="00C42E93" w:rsidRDefault="00C42E93" w:rsidP="001F0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2. Порядок начисления сверхнормативного хранения: </w:t>
            </w:r>
          </w:p>
          <w:p w14:paraId="73452741" w14:textId="77777777" w:rsidR="00C42E93" w:rsidRPr="00C42E93" w:rsidRDefault="00C42E93" w:rsidP="001F0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ервым днем хранения считается:</w:t>
            </w:r>
          </w:p>
          <w:p w14:paraId="3EFFEAEA" w14:textId="77777777" w:rsidR="00C42E93" w:rsidRPr="00C42E93" w:rsidRDefault="00C42E93" w:rsidP="001F0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- для контейнера, принятого со смежного вида транспорта: дата выгрузки с транспортного средства (по данным ИС ВМТП); </w:t>
            </w:r>
          </w:p>
          <w:p w14:paraId="7AE3E80C" w14:textId="77777777" w:rsidR="00C42E93" w:rsidRPr="00C42E93" w:rsidRDefault="00C42E93" w:rsidP="001F0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- для контейнера, сформированного в порту для последующей отправки на МОРЕ (экспорт): дата изменения статуса на груженый (по данным ИС ВМТП); </w:t>
            </w:r>
          </w:p>
          <w:p w14:paraId="144A1AC9" w14:textId="77777777" w:rsidR="00C42E93" w:rsidRPr="00C42E93" w:rsidRDefault="00C42E93" w:rsidP="001F0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оследним днем хранения считается: </w:t>
            </w:r>
          </w:p>
          <w:p w14:paraId="79F23F66" w14:textId="77777777" w:rsidR="00C42E93" w:rsidRPr="00C42E93" w:rsidRDefault="00C42E93" w:rsidP="001F0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дата отгрузки на внешнеторговое судно (по данным ИС ВМТП).</w:t>
            </w:r>
          </w:p>
        </w:tc>
      </w:tr>
      <w:tr w:rsidR="00C42E93" w:rsidRPr="00C42E93" w14:paraId="79E0F211" w14:textId="77777777" w:rsidTr="001F0706">
        <w:trPr>
          <w:trHeight w:val="709"/>
        </w:trPr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F72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180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93C0A" w14:textId="77777777" w:rsidR="00C42E93" w:rsidRPr="00C42E93" w:rsidRDefault="00C42E93" w:rsidP="001F07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3. В случае 100% перегруза груза из контейнера в другой контейнер по причине непригодности контейнера к дальнейшей перевозке (при наличии акта общей формы), хранение по контейнеру, в который был произведён перегруз, продолжает начисляться как по контейнеру, из которого произведён перегруз.</w:t>
            </w:r>
          </w:p>
        </w:tc>
      </w:tr>
    </w:tbl>
    <w:p w14:paraId="45B37D59" w14:textId="4D84A550" w:rsidR="00C42E93" w:rsidRDefault="00C42E93" w:rsidP="00C42E93">
      <w:pPr>
        <w:spacing w:after="0" w:line="240" w:lineRule="auto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70835676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78C9EFD3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3D0ABAF4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1ABBF768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34555441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11A6A988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38797309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2B9AF520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77473258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20BF8158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54433A27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4EAA2FC0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7EB468E2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118DE166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4D473ED2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24B03D6A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45C19787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3B94E44F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66D7706A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4A562AD4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72CBCA3A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54AA14DA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2855DEAE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277A4ABC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0AD9DB6C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508B584A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6695F593" w14:textId="77777777" w:rsidR="00DD6555" w:rsidRDefault="00DD6555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</w:p>
    <w:p w14:paraId="11DC8CE3" w14:textId="770DC6F1" w:rsidR="00C42E93" w:rsidRPr="00C42E93" w:rsidRDefault="00C42E93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u w:val="single"/>
          <w:lang w:eastAsia="ru-RU"/>
        </w:rPr>
      </w:pPr>
      <w:r w:rsidRPr="00C42E93">
        <w:rPr>
          <w:rFonts w:ascii="Arial" w:eastAsia="Times New Roman" w:hAnsi="Arial" w:cs="Arial"/>
          <w:u w:val="single"/>
          <w:lang w:eastAsia="ru-RU"/>
        </w:rPr>
        <w:lastRenderedPageBreak/>
        <w:t xml:space="preserve">Приложение № 3. </w:t>
      </w:r>
      <w:r w:rsidRPr="00C42E93">
        <w:rPr>
          <w:rFonts w:ascii="Arial" w:eastAsia="Times New Roman" w:hAnsi="Arial" w:cs="Arial"/>
          <w:color w:val="0D0D0D"/>
          <w:u w:val="single"/>
          <w:lang w:eastAsia="ru-RU"/>
        </w:rPr>
        <w:t>ВНУТРИРОССИЙСКИЕ ПЕРЕВОЗКИ</w:t>
      </w:r>
    </w:p>
    <w:p w14:paraId="551593DD" w14:textId="77777777" w:rsidR="00C42E93" w:rsidRPr="00C42E93" w:rsidRDefault="00C42E93" w:rsidP="00C42E93">
      <w:pPr>
        <w:spacing w:after="0" w:line="240" w:lineRule="auto"/>
        <w:ind w:right="282"/>
        <w:jc w:val="right"/>
        <w:rPr>
          <w:rFonts w:ascii="Arial" w:eastAsia="Times New Roman" w:hAnsi="Arial" w:cs="Arial"/>
          <w:bCs/>
          <w:color w:val="000000"/>
          <w:kern w:val="28"/>
          <w:lang w:eastAsia="ru-RU"/>
        </w:rPr>
      </w:pPr>
    </w:p>
    <w:p w14:paraId="37D6765A" w14:textId="77777777" w:rsidR="00C42E93" w:rsidRPr="00C42E93" w:rsidRDefault="00C42E93" w:rsidP="00C42E93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color w:val="0D0D0D"/>
          <w:kern w:val="28"/>
          <w:lang w:eastAsia="ru-RU"/>
        </w:rPr>
      </w:pPr>
      <w:r w:rsidRPr="00C42E93">
        <w:rPr>
          <w:rFonts w:ascii="Arial" w:eastAsia="Times New Roman" w:hAnsi="Arial" w:cs="Arial"/>
          <w:b/>
          <w:bCs/>
          <w:color w:val="0D0D0D"/>
          <w:kern w:val="28"/>
          <w:lang w:eastAsia="ru-RU"/>
        </w:rPr>
        <w:t xml:space="preserve">БАЗОВЫЕ ТАРИФЫ НА УСЛУГИ ТЕРМИНАЛА, </w:t>
      </w:r>
    </w:p>
    <w:p w14:paraId="39873835" w14:textId="77777777" w:rsidR="00C42E93" w:rsidRPr="00C42E93" w:rsidRDefault="00C42E93" w:rsidP="00C42E93">
      <w:pPr>
        <w:spacing w:after="0" w:line="240" w:lineRule="auto"/>
        <w:ind w:right="282"/>
        <w:jc w:val="center"/>
        <w:rPr>
          <w:rFonts w:ascii="Arial" w:eastAsia="Times New Roman" w:hAnsi="Arial" w:cs="Arial"/>
          <w:b/>
          <w:bCs/>
          <w:color w:val="0D0D0D"/>
          <w:kern w:val="28"/>
          <w:lang w:eastAsia="ru-RU"/>
        </w:rPr>
      </w:pPr>
      <w:r w:rsidRPr="00C42E93">
        <w:rPr>
          <w:rFonts w:ascii="Arial" w:eastAsia="Times New Roman" w:hAnsi="Arial" w:cs="Arial"/>
          <w:b/>
          <w:bCs/>
          <w:color w:val="0D0D0D"/>
          <w:kern w:val="28"/>
          <w:lang w:eastAsia="ru-RU"/>
        </w:rPr>
        <w:t xml:space="preserve">СВЯЗАННЫЕ С ПЕРЕВАЛКОЙ И ХРАНЕНИЕМ КОНТЕЙНЕРОВ, СЛЕДУЮЩИХ ПО НАПРАВЛЕНИЯМ: с АВТО/МОРЕ (КАБОТАЖ) на ЖД или с ЖД/МОРЕ (КАБОТАЖ) на АВТО </w:t>
      </w:r>
    </w:p>
    <w:p w14:paraId="1384171C" w14:textId="77777777" w:rsidR="00C42E93" w:rsidRPr="00C42E93" w:rsidRDefault="00C42E93" w:rsidP="00C42E93">
      <w:pPr>
        <w:spacing w:after="0" w:line="240" w:lineRule="auto"/>
        <w:jc w:val="center"/>
        <w:rPr>
          <w:rFonts w:ascii="Arial" w:eastAsia="Times New Roman" w:hAnsi="Arial" w:cs="Arial"/>
          <w:bCs/>
          <w:color w:val="0D0D0D"/>
          <w:kern w:val="28"/>
          <w:lang w:eastAsia="ru-RU"/>
        </w:rPr>
      </w:pP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709"/>
        <w:gridCol w:w="5391"/>
        <w:gridCol w:w="431"/>
        <w:gridCol w:w="1402"/>
        <w:gridCol w:w="282"/>
        <w:gridCol w:w="442"/>
        <w:gridCol w:w="1263"/>
      </w:tblGrid>
      <w:tr w:rsidR="00C42E93" w:rsidRPr="00C42E93" w14:paraId="2315CC92" w14:textId="77777777" w:rsidTr="00C42E93">
        <w:trPr>
          <w:trHeight w:val="255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361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№ п/п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A43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Наименование услуг (работ)</w:t>
            </w:r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8AA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Ед. изм.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024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Тариф </w:t>
            </w:r>
          </w:p>
          <w:p w14:paraId="2ADC414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(в руб. за ед. изм. </w:t>
            </w:r>
          </w:p>
          <w:p w14:paraId="5EC0BCB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без учёта НДС)                               </w:t>
            </w:r>
          </w:p>
        </w:tc>
      </w:tr>
      <w:tr w:rsidR="00C42E93" w:rsidRPr="00C42E93" w14:paraId="53F18046" w14:textId="77777777" w:rsidTr="00C42E93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C712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C2B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направление (вид) перевозки/фронты прибытия/ убытия,</w:t>
            </w:r>
            <w:r w:rsidRPr="00C42E9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тип контейнера/ наполненность КТК</w:t>
            </w:r>
          </w:p>
        </w:tc>
        <w:tc>
          <w:tcPr>
            <w:tcW w:w="1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199B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98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1B5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C42E93" w:rsidRPr="00C42E93" w14:paraId="3434FDAC" w14:textId="77777777" w:rsidTr="00C42E93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2D2CDD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2064D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МПЛЕКС УСЛУГ ТЕРМИНАЛА ПО ВЫГРУЗКЕ/ПОГРУЗКЕ КОНТЕЙНЕРА</w:t>
            </w:r>
          </w:p>
          <w:p w14:paraId="7308D089" w14:textId="16BBD8CC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/НА СМЕЖНЫЙ ВИДА ТРАНСПОРТА</w:t>
            </w:r>
          </w:p>
        </w:tc>
      </w:tr>
      <w:tr w:rsidR="00C42E93" w:rsidRPr="00C42E93" w14:paraId="3E8A4471" w14:textId="77777777" w:rsidTr="00C42E93">
        <w:trPr>
          <w:trHeight w:val="3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F48A8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1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37304C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Вариант работ: ЖД - склад - АВТО</w:t>
            </w:r>
          </w:p>
        </w:tc>
      </w:tr>
      <w:tr w:rsidR="00C42E93" w:rsidRPr="00C42E93" w14:paraId="35A762CC" w14:textId="77777777" w:rsidTr="00C42E93">
        <w:trPr>
          <w:trHeight w:val="494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853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31A25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 груженый/порожний</w:t>
            </w: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ED9C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9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4929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9000</w:t>
            </w:r>
          </w:p>
        </w:tc>
      </w:tr>
      <w:tr w:rsidR="00C42E93" w:rsidRPr="00C42E93" w14:paraId="6880C292" w14:textId="77777777" w:rsidTr="00C42E93">
        <w:trPr>
          <w:trHeight w:val="2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06B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BBCBA8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1.1.:</w:t>
            </w:r>
          </w:p>
        </w:tc>
      </w:tr>
      <w:tr w:rsidR="00C42E93" w:rsidRPr="00C42E93" w14:paraId="74F68808" w14:textId="77777777" w:rsidTr="00C42E93">
        <w:trPr>
          <w:trHeight w:val="91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536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C58C5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погрузо-разгрузочные работы, работы с контейнером (выставление из секции, постановку на транспорт (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кскладской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целях погрузки на смежный вид транспорта или постановки в секцию по направлению убытия), документальное оформление (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тальманские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, акты и т.д.).</w:t>
            </w:r>
          </w:p>
        </w:tc>
      </w:tr>
      <w:tr w:rsidR="00C42E93" w:rsidRPr="00C42E93" w14:paraId="5A786419" w14:textId="77777777" w:rsidTr="00C42E93">
        <w:trPr>
          <w:trHeight w:val="63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8E8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168A5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2. В случае снятия контейнера с погрузки по причинам, не зависящим от Порта, возникающие в связи с этим вынужденные грузовые операции подлежат дополнительной оплате по условиям и тарифам п. 1. Приложения № 4.   </w:t>
            </w:r>
          </w:p>
        </w:tc>
      </w:tr>
      <w:tr w:rsidR="00C42E93" w:rsidRPr="00C42E93" w14:paraId="162A0D04" w14:textId="77777777" w:rsidTr="00C42E93">
        <w:trPr>
          <w:trHeight w:val="62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EAF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1.2. 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72EC4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При отправке контейнера </w:t>
            </w:r>
            <w:proofErr w:type="spellStart"/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ж.д</w:t>
            </w:r>
            <w:proofErr w:type="spellEnd"/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. транспортом </w:t>
            </w:r>
            <w:proofErr w:type="spellStart"/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повагонным</w:t>
            </w:r>
            <w:proofErr w:type="spellEnd"/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 сервисом: организация планирования и взаиморасчёты осуществляются по условиям и комплексным тарифам Приложения № 6 к настоящему договору.</w:t>
            </w:r>
          </w:p>
        </w:tc>
      </w:tr>
      <w:tr w:rsidR="00C42E93" w:rsidRPr="00C42E93" w14:paraId="275439D0" w14:textId="77777777" w:rsidTr="00C42E93">
        <w:trPr>
          <w:trHeight w:val="60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170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3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9AFA6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При отправке контейнера </w:t>
            </w:r>
            <w:proofErr w:type="spellStart"/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ж.д</w:t>
            </w:r>
            <w:proofErr w:type="spellEnd"/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. транспортом в составе контейнерного поезда: услугу терминала, подачу/уборку вагона оплачивает оператор поездного сервиса по условиям и тарифам соответствующего направления убытия.</w:t>
            </w:r>
          </w:p>
        </w:tc>
      </w:tr>
      <w:tr w:rsidR="00C42E93" w:rsidRPr="00C42E93" w14:paraId="75ADD102" w14:textId="77777777" w:rsidTr="00C42E93">
        <w:tblPrEx>
          <w:jc w:val="left"/>
        </w:tblPrEx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3AB77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4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9DB82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БОР за изменение направления убытия контейнера</w:t>
            </w:r>
          </w:p>
        </w:tc>
      </w:tr>
      <w:tr w:rsidR="00C42E93" w:rsidRPr="00C42E93" w14:paraId="0DB0390F" w14:textId="77777777" w:rsidTr="00C42E93">
        <w:tblPrEx>
          <w:jc w:val="left"/>
        </w:tblPrEx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1FB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1E7A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20/40/45 - футовый контейнер груженый/порожний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D8E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3102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3500</w:t>
            </w:r>
          </w:p>
        </w:tc>
      </w:tr>
      <w:tr w:rsidR="00C42E93" w:rsidRPr="00C42E93" w14:paraId="4DADD385" w14:textId="77777777" w:rsidTr="00C42E9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BC7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0F9D56" w14:textId="77777777" w:rsidR="00C42E93" w:rsidRPr="00C42E93" w:rsidRDefault="00C42E93" w:rsidP="00C42E93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1.4.:</w:t>
            </w:r>
          </w:p>
          <w:p w14:paraId="7113B4FF" w14:textId="77777777" w:rsidR="00C42E93" w:rsidRPr="00C42E93" w:rsidRDefault="00C42E93" w:rsidP="00C42E93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</w:t>
            </w: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ab/>
              <w:t>Тариф применяется к контейнерам, прибывшим в порт с ЖД транспорта в случае несоответствия фактического направления убытия контейнера сведениям, указанным в железнодорожной накладной.</w:t>
            </w:r>
          </w:p>
          <w:p w14:paraId="1C1382CA" w14:textId="77777777" w:rsidR="00C42E93" w:rsidRPr="00C42E93" w:rsidRDefault="00C42E93" w:rsidP="00C42E93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</w:t>
            </w: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ab/>
              <w:t>Тариф не распространяется на рефрижераторные контейнеры.</w:t>
            </w:r>
          </w:p>
          <w:p w14:paraId="338D4571" w14:textId="77777777" w:rsidR="00C42E93" w:rsidRPr="00C42E93" w:rsidRDefault="00C42E93" w:rsidP="00C42E93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3.</w:t>
            </w: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ab/>
              <w:t>Тариф не распространяется на контейнеры, убывшие в экспортном направлении</w:t>
            </w: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.</w:t>
            </w:r>
          </w:p>
        </w:tc>
      </w:tr>
      <w:tr w:rsidR="00C42E93" w:rsidRPr="00C42E93" w14:paraId="5B61FBD1" w14:textId="77777777" w:rsidTr="00C42E93">
        <w:trPr>
          <w:trHeight w:val="25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987C7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ECCC3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ХРАНЕНИЕ:</w:t>
            </w:r>
          </w:p>
        </w:tc>
      </w:tr>
      <w:tr w:rsidR="00C42E93" w:rsidRPr="00C42E93" w14:paraId="0866C263" w14:textId="77777777" w:rsidTr="00C42E93">
        <w:trPr>
          <w:trHeight w:val="34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6B7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1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72A928DE" w14:textId="76F10F94" w:rsid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,</w:t>
            </w: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 следующие по направлению</w:t>
            </w:r>
          </w:p>
          <w:p w14:paraId="6655E609" w14:textId="2F873FD9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ЖД/МОРЯ (КАБОТАЖ) на АВТО:</w:t>
            </w:r>
          </w:p>
        </w:tc>
      </w:tr>
      <w:tr w:rsidR="003425B9" w:rsidRPr="00C42E93" w14:paraId="54D4CAF5" w14:textId="77777777" w:rsidTr="00A107A5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ED44F" w14:textId="77777777" w:rsidR="003425B9" w:rsidRPr="00C42E93" w:rsidRDefault="003425B9" w:rsidP="00A107A5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A600" w14:textId="1F9AE430" w:rsidR="003425B9" w:rsidRPr="00C42E93" w:rsidRDefault="003425B9" w:rsidP="00A107A5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>
              <w:rPr>
                <w:rFonts w:ascii="Arial" w:eastAsia="Times New Roman" w:hAnsi="Arial" w:cs="Arial"/>
                <w:color w:val="0D0D0D"/>
                <w:lang w:eastAsia="ru-RU"/>
              </w:rPr>
              <w:t>*до 28.02.2023 г.: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3CE5" w14:textId="77777777" w:rsidR="003425B9" w:rsidRPr="00C42E93" w:rsidRDefault="003425B9" w:rsidP="00A107A5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F071" w14:textId="77777777" w:rsidR="003425B9" w:rsidRPr="00C42E93" w:rsidRDefault="003425B9" w:rsidP="00A1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C42E93" w:rsidRPr="00C42E93" w14:paraId="79323497" w14:textId="77777777" w:rsidTr="00C42E9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BFEA5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E000" w14:textId="38403DAC" w:rsidR="00C42E93" w:rsidRPr="00C42E93" w:rsidRDefault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4-х по 7-е сутки:</w:t>
            </w:r>
          </w:p>
        </w:tc>
      </w:tr>
      <w:tr w:rsidR="00C42E93" w:rsidRPr="00C42E93" w14:paraId="0E81199A" w14:textId="77777777" w:rsidTr="00C42E93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887D5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BD56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669B" w14:textId="77777777" w:rsidR="00C42E93" w:rsidRPr="00C42E93" w:rsidRDefault="00C42E93" w:rsidP="00C42E93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246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000</w:t>
            </w:r>
          </w:p>
        </w:tc>
      </w:tr>
      <w:tr w:rsidR="00C42E93" w:rsidRPr="00C42E93" w14:paraId="0FC1C299" w14:textId="77777777" w:rsidTr="00C42E9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FD36F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FC6D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B6CC" w14:textId="77777777" w:rsidR="00C42E93" w:rsidRPr="00C42E93" w:rsidRDefault="00C42E93" w:rsidP="00C42E93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516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500</w:t>
            </w:r>
          </w:p>
        </w:tc>
      </w:tr>
      <w:tr w:rsidR="003425B9" w:rsidRPr="00C42E93" w14:paraId="60AF0230" w14:textId="77777777" w:rsidTr="00C42E9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9F374" w14:textId="77777777" w:rsidR="003425B9" w:rsidRPr="00C42E93" w:rsidRDefault="003425B9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78B8" w14:textId="07CA8797" w:rsidR="003425B9" w:rsidRPr="00C42E93" w:rsidRDefault="003425B9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>
              <w:rPr>
                <w:rFonts w:ascii="Arial" w:eastAsia="Times New Roman" w:hAnsi="Arial" w:cs="Arial"/>
                <w:color w:val="0D0D0D"/>
                <w:lang w:eastAsia="ru-RU"/>
              </w:rPr>
              <w:t>* с 28.02.2023 г.: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CDA92" w14:textId="77777777" w:rsidR="003425B9" w:rsidRPr="00C42E93" w:rsidRDefault="003425B9" w:rsidP="00C42E93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7ED" w14:textId="77777777" w:rsidR="003425B9" w:rsidRPr="00C42E93" w:rsidRDefault="003425B9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3425B9" w:rsidRPr="00C42E93" w14:paraId="0C721805" w14:textId="77777777" w:rsidTr="00A107A5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C2C5" w14:textId="77777777" w:rsidR="003425B9" w:rsidRPr="00C42E93" w:rsidRDefault="003425B9" w:rsidP="00A107A5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A45C" w14:textId="27E9D827" w:rsidR="003425B9" w:rsidRPr="00C42E93" w:rsidRDefault="00342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с </w:t>
            </w:r>
            <w:r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6</w:t>
            </w: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-х по 7-е сутки:</w:t>
            </w:r>
          </w:p>
        </w:tc>
      </w:tr>
      <w:tr w:rsidR="003425B9" w:rsidRPr="00C42E93" w14:paraId="67A5560B" w14:textId="77777777" w:rsidTr="00A107A5">
        <w:trPr>
          <w:trHeight w:val="25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2CF2" w14:textId="77777777" w:rsidR="003425B9" w:rsidRPr="00C42E93" w:rsidRDefault="003425B9" w:rsidP="00A107A5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EB12" w14:textId="77777777" w:rsidR="003425B9" w:rsidRPr="00C42E93" w:rsidRDefault="003425B9" w:rsidP="00A107A5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035B" w14:textId="77777777" w:rsidR="003425B9" w:rsidRPr="00C42E93" w:rsidRDefault="003425B9" w:rsidP="00A107A5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9087" w14:textId="77777777" w:rsidR="003425B9" w:rsidRPr="00C42E93" w:rsidRDefault="003425B9" w:rsidP="00A1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000</w:t>
            </w:r>
          </w:p>
        </w:tc>
      </w:tr>
      <w:tr w:rsidR="003425B9" w:rsidRPr="00C42E93" w14:paraId="3C1492C2" w14:textId="77777777" w:rsidTr="00A107A5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DD61" w14:textId="77777777" w:rsidR="003425B9" w:rsidRPr="00C42E93" w:rsidRDefault="003425B9" w:rsidP="00A107A5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B5F8" w14:textId="77777777" w:rsidR="003425B9" w:rsidRPr="00C42E93" w:rsidRDefault="003425B9" w:rsidP="00A107A5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BBDE" w14:textId="77777777" w:rsidR="003425B9" w:rsidRPr="00C42E93" w:rsidRDefault="003425B9" w:rsidP="00A107A5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0624" w14:textId="77777777" w:rsidR="003425B9" w:rsidRPr="00C42E93" w:rsidRDefault="003425B9" w:rsidP="00A1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500</w:t>
            </w:r>
          </w:p>
        </w:tc>
      </w:tr>
      <w:tr w:rsidR="00C42E93" w:rsidRPr="00C42E93" w14:paraId="6CCA83ED" w14:textId="77777777" w:rsidTr="00C42E9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30F39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B48D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8-х по 9-е сутки:</w:t>
            </w:r>
          </w:p>
        </w:tc>
      </w:tr>
      <w:tr w:rsidR="00C42E93" w:rsidRPr="00C42E93" w14:paraId="0A86ED32" w14:textId="77777777" w:rsidTr="00C42E9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3FADB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B82CB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7A6B" w14:textId="77777777" w:rsidR="00C42E93" w:rsidRPr="00C42E93" w:rsidRDefault="00C42E93" w:rsidP="00C42E93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181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00</w:t>
            </w:r>
          </w:p>
        </w:tc>
      </w:tr>
      <w:tr w:rsidR="00C42E93" w:rsidRPr="00C42E93" w14:paraId="6130745D" w14:textId="77777777" w:rsidTr="00C42E9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65700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91EA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E7BAC" w14:textId="77777777" w:rsidR="00C42E93" w:rsidRPr="00C42E93" w:rsidRDefault="00C42E93" w:rsidP="00C42E93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622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500</w:t>
            </w:r>
          </w:p>
        </w:tc>
      </w:tr>
      <w:tr w:rsidR="00C42E93" w:rsidRPr="00C42E93" w14:paraId="49889E1F" w14:textId="77777777" w:rsidTr="00C42E9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CEE9A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A431E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10-х по 14-е сутки: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DA013" w14:textId="77777777" w:rsidR="00C42E93" w:rsidRPr="00C42E93" w:rsidRDefault="00C42E93" w:rsidP="00C42E93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2F25C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C42E93" w:rsidRPr="00C42E93" w14:paraId="60EED50F" w14:textId="77777777" w:rsidTr="00C42E9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6D7EB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5FEE2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FD387" w14:textId="77777777" w:rsidR="00C42E93" w:rsidRPr="00C42E93" w:rsidRDefault="00C42E93" w:rsidP="00C42E93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E16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3500</w:t>
            </w:r>
          </w:p>
        </w:tc>
      </w:tr>
      <w:tr w:rsidR="00C42E93" w:rsidRPr="00C42E93" w14:paraId="7E4E6540" w14:textId="77777777" w:rsidTr="00C42E9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7EC9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CB2CD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046A" w14:textId="77777777" w:rsidR="00C42E93" w:rsidRPr="00C42E93" w:rsidRDefault="00C42E93" w:rsidP="00C42E93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A3B3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500</w:t>
            </w:r>
          </w:p>
        </w:tc>
      </w:tr>
      <w:tr w:rsidR="00C42E93" w:rsidRPr="00C42E93" w14:paraId="5899529A" w14:textId="77777777" w:rsidTr="00C42E9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31E7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22E4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15-х суток:</w:t>
            </w:r>
          </w:p>
        </w:tc>
      </w:tr>
      <w:tr w:rsidR="00C42E93" w:rsidRPr="00C42E93" w14:paraId="3FC81960" w14:textId="77777777" w:rsidTr="00C42E9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CC9E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lastRenderedPageBreak/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87BD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3C4B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F2E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8000</w:t>
            </w:r>
          </w:p>
        </w:tc>
      </w:tr>
      <w:tr w:rsidR="00C42E93" w:rsidRPr="00C42E93" w14:paraId="01EDBFC0" w14:textId="77777777" w:rsidTr="00C42E9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5E13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F5D0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61097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5D9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0000</w:t>
            </w:r>
          </w:p>
        </w:tc>
      </w:tr>
      <w:tr w:rsidR="00C42E93" w:rsidRPr="00C42E93" w14:paraId="787A0001" w14:textId="77777777" w:rsidTr="00C42E93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D91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2.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F1760D8" w14:textId="1D076013" w:rsid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, следующие по направлению</w:t>
            </w:r>
          </w:p>
          <w:p w14:paraId="2B51B42E" w14:textId="0C3EC4FA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АВТО/МОРЯ (КАБОТАЖ) на ЖД:</w:t>
            </w:r>
          </w:p>
        </w:tc>
      </w:tr>
      <w:tr w:rsidR="00C42E93" w:rsidRPr="00C42E93" w14:paraId="415B82D3" w14:textId="77777777" w:rsidTr="00C42E93">
        <w:trPr>
          <w:trHeight w:val="7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2883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1710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3-х суток:</w:t>
            </w:r>
          </w:p>
        </w:tc>
      </w:tr>
      <w:tr w:rsidR="00C42E93" w:rsidRPr="00C42E93" w14:paraId="2880F320" w14:textId="77777777" w:rsidTr="00C42E93">
        <w:trPr>
          <w:trHeight w:val="7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6B377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BBC3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1875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1AA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400</w:t>
            </w:r>
          </w:p>
        </w:tc>
      </w:tr>
      <w:tr w:rsidR="00C42E93" w:rsidRPr="00C42E93" w14:paraId="51549DFA" w14:textId="77777777" w:rsidTr="00C42E93">
        <w:trPr>
          <w:trHeight w:val="193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DBAD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7FDF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69F3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644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600</w:t>
            </w:r>
          </w:p>
        </w:tc>
      </w:tr>
      <w:tr w:rsidR="00C42E93" w:rsidRPr="00C42E93" w14:paraId="15B0E237" w14:textId="77777777" w:rsidTr="00C42E93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588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.3.</w:t>
            </w:r>
          </w:p>
          <w:p w14:paraId="6A7A5C0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9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85DC99" w14:textId="7554EF8D" w:rsid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Контейнеры, следующие по направлению</w:t>
            </w:r>
          </w:p>
          <w:p w14:paraId="743E50DB" w14:textId="3C1BBF94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ЖД/МОРЯ (КАБОТАЖ) /АВТО и переданны</w:t>
            </w:r>
            <w:r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е</w:t>
            </w: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 по акту приёма-передачи:</w:t>
            </w:r>
          </w:p>
        </w:tc>
      </w:tr>
      <w:tr w:rsidR="00C42E93" w:rsidRPr="00C42E93" w14:paraId="2D1841B2" w14:textId="77777777" w:rsidTr="00C42E93">
        <w:trPr>
          <w:trHeight w:val="7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D67C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921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92CEE7" w14:textId="3CE606FC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3-х суток:</w:t>
            </w:r>
          </w:p>
        </w:tc>
      </w:tr>
      <w:tr w:rsidR="00C42E93" w:rsidRPr="00C42E93" w14:paraId="06789358" w14:textId="77777777" w:rsidTr="00C42E93">
        <w:trPr>
          <w:trHeight w:val="70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306D0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2132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B4784" w14:textId="77777777" w:rsidR="00C42E93" w:rsidRPr="00C42E93" w:rsidRDefault="00C42E93" w:rsidP="00C42E93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37051" w14:textId="318FE9B1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400</w:t>
            </w:r>
          </w:p>
        </w:tc>
      </w:tr>
      <w:tr w:rsidR="00C42E93" w:rsidRPr="00C42E93" w14:paraId="2853DF55" w14:textId="77777777" w:rsidTr="00C42E93">
        <w:trPr>
          <w:trHeight w:val="70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481F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5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0AD19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порожний</w:t>
            </w:r>
          </w:p>
        </w:tc>
        <w:tc>
          <w:tcPr>
            <w:tcW w:w="21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D57C5" w14:textId="77777777" w:rsidR="00C42E93" w:rsidRPr="00C42E93" w:rsidRDefault="00C42E93" w:rsidP="00C42E93">
            <w:pPr>
              <w:tabs>
                <w:tab w:val="left" w:pos="1627"/>
              </w:tabs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098B" w14:textId="7904F62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600</w:t>
            </w:r>
          </w:p>
        </w:tc>
      </w:tr>
      <w:tr w:rsidR="00C42E93" w:rsidRPr="00C42E93" w14:paraId="0F6B9D8E" w14:textId="77777777" w:rsidTr="00C42E93">
        <w:trPr>
          <w:trHeight w:val="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7E7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A897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римечание к п. 1,2:</w:t>
            </w:r>
          </w:p>
          <w:p w14:paraId="5D368624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1. Нормативный срок хранения контейнера, </w:t>
            </w:r>
          </w:p>
          <w:p w14:paraId="0FC4F264" w14:textId="09F9404D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ринятого с ЖД/МОРЯ (КАБОТАЖ) и отгружаемого на АВТО (3 суток</w:t>
            </w:r>
            <w:r w:rsidR="003425B9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 до 28.02.2023 г./5 суток с 28.02.2023 г.</w:t>
            </w: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); </w:t>
            </w:r>
          </w:p>
          <w:p w14:paraId="11939B9B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ринятого с АВТО/МОРЯ (КАБОТАЖ) и отгружаемого на ЖД (2 суток);</w:t>
            </w:r>
          </w:p>
          <w:p w14:paraId="66C54267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нятого с ЖД/МОРЯ (КАБОТАЖ) /АВТО и переданного по акту приёма-передачи (2 суток) </w:t>
            </w:r>
          </w:p>
          <w:p w14:paraId="389152FE" w14:textId="77777777" w:rsidR="00C42E93" w:rsidRPr="00C42E93" w:rsidRDefault="00C42E93" w:rsidP="00C42E9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ключен в стоимость услуг терминала по выгрузке/погрузке с/на смежный вид транспорта.</w:t>
            </w:r>
          </w:p>
          <w:p w14:paraId="3A29B17E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 Порядок начисления сверхнормативного хранения:</w:t>
            </w:r>
          </w:p>
          <w:p w14:paraId="6C8AF2BB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1. в случае дальнейшего направления убытия контейнера на ЖД</w:t>
            </w:r>
          </w:p>
          <w:p w14:paraId="298EE679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ервым днем хранения считается дата выгрузки с АВТО/приёма с МОРЯ (КАБОТАЖ) (по данным ИС ВМТП); последним днем хранения считается дата принятия документов для отправки по ЖД (по данным ИС ВМТП);</w:t>
            </w:r>
          </w:p>
          <w:p w14:paraId="6A2C7138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2.2. в случае дальнейшего направления убытия контейнера на АВТО: </w:t>
            </w:r>
          </w:p>
          <w:p w14:paraId="46005333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ервым днем хранения считается дата выгрузки с ЖД /приёма с МОРЯ (КАБОТАЖ) (по данным ИС ВМТП); последним днем хранения считается дата отгрузки на АВТО (по данным ИС ВМТП).</w:t>
            </w:r>
          </w:p>
          <w:p w14:paraId="1584ADE9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3. В случае передачи порожнего контейнера по акту приёма-передачи:</w:t>
            </w:r>
          </w:p>
          <w:p w14:paraId="1E108A14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ервым днем хранения считается дата выгрузки с ЖД /приёма с МОРЯ (КАБОТАЖ) (по данным ИС ВМТП); последним днем хранения считается дата смены экспедитора порожнего контейнера по акту приёма-передачи (по данным ИС ВМТП).</w:t>
            </w:r>
          </w:p>
          <w:p w14:paraId="7B8DF136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3. При убытии на АВТО для последующей отгрузки силами Порта на ЖД за территорией Порта хранение начисляется по дату приёма документов к погрузке на ЖД.</w:t>
            </w:r>
          </w:p>
        </w:tc>
      </w:tr>
      <w:tr w:rsidR="00C42E93" w:rsidRPr="00C42E93" w14:paraId="09C3F3D1" w14:textId="77777777" w:rsidTr="00C42E93">
        <w:trPr>
          <w:trHeight w:val="994"/>
          <w:jc w:val="center"/>
        </w:trPr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0AA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A01B" w14:textId="77777777" w:rsidR="00C42E93" w:rsidRPr="00C42E93" w:rsidRDefault="00C42E93" w:rsidP="00C42E93">
            <w:pPr>
              <w:spacing w:after="0" w:line="240" w:lineRule="auto"/>
              <w:jc w:val="both"/>
              <w:rPr>
                <w:lang w:eastAsia="ru-RU"/>
              </w:rPr>
            </w:pPr>
          </w:p>
        </w:tc>
      </w:tr>
      <w:tr w:rsidR="00C42E93" w:rsidRPr="00C42E93" w14:paraId="0A4A7796" w14:textId="77777777" w:rsidTr="00C42E93">
        <w:trPr>
          <w:trHeight w:val="287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61C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183C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C42E93" w:rsidRPr="00C42E93" w14:paraId="2E81D0B2" w14:textId="77777777" w:rsidTr="00C42E93">
        <w:trPr>
          <w:trHeight w:val="283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7B6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E3F4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C42E93" w:rsidRPr="00C42E93" w14:paraId="70798D95" w14:textId="77777777" w:rsidTr="00C42E93">
        <w:trPr>
          <w:trHeight w:val="7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1A5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  <w:tc>
          <w:tcPr>
            <w:tcW w:w="921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BDF0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</w:tbl>
    <w:p w14:paraId="3D11F377" w14:textId="77777777" w:rsidR="001F0706" w:rsidRDefault="001F0706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5F55E01A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7137384B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7BEB8250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307B3BBE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3F0AD2AB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79218371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43D8103B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327E95F8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67C74C86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16A85B34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13497D89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5D1F341A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4B083E3B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35AAE105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0B1007D4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4B605AEC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241ADE63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0ADF9B18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7D288DCF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36FC3D81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7E2BA65F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39FCB955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49AD700A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5A7B975A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200A6410" w14:textId="77777777" w:rsidR="00DD6555" w:rsidRDefault="00DD6555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02396E77" w14:textId="4C9F8DA9" w:rsidR="00C42E93" w:rsidRPr="00C42E93" w:rsidRDefault="00C42E93" w:rsidP="00C42E93">
      <w:pPr>
        <w:spacing w:after="0" w:line="240" w:lineRule="auto"/>
        <w:ind w:right="140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C42E93">
        <w:rPr>
          <w:rFonts w:ascii="Arial" w:eastAsia="Times New Roman" w:hAnsi="Arial" w:cs="Arial"/>
          <w:sz w:val="20"/>
          <w:szCs w:val="20"/>
          <w:u w:val="single"/>
          <w:lang w:eastAsia="ru-RU"/>
        </w:rPr>
        <w:lastRenderedPageBreak/>
        <w:t>Приложение № 4. ПРОЧИЕ РАБОТЫ (УСЛУГИ)</w:t>
      </w:r>
    </w:p>
    <w:p w14:paraId="704F7CE8" w14:textId="77777777" w:rsidR="00C42E93" w:rsidRPr="00C42E93" w:rsidRDefault="00C42E93" w:rsidP="00C42E93">
      <w:pPr>
        <w:spacing w:after="0" w:line="240" w:lineRule="auto"/>
        <w:ind w:firstLine="706"/>
        <w:rPr>
          <w:rFonts w:ascii="Arial" w:eastAsia="Times New Roman" w:hAnsi="Arial" w:cs="Arial"/>
          <w:bCs/>
          <w:color w:val="0D0D0D"/>
          <w:kern w:val="28"/>
          <w:sz w:val="20"/>
          <w:szCs w:val="20"/>
          <w:lang w:eastAsia="ru-RU"/>
        </w:rPr>
      </w:pPr>
    </w:p>
    <w:p w14:paraId="3477BA88" w14:textId="77777777" w:rsidR="00C42E93" w:rsidRPr="00C42E93" w:rsidRDefault="00C42E93" w:rsidP="00C42E93">
      <w:pPr>
        <w:spacing w:after="0" w:line="240" w:lineRule="auto"/>
        <w:ind w:firstLine="706"/>
        <w:jc w:val="center"/>
        <w:rPr>
          <w:rFonts w:ascii="Arial" w:eastAsia="Times New Roman" w:hAnsi="Arial" w:cs="Arial"/>
          <w:b/>
          <w:color w:val="0D0D0D"/>
          <w:kern w:val="28"/>
          <w:sz w:val="20"/>
          <w:szCs w:val="20"/>
          <w:lang w:eastAsia="ru-RU"/>
        </w:rPr>
      </w:pPr>
      <w:r w:rsidRPr="00C42E93">
        <w:rPr>
          <w:rFonts w:ascii="Arial" w:eastAsia="Times New Roman" w:hAnsi="Arial" w:cs="Arial"/>
          <w:b/>
          <w:bCs/>
          <w:color w:val="0D0D0D"/>
          <w:kern w:val="28"/>
          <w:sz w:val="20"/>
          <w:szCs w:val="20"/>
          <w:lang w:eastAsia="ru-RU"/>
        </w:rPr>
        <w:t>БАЗОВЫЕ ТАРИФЫ НА ПРОЧИЕ РАБОТЫ/УСЛУГИ ТЕРМИНАЛА,</w:t>
      </w:r>
    </w:p>
    <w:p w14:paraId="703BD3B0" w14:textId="77777777" w:rsidR="00C42E93" w:rsidRPr="00C42E93" w:rsidRDefault="00C42E93" w:rsidP="00C42E93">
      <w:pPr>
        <w:spacing w:after="0" w:line="240" w:lineRule="auto"/>
        <w:ind w:firstLine="706"/>
        <w:jc w:val="center"/>
        <w:rPr>
          <w:rFonts w:ascii="Arial" w:eastAsia="Times New Roman" w:hAnsi="Arial" w:cs="Arial"/>
          <w:bCs/>
          <w:color w:val="0D0D0D"/>
          <w:kern w:val="28"/>
          <w:sz w:val="20"/>
          <w:szCs w:val="20"/>
          <w:lang w:eastAsia="ru-RU"/>
        </w:rPr>
      </w:pPr>
      <w:r w:rsidRPr="00C42E93">
        <w:rPr>
          <w:rFonts w:ascii="Arial" w:eastAsia="Times New Roman" w:hAnsi="Arial" w:cs="Arial"/>
          <w:b/>
          <w:bCs/>
          <w:color w:val="0D0D0D"/>
          <w:kern w:val="28"/>
          <w:sz w:val="20"/>
          <w:szCs w:val="20"/>
          <w:lang w:eastAsia="ru-RU"/>
        </w:rPr>
        <w:t>СВЯЗАННЫЕ С ПЕРЕВАЛКОЙ (не зависимо от направления перевозки)</w:t>
      </w:r>
    </w:p>
    <w:p w14:paraId="4234F070" w14:textId="77777777" w:rsidR="00C42E93" w:rsidRPr="00C42E93" w:rsidRDefault="00C42E93" w:rsidP="00C42E93">
      <w:pPr>
        <w:spacing w:after="0" w:line="240" w:lineRule="auto"/>
        <w:ind w:firstLine="706"/>
        <w:rPr>
          <w:rFonts w:ascii="Arial" w:eastAsia="Times New Roman" w:hAnsi="Arial" w:cs="Arial"/>
          <w:bCs/>
          <w:color w:val="0D0D0D"/>
          <w:kern w:val="28"/>
          <w:sz w:val="20"/>
          <w:szCs w:val="20"/>
          <w:lang w:eastAsia="ru-RU"/>
        </w:rPr>
      </w:pP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851"/>
        <w:gridCol w:w="283"/>
        <w:gridCol w:w="142"/>
        <w:gridCol w:w="183"/>
        <w:gridCol w:w="242"/>
        <w:gridCol w:w="38"/>
        <w:gridCol w:w="104"/>
        <w:gridCol w:w="283"/>
        <w:gridCol w:w="851"/>
        <w:gridCol w:w="283"/>
        <w:gridCol w:w="40"/>
        <w:gridCol w:w="68"/>
        <w:gridCol w:w="318"/>
        <w:gridCol w:w="179"/>
        <w:gridCol w:w="1522"/>
      </w:tblGrid>
      <w:tr w:rsidR="00C42E93" w:rsidRPr="00C42E93" w14:paraId="595348E7" w14:textId="77777777" w:rsidTr="00DD6555">
        <w:trPr>
          <w:trHeight w:val="4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C8F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№ п/п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674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Наименование услуг (работ)</w:t>
            </w:r>
          </w:p>
        </w:tc>
        <w:tc>
          <w:tcPr>
            <w:tcW w:w="198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91D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Ед. изм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B65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Тариф </w:t>
            </w:r>
          </w:p>
          <w:p w14:paraId="6723B08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(в руб.</w:t>
            </w:r>
          </w:p>
          <w:p w14:paraId="5F38F5D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за ед. изм. </w:t>
            </w:r>
          </w:p>
          <w:p w14:paraId="273C8F5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без учёта НДС)</w:t>
            </w:r>
          </w:p>
        </w:tc>
      </w:tr>
      <w:tr w:rsidR="00C42E93" w:rsidRPr="00C42E93" w14:paraId="1A5D8248" w14:textId="77777777" w:rsidTr="00DD6555">
        <w:trPr>
          <w:trHeight w:val="5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0B961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BAE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направление (вид) перевозки/фронты прибытия/ убытия,</w:t>
            </w:r>
            <w:r w:rsidRPr="00C42E93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тип контейнера/груза, наполненность КТК</w:t>
            </w:r>
          </w:p>
        </w:tc>
        <w:tc>
          <w:tcPr>
            <w:tcW w:w="198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ACCD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0FBD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C42E93" w:rsidRPr="00C42E93" w14:paraId="6EDB2A05" w14:textId="77777777" w:rsidTr="00DD6555">
        <w:trPr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05BB59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2F70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УСЛУГИ ТЕРМИНАЛА ПО ПОРУЗКЕ ИЛИ ВЫГРУЗКЕ КОНТЕЙНЕРА С/НА СМЕЖНЫЙ ВИДА ТРАНСПОРТА:</w:t>
            </w:r>
          </w:p>
        </w:tc>
      </w:tr>
      <w:tr w:rsidR="00C42E93" w:rsidRPr="00C42E93" w14:paraId="2C75BF61" w14:textId="77777777" w:rsidTr="00DD655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68E7EC4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1.1. 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0B11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Вариант работ: АВТО/ ЖД – склад или обратно</w:t>
            </w:r>
          </w:p>
        </w:tc>
      </w:tr>
      <w:tr w:rsidR="00C42E93" w:rsidRPr="00C42E93" w14:paraId="506ABF45" w14:textId="77777777" w:rsidTr="00DD655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BBCC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64EF9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08C2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9CE0D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7000</w:t>
            </w:r>
          </w:p>
        </w:tc>
      </w:tr>
      <w:tr w:rsidR="00C42E93" w:rsidRPr="00C42E93" w14:paraId="3C4EE17E" w14:textId="77777777" w:rsidTr="00DD6555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A389D2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F08D0B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п.1.1.: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5FD69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7E813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C42E93" w:rsidRPr="00C42E93" w14:paraId="72C0FCFA" w14:textId="77777777" w:rsidTr="00DD6555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92D684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064CE7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Тариф включает: выгрузку контейнера с АВТО/ЖД и применяется в том числе в случаях снятия контейнера с погрузки или отказа перевозчика в принятия контейнера к перевозке по причинам, не зависящим от Порта, или по отдельным заявкам Заказчика. </w:t>
            </w:r>
          </w:p>
        </w:tc>
      </w:tr>
      <w:tr w:rsidR="00C42E93" w:rsidRPr="00C42E93" w14:paraId="61AEB090" w14:textId="77777777" w:rsidTr="00DD655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  <w:hideMark/>
          </w:tcPr>
          <w:p w14:paraId="70B5F27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 xml:space="preserve">1.2. 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38B9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Вариант работ: АВТО/ЖД - склад или обратно </w:t>
            </w:r>
          </w:p>
        </w:tc>
      </w:tr>
      <w:tr w:rsidR="00C42E93" w:rsidRPr="00C42E93" w14:paraId="2ED4C21C" w14:textId="77777777" w:rsidTr="00DD655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8719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E94E59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порожний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F662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AFAEE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3500</w:t>
            </w:r>
          </w:p>
        </w:tc>
      </w:tr>
      <w:tr w:rsidR="00C42E93" w:rsidRPr="00C42E93" w14:paraId="10585501" w14:textId="77777777" w:rsidTr="00DD6555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773E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55210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порожни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9E2B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FA609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3500</w:t>
            </w:r>
          </w:p>
        </w:tc>
      </w:tr>
      <w:tr w:rsidR="00C42E93" w:rsidRPr="00C42E93" w14:paraId="3A62C6E8" w14:textId="77777777" w:rsidTr="00DD6555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C1BA2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0FBCF1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п.1.2.: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D041A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7407F9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 </w:t>
            </w:r>
          </w:p>
        </w:tc>
      </w:tr>
      <w:tr w:rsidR="00C42E93" w:rsidRPr="00C42E93" w14:paraId="0D9FF99C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7A75780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8AF599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выставление контейнера из секции склада, постановку/снятие контейнера на/с смежный(-ого) вид(-а) транспорта.</w:t>
            </w:r>
          </w:p>
          <w:p w14:paraId="78FC99AA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 Тариф по варианту: «АВТО-склад» не применяется при сдаче контейнера на склад по инструкции морской линии (при наличии договора ДЕПО между портом и морской линией).</w:t>
            </w:r>
          </w:p>
        </w:tc>
      </w:tr>
      <w:tr w:rsidR="00C42E93" w:rsidRPr="00C42E93" w14:paraId="33574066" w14:textId="77777777" w:rsidTr="00DD6555">
        <w:tblPrEx>
          <w:tblCellMar>
            <w:left w:w="0" w:type="dxa"/>
            <w:right w:w="0" w:type="dxa"/>
          </w:tblCellMar>
        </w:tblPrEx>
        <w:trPr>
          <w:trHeight w:val="23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78A0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b/>
                <w:bCs/>
                <w:color w:val="0D0D0D"/>
                <w:lang w:eastAsia="ru-RU"/>
              </w:rPr>
              <w:t>2.</w:t>
            </w:r>
          </w:p>
        </w:tc>
        <w:tc>
          <w:tcPr>
            <w:tcW w:w="9072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7C6E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b/>
                <w:bCs/>
                <w:color w:val="0D0D0D"/>
                <w:lang w:eastAsia="ru-RU"/>
              </w:rPr>
              <w:t xml:space="preserve">УСЛУГИ ТЕРМИНАЛА ПО СОРТИРОВКЕ КОНТЕЙНЕРА </w:t>
            </w:r>
          </w:p>
        </w:tc>
      </w:tr>
      <w:tr w:rsidR="00C42E93" w:rsidRPr="00C42E93" w14:paraId="008D429B" w14:textId="77777777" w:rsidTr="00DD6555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E5BC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54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3A927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  <w:lang w:eastAsia="ru-RU"/>
              </w:rPr>
              <w:t xml:space="preserve">20/40/45 - футовый контейнер груженый/порожний 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CF80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54ED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  <w:lang w:eastAsia="ru-RU"/>
              </w:rPr>
              <w:t>2000</w:t>
            </w:r>
          </w:p>
        </w:tc>
      </w:tr>
      <w:tr w:rsidR="00C42E93" w:rsidRPr="00C42E93" w14:paraId="792F2133" w14:textId="77777777" w:rsidTr="00DD6555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0DAE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lang w:eastAsia="ru-RU"/>
              </w:rPr>
            </w:pPr>
          </w:p>
        </w:tc>
        <w:tc>
          <w:tcPr>
            <w:tcW w:w="9072" w:type="dxa"/>
            <w:gridSpan w:val="16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A71F0" w14:textId="77777777" w:rsidR="00C42E93" w:rsidRPr="00C42E93" w:rsidRDefault="00C42E93" w:rsidP="00C42E93">
            <w:pPr>
              <w:spacing w:after="0" w:line="240" w:lineRule="auto"/>
              <w:ind w:firstLine="1"/>
              <w:jc w:val="both"/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>Примечание к п. 2:</w:t>
            </w:r>
          </w:p>
          <w:p w14:paraId="2E91D4F6" w14:textId="77777777" w:rsidR="00C42E93" w:rsidRPr="00C42E93" w:rsidRDefault="00C42E93" w:rsidP="00C42E93">
            <w:pPr>
              <w:spacing w:after="0" w:line="240" w:lineRule="auto"/>
              <w:ind w:firstLine="1"/>
              <w:jc w:val="both"/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 xml:space="preserve">1. Тариф включает: сортировочные операции внутри терминала по заявке Заказчика, возникающие при отсутствии или некорректном предварительном информировании о направлении убытия контейнера в ИС ВМТП и применяется в дополнение к </w:t>
            </w:r>
            <w:proofErr w:type="spellStart"/>
            <w:r w:rsidRPr="00C42E93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C42E93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 xml:space="preserve">. 1.2 ТП №1, </w:t>
            </w:r>
            <w:proofErr w:type="spellStart"/>
            <w:r w:rsidRPr="00C42E93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C42E93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 xml:space="preserve">. 1.3 ТП №2 и </w:t>
            </w:r>
            <w:proofErr w:type="spellStart"/>
            <w:r w:rsidRPr="00C42E93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C42E93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>. 1.4. ТП №3 настоящего Приложения.</w:t>
            </w:r>
          </w:p>
          <w:p w14:paraId="2BA3B3DD" w14:textId="77777777" w:rsidR="00C42E93" w:rsidRPr="00C42E93" w:rsidRDefault="00C42E93" w:rsidP="00C42E93">
            <w:pPr>
              <w:spacing w:after="0" w:line="240" w:lineRule="auto"/>
              <w:ind w:left="1"/>
              <w:jc w:val="both"/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>2. Тариф применяется</w:t>
            </w:r>
            <w:r w:rsidRPr="00C42E93">
              <w:rPr>
                <w:rFonts w:ascii="Arial" w:hAnsi="Arial" w:cs="Arial"/>
                <w:color w:val="000000"/>
                <w:sz w:val="20"/>
                <w:szCs w:val="20"/>
              </w:rPr>
              <w:t xml:space="preserve"> за каждый контейнер, подлежащий сортировке. Количество контейнеров, подлежащих сортировке, определяется согласно Акта выполненных работ.</w:t>
            </w:r>
          </w:p>
          <w:p w14:paraId="4237FE9A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>3. Тариф не распространяется на рефрижераторные контейнеры.</w:t>
            </w:r>
          </w:p>
        </w:tc>
      </w:tr>
      <w:tr w:rsidR="00C42E93" w:rsidRPr="00C42E93" w14:paraId="7D5153FA" w14:textId="77777777" w:rsidTr="00DD6555">
        <w:tblPrEx>
          <w:tblCellMar>
            <w:left w:w="0" w:type="dxa"/>
            <w:right w:w="0" w:type="dxa"/>
          </w:tblCellMar>
        </w:tblPrEx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997C4" w14:textId="77777777" w:rsidR="00C42E93" w:rsidRPr="00C42E93" w:rsidRDefault="00C42E93" w:rsidP="00C42E93">
            <w:pPr>
              <w:spacing w:after="0" w:line="240" w:lineRule="auto"/>
              <w:rPr>
                <w:rFonts w:ascii="Arial" w:hAnsi="Arial" w:cs="Arial"/>
                <w:b/>
                <w:color w:val="0D0D0D"/>
                <w:lang w:eastAsia="ru-RU"/>
              </w:rPr>
            </w:pPr>
          </w:p>
        </w:tc>
        <w:tc>
          <w:tcPr>
            <w:tcW w:w="9072" w:type="dxa"/>
            <w:gridSpan w:val="16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005F5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</w:pPr>
          </w:p>
        </w:tc>
      </w:tr>
      <w:tr w:rsidR="00C42E93" w:rsidRPr="00C42E93" w14:paraId="392DDEAB" w14:textId="77777777" w:rsidTr="00DD6555">
        <w:tblPrEx>
          <w:tblCellMar>
            <w:left w:w="0" w:type="dxa"/>
            <w:right w:w="0" w:type="dxa"/>
          </w:tblCellMar>
        </w:tblPrEx>
        <w:trPr>
          <w:trHeight w:val="50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FA51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b/>
                <w:bCs/>
                <w:color w:val="0D0D0D"/>
                <w:lang w:eastAsia="ru-RU"/>
              </w:rPr>
              <w:t>3.</w:t>
            </w:r>
          </w:p>
        </w:tc>
        <w:tc>
          <w:tcPr>
            <w:tcW w:w="9072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C51C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b/>
                <w:bCs/>
                <w:color w:val="0D0D0D"/>
                <w:lang w:eastAsia="ru-RU"/>
              </w:rPr>
              <w:t xml:space="preserve">УСЛУГИ ТЕРМИНАЛА, СВЯЗАННЫЕ С ОФОРМЛЕНИЕМ </w:t>
            </w:r>
          </w:p>
          <w:p w14:paraId="4019CF2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b/>
                <w:bCs/>
                <w:color w:val="0D0D0D"/>
                <w:lang w:eastAsia="ru-RU"/>
              </w:rPr>
              <w:t>ВЫДАЧИ/ПРИНЯТИЯ ГРУЗА С/НА СКЛАД:</w:t>
            </w:r>
          </w:p>
        </w:tc>
      </w:tr>
      <w:tr w:rsidR="00C42E93" w:rsidRPr="00C42E93" w14:paraId="4CE12842" w14:textId="77777777" w:rsidTr="00DD655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4207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b/>
                <w:color w:val="0D0D0D"/>
                <w:lang w:eastAsia="ru-RU"/>
              </w:rPr>
              <w:t>3.1.</w:t>
            </w:r>
          </w:p>
        </w:tc>
        <w:tc>
          <w:tcPr>
            <w:tcW w:w="9072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F112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b/>
                <w:bCs/>
                <w:color w:val="0D0D0D"/>
                <w:lang w:eastAsia="ru-RU"/>
              </w:rPr>
              <w:t>Вариант работ: КТК – АВТО</w:t>
            </w:r>
          </w:p>
        </w:tc>
      </w:tr>
      <w:tr w:rsidR="00996D03" w:rsidRPr="00C42E93" w14:paraId="0B035721" w14:textId="77777777" w:rsidTr="00DD6555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23CD2" w14:textId="77777777" w:rsidR="00996D03" w:rsidRPr="00C42E93" w:rsidRDefault="00996D03" w:rsidP="00C42E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51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4441E" w14:textId="77777777" w:rsidR="00996D03" w:rsidRPr="00C42E93" w:rsidRDefault="00996D03" w:rsidP="00C42E93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  <w:lang w:eastAsia="ru-RU"/>
              </w:rPr>
              <w:t xml:space="preserve">Генеральный груз после расформирования </w:t>
            </w:r>
          </w:p>
          <w:p w14:paraId="4766083E" w14:textId="77777777" w:rsidR="00996D03" w:rsidRPr="00C42E93" w:rsidRDefault="00996D03" w:rsidP="00C42E93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  <w:lang w:eastAsia="ru-RU"/>
              </w:rPr>
              <w:t>20/40/45 - футового контейнера</w:t>
            </w:r>
          </w:p>
        </w:tc>
        <w:tc>
          <w:tcPr>
            <w:tcW w:w="1909" w:type="dxa"/>
            <w:gridSpan w:val="8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70818" w14:textId="77777777" w:rsidR="00996D03" w:rsidRPr="00C42E93" w:rsidRDefault="00996D03" w:rsidP="00C42E93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E44D5" w14:textId="7DBE7C06" w:rsidR="00996D03" w:rsidRPr="00C42E93" w:rsidRDefault="00996D03" w:rsidP="00C42E93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lang w:eastAsia="ru-RU"/>
              </w:rPr>
            </w:pPr>
          </w:p>
        </w:tc>
      </w:tr>
      <w:tr w:rsidR="00996D03" w:rsidRPr="00C42E93" w14:paraId="7DC6171E" w14:textId="77777777" w:rsidTr="00DD6555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A3661" w14:textId="77777777" w:rsidR="00996D03" w:rsidRPr="00C42E93" w:rsidRDefault="00996D03" w:rsidP="00C42E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lang w:eastAsia="ru-RU"/>
              </w:rPr>
            </w:pPr>
          </w:p>
        </w:tc>
        <w:tc>
          <w:tcPr>
            <w:tcW w:w="51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1D40" w14:textId="37B72383" w:rsidR="00996D03" w:rsidRPr="00C42E93" w:rsidRDefault="00996D03" w:rsidP="00C42E93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lang w:eastAsia="ru-RU"/>
              </w:rPr>
            </w:pPr>
            <w:r>
              <w:rPr>
                <w:rFonts w:ascii="Arial" w:hAnsi="Arial" w:cs="Arial"/>
                <w:color w:val="0D0D0D"/>
                <w:lang w:eastAsia="ru-RU"/>
              </w:rPr>
              <w:t>принятого на склад до 03.02.2023г.</w:t>
            </w:r>
          </w:p>
        </w:tc>
        <w:tc>
          <w:tcPr>
            <w:tcW w:w="1909" w:type="dxa"/>
            <w:gridSpan w:val="8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FFD64" w14:textId="77777777" w:rsidR="00996D03" w:rsidRPr="00C42E93" w:rsidRDefault="00996D03" w:rsidP="00C42E93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89055" w14:textId="2EA1E611" w:rsidR="00996D03" w:rsidRPr="00C42E93" w:rsidRDefault="00996D03" w:rsidP="00C42E93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lang w:eastAsia="ru-RU"/>
              </w:rPr>
            </w:pPr>
            <w:r>
              <w:rPr>
                <w:rFonts w:ascii="Arial" w:hAnsi="Arial" w:cs="Arial"/>
                <w:color w:val="0D0D0D"/>
                <w:lang w:eastAsia="ru-RU"/>
              </w:rPr>
              <w:t>9500</w:t>
            </w:r>
          </w:p>
        </w:tc>
      </w:tr>
      <w:tr w:rsidR="00996D03" w:rsidRPr="00C42E93" w14:paraId="79DAB822" w14:textId="77777777" w:rsidTr="00DD6555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EFB9C" w14:textId="77777777" w:rsidR="00996D03" w:rsidRPr="00C42E93" w:rsidRDefault="00996D03" w:rsidP="00C42E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lang w:eastAsia="ru-RU"/>
              </w:rPr>
            </w:pPr>
          </w:p>
        </w:tc>
        <w:tc>
          <w:tcPr>
            <w:tcW w:w="514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361D" w14:textId="133E07AB" w:rsidR="00996D03" w:rsidRPr="00C42E93" w:rsidRDefault="00996D03" w:rsidP="00C42E93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lang w:eastAsia="ru-RU"/>
              </w:rPr>
            </w:pPr>
            <w:r>
              <w:rPr>
                <w:rFonts w:ascii="Arial" w:hAnsi="Arial" w:cs="Arial"/>
                <w:color w:val="0D0D0D"/>
                <w:lang w:eastAsia="ru-RU"/>
              </w:rPr>
              <w:t>принятого на склад с 03.02.2023г.</w:t>
            </w:r>
          </w:p>
        </w:tc>
        <w:tc>
          <w:tcPr>
            <w:tcW w:w="1909" w:type="dxa"/>
            <w:gridSpan w:val="8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3B0FA" w14:textId="77777777" w:rsidR="00996D03" w:rsidRPr="00C42E93" w:rsidRDefault="00996D03" w:rsidP="00C42E93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lang w:eastAsia="ru-RU"/>
              </w:rPr>
            </w:pP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5ABB" w14:textId="0EE3E75E" w:rsidR="00996D03" w:rsidRPr="00C42E93" w:rsidRDefault="00996D03" w:rsidP="00C42E93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lang w:eastAsia="ru-RU"/>
              </w:rPr>
            </w:pPr>
            <w:r>
              <w:rPr>
                <w:rFonts w:ascii="Arial" w:hAnsi="Arial" w:cs="Arial"/>
                <w:color w:val="0D0D0D"/>
                <w:lang w:eastAsia="ru-RU"/>
              </w:rPr>
              <w:t>12000</w:t>
            </w:r>
          </w:p>
        </w:tc>
      </w:tr>
      <w:tr w:rsidR="00C42E93" w:rsidRPr="00C42E93" w14:paraId="7077CD6F" w14:textId="77777777" w:rsidTr="00DD6555">
        <w:tblPrEx>
          <w:tblCellMar>
            <w:left w:w="0" w:type="dxa"/>
            <w:right w:w="0" w:type="dxa"/>
          </w:tblCellMar>
        </w:tblPrEx>
        <w:trPr>
          <w:trHeight w:val="12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3245D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b/>
                <w:color w:val="0D0D0D"/>
                <w:lang w:eastAsia="ru-RU"/>
              </w:rPr>
              <w:t>3.2.</w:t>
            </w:r>
          </w:p>
        </w:tc>
        <w:tc>
          <w:tcPr>
            <w:tcW w:w="9072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EDD9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b/>
                <w:bCs/>
                <w:color w:val="0D0D0D"/>
                <w:lang w:eastAsia="ru-RU"/>
              </w:rPr>
              <w:t>Вариант работ: АВТО – КТК  </w:t>
            </w:r>
          </w:p>
        </w:tc>
      </w:tr>
      <w:tr w:rsidR="00C42E93" w:rsidRPr="00C42E93" w14:paraId="7A8958B4" w14:textId="77777777" w:rsidTr="00DD6555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1048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5144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7636C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  <w:lang w:eastAsia="ru-RU"/>
              </w:rPr>
              <w:t xml:space="preserve">Генеральный груз, сформированный в </w:t>
            </w:r>
          </w:p>
          <w:p w14:paraId="69DDD86F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  <w:lang w:eastAsia="ru-RU"/>
              </w:rPr>
              <w:t>20/40/45 - футовый контейнер</w:t>
            </w:r>
          </w:p>
        </w:tc>
        <w:tc>
          <w:tcPr>
            <w:tcW w:w="1909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50EF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20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CD2A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hAnsi="Arial" w:cs="Arial"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  <w:lang w:eastAsia="ru-RU"/>
              </w:rPr>
              <w:t>2500</w:t>
            </w:r>
          </w:p>
        </w:tc>
      </w:tr>
      <w:tr w:rsidR="00C42E93" w:rsidRPr="00C42E93" w14:paraId="3A942823" w14:textId="77777777" w:rsidTr="00DD6555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CF90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9B93D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>Примечание к п.3: Тариф включает: работы с контейнером, документальное оформление (</w:t>
            </w:r>
            <w:proofErr w:type="spellStart"/>
            <w:r w:rsidRPr="00C42E93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>тальманские</w:t>
            </w:r>
            <w:proofErr w:type="spellEnd"/>
            <w:r w:rsidRPr="00C42E93">
              <w:rPr>
                <w:rFonts w:ascii="Arial" w:hAnsi="Arial" w:cs="Arial"/>
                <w:color w:val="0D0D0D"/>
                <w:sz w:val="20"/>
                <w:szCs w:val="20"/>
                <w:lang w:eastAsia="ru-RU"/>
              </w:rPr>
              <w:t xml:space="preserve">, акты и т.д.). </w:t>
            </w:r>
          </w:p>
        </w:tc>
      </w:tr>
      <w:tr w:rsidR="00C42E93" w:rsidRPr="00C42E93" w14:paraId="2C21C9A2" w14:textId="77777777" w:rsidTr="00DD6555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D4A26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4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68160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ВЫСТАВЛЕНИЕ КОНТЕЙНЕРА, СВЯЗАННОЕ С ДОПОЛНИТЕЛЬНЫМИ РАБОТАМИ:</w:t>
            </w:r>
          </w:p>
        </w:tc>
      </w:tr>
      <w:tr w:rsidR="00C42E93" w:rsidRPr="00C42E93" w14:paraId="42750E22" w14:textId="77777777" w:rsidTr="00DD6555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1237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F98CDB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- футовый контейнер груженый/порожни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D692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D9F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5500</w:t>
            </w:r>
          </w:p>
        </w:tc>
      </w:tr>
      <w:tr w:rsidR="00C42E93" w:rsidRPr="00C42E93" w14:paraId="2688B536" w14:textId="77777777" w:rsidTr="00DD6555">
        <w:trPr>
          <w:trHeight w:val="331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FABFEC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8E1C5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/порожни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A0A2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3330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8200</w:t>
            </w:r>
          </w:p>
        </w:tc>
      </w:tr>
      <w:tr w:rsidR="00C42E93" w:rsidRPr="00C42E93" w14:paraId="71722562" w14:textId="77777777" w:rsidTr="00DD6555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CA39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3DDDC8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римечание к п. 4.:</w:t>
            </w:r>
          </w:p>
        </w:tc>
      </w:tr>
      <w:tr w:rsidR="00C42E93" w:rsidRPr="00C42E93" w14:paraId="03EF1797" w14:textId="77777777" w:rsidTr="00DD6555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117B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lastRenderedPageBreak/>
              <w:t> </w:t>
            </w:r>
          </w:p>
        </w:tc>
        <w:tc>
          <w:tcPr>
            <w:tcW w:w="9072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C8804F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работы с контейнером (выставление из штабеля, постановку на транспорт (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складской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зону проведения работ, возврат в штабель) - по заявке Заказчика;</w:t>
            </w:r>
          </w:p>
        </w:tc>
      </w:tr>
      <w:tr w:rsidR="00C42E93" w:rsidRPr="00C42E93" w14:paraId="7AB0C716" w14:textId="77777777" w:rsidTr="00DD6555">
        <w:trPr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68BAE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5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D5E4A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Услуги терминала, связанные с прохождением процедур, производимых государственными надзорными органами (физ. досмотр, ветеринарный/фитосанитарный контроль, отбор проб (образцов)):</w:t>
            </w:r>
          </w:p>
        </w:tc>
      </w:tr>
      <w:tr w:rsidR="00C42E93" w:rsidRPr="00C42E93" w14:paraId="097334BA" w14:textId="77777777" w:rsidTr="00DD6555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D27EC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5.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56151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ВЗВЕШИВАНИЕ:</w:t>
            </w:r>
          </w:p>
        </w:tc>
      </w:tr>
      <w:tr w:rsidR="00C42E93" w:rsidRPr="00C42E93" w14:paraId="6263D0A3" w14:textId="77777777" w:rsidTr="00DD655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673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5452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 груженый/порожни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9A5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0D40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6500</w:t>
            </w:r>
          </w:p>
        </w:tc>
      </w:tr>
      <w:tr w:rsidR="00C42E93" w:rsidRPr="00C42E93" w14:paraId="5B340D39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D5D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07D4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Генеральный груз (в том числе после расформирования контейнера)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1E9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брутто тон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5BA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300</w:t>
            </w:r>
          </w:p>
        </w:tc>
      </w:tr>
      <w:tr w:rsidR="00C42E93" w:rsidRPr="00C42E93" w14:paraId="7F7DBED2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268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4603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5.1.:</w:t>
            </w:r>
          </w:p>
        </w:tc>
      </w:tr>
      <w:tr w:rsidR="00C42E93" w:rsidRPr="00C42E93" w14:paraId="735BDC88" w14:textId="77777777" w:rsidTr="00DD6555">
        <w:trPr>
          <w:trHeight w:val="7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876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8A35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работы с контейнером (выставление из штабеля, постановку на транспорт (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складской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зону проведения работ в целях взвешивания, взвешивание, возврат в штабель) - на основании: требования таможни или по заявке Заказчика;</w:t>
            </w:r>
          </w:p>
        </w:tc>
      </w:tr>
      <w:tr w:rsidR="00C42E93" w:rsidRPr="00C42E93" w14:paraId="6F3204A2" w14:textId="77777777" w:rsidTr="00DD6555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283FF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5.2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2B02F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ВЗВЕШИВАНИЕ (VGM) </w:t>
            </w:r>
          </w:p>
          <w:p w14:paraId="1A1D402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- с предварительным информированием о необходимости взвешивания:</w:t>
            </w:r>
          </w:p>
        </w:tc>
      </w:tr>
      <w:tr w:rsidR="00C42E93" w:rsidRPr="00C42E93" w14:paraId="2FB13301" w14:textId="77777777" w:rsidTr="00DD655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8A21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FA4F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Контейнеры, следующие по направлениям: с ЖД на МОРЕ (экспорт), </w:t>
            </w:r>
          </w:p>
          <w:p w14:paraId="0E88C31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АВТО на МОРЕ (экспорт) или сформированные в порту</w:t>
            </w:r>
          </w:p>
        </w:tc>
      </w:tr>
      <w:tr w:rsidR="00C42E93" w:rsidRPr="00C42E93" w14:paraId="6477678D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E8B8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3C6010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- 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3E165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ECAB5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500</w:t>
            </w:r>
          </w:p>
        </w:tc>
      </w:tr>
      <w:tr w:rsidR="00C42E93" w:rsidRPr="00C42E93" w14:paraId="2F5DE81A" w14:textId="77777777" w:rsidTr="00DD655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CC78C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2E527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. 5.2.: </w:t>
            </w:r>
          </w:p>
        </w:tc>
      </w:tr>
      <w:tr w:rsidR="00C42E93" w:rsidRPr="00C42E93" w14:paraId="2F47886E" w14:textId="77777777" w:rsidTr="00DD6555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E0C9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66403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1. Тариф включает: работы по взвешиванию в момент прибытия контейнера на склад на автотранспорте или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ж.д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транспорте, до момента постановки в штабель, внесение данных в ИС ВМТП для получения сертификата VGM.</w:t>
            </w:r>
          </w:p>
        </w:tc>
      </w:tr>
      <w:tr w:rsidR="00C42E93" w:rsidRPr="00C42E93" w14:paraId="4DFCDDF2" w14:textId="77777777" w:rsidTr="00DD6555">
        <w:trPr>
          <w:trHeight w:val="6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49A66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825B7F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 Под предварительным информированием понимается ввод заявок на взвешивание груженого контейнера (VGM) в ИС ВМТП в течение 30 суток (но не менее, чем за 24 часа) до даты прибытия контейнера/формирования контейнера на территорию Порта. Ввод заявки ранее или позднее указанного срока влечет тарификацию услуги по п. 5.3. настоящего тарифного приложения.</w:t>
            </w:r>
          </w:p>
        </w:tc>
      </w:tr>
      <w:tr w:rsidR="00C42E93" w:rsidRPr="00C42E93" w14:paraId="0976D0F3" w14:textId="77777777" w:rsidTr="00DD6555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B595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5.3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FF42F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ВЗВЕШИВАНИЕ (VGM)</w:t>
            </w:r>
          </w:p>
          <w:p w14:paraId="08B7AD0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- без предварительного информирования о необходимости взвешивания:</w:t>
            </w:r>
          </w:p>
        </w:tc>
      </w:tr>
      <w:tr w:rsidR="00C42E93" w:rsidRPr="00C42E93" w14:paraId="0E9583EA" w14:textId="77777777" w:rsidTr="00DD655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3AAC1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959A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Контейнеры (следующие по направлению с ЖД на МОРЕ (экспорт) </w:t>
            </w:r>
          </w:p>
          <w:p w14:paraId="62205CD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или с АВТО на МОРЕ (экспорт), либо сформированные в порту</w:t>
            </w:r>
          </w:p>
        </w:tc>
      </w:tr>
      <w:tr w:rsidR="00C42E93" w:rsidRPr="00C42E93" w14:paraId="32AA2341" w14:textId="77777777" w:rsidTr="00DD6555">
        <w:trPr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F24E2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CCCBE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-  футовый контейнер груженый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74CB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620E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6500</w:t>
            </w:r>
          </w:p>
        </w:tc>
      </w:tr>
      <w:tr w:rsidR="00C42E93" w:rsidRPr="00C42E93" w14:paraId="7D2B2564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7317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9072" w:type="dxa"/>
            <w:gridSpan w:val="1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48D11BDD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5.3.:</w:t>
            </w:r>
          </w:p>
          <w:p w14:paraId="1926B645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работы с контейнером (выставление из штабеля, постановку на транспорт (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складской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зону проведения работ в целях взвешивания, взвешивание, внесение полученных результатов в ИС ВМТП для получения сертификата VGM, возврат в штабель) - по заявке Заказчика (без предварительного информирования о необходимости взвешивания).</w:t>
            </w:r>
          </w:p>
        </w:tc>
      </w:tr>
      <w:tr w:rsidR="00C42E93" w:rsidRPr="00C42E93" w14:paraId="63BD75DF" w14:textId="77777777" w:rsidTr="00DD6555">
        <w:trPr>
          <w:trHeight w:val="43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6739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CDA19A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</w:tc>
      </w:tr>
      <w:tr w:rsidR="00C42E93" w:rsidRPr="00C42E93" w14:paraId="2E8EBE47" w14:textId="77777777" w:rsidTr="00DD6555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5FDF8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5.4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710018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ПЕРЕМЕЩЕНИЕ контейнера в целях прохождения досмотра </w:t>
            </w:r>
          </w:p>
          <w:p w14:paraId="1C16B79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использованием МИДК:</w:t>
            </w:r>
          </w:p>
        </w:tc>
      </w:tr>
      <w:tr w:rsidR="00C42E93" w:rsidRPr="00C42E93" w14:paraId="7D8CC755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852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2CF0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- футовый контейнер груженый/порожни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C6E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A1D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0500</w:t>
            </w:r>
          </w:p>
        </w:tc>
      </w:tr>
      <w:tr w:rsidR="00C42E93" w:rsidRPr="00C42E93" w14:paraId="38F739E6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41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864E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5.4.:</w:t>
            </w:r>
          </w:p>
        </w:tc>
      </w:tr>
      <w:tr w:rsidR="00C42E93" w:rsidRPr="00C42E93" w14:paraId="4BD6B124" w14:textId="77777777" w:rsidTr="00DD6555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050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4F64B1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работы с контейнером (выставление из штабеля, постановку на транспорт (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складской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зону проведения работ в целях прохождения досмотра с использованием МИДК, возврат в штабель) - на основании: требования таможни;</w:t>
            </w:r>
          </w:p>
        </w:tc>
      </w:tr>
      <w:tr w:rsidR="00C42E93" w:rsidRPr="00C42E93" w14:paraId="33DA5832" w14:textId="77777777" w:rsidTr="00DD6555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9FE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0583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 Для контейнеров, следующих в экспортном направлении, одно перемещение к месту проведения работ в целях прохождения МИДК включено в стоимость услуг терминала (п. 1 Приложения № 2 настоящего Договора).</w:t>
            </w:r>
          </w:p>
        </w:tc>
      </w:tr>
      <w:tr w:rsidR="00C42E93" w:rsidRPr="00C42E93" w14:paraId="119DD996" w14:textId="77777777" w:rsidTr="00DD6555">
        <w:trPr>
          <w:trHeight w:val="7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76355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5.5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3E8B61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ПЕРЕМЕЩЕНИЕ контейнера в целях прохождения процедур, производимых государственными надзорными и контролирующими органами (физ. досмотр, ветеринарный/фитосанитарный контроль, отбор проб (образцов) и др.):</w:t>
            </w:r>
          </w:p>
        </w:tc>
      </w:tr>
      <w:tr w:rsidR="00C42E93" w:rsidRPr="00C42E93" w14:paraId="731DB74F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B10B6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5.5.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08726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без выгрузки груза из контейнера</w:t>
            </w:r>
          </w:p>
        </w:tc>
      </w:tr>
      <w:tr w:rsidR="00C42E93" w:rsidRPr="00C42E93" w14:paraId="4BA47248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0E514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1DDB2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2F6F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A358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5500</w:t>
            </w:r>
          </w:p>
        </w:tc>
      </w:tr>
      <w:tr w:rsidR="00C42E93" w:rsidRPr="00C42E93" w14:paraId="04927CED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0FFC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099E1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40</w:t>
            </w: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/45</w:t>
            </w:r>
            <w:r w:rsidRPr="00C42E93">
              <w:rPr>
                <w:rFonts w:ascii="Arial" w:eastAsia="Times New Roman" w:hAnsi="Arial" w:cs="Arial"/>
                <w:lang w:eastAsia="ru-RU"/>
              </w:rPr>
              <w:t xml:space="preserve">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C35D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B330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8200</w:t>
            </w:r>
          </w:p>
        </w:tc>
      </w:tr>
      <w:tr w:rsidR="00C42E93" w:rsidRPr="00C42E93" w14:paraId="7A8E4D57" w14:textId="77777777" w:rsidTr="00DD655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459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lastRenderedPageBreak/>
              <w:t> 5.5.2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DCC95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возможной выгрузкой/загрузкой до 10% объема груза из контейнера</w:t>
            </w:r>
          </w:p>
        </w:tc>
      </w:tr>
      <w:tr w:rsidR="00C42E93" w:rsidRPr="00C42E93" w14:paraId="436D3913" w14:textId="77777777" w:rsidTr="00DD6555">
        <w:trPr>
          <w:trHeight w:val="255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F1F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3CE1F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742B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857C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7000</w:t>
            </w:r>
          </w:p>
        </w:tc>
      </w:tr>
      <w:tr w:rsidR="00C42E93" w:rsidRPr="00C42E93" w14:paraId="79CCB060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736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02185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2CE0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591F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0000</w:t>
            </w:r>
          </w:p>
        </w:tc>
      </w:tr>
      <w:tr w:rsidR="00C42E93" w:rsidRPr="00C42E93" w14:paraId="4401FBC2" w14:textId="77777777" w:rsidTr="00DD655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4D6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5.5.3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8081D8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возможной выгрузкой/загрузкой до 50% объема груза из контейнера</w:t>
            </w:r>
          </w:p>
        </w:tc>
      </w:tr>
      <w:tr w:rsidR="00C42E93" w:rsidRPr="00C42E93" w14:paraId="756A940B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157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588E2F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3890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B9C5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2000</w:t>
            </w:r>
          </w:p>
        </w:tc>
      </w:tr>
      <w:tr w:rsidR="00C42E93" w:rsidRPr="00C42E93" w14:paraId="243A7639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584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DF71B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0DBA0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7462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6000</w:t>
            </w:r>
          </w:p>
        </w:tc>
      </w:tr>
      <w:tr w:rsidR="00C42E93" w:rsidRPr="00C42E93" w14:paraId="047E8040" w14:textId="77777777" w:rsidTr="00DD655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237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5.5.4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ADC34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возможной выгрузкой/загрузкой до 100% объема груза из контейнера</w:t>
            </w:r>
          </w:p>
        </w:tc>
      </w:tr>
      <w:tr w:rsidR="00C42E93" w:rsidRPr="00C42E93" w14:paraId="1B09C6B6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C41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103EC1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43AA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A9F3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5000</w:t>
            </w:r>
          </w:p>
        </w:tc>
      </w:tr>
      <w:tr w:rsidR="00C42E93" w:rsidRPr="00C42E93" w14:paraId="3859D96F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F88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33DAB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18EC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B04BD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9000</w:t>
            </w:r>
          </w:p>
        </w:tc>
      </w:tr>
      <w:tr w:rsidR="00C42E93" w:rsidRPr="00C42E93" w14:paraId="022C2CEB" w14:textId="77777777" w:rsidTr="00DD655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F753D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5.5.5.</w:t>
            </w:r>
          </w:p>
        </w:tc>
        <w:tc>
          <w:tcPr>
            <w:tcW w:w="907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90546" w14:textId="77777777" w:rsidR="00C42E93" w:rsidRPr="00C42E93" w:rsidDel="00BA626F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при прохождении процедур более 4-х суток (независимо от % выгрузки/загрузки)*</w:t>
            </w:r>
          </w:p>
        </w:tc>
      </w:tr>
      <w:tr w:rsidR="00C42E93" w:rsidRPr="00C42E93" w14:paraId="78EB1983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C3E8B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3C146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A708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B9334" w14:textId="77777777" w:rsidR="00C42E93" w:rsidRPr="00C42E93" w:rsidDel="00BA626F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5000</w:t>
            </w:r>
          </w:p>
        </w:tc>
      </w:tr>
      <w:tr w:rsidR="00C42E93" w:rsidRPr="00C42E93" w14:paraId="6163AD3E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BEE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DCD86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27D6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1854C" w14:textId="77777777" w:rsidR="00C42E93" w:rsidRPr="00C42E93" w:rsidDel="00BA626F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35000</w:t>
            </w:r>
          </w:p>
        </w:tc>
      </w:tr>
      <w:tr w:rsidR="00C42E93" w:rsidRPr="00C42E93" w14:paraId="2B9E44A6" w14:textId="77777777" w:rsidTr="00DD655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0E7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090CF8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* Первым днём прохождения процедур считается день снятия ЗПУ с контейнера.  Последним днём прохождения процедур считается день установки ЗПУ после загрузки товара в контейнер.</w:t>
            </w:r>
          </w:p>
          <w:p w14:paraId="794372F6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5.5.:</w:t>
            </w:r>
          </w:p>
        </w:tc>
      </w:tr>
      <w:tr w:rsidR="00C42E93" w:rsidRPr="00C42E93" w14:paraId="55B7FFE2" w14:textId="77777777" w:rsidTr="00DD6555">
        <w:trPr>
          <w:trHeight w:val="7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62C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2566C5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работы с контейнером/грузом (выставление из штабеля, постановку на транспорт (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складской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зону проведения работ в целях прохождения процедур, производимых государственными надзорными и контролирующими органами (физ. досмотр, ветеринарный/фитосанитарный контроль, отбор проб (образцов) и др.), выгрузку/загрузку груза из контейнера/в контейнер), пломбировку (ленточное ЗПУ) - на основании: требования таможни, распоряжения контролирующих органов на проведение необходимых работ, или по заявке Заказчика.</w:t>
            </w:r>
          </w:p>
          <w:p w14:paraId="2CE479B2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i/>
                <w:color w:val="0D0D0D"/>
                <w:sz w:val="20"/>
                <w:szCs w:val="20"/>
                <w:lang w:eastAsia="ru-RU"/>
              </w:rPr>
              <w:t xml:space="preserve">2. </w:t>
            </w: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В случае аннулирования со стороны т/п МПВ требования на досмотр после фактического перемещения контейнера на площадку досмотра, перемещение (возврат) контейнера в штабель тарифицируется по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5.5.1.</w:t>
            </w:r>
          </w:p>
          <w:p w14:paraId="541D6B3E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3. Тарифы применимы только п</w:t>
            </w: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 реализации мер государственного контроля (надзора).</w:t>
            </w:r>
          </w:p>
          <w:p w14:paraId="07A8119A" w14:textId="6A0185D4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4.Тарификация дополнительных работ по формированию/расформированию контейнерных грузов (находящихся под таможенным контролем) по инициативе и заявке Заказчика осуществляется согласно п. 6 Приложения № 4 </w:t>
            </w:r>
            <w:r w:rsidR="00F7045C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Тарифного приложения </w:t>
            </w: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настоящего Договора.</w:t>
            </w:r>
          </w:p>
        </w:tc>
      </w:tr>
      <w:tr w:rsidR="00C42E93" w:rsidRPr="00C42E93" w14:paraId="375950BC" w14:textId="77777777" w:rsidTr="00DD655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E0711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6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607AF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ФОРМИРОВАНИЕ ИЛИ РАСФОРМИРОВАНИЕ КОНТЕЙНЕРНЫХ ГРУЗОВ</w:t>
            </w:r>
          </w:p>
        </w:tc>
      </w:tr>
      <w:tr w:rsidR="00C42E93" w:rsidRPr="00C42E93" w14:paraId="184E5D4F" w14:textId="77777777" w:rsidTr="00DD6555">
        <w:trPr>
          <w:trHeight w:val="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7B065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6.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AE89A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ФОРМИРОВАНИЕ контейнера или РАСФОРМИРОВАНИЕ контейнера </w:t>
            </w:r>
          </w:p>
          <w:p w14:paraId="1CE47E8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по вариантам: «контейнер-склад», «контейнер-транспорт», </w:t>
            </w:r>
          </w:p>
          <w:p w14:paraId="04D5C76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«контейнер-контейнер» или обратно</w:t>
            </w:r>
          </w:p>
        </w:tc>
      </w:tr>
      <w:tr w:rsidR="00C42E93" w:rsidRPr="00C42E93" w14:paraId="4ED88768" w14:textId="77777777" w:rsidTr="00DD6555">
        <w:trPr>
          <w:trHeight w:val="21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E525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8A1871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возможной выгрузкой до 10% объема груза из контейнера</w:t>
            </w:r>
          </w:p>
        </w:tc>
      </w:tr>
      <w:tr w:rsidR="00C42E93" w:rsidRPr="00C42E93" w14:paraId="42322BF3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F913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41061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20 - футовый контейнер груженый </w:t>
            </w:r>
          </w:p>
          <w:p w14:paraId="0FF521B2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- Грузы на паллетах, в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биг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-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бэгах</w:t>
            </w:r>
            <w:proofErr w:type="spellEnd"/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1A75F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2B74F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2500</w:t>
            </w:r>
          </w:p>
        </w:tc>
      </w:tr>
      <w:tr w:rsidR="00C42E93" w:rsidRPr="00C42E93" w14:paraId="04D6D726" w14:textId="77777777" w:rsidTr="00DD655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CE06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A4C39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20 - футовый контейнер груженый </w:t>
            </w:r>
          </w:p>
          <w:p w14:paraId="62DB215D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-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непаллетированный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 груз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BD3E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C82E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6500</w:t>
            </w:r>
          </w:p>
        </w:tc>
      </w:tr>
      <w:tr w:rsidR="00C42E93" w:rsidRPr="00C42E93" w14:paraId="02FA533B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890C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A67F61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40/45 -  футовый контейнер груженый </w:t>
            </w:r>
          </w:p>
          <w:p w14:paraId="0E716D5B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- Грузы на паллетах, в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биг-бэгах</w:t>
            </w:r>
            <w:proofErr w:type="spellEnd"/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7CE99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B222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4500</w:t>
            </w:r>
          </w:p>
        </w:tc>
      </w:tr>
      <w:tr w:rsidR="00C42E93" w:rsidRPr="00C42E93" w14:paraId="41E6540C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7AF6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22D96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  <w:p w14:paraId="03CBB26E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 -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непаллетированный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 груз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8DEC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D6862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8000</w:t>
            </w:r>
          </w:p>
        </w:tc>
      </w:tr>
      <w:tr w:rsidR="00C42E93" w:rsidRPr="00C42E93" w14:paraId="0238100E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3392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59E56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возможной выгрузкой до 50% объема груза из контейнера</w:t>
            </w:r>
          </w:p>
        </w:tc>
      </w:tr>
      <w:tr w:rsidR="00C42E93" w:rsidRPr="00C42E93" w14:paraId="4BA60C50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CC8F2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C8923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20 - футовый контейнер груженый </w:t>
            </w:r>
          </w:p>
          <w:p w14:paraId="5D45D682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- Грузы на паллетах, в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биг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-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бэгах</w:t>
            </w:r>
            <w:proofErr w:type="spellEnd"/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32E6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5875A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500</w:t>
            </w:r>
          </w:p>
        </w:tc>
      </w:tr>
      <w:tr w:rsidR="00C42E93" w:rsidRPr="00C42E93" w14:paraId="57ACBE52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33CF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5C843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20 - футовый контейнер груженый </w:t>
            </w:r>
          </w:p>
          <w:p w14:paraId="1CD07C99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-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непаллетированный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 груз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8AD4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2C89B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5000</w:t>
            </w:r>
          </w:p>
        </w:tc>
      </w:tr>
      <w:tr w:rsidR="00C42E93" w:rsidRPr="00C42E93" w14:paraId="5711F440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E458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D270D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40/45 -  футовый контейнер груженый </w:t>
            </w:r>
          </w:p>
          <w:p w14:paraId="691FF89C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- Грузы на паллетах, в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биг-бэгах</w:t>
            </w:r>
            <w:proofErr w:type="spellEnd"/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15F2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FD076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2000</w:t>
            </w:r>
          </w:p>
        </w:tc>
      </w:tr>
      <w:tr w:rsidR="00C42E93" w:rsidRPr="00C42E93" w14:paraId="4133658A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D4226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398E01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  <w:p w14:paraId="0209B779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-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непаллетированный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 груз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D0613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E670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30000</w:t>
            </w:r>
          </w:p>
        </w:tc>
      </w:tr>
      <w:tr w:rsidR="00C42E93" w:rsidRPr="00C42E93" w14:paraId="56B8A935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CB2B7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501168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возможной выгрузкой до 100% объема груза из контейнера</w:t>
            </w:r>
          </w:p>
        </w:tc>
      </w:tr>
      <w:tr w:rsidR="00C42E93" w:rsidRPr="00C42E93" w14:paraId="43BAE0A1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03BC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424638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20 - футовый контейнер груженый </w:t>
            </w:r>
          </w:p>
          <w:p w14:paraId="658C8EA9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- Грузы на паллетах, в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биг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-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бэгах</w:t>
            </w:r>
            <w:proofErr w:type="spellEnd"/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49CBB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1877D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32500</w:t>
            </w:r>
          </w:p>
        </w:tc>
      </w:tr>
      <w:tr w:rsidR="00C42E93" w:rsidRPr="00C42E93" w14:paraId="1A069C51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4852A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98E761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20 - футовый контейнер груженый </w:t>
            </w:r>
          </w:p>
          <w:p w14:paraId="5CF14BFA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lastRenderedPageBreak/>
              <w:t xml:space="preserve">-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непаллетированный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 груз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CAA8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lastRenderedPageBreak/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809A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1000</w:t>
            </w:r>
          </w:p>
        </w:tc>
      </w:tr>
      <w:tr w:rsidR="00C42E93" w:rsidRPr="00C42E93" w14:paraId="481EF734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A78AB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809C24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40/45 -  футовый контейнер груженый </w:t>
            </w:r>
          </w:p>
          <w:p w14:paraId="58F2E3DF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- Грузы на паллетах, в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биг-бэгах</w:t>
            </w:r>
            <w:proofErr w:type="spellEnd"/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1CD73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89CA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35000</w:t>
            </w:r>
          </w:p>
        </w:tc>
      </w:tr>
      <w:tr w:rsidR="00C42E93" w:rsidRPr="00C42E93" w14:paraId="43EF3CE3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FE70B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37DD40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- футовый контейнер груженый</w:t>
            </w:r>
          </w:p>
          <w:p w14:paraId="5C2FAAE1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 -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непаллетированный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 груз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B504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3AC2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4000</w:t>
            </w:r>
          </w:p>
        </w:tc>
      </w:tr>
      <w:tr w:rsidR="00C42E93" w:rsidRPr="00C42E93" w14:paraId="5C2D8523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FFB49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F124B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римечание к п. 6.:</w:t>
            </w:r>
          </w:p>
        </w:tc>
      </w:tr>
      <w:tr w:rsidR="00C42E93" w:rsidRPr="00C42E93" w14:paraId="225BA9C9" w14:textId="77777777" w:rsidTr="00DD6555">
        <w:trPr>
          <w:trHeight w:val="206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596AE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5666FBEE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работы с контейнерами (груженым/порожним)/грузом (выставление из штабеля, постановку на транспорт (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складской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зону проведения работ, перегруз, раскрепление груза, возврат в штабель) - по заявке Заказчика.</w:t>
            </w:r>
          </w:p>
          <w:p w14:paraId="47DBB566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2. В случае перегруза груза из одного контейнера в два контейнера и более, расчёт производится по контейнерам, в которые был произведён перегруз.</w:t>
            </w:r>
          </w:p>
          <w:p w14:paraId="52CADF06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3. </w:t>
            </w: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Тарифы применяются в том числе при проведении на таможенной площадке дополнительных работ по формированию/расформированию контейнерных грузов (находящихся под таможенным контролем) по инициативе и заявке Заказчика, в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т.ч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. в случае комиссионной выгрузки. </w:t>
            </w:r>
          </w:p>
          <w:p w14:paraId="4BDAC245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4. В случае 100% перегруза и последующего крепления груза в контейнере согласно эскизу/ТУ/НТУ/МТУ, применяются тарифы  п. 13.2. настоящего Тарифного приложения.</w:t>
            </w:r>
          </w:p>
        </w:tc>
      </w:tr>
      <w:tr w:rsidR="00C42E93" w:rsidRPr="00C42E93" w14:paraId="2B3C1F17" w14:textId="77777777" w:rsidTr="00DD6555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8D39E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6.2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F2D0A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РАСФОРМИРОВАНИЕ контейнеров типа «</w:t>
            </w:r>
            <w:proofErr w:type="spellStart"/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Flat-Rack</w:t>
            </w:r>
            <w:proofErr w:type="spellEnd"/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», «</w:t>
            </w:r>
            <w:proofErr w:type="spellStart"/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Open</w:t>
            </w:r>
            <w:proofErr w:type="spellEnd"/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 </w:t>
            </w:r>
            <w:proofErr w:type="spellStart"/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Top</w:t>
            </w:r>
            <w:proofErr w:type="spellEnd"/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»:</w:t>
            </w:r>
          </w:p>
        </w:tc>
      </w:tr>
      <w:tr w:rsidR="00C42E93" w:rsidRPr="00C42E93" w14:paraId="75F3F695" w14:textId="77777777" w:rsidTr="00DD655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8F9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6.2.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DA23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Вариант работ: «контейнер-транспорт/склад» (прямой вариант) </w:t>
            </w:r>
          </w:p>
        </w:tc>
      </w:tr>
      <w:tr w:rsidR="00C42E93" w:rsidRPr="00C42E93" w14:paraId="615C0B66" w14:textId="77777777" w:rsidTr="00DD6555">
        <w:trPr>
          <w:trHeight w:val="7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A898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B896F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-  футовый контейнер груженый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746CB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ACEC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000</w:t>
            </w:r>
          </w:p>
        </w:tc>
      </w:tr>
      <w:tr w:rsidR="00C42E93" w:rsidRPr="00C42E93" w14:paraId="64AA4E81" w14:textId="77777777" w:rsidTr="00DD655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3C08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B082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. 6.2.1.: </w:t>
            </w:r>
          </w:p>
        </w:tc>
      </w:tr>
      <w:tr w:rsidR="00C42E93" w:rsidRPr="00C42E93" w14:paraId="2C08568F" w14:textId="77777777" w:rsidTr="00DD6555">
        <w:trPr>
          <w:trHeight w:val="49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9E8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D97272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работы с контейнерами (груженым/порожним)/грузом (выставление из штабеля, постановку на транспорт (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складской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зону проведения работ, раскрепление груза, перегруз, возврат в штабель) - по заявке Заказчика;</w:t>
            </w:r>
          </w:p>
        </w:tc>
      </w:tr>
      <w:tr w:rsidR="00C42E93" w:rsidRPr="00C42E93" w14:paraId="5DE97A92" w14:textId="77777777" w:rsidTr="00DD6555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68F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DFB9D8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2. При расформировании контейнера по варианту «контейнер - склад» за погрузку генерального груза на транспортное средство дополнительно применяется тариф согласно п. 7 настоящего Приложения. </w:t>
            </w:r>
          </w:p>
        </w:tc>
      </w:tr>
      <w:tr w:rsidR="00C42E93" w:rsidRPr="00C42E93" w14:paraId="1D028A09" w14:textId="77777777" w:rsidTr="00DD6555">
        <w:trPr>
          <w:trHeight w:val="5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0A7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E98D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3. Формирование контейнеров типа «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Flat-Rack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», «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Open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Top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» осуществляется по дополнительному согласованию с Портом при условии предоставления Заказчиком схемы крепления груза, при этом тарификация услуг устанавливается на договорной основе. </w:t>
            </w:r>
          </w:p>
        </w:tc>
      </w:tr>
      <w:tr w:rsidR="00C42E93" w:rsidRPr="00C42E93" w14:paraId="4B281546" w14:textId="77777777" w:rsidTr="00DD655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763D8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6.3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226D9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ФОРМИРОВАНИЕ/РАСФОРМИРОВАНИЕ контейнера </w:t>
            </w:r>
          </w:p>
          <w:p w14:paraId="57D2C04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грузом «автомашины легковые»</w:t>
            </w:r>
          </w:p>
        </w:tc>
      </w:tr>
      <w:tr w:rsidR="00C42E93" w:rsidRPr="00C42E93" w14:paraId="6E8BA753" w14:textId="77777777" w:rsidTr="00DD655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50D5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6.3.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CFC6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Расформирование контейнера по варианту: «контейнер-склад»</w:t>
            </w:r>
          </w:p>
        </w:tc>
      </w:tr>
      <w:tr w:rsidR="00C42E93" w:rsidRPr="00C42E93" w14:paraId="49478495" w14:textId="77777777" w:rsidTr="00DD6555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9F05E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8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328CB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20 - футовый контейнер груженый </w:t>
            </w:r>
          </w:p>
          <w:p w14:paraId="3530C98A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- Груз: автомашины легковые (весом не более 3,5 т)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08C2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FD5F8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3000</w:t>
            </w:r>
          </w:p>
        </w:tc>
      </w:tr>
      <w:tr w:rsidR="00C42E93" w:rsidRPr="00C42E93" w14:paraId="6ADF0F22" w14:textId="77777777" w:rsidTr="00DD6555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6123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8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653EC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40/45 -  футовый контейнер груженый </w:t>
            </w:r>
          </w:p>
          <w:p w14:paraId="652E738D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- Груз: автомашины легковые (весом не более 3,5 т)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3DAF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3068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9000</w:t>
            </w:r>
          </w:p>
        </w:tc>
      </w:tr>
      <w:tr w:rsidR="00C42E93" w:rsidRPr="00C42E93" w14:paraId="67A922C1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4893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17C44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6.3.1.:</w:t>
            </w:r>
          </w:p>
        </w:tc>
      </w:tr>
      <w:tr w:rsidR="00C42E93" w:rsidRPr="00C42E93" w14:paraId="283F555E" w14:textId="77777777" w:rsidTr="00DD6555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A72F1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14:paraId="4EC64B30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работы с контейнерами (груженым/порожним)/грузом (выставление из штабеля, постановку на транспорт (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складской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зону проведения работ, выгрузка, раскрепление груза (кроме специального крепления), возврат в штабель) - по заявке Заказчика;</w:t>
            </w:r>
          </w:p>
        </w:tc>
      </w:tr>
      <w:tr w:rsidR="00C42E93" w:rsidRPr="00C42E93" w14:paraId="06148500" w14:textId="77777777" w:rsidTr="00DD6555">
        <w:trPr>
          <w:trHeight w:val="1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BAC45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0A8170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 Тарификация за одну операцию (контейнер) независимо от количества перегружаемого груза.</w:t>
            </w:r>
          </w:p>
        </w:tc>
      </w:tr>
      <w:tr w:rsidR="00C42E93" w:rsidRPr="00C42E93" w14:paraId="593D100A" w14:textId="77777777" w:rsidTr="00DD655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F064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6.3.2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E08AE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Формирование контейнера по варианту: «склад - контейнер»</w:t>
            </w:r>
          </w:p>
        </w:tc>
      </w:tr>
      <w:tr w:rsidR="00C42E93" w:rsidRPr="00C42E93" w14:paraId="02F95349" w14:textId="77777777" w:rsidTr="00DD6555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26E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8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1D07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20 - футовый контейнер груженый </w:t>
            </w:r>
          </w:p>
          <w:p w14:paraId="47C56198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- Груз: автомашины легковые (весом не более 3,5 т)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EC1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3EF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8700</w:t>
            </w:r>
          </w:p>
        </w:tc>
      </w:tr>
      <w:tr w:rsidR="00C42E93" w:rsidRPr="00C42E93" w14:paraId="41FBDE75" w14:textId="77777777" w:rsidTr="00DD6555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BFA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81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5DD7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40/45 -  футовый контейнер груженый </w:t>
            </w:r>
          </w:p>
          <w:p w14:paraId="1AE6D39B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- Груз: автомашины легковые (весом не более 3,5 т)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944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959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8000</w:t>
            </w:r>
          </w:p>
        </w:tc>
      </w:tr>
      <w:tr w:rsidR="00C42E93" w:rsidRPr="00C42E93" w14:paraId="3A88AE6F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1FA1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C236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6.3.2.:</w:t>
            </w:r>
          </w:p>
          <w:p w14:paraId="580B7ABE" w14:textId="3A2D8AD8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работы с контейнерами (груженым/порожним)/грузом (выставление из штабеля, постановку на транспорт (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складской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зону проведения работ, погрузка, размещение и крепление груза в контейнере (кроме специального крепления), возврат в штабель) - по заявке Заказчика;</w:t>
            </w:r>
          </w:p>
          <w:p w14:paraId="4B709ECB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lastRenderedPageBreak/>
              <w:t>2. Тарификация за одну операцию (контейнер) независимо от количества перегружаемого груза.</w:t>
            </w:r>
          </w:p>
        </w:tc>
      </w:tr>
      <w:tr w:rsidR="00C42E93" w:rsidRPr="00C42E93" w14:paraId="32DBAD3C" w14:textId="77777777" w:rsidTr="00DD6555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A64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2EBB7F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</w:tc>
      </w:tr>
      <w:tr w:rsidR="00C42E93" w:rsidRPr="00C42E93" w14:paraId="640AA80F" w14:textId="77777777" w:rsidTr="00DD6555">
        <w:trPr>
          <w:trHeight w:val="3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B62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6FC51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</w:tc>
      </w:tr>
      <w:tr w:rsidR="00C42E93" w:rsidRPr="00C42E93" w14:paraId="58E27FF2" w14:textId="77777777" w:rsidTr="00DD6555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DE323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7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239885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ВЫГРУЗКА ИЛИ ПОГРУЗКА генеральных грузов </w:t>
            </w:r>
          </w:p>
          <w:p w14:paraId="242FCD4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(в том числе после расформирования контейнера или для формирования в контейнер) по вариантам: «склад – АВТО», «склад – ЖД» или обратно:</w:t>
            </w:r>
          </w:p>
        </w:tc>
      </w:tr>
      <w:tr w:rsidR="00C42E93" w:rsidRPr="00C42E93" w14:paraId="1FF7452E" w14:textId="77777777" w:rsidTr="00DD6555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53436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C9943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Генеральный груз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05B9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брутто тон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63E7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200</w:t>
            </w:r>
          </w:p>
        </w:tc>
      </w:tr>
      <w:tr w:rsidR="00C42E93" w:rsidRPr="00C42E93" w14:paraId="724F8B17" w14:textId="77777777" w:rsidTr="00DD655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C96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C7081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Техника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4B08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едини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5C0B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1000</w:t>
            </w:r>
          </w:p>
        </w:tc>
      </w:tr>
      <w:tr w:rsidR="00C42E93" w:rsidRPr="00C42E93" w14:paraId="307F5252" w14:textId="77777777" w:rsidTr="00DD6555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97E44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8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1E03A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МАРКИРОВКА И ПЛОМБИРОВАНИЕ контейнеров:</w:t>
            </w:r>
          </w:p>
        </w:tc>
      </w:tr>
      <w:tr w:rsidR="003425B9" w:rsidRPr="00C42E93" w14:paraId="0827C4DF" w14:textId="77777777" w:rsidTr="00DD6555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5B6D5B" w14:textId="77777777" w:rsidR="003425B9" w:rsidRPr="00C42E93" w:rsidRDefault="003425B9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7F0677" w14:textId="6B41F971" w:rsidR="003425B9" w:rsidRPr="00C42E93" w:rsidRDefault="003425B9" w:rsidP="00DD65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ДО 03.03.2023 г. </w:t>
            </w:r>
          </w:p>
        </w:tc>
      </w:tr>
      <w:tr w:rsidR="00C42E93" w:rsidRPr="00C42E93" w14:paraId="2F7756E5" w14:textId="77777777" w:rsidTr="00DD655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5EB2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8.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B2F6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Пломбирование контейнера (без предоставления ЗПУ)</w:t>
            </w:r>
          </w:p>
        </w:tc>
      </w:tr>
      <w:tr w:rsidR="00C42E93" w:rsidRPr="00C42E93" w14:paraId="30BC1BB1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D510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B52F7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–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1A8F2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F247D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700</w:t>
            </w:r>
          </w:p>
        </w:tc>
      </w:tr>
      <w:tr w:rsidR="00C42E93" w:rsidRPr="00C42E93" w14:paraId="6D04DC8F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F1B8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F2BA3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– футовый контейнер порожни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9C4C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F322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700</w:t>
            </w:r>
          </w:p>
        </w:tc>
      </w:tr>
      <w:tr w:rsidR="00C42E93" w:rsidRPr="00C42E93" w14:paraId="630FFD6C" w14:textId="77777777" w:rsidTr="00DD655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8E4F9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00E39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. 8.1.: </w:t>
            </w:r>
          </w:p>
          <w:p w14:paraId="057E8DBB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Тариф включает: услуги по навешиванию пломбировочного устройства на контейнер (без учета стоимости ЗПУ). ЗПУ предоставляется Заказчиком.</w:t>
            </w:r>
          </w:p>
        </w:tc>
      </w:tr>
      <w:tr w:rsidR="00C42E93" w:rsidRPr="00C42E93" w14:paraId="583C0D75" w14:textId="77777777" w:rsidTr="00DD655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7A04C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7343F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C42E93" w:rsidRPr="00C42E93" w14:paraId="16CE5B35" w14:textId="77777777" w:rsidTr="00DD655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D20A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8.2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3AE77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Пломбирование контейнера (с предоставлением ЗПУ)</w:t>
            </w:r>
          </w:p>
        </w:tc>
      </w:tr>
      <w:tr w:rsidR="00C42E93" w:rsidRPr="00C42E93" w14:paraId="36DC892A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8DC2B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73C4BE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–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F73D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B7EC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300</w:t>
            </w:r>
          </w:p>
        </w:tc>
      </w:tr>
      <w:tr w:rsidR="00C42E93" w:rsidRPr="00C42E93" w14:paraId="3306DE24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6F26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EA466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– футовый контейнер порожни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5B95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51C9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300</w:t>
            </w:r>
          </w:p>
        </w:tc>
      </w:tr>
      <w:tr w:rsidR="00C42E93" w:rsidRPr="00C42E93" w14:paraId="4384668F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4ECA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6EFB8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. 8.2.: </w:t>
            </w:r>
          </w:p>
          <w:p w14:paraId="4CD76320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 услуги по навешиванию пломбировочного устройства на контейнер (с учётом предоставления ЗПУ).</w:t>
            </w:r>
          </w:p>
          <w:p w14:paraId="7E029112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2. Тариф применяется в том числе в случаях отказа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ж.д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перевозчика в принятии контейнера к перевозке. Необходимость пломбирования/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ерепломбирования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 определяется перевозчиком. Выбор типа ЗПУ производится в соответствии с требованиями нормативных документов, утвержденных на железнодорожном транспорте (для груженых контейнеров - ЗПУ «Клещ 60 СЦ»/ ЗПУ «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ЛАВРиК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», для порожних контейнеров - ЗПУ «Закрутка»).</w:t>
            </w:r>
          </w:p>
        </w:tc>
      </w:tr>
      <w:tr w:rsidR="00C42E93" w:rsidRPr="00C42E93" w14:paraId="6CD6E08B" w14:textId="77777777" w:rsidTr="00DD655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F621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262D8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C42E93" w:rsidRPr="00C42E93" w14:paraId="36B6DF6E" w14:textId="77777777" w:rsidTr="00DD6555">
        <w:trPr>
          <w:trHeight w:val="1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119E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FA7713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C42E93" w:rsidRPr="00C42E93" w14:paraId="37267995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5C6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8.3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337BF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Маркировка</w:t>
            </w:r>
          </w:p>
        </w:tc>
      </w:tr>
      <w:tr w:rsidR="00C42E93" w:rsidRPr="00C42E93" w14:paraId="2B6D2588" w14:textId="77777777" w:rsidTr="00DD655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295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AAC6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– футовый контейнер груженый/порожни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5424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4BA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200</w:t>
            </w:r>
          </w:p>
        </w:tc>
      </w:tr>
      <w:tr w:rsidR="00C42E93" w:rsidRPr="00C42E93" w14:paraId="4580FE37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5ABA6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BF98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Примечание к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п.п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. 8.3.: </w:t>
            </w:r>
          </w:p>
        </w:tc>
      </w:tr>
      <w:tr w:rsidR="00C42E93" w:rsidRPr="00C42E93" w14:paraId="33A914A1" w14:textId="77777777" w:rsidTr="00DD655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4F36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8C2E" w14:textId="77777777" w:rsidR="00C42E93" w:rsidRPr="00BC5382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BC538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работы по наклеиванию/нанесению на контейнер знаков опасности; удаление/закрашивание на контейнере знаков опасности, необходимых для дальнейшего убытия контейнера (передачи на смежные виды транспорта) в соответствии с требованиями перевозки грузов.</w:t>
            </w:r>
          </w:p>
          <w:p w14:paraId="07FA9815" w14:textId="77777777" w:rsidR="00C42E93" w:rsidRPr="00BC5382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BC5382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2. Стоимость расходных материалов в тариф не включена. </w:t>
            </w:r>
          </w:p>
        </w:tc>
      </w:tr>
      <w:tr w:rsidR="00C42E93" w:rsidRPr="00C42E93" w14:paraId="661B62A8" w14:textId="77777777" w:rsidTr="00DD6555">
        <w:trPr>
          <w:trHeight w:val="3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2466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5AEF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3425B9" w:rsidRPr="00C42E93" w14:paraId="569FDE95" w14:textId="77777777" w:rsidTr="00DD6555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F96CE5" w14:textId="77777777" w:rsidR="003425B9" w:rsidRPr="00C42E93" w:rsidRDefault="003425B9" w:rsidP="00A10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CD370EB" w14:textId="296F0BAC" w:rsidR="003425B9" w:rsidRPr="00C42E93" w:rsidRDefault="003425B9" w:rsidP="00DD65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С 03.03.2023 г. </w:t>
            </w:r>
          </w:p>
        </w:tc>
      </w:tr>
      <w:tr w:rsidR="003425B9" w:rsidRPr="00C42E93" w14:paraId="5275D627" w14:textId="77777777" w:rsidTr="003425B9">
        <w:trPr>
          <w:trHeight w:val="3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EA8DD1E" w14:textId="77777777" w:rsidR="003425B9" w:rsidRPr="00C42E93" w:rsidRDefault="003425B9" w:rsidP="00A10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8.1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3795AD" w14:textId="77777777" w:rsidR="003425B9" w:rsidRPr="00C42E93" w:rsidRDefault="003425B9" w:rsidP="003425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Пломбирование контейнера (с предоставлением ЗПУ)</w:t>
            </w:r>
          </w:p>
        </w:tc>
      </w:tr>
      <w:tr w:rsidR="003425B9" w:rsidRPr="00C42E93" w14:paraId="46CF8AD6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57AE0" w14:textId="77777777" w:rsidR="003425B9" w:rsidRPr="00C42E93" w:rsidRDefault="003425B9" w:rsidP="00A10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528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75FD5" w14:textId="77777777" w:rsidR="003425B9" w:rsidRDefault="003425B9" w:rsidP="00A107A5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20/40/45 – футовый контейнер </w:t>
            </w:r>
          </w:p>
          <w:p w14:paraId="20679BA6" w14:textId="7A1B931B" w:rsidR="003425B9" w:rsidRPr="00C42E93" w:rsidRDefault="003425B9" w:rsidP="00A107A5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груженый</w:t>
            </w:r>
            <w:r>
              <w:rPr>
                <w:rFonts w:ascii="Arial" w:eastAsia="Times New Roman" w:hAnsi="Arial" w:cs="Arial"/>
                <w:color w:val="0D0D0D"/>
                <w:lang w:eastAsia="ru-RU"/>
              </w:rPr>
              <w:t xml:space="preserve"> / порожний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CAF297" w14:textId="77777777" w:rsidR="003425B9" w:rsidRPr="00C42E93" w:rsidRDefault="003425B9" w:rsidP="00A1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2127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9690B" w14:textId="77777777" w:rsidR="003425B9" w:rsidRPr="00C42E93" w:rsidRDefault="003425B9" w:rsidP="00A1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>
              <w:rPr>
                <w:rFonts w:ascii="Arial" w:eastAsia="Times New Roman" w:hAnsi="Arial" w:cs="Arial"/>
                <w:color w:val="0D0D0D"/>
                <w:lang w:eastAsia="ru-RU"/>
              </w:rPr>
              <w:t>1000</w:t>
            </w:r>
          </w:p>
        </w:tc>
      </w:tr>
      <w:tr w:rsidR="003425B9" w:rsidRPr="00C42E93" w14:paraId="257EE676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0E044B" w14:textId="77777777" w:rsidR="003425B9" w:rsidRPr="00C42E93" w:rsidRDefault="003425B9" w:rsidP="00A10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528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76ED6" w14:textId="77777777" w:rsidR="003425B9" w:rsidRPr="00C42E93" w:rsidRDefault="003425B9" w:rsidP="00A107A5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3ED6B" w14:textId="77777777" w:rsidR="003425B9" w:rsidRPr="00C42E93" w:rsidRDefault="003425B9" w:rsidP="00A1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  <w:tc>
          <w:tcPr>
            <w:tcW w:w="212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80E72" w14:textId="77777777" w:rsidR="003425B9" w:rsidRPr="00C42E93" w:rsidRDefault="003425B9" w:rsidP="00A1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3425B9" w:rsidRPr="00C42E93" w14:paraId="32D023A2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5BF571" w14:textId="77777777" w:rsidR="003425B9" w:rsidRPr="00C42E93" w:rsidRDefault="003425B9" w:rsidP="00A10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3A8D9" w14:textId="77777777" w:rsidR="003425B9" w:rsidRPr="00C42E93" w:rsidRDefault="003425B9" w:rsidP="00A107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</w:t>
            </w: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8</w:t>
            </w: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1</w:t>
            </w: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: </w:t>
            </w:r>
          </w:p>
          <w:p w14:paraId="62D15A88" w14:textId="77777777" w:rsidR="003425B9" w:rsidRPr="00C42E93" w:rsidRDefault="003425B9" w:rsidP="00A107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 услуги по навешиванию пломбировочного устройства на контейнер (с учётом предоставления ЗПУ).</w:t>
            </w:r>
          </w:p>
          <w:p w14:paraId="148AFB1C" w14:textId="77777777" w:rsidR="003425B9" w:rsidRPr="00C42E93" w:rsidRDefault="003425B9" w:rsidP="00A107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2. Тариф применяется в том числе в случаях отказа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ж.д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перевозчика в принятии контейнера к перевозке. Необходимость пломбирования/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ерепломбирования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контейнера </w:t>
            </w: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определяется </w:t>
            </w:r>
            <w:proofErr w:type="spellStart"/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ж.д</w:t>
            </w:r>
            <w:proofErr w:type="spellEnd"/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. </w:t>
            </w: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еревозчиком. Выбор типа ЗПУ производится в соответствии с требованиями нормативных документов, утвержденных на железнодорожном транспорте (для груженых контейнеров - ЗПУ «Клещ 60 СЦ»/ ЗПУ «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ЛАВРиК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», для порожних контейнеров - ЗПУ «Закрутка»).</w:t>
            </w:r>
          </w:p>
        </w:tc>
      </w:tr>
      <w:tr w:rsidR="003425B9" w:rsidRPr="00C42E93" w14:paraId="44CFFB78" w14:textId="77777777" w:rsidTr="00DD6555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3DC1C" w14:textId="77777777" w:rsidR="003425B9" w:rsidRPr="00C42E93" w:rsidRDefault="003425B9" w:rsidP="00A10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00B58" w14:textId="77777777" w:rsidR="003425B9" w:rsidRPr="00C42E93" w:rsidRDefault="003425B9" w:rsidP="00A107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3425B9" w:rsidRPr="00C42E93" w14:paraId="60AC5BA0" w14:textId="77777777" w:rsidTr="00DD6555">
        <w:trPr>
          <w:trHeight w:val="1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F15E3" w14:textId="77777777" w:rsidR="003425B9" w:rsidRPr="00C42E93" w:rsidRDefault="003425B9" w:rsidP="00A10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7A9DC" w14:textId="77777777" w:rsidR="003425B9" w:rsidRPr="00C42E93" w:rsidRDefault="003425B9" w:rsidP="00A107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3425B9" w:rsidRPr="00C42E93" w14:paraId="61B5C92B" w14:textId="77777777" w:rsidTr="00DD6555">
        <w:trPr>
          <w:trHeight w:val="5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E8E2" w14:textId="77777777" w:rsidR="003425B9" w:rsidRPr="00C42E93" w:rsidRDefault="003425B9" w:rsidP="00A10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8.</w:t>
            </w:r>
            <w:r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2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A052F" w14:textId="77777777" w:rsidR="003425B9" w:rsidRPr="00C42E93" w:rsidRDefault="003425B9" w:rsidP="00A10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Маркировка</w:t>
            </w:r>
          </w:p>
        </w:tc>
      </w:tr>
      <w:tr w:rsidR="003425B9" w:rsidRPr="00C42E93" w14:paraId="01E26199" w14:textId="77777777" w:rsidTr="00DD6555">
        <w:trPr>
          <w:trHeight w:val="47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6272" w14:textId="77777777" w:rsidR="003425B9" w:rsidRPr="00C42E93" w:rsidRDefault="003425B9" w:rsidP="00A10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7180" w14:textId="77777777" w:rsidR="003425B9" w:rsidRPr="00C42E93" w:rsidRDefault="003425B9" w:rsidP="00A107A5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– футовый контейнер груженый</w:t>
            </w:r>
            <w:r>
              <w:rPr>
                <w:rFonts w:ascii="Arial" w:eastAsia="Times New Roman" w:hAnsi="Arial" w:cs="Arial"/>
                <w:color w:val="0D0D0D"/>
                <w:lang w:eastAsia="ru-RU"/>
              </w:rPr>
              <w:t xml:space="preserve"> </w:t>
            </w: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/</w:t>
            </w:r>
            <w:r>
              <w:rPr>
                <w:rFonts w:ascii="Arial" w:eastAsia="Times New Roman" w:hAnsi="Arial" w:cs="Arial"/>
                <w:color w:val="0D0D0D"/>
                <w:lang w:eastAsia="ru-RU"/>
              </w:rPr>
              <w:t xml:space="preserve"> </w:t>
            </w: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порожн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1D47" w14:textId="77777777" w:rsidR="003425B9" w:rsidRPr="00C42E93" w:rsidRDefault="003425B9" w:rsidP="00A1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2E92" w14:textId="77777777" w:rsidR="003425B9" w:rsidRPr="00C42E93" w:rsidRDefault="003425B9" w:rsidP="00A10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200</w:t>
            </w:r>
          </w:p>
        </w:tc>
      </w:tr>
      <w:tr w:rsidR="003425B9" w:rsidRPr="00C42E93" w14:paraId="4DC55CD3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D3CA" w14:textId="77777777" w:rsidR="003425B9" w:rsidRPr="00C42E93" w:rsidRDefault="003425B9" w:rsidP="00A10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E8D7" w14:textId="77777777" w:rsidR="003425B9" w:rsidRPr="008F7264" w:rsidRDefault="003425B9" w:rsidP="00A107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8F7264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8F7264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п</w:t>
            </w:r>
            <w:proofErr w:type="spellEnd"/>
            <w:r w:rsidRPr="008F7264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. 8.2: </w:t>
            </w:r>
          </w:p>
          <w:p w14:paraId="3C6C65A2" w14:textId="77777777" w:rsidR="003425B9" w:rsidRPr="00253160" w:rsidRDefault="003425B9" w:rsidP="00A107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253160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1. Тариф включает: работы по наклеиванию/нанесению на контейнер знаков опасности; удаление/закрашивание на контейнере знаков опасности, необходимых для дальнейшего </w:t>
            </w:r>
            <w:r w:rsidRPr="00253160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lastRenderedPageBreak/>
              <w:t>убытия контейнера (передачи на смежные виды транспорта) в соответствии с требованиями перевозки грузов.</w:t>
            </w:r>
          </w:p>
          <w:p w14:paraId="2583D66A" w14:textId="77777777" w:rsidR="003425B9" w:rsidRPr="008F7264" w:rsidRDefault="003425B9" w:rsidP="00A107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253160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2. Тариф не включает стоимость расходных материалов. </w:t>
            </w:r>
          </w:p>
        </w:tc>
      </w:tr>
      <w:tr w:rsidR="003425B9" w:rsidRPr="00C42E93" w14:paraId="1285B774" w14:textId="77777777" w:rsidTr="00DD6555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ECF6" w14:textId="77777777" w:rsidR="003425B9" w:rsidRPr="00C42E93" w:rsidRDefault="003425B9" w:rsidP="00A107A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58D4" w14:textId="77777777" w:rsidR="003425B9" w:rsidRPr="00BC5382" w:rsidRDefault="003425B9" w:rsidP="00A107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</w:tc>
      </w:tr>
      <w:tr w:rsidR="00C42E93" w:rsidRPr="00C42E93" w14:paraId="1511EB25" w14:textId="77777777" w:rsidTr="00DD655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A4AD1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0E79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РАБОТЫ И УСЛУГИ ПО ПОДАЧЕ/УБОРКЕ ВАГОНА</w:t>
            </w:r>
          </w:p>
        </w:tc>
      </w:tr>
      <w:tr w:rsidR="00C42E93" w:rsidRPr="00C42E93" w14:paraId="021E1F1A" w14:textId="77777777" w:rsidTr="00DD6555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A90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7EE7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Вагон/полувагон/платформа с генеральным грузом, техникой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415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ваг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2FB306F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6200</w:t>
            </w:r>
          </w:p>
        </w:tc>
      </w:tr>
      <w:tr w:rsidR="00C42E93" w:rsidRPr="00C42E93" w14:paraId="4197EABF" w14:textId="77777777" w:rsidTr="00DD6555">
        <w:trPr>
          <w:trHeight w:val="177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C9D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FD93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 -  футовый контейнер 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DC8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DEB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3200</w:t>
            </w:r>
          </w:p>
        </w:tc>
      </w:tr>
      <w:tr w:rsidR="00C42E93" w:rsidRPr="00C42E93" w14:paraId="29E677E3" w14:textId="77777777" w:rsidTr="00DD6555">
        <w:trPr>
          <w:trHeight w:val="19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7A2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F38D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/45</w:t>
            </w: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 футовый контейнер </w:t>
            </w: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854F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90E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4300</w:t>
            </w:r>
          </w:p>
        </w:tc>
      </w:tr>
      <w:tr w:rsidR="00C42E93" w:rsidRPr="00C42E93" w14:paraId="74DEBA3D" w14:textId="77777777" w:rsidTr="00DD6555">
        <w:trPr>
          <w:trHeight w:val="36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F90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AEBF" w14:textId="77777777" w:rsidR="00C42E93" w:rsidRPr="00BC5382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C538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 к п.9.: Тариф включает подачу вагона со станции «Владивосток» на терминал Порта под погрузку/разгрузку и его уборку.</w:t>
            </w:r>
          </w:p>
        </w:tc>
      </w:tr>
      <w:tr w:rsidR="00C42E93" w:rsidRPr="00C42E93" w14:paraId="210EE56A" w14:textId="77777777" w:rsidTr="00DD6555">
        <w:trPr>
          <w:trHeight w:val="2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9BA2B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BEC16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00000"/>
                <w:lang w:eastAsia="ru-RU"/>
              </w:rPr>
              <w:t xml:space="preserve">ХРАНЕНИЕ </w:t>
            </w:r>
          </w:p>
        </w:tc>
      </w:tr>
      <w:tr w:rsidR="00C42E93" w:rsidRPr="00C42E93" w14:paraId="789E72FB" w14:textId="77777777" w:rsidTr="00DD655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3C82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8127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нтейнеров, снятых с погрузки;</w:t>
            </w:r>
          </w:p>
        </w:tc>
      </w:tr>
      <w:tr w:rsidR="00C42E93" w:rsidRPr="00C42E93" w14:paraId="1DF4CC5D" w14:textId="77777777" w:rsidTr="00DD6555">
        <w:trPr>
          <w:trHeight w:val="3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01C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A7E0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Контейнеров, следующих по направлению «АВТО-склад-АВТО» или </w:t>
            </w:r>
          </w:p>
          <w:p w14:paraId="37E316F7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«ЖД-склад-ЖД»</w:t>
            </w:r>
          </w:p>
        </w:tc>
      </w:tr>
      <w:tr w:rsidR="00C42E93" w:rsidRPr="00C42E93" w14:paraId="434886FD" w14:textId="77777777" w:rsidTr="00DD655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BBF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C4B3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с 1-х суток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FC4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C5382" w:rsidRPr="00C42E93" w14:paraId="60871674" w14:textId="77777777" w:rsidTr="00DD6555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6529" w14:textId="77777777" w:rsidR="00BC5382" w:rsidRPr="00C42E93" w:rsidRDefault="00BC5382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8487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0 - футовый контейнер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1EFF" w14:textId="7CCB7EB0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5382">
              <w:rPr>
                <w:rFonts w:ascii="Arial" w:eastAsia="Times New Roman" w:hAnsi="Arial" w:cs="Arial"/>
                <w:color w:val="000000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3D24A" w14:textId="77777777" w:rsidR="00BC5382" w:rsidRPr="00C42E93" w:rsidRDefault="00BC5382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42E93">
              <w:rPr>
                <w:rFonts w:ascii="Arial" w:hAnsi="Arial" w:cs="Arial"/>
                <w:color w:val="000000"/>
                <w:lang w:val="en-US"/>
              </w:rPr>
              <w:t>3800</w:t>
            </w:r>
          </w:p>
        </w:tc>
      </w:tr>
      <w:tr w:rsidR="00BC5382" w:rsidRPr="00C42E93" w14:paraId="0B14AF8F" w14:textId="77777777" w:rsidTr="00DD6555">
        <w:trPr>
          <w:trHeight w:val="3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5B79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7BE4" w14:textId="799B17FB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/45</w:t>
            </w: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 xml:space="preserve"> - футовый контейнер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6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4713" w14:textId="56A99DF1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C5382">
              <w:rPr>
                <w:rFonts w:ascii="Arial" w:eastAsia="Times New Roman" w:hAnsi="Arial" w:cs="Arial"/>
                <w:color w:val="000000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48023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C42E93">
              <w:rPr>
                <w:rFonts w:ascii="Arial" w:hAnsi="Arial" w:cs="Arial"/>
                <w:color w:val="000000"/>
                <w:lang w:val="en-US"/>
              </w:rPr>
              <w:t>4600</w:t>
            </w:r>
          </w:p>
        </w:tc>
      </w:tr>
      <w:tr w:rsidR="00BC5382" w:rsidRPr="00C42E93" w14:paraId="030DB63B" w14:textId="77777777" w:rsidTr="00DD6555">
        <w:trPr>
          <w:trHeight w:val="416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C98E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426CD" w14:textId="77777777" w:rsidR="00BC5382" w:rsidRPr="00C42E93" w:rsidRDefault="00BC5382" w:rsidP="00BC53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 к п.10:</w:t>
            </w:r>
          </w:p>
          <w:p w14:paraId="7E51549F" w14:textId="77777777" w:rsidR="00BC5382" w:rsidRPr="00C42E93" w:rsidRDefault="00BC5382" w:rsidP="00BC5382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риф включает хранение контейнеров на территории склада терминала без направления убытия или снятых с перевозки. </w:t>
            </w:r>
          </w:p>
          <w:p w14:paraId="112842EA" w14:textId="77777777" w:rsidR="00BC5382" w:rsidRPr="00C42E93" w:rsidRDefault="00BC5382" w:rsidP="00BC5382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ариф распространяется на контейнеры, прибывающие на терминалы порта на АВТО </w:t>
            </w:r>
            <w:r w:rsidRPr="00C42E9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в целях прохождения процедур, производимых государственными надзорными и контролирующими органами.</w:t>
            </w:r>
          </w:p>
          <w:p w14:paraId="509BB4E4" w14:textId="77777777" w:rsidR="00BC5382" w:rsidRPr="00C42E93" w:rsidRDefault="00BC5382" w:rsidP="00BC5382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ым днем хранения считается дата выгрузки приема контейнера с АВТО/ЖД;</w:t>
            </w:r>
          </w:p>
          <w:p w14:paraId="00777D47" w14:textId="77777777" w:rsidR="00BC5382" w:rsidRPr="00C42E93" w:rsidRDefault="00BC5382" w:rsidP="00BC538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ледним днем хранения считается дата приема документов на ЖД/убытия </w:t>
            </w:r>
            <w:proofErr w:type="spellStart"/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тк</w:t>
            </w:r>
            <w:proofErr w:type="spellEnd"/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АВТО;</w:t>
            </w:r>
          </w:p>
        </w:tc>
      </w:tr>
      <w:tr w:rsidR="00BC5382" w:rsidRPr="00C42E93" w14:paraId="6DA0C483" w14:textId="77777777" w:rsidTr="00DD6555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14BA12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.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331232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lang w:eastAsia="ru-RU"/>
              </w:rPr>
              <w:t xml:space="preserve">ХРАНЕНИЕ КОНТЕЙНЕРОВ, СМЕНИВШИХ СТАТУС </w:t>
            </w:r>
          </w:p>
          <w:p w14:paraId="204E0EF6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lang w:eastAsia="ru-RU"/>
              </w:rPr>
              <w:t xml:space="preserve">С ГРУЖЕНОГО НА ПОРОЖНИЙ (ПОСЛЕ РАСФОРМИРОВАНИЯ) </w:t>
            </w:r>
          </w:p>
        </w:tc>
      </w:tr>
      <w:tr w:rsidR="00BC5382" w:rsidRPr="00C42E93" w14:paraId="67F766F1" w14:textId="77777777" w:rsidTr="00DD655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9FCAED" w14:textId="77777777" w:rsidR="00BC5382" w:rsidRPr="00C42E93" w:rsidRDefault="00BC5382" w:rsidP="00BC53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D152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с 3-х </w:t>
            </w:r>
            <w:r w:rsidRPr="00C42E9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уто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30DDB" w14:textId="77777777" w:rsidR="00BC5382" w:rsidRPr="00C42E93" w:rsidRDefault="00BC5382" w:rsidP="00BC5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BC5382" w:rsidRPr="00C42E93" w14:paraId="0C07B242" w14:textId="77777777" w:rsidTr="00DD655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352A55" w14:textId="77777777" w:rsidR="00BC5382" w:rsidRPr="00C42E93" w:rsidRDefault="00BC5382" w:rsidP="00BC5382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BF3E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20 - футовый контейнер порожний</w:t>
            </w: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887D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EEA85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C42E93">
              <w:rPr>
                <w:rFonts w:ascii="Arial" w:eastAsia="Times New Roman" w:hAnsi="Arial" w:cs="Arial"/>
                <w:lang w:val="en-US" w:eastAsia="ru-RU"/>
              </w:rPr>
              <w:t>3800</w:t>
            </w:r>
          </w:p>
        </w:tc>
      </w:tr>
      <w:tr w:rsidR="00BC5382" w:rsidRPr="00C42E93" w14:paraId="10CA1CE2" w14:textId="77777777" w:rsidTr="00DD6555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3B76" w14:textId="77777777" w:rsidR="00BC5382" w:rsidRPr="00C42E93" w:rsidRDefault="00BC5382" w:rsidP="00BC53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DB29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40</w:t>
            </w: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/45</w:t>
            </w:r>
            <w:r w:rsidRPr="00C42E93">
              <w:rPr>
                <w:rFonts w:ascii="Arial" w:eastAsia="Times New Roman" w:hAnsi="Arial" w:cs="Arial"/>
                <w:lang w:eastAsia="ru-RU"/>
              </w:rPr>
              <w:t xml:space="preserve"> - футовый контейнер порожний</w:t>
            </w:r>
          </w:p>
        </w:tc>
        <w:tc>
          <w:tcPr>
            <w:tcW w:w="241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37DB4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9A12A4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C42E93">
              <w:rPr>
                <w:rFonts w:ascii="Arial" w:eastAsia="Times New Roman" w:hAnsi="Arial" w:cs="Arial"/>
                <w:lang w:val="en-US" w:eastAsia="ru-RU"/>
              </w:rPr>
              <w:t>4600</w:t>
            </w:r>
          </w:p>
        </w:tc>
      </w:tr>
      <w:tr w:rsidR="00BC5382" w:rsidRPr="00C42E93" w14:paraId="7E1E1BA6" w14:textId="77777777" w:rsidTr="00DD6555">
        <w:trPr>
          <w:trHeight w:val="6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D4F5" w14:textId="77777777" w:rsidR="00BC5382" w:rsidRPr="00C42E93" w:rsidRDefault="00BC5382" w:rsidP="00BC538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08017" w14:textId="77777777" w:rsidR="00BC5382" w:rsidRPr="00C42E93" w:rsidRDefault="00BC5382" w:rsidP="00BC5382">
            <w:pPr>
              <w:tabs>
                <w:tab w:val="left" w:pos="143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 к п.10.1.: Порядок начисления хранения:</w:t>
            </w:r>
          </w:p>
          <w:p w14:paraId="43EEB7F7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1. Первым днем хранения считается дата изменения статуса на порожний (по данным ИС ВМТП); </w:t>
            </w:r>
          </w:p>
          <w:p w14:paraId="38144EC1" w14:textId="77777777" w:rsidR="00BC5382" w:rsidRPr="00C42E93" w:rsidRDefault="00BC5382" w:rsidP="00BC5382">
            <w:pPr>
              <w:tabs>
                <w:tab w:val="left" w:pos="143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 Последним днем хранения считается </w:t>
            </w: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дата отгрузки на транспортное средство (автотранспорт/судно каботажного направления) – в случае убытия контейнера автотранспортом или морским транспортом; дата принятия документов для отправки по ЖД – в случае убытия контейнера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ж.д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транспортом (по данным ИС ВМТП); дата передачи экспедирования по акту – в случае передачи экспедирования линии (морскому перевозчику) или другому экспедитору (по данным ИС ВМТП).</w:t>
            </w:r>
          </w:p>
        </w:tc>
      </w:tr>
      <w:tr w:rsidR="00BC5382" w:rsidRPr="00C42E93" w14:paraId="4EB1C35B" w14:textId="77777777" w:rsidTr="00DD6555">
        <w:trPr>
          <w:trHeight w:val="4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17B1D4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.2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8AE64C" w14:textId="3DCFAAF4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lang w:eastAsia="ru-RU"/>
              </w:rPr>
              <w:t>ХРАНЕНИЕ КОНТЕЙНЕРОВ, ПРИНЯТЫХ ПО АКТУ ПРИЁМА-ПЕРЕДАЧИ</w:t>
            </w:r>
          </w:p>
        </w:tc>
      </w:tr>
      <w:tr w:rsidR="00BC5382" w:rsidRPr="00C42E93" w14:paraId="0C5BD0BD" w14:textId="77777777" w:rsidTr="00DD6555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6B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3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84F9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lang w:eastAsia="ru-RU"/>
              </w:rPr>
              <w:t>с 3-х сут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36F2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BC5382" w:rsidRPr="00C42E93" w14:paraId="00D287DB" w14:textId="77777777" w:rsidTr="00DD655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88A6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25AA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20 - футовый порожний контейнер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D10A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1DC9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C42E93">
              <w:rPr>
                <w:rFonts w:ascii="Arial" w:hAnsi="Arial" w:cs="Arial"/>
                <w:lang w:val="en-US"/>
              </w:rPr>
              <w:t>1100</w:t>
            </w:r>
          </w:p>
        </w:tc>
      </w:tr>
      <w:tr w:rsidR="00BC5382" w:rsidRPr="00C42E93" w14:paraId="16512469" w14:textId="77777777" w:rsidTr="00DD6555">
        <w:trPr>
          <w:trHeight w:val="3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9C40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05DE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40</w:t>
            </w: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/45</w:t>
            </w:r>
            <w:r w:rsidRPr="00C42E93">
              <w:rPr>
                <w:rFonts w:ascii="Arial" w:eastAsia="Times New Roman" w:hAnsi="Arial" w:cs="Arial"/>
                <w:lang w:eastAsia="ru-RU"/>
              </w:rPr>
              <w:t xml:space="preserve"> - футовый порожний контейнер</w:t>
            </w:r>
          </w:p>
        </w:tc>
        <w:tc>
          <w:tcPr>
            <w:tcW w:w="25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C09F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C60F9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ru-RU"/>
              </w:rPr>
            </w:pPr>
            <w:r w:rsidRPr="00C42E93">
              <w:rPr>
                <w:rFonts w:ascii="Arial" w:hAnsi="Arial" w:cs="Arial"/>
                <w:lang w:val="en-US"/>
              </w:rPr>
              <w:t>2200</w:t>
            </w:r>
          </w:p>
        </w:tc>
      </w:tr>
      <w:tr w:rsidR="00BC5382" w:rsidRPr="00C42E93" w14:paraId="3AA8A1AC" w14:textId="77777777" w:rsidTr="00DD6555">
        <w:trPr>
          <w:trHeight w:val="4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9A2D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7581" w14:textId="77777777" w:rsidR="00BC5382" w:rsidRPr="00C42E93" w:rsidRDefault="00BC5382" w:rsidP="00BC5382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 к п.10.2.:</w:t>
            </w:r>
          </w:p>
          <w:p w14:paraId="28B1C8CE" w14:textId="77777777" w:rsidR="00BC5382" w:rsidRPr="00C42E93" w:rsidRDefault="00BC5382" w:rsidP="00BC5382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33" w:firstLine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включает: хранение контейнеров на территории склада терминала после передачи контейнера морской линией или первоначальным экспедитором новому экспедитору.</w:t>
            </w:r>
          </w:p>
          <w:p w14:paraId="477152E3" w14:textId="1E17CAC1" w:rsidR="00BC5382" w:rsidRPr="00C42E93" w:rsidRDefault="00E45438" w:rsidP="00BC5382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33" w:firstLine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ение в течении первых 2</w:t>
            </w:r>
            <w:r w:rsidR="00BC5382"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ву</w:t>
            </w:r>
            <w:r w:rsidR="00BC5382"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) суток включено в услуги терминала по погрузке на транспорт убытия.</w:t>
            </w:r>
          </w:p>
          <w:p w14:paraId="6185B650" w14:textId="77777777" w:rsidR="00BC5382" w:rsidRPr="00C42E93" w:rsidRDefault="00BC5382" w:rsidP="00BC5382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33" w:firstLine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ение исчисляется с даты приёма контейнера по дату его выдачи со склада согласно акту приема-передачи.</w:t>
            </w:r>
          </w:p>
          <w:p w14:paraId="61B011D2" w14:textId="77777777" w:rsidR="00BC5382" w:rsidRPr="00C42E93" w:rsidRDefault="00BC5382" w:rsidP="00BC5382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33" w:firstLine="0"/>
              <w:contextualSpacing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овия тарификации для первоначального и конечного экспедитора изложены в Примечании №2 к настоящему Тарифному приложению к Договору.</w:t>
            </w:r>
          </w:p>
        </w:tc>
      </w:tr>
      <w:tr w:rsidR="00BC5382" w:rsidRPr="00C42E93" w14:paraId="4B53F47D" w14:textId="77777777" w:rsidTr="00DD6555">
        <w:tblPrEx>
          <w:tblCellMar>
            <w:left w:w="0" w:type="dxa"/>
            <w:right w:w="0" w:type="dxa"/>
          </w:tblCellMar>
        </w:tblPrEx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F0B0A" w14:textId="77777777" w:rsidR="00BC5382" w:rsidRPr="00C42E93" w:rsidRDefault="00BC5382" w:rsidP="00BC538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42E93">
              <w:rPr>
                <w:rFonts w:ascii="Arial" w:hAnsi="Arial" w:cs="Arial"/>
                <w:b/>
                <w:bCs/>
                <w:color w:val="000000"/>
                <w:lang w:eastAsia="ru-RU"/>
              </w:rPr>
              <w:t>10.3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76A61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C42E93">
              <w:rPr>
                <w:rFonts w:ascii="Arial" w:hAnsi="Arial" w:cs="Arial"/>
                <w:b/>
                <w:bCs/>
                <w:lang w:eastAsia="ru-RU"/>
              </w:rPr>
              <w:t xml:space="preserve">ХРАНЕНИЕ КОНТЕЙНЕРОВ, </w:t>
            </w:r>
            <w:r w:rsidRPr="00C42E93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нятых со смежного вида транспорта (АВТО/ЖД)</w:t>
            </w:r>
          </w:p>
          <w:p w14:paraId="6368ECDE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C42E93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и </w:t>
            </w:r>
            <w:r w:rsidRPr="00C42E93">
              <w:rPr>
                <w:rFonts w:ascii="Arial" w:hAnsi="Arial" w:cs="Arial"/>
                <w:b/>
                <w:bCs/>
                <w:lang w:eastAsia="ru-RU"/>
              </w:rPr>
              <w:t>сменивших статус с порожнего на груженый</w:t>
            </w:r>
          </w:p>
        </w:tc>
      </w:tr>
      <w:tr w:rsidR="00BC5382" w:rsidRPr="00C42E93" w14:paraId="1ED5E6CB" w14:textId="77777777" w:rsidTr="00DD6555">
        <w:tblPrEx>
          <w:tblCellMar>
            <w:left w:w="0" w:type="dxa"/>
            <w:right w:w="0" w:type="dxa"/>
          </w:tblCellMar>
        </w:tblPrEx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73234" w14:textId="77777777" w:rsidR="00BC5382" w:rsidRPr="00C42E93" w:rsidRDefault="00BC5382" w:rsidP="00BC5382">
            <w:pPr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6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DEA14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C42E93">
              <w:rPr>
                <w:rFonts w:ascii="Arial" w:hAnsi="Arial" w:cs="Arial"/>
                <w:b/>
                <w:bCs/>
                <w:lang w:eastAsia="ru-RU"/>
              </w:rPr>
              <w:t xml:space="preserve">с 3-х </w:t>
            </w:r>
            <w:r w:rsidRPr="00C42E93">
              <w:rPr>
                <w:rFonts w:ascii="Arial" w:hAnsi="Arial" w:cs="Arial"/>
                <w:b/>
                <w:bCs/>
                <w:color w:val="000000"/>
                <w:lang w:eastAsia="ru-RU"/>
              </w:rPr>
              <w:t>суток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F9DE67" w14:textId="77777777" w:rsidR="00BC5382" w:rsidRPr="00C42E93" w:rsidRDefault="00BC5382" w:rsidP="00BC5382">
            <w:pPr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BC5382" w:rsidRPr="00C42E93" w14:paraId="70D764AD" w14:textId="77777777" w:rsidTr="00DD6555">
        <w:tblPrEx>
          <w:tblCellMar>
            <w:left w:w="0" w:type="dxa"/>
            <w:right w:w="0" w:type="dxa"/>
          </w:tblCellMar>
        </w:tblPrEx>
        <w:trPr>
          <w:trHeight w:val="26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3B744" w14:textId="77777777" w:rsidR="00BC5382" w:rsidRPr="00C42E93" w:rsidRDefault="00BC5382" w:rsidP="00BC538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A640D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C42E93">
              <w:rPr>
                <w:rFonts w:ascii="Arial" w:hAnsi="Arial" w:cs="Arial"/>
                <w:lang w:eastAsia="ru-RU"/>
              </w:rPr>
              <w:t>20 - футовый контейнер порожний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FD10F9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42E93">
              <w:rPr>
                <w:rFonts w:ascii="Arial" w:hAnsi="Arial" w:cs="Arial"/>
                <w:lang w:eastAsia="ru-RU"/>
              </w:rPr>
              <w:t>контейнер в сутки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8120E3" w14:textId="77777777" w:rsidR="00BC5382" w:rsidRPr="00C42E93" w:rsidRDefault="00BC5382" w:rsidP="004D78A0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42E93">
              <w:rPr>
                <w:rFonts w:ascii="Arial" w:hAnsi="Arial" w:cs="Arial"/>
                <w:lang w:eastAsia="ru-RU"/>
              </w:rPr>
              <w:t>1400</w:t>
            </w:r>
          </w:p>
        </w:tc>
      </w:tr>
      <w:tr w:rsidR="00BC5382" w:rsidRPr="00C42E93" w14:paraId="040988F5" w14:textId="77777777" w:rsidTr="00DD6555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E343E" w14:textId="77777777" w:rsidR="00BC5382" w:rsidRPr="00C42E93" w:rsidRDefault="00BC5382" w:rsidP="00BC538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6D782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hAnsi="Arial" w:cs="Arial"/>
                <w:lang w:eastAsia="ru-RU"/>
              </w:rPr>
            </w:pPr>
            <w:r w:rsidRPr="00C42E93">
              <w:rPr>
                <w:rFonts w:ascii="Arial" w:hAnsi="Arial" w:cs="Arial"/>
                <w:lang w:eastAsia="ru-RU"/>
              </w:rPr>
              <w:t>40</w:t>
            </w:r>
            <w:r w:rsidRPr="00C42E93">
              <w:rPr>
                <w:rFonts w:ascii="Arial" w:hAnsi="Arial" w:cs="Arial"/>
                <w:color w:val="0D0D0D"/>
                <w:lang w:eastAsia="ru-RU"/>
              </w:rPr>
              <w:t>/45</w:t>
            </w:r>
            <w:r w:rsidRPr="00C42E93">
              <w:rPr>
                <w:rFonts w:ascii="Arial" w:hAnsi="Arial" w:cs="Arial"/>
                <w:lang w:eastAsia="ru-RU"/>
              </w:rPr>
              <w:t xml:space="preserve"> - футовый контейнер порожний</w:t>
            </w:r>
          </w:p>
        </w:tc>
        <w:tc>
          <w:tcPr>
            <w:tcW w:w="24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67DC7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42E93">
              <w:rPr>
                <w:rFonts w:ascii="Arial" w:hAnsi="Arial" w:cs="Arial"/>
                <w:lang w:eastAsia="ru-RU"/>
              </w:rPr>
              <w:t>контейнер в сутки</w:t>
            </w:r>
          </w:p>
        </w:tc>
        <w:tc>
          <w:tcPr>
            <w:tcW w:w="2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F41654" w14:textId="77777777" w:rsidR="00BC5382" w:rsidRPr="00C42E93" w:rsidRDefault="00BC5382" w:rsidP="004D78A0">
            <w:pPr>
              <w:spacing w:after="0" w:line="240" w:lineRule="auto"/>
              <w:jc w:val="center"/>
              <w:rPr>
                <w:rFonts w:ascii="Arial" w:hAnsi="Arial" w:cs="Arial"/>
                <w:lang w:val="en-US" w:eastAsia="ru-RU"/>
              </w:rPr>
            </w:pPr>
            <w:r w:rsidRPr="00C42E93">
              <w:rPr>
                <w:rFonts w:ascii="Arial" w:hAnsi="Arial" w:cs="Arial"/>
                <w:lang w:eastAsia="ru-RU"/>
              </w:rPr>
              <w:t>16</w:t>
            </w:r>
            <w:r w:rsidRPr="00C42E93">
              <w:rPr>
                <w:rFonts w:ascii="Arial" w:hAnsi="Arial" w:cs="Arial"/>
                <w:lang w:val="en-US" w:eastAsia="ru-RU"/>
              </w:rPr>
              <w:t>00</w:t>
            </w:r>
          </w:p>
        </w:tc>
      </w:tr>
      <w:tr w:rsidR="00BC5382" w:rsidRPr="00C42E93" w14:paraId="439D652F" w14:textId="77777777" w:rsidTr="00DD6555">
        <w:tblPrEx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7DCD1" w14:textId="77777777" w:rsidR="00BC5382" w:rsidRPr="00C42E93" w:rsidRDefault="00BC5382" w:rsidP="00BC5382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F3883" w14:textId="77777777" w:rsidR="00BC5382" w:rsidRPr="001D3883" w:rsidRDefault="00BC5382" w:rsidP="00BC5382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D3883">
              <w:rPr>
                <w:rFonts w:ascii="Arial" w:hAnsi="Arial" w:cs="Arial"/>
                <w:sz w:val="20"/>
                <w:szCs w:val="20"/>
                <w:lang w:eastAsia="ru-RU"/>
              </w:rPr>
              <w:t>Примечание к п. 10.3:</w:t>
            </w:r>
          </w:p>
          <w:p w14:paraId="1467B35D" w14:textId="77777777" w:rsidR="00BC5382" w:rsidRPr="001D3883" w:rsidRDefault="00BC5382" w:rsidP="00BC5382">
            <w:pPr>
              <w:numPr>
                <w:ilvl w:val="0"/>
                <w:numId w:val="1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D3883">
              <w:rPr>
                <w:rFonts w:ascii="Arial" w:eastAsia="Calibri" w:hAnsi="Arial" w:cs="Arial"/>
                <w:sz w:val="20"/>
                <w:szCs w:val="20"/>
                <w:lang w:eastAsia="ru-RU"/>
              </w:rPr>
              <w:t>Тарифы применяются к порожним контейнерам, поступившим в порт</w:t>
            </w:r>
            <w:r w:rsidRPr="001D388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1D3883">
              <w:rPr>
                <w:rFonts w:ascii="Arial" w:eastAsia="Calibri" w:hAnsi="Arial" w:cs="Arial"/>
                <w:sz w:val="20"/>
                <w:szCs w:val="20"/>
                <w:lang w:eastAsia="ru-RU"/>
              </w:rPr>
              <w:t>со смежного вида транспорта для последующего формирования.</w:t>
            </w:r>
          </w:p>
          <w:p w14:paraId="6958ABFC" w14:textId="77777777" w:rsidR="00BC5382" w:rsidRPr="001D3883" w:rsidRDefault="00BC5382" w:rsidP="00BC5382">
            <w:pPr>
              <w:numPr>
                <w:ilvl w:val="0"/>
                <w:numId w:val="1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sz w:val="20"/>
                <w:szCs w:val="20"/>
                <w:lang w:eastAsia="ru-RU"/>
              </w:rPr>
            </w:pPr>
            <w:r w:rsidRPr="001D388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ервым днем хранения считается дата приёма контейнера со смежного вида транспорта</w:t>
            </w:r>
            <w:r w:rsidRPr="001D3883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r w:rsidRPr="001D3883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09CAC969" w14:textId="77777777" w:rsidR="00BC5382" w:rsidRPr="00C42E93" w:rsidRDefault="00BC5382" w:rsidP="00BC5382">
            <w:pPr>
              <w:numPr>
                <w:ilvl w:val="0"/>
                <w:numId w:val="14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Arial" w:eastAsia="Calibri" w:hAnsi="Arial" w:cs="Arial"/>
                <w:lang w:eastAsia="ru-RU"/>
              </w:rPr>
            </w:pPr>
            <w:r w:rsidRPr="001D388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оследним днем хранения считается </w:t>
            </w:r>
            <w:r w:rsidRPr="001D3883">
              <w:rPr>
                <w:rFonts w:ascii="Arial" w:eastAsia="Calibri" w:hAnsi="Arial" w:cs="Arial"/>
                <w:sz w:val="20"/>
                <w:szCs w:val="20"/>
                <w:lang w:eastAsia="ru-RU"/>
              </w:rPr>
              <w:t xml:space="preserve">дата изменения статуса контейнера с порожнего на гружёный </w:t>
            </w:r>
            <w:r w:rsidRPr="001D388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(по данным ИС ВМТП).</w:t>
            </w:r>
          </w:p>
        </w:tc>
      </w:tr>
      <w:tr w:rsidR="00BC5382" w:rsidRPr="00C42E93" w14:paraId="788DD979" w14:textId="77777777" w:rsidTr="00DD6555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3FA414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864B3E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lang w:eastAsia="ru-RU"/>
              </w:rPr>
              <w:t xml:space="preserve">ХРАНЕНИЕ ГЕНЕРАЛЬНОГО ГРУЗА </w:t>
            </w:r>
          </w:p>
          <w:p w14:paraId="170130F0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lang w:eastAsia="ru-RU"/>
              </w:rPr>
              <w:t>(после расформирования контейнера или для формирования в контейнер,</w:t>
            </w:r>
          </w:p>
          <w:p w14:paraId="23BF2F7F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lang w:eastAsia="ru-RU"/>
              </w:rPr>
              <w:t xml:space="preserve"> а также в случае задержания груза со стороны таможенного  органа)</w:t>
            </w:r>
          </w:p>
        </w:tc>
      </w:tr>
      <w:tr w:rsidR="00BC5382" w:rsidRPr="00C42E93" w14:paraId="00003A04" w14:textId="77777777" w:rsidTr="00DD6555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FBF4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BAA95D" w14:textId="77777777" w:rsidR="00BC5382" w:rsidRPr="00C42E93" w:rsidRDefault="00BC5382" w:rsidP="00BC5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Генеральный груз:</w:t>
            </w:r>
          </w:p>
        </w:tc>
      </w:tr>
      <w:tr w:rsidR="00BC5382" w:rsidRPr="00C42E93" w14:paraId="5DCAD155" w14:textId="77777777" w:rsidTr="00DD6555">
        <w:trPr>
          <w:trHeight w:val="248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6E24" w14:textId="77777777" w:rsidR="00BC5382" w:rsidRPr="00C42E93" w:rsidRDefault="00BC5382" w:rsidP="00BC5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27E1" w14:textId="77777777" w:rsidR="00BC5382" w:rsidRPr="00C42E93" w:rsidRDefault="00BC5382" w:rsidP="00BC5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 8-х суток:</w:t>
            </w:r>
          </w:p>
        </w:tc>
      </w:tr>
      <w:tr w:rsidR="00BC5382" w:rsidRPr="00C42E93" w14:paraId="2BC79F1B" w14:textId="77777777" w:rsidTr="00DD6555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879D" w14:textId="77777777" w:rsidR="00BC5382" w:rsidRPr="00C42E93" w:rsidRDefault="00BC5382" w:rsidP="00BC53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74CB" w14:textId="77777777" w:rsidR="00BC5382" w:rsidRPr="00C42E93" w:rsidRDefault="00BC5382" w:rsidP="00BC53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генеральный груз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52A7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брутто тонна в сут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D8BD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819</w:t>
            </w:r>
          </w:p>
        </w:tc>
      </w:tr>
      <w:tr w:rsidR="00BC5382" w:rsidRPr="00C42E93" w14:paraId="743A6E3D" w14:textId="77777777" w:rsidTr="00DD6555">
        <w:trPr>
          <w:trHeight w:val="9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9D7C" w14:textId="77777777" w:rsidR="00BC5382" w:rsidRPr="00C42E93" w:rsidRDefault="00BC5382" w:rsidP="00BC538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</w:p>
        </w:tc>
        <w:tc>
          <w:tcPr>
            <w:tcW w:w="48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6D3F" w14:textId="77777777" w:rsidR="00BC5382" w:rsidRPr="00C42E93" w:rsidRDefault="00BC5382" w:rsidP="00BC53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техника</w:t>
            </w:r>
          </w:p>
        </w:tc>
        <w:tc>
          <w:tcPr>
            <w:tcW w:w="25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E380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единица в сут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88A2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47</w:t>
            </w:r>
          </w:p>
        </w:tc>
      </w:tr>
      <w:tr w:rsidR="00BC5382" w:rsidRPr="00C42E93" w14:paraId="3FC7775A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0DA1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8985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римечание к п. 11:</w:t>
            </w:r>
          </w:p>
        </w:tc>
      </w:tr>
      <w:tr w:rsidR="00BC5382" w:rsidRPr="00C42E93" w14:paraId="12CD0088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9A56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C748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Нормативный срок хранения на складе генерального груза (7 суток) включен в стоимость ПРР.</w:t>
            </w:r>
          </w:p>
        </w:tc>
      </w:tr>
      <w:tr w:rsidR="00BC5382" w:rsidRPr="00C42E93" w14:paraId="29075A6D" w14:textId="77777777" w:rsidTr="00DD6555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201F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205F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 Порядок начисления сверхнормативного хранения:</w:t>
            </w:r>
          </w:p>
          <w:p w14:paraId="3119D7EB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ервым днем хранения считается: дата выгрузки груза с транспортного средства;</w:t>
            </w:r>
          </w:p>
          <w:p w14:paraId="477D3281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оследним днем хранения считается: дата вывоза на АВТО/погрузки на судно или дата комплектации его в контейнер (по данным ИС ВМТП).</w:t>
            </w:r>
          </w:p>
        </w:tc>
      </w:tr>
      <w:tr w:rsidR="00BC5382" w:rsidRPr="00C42E93" w14:paraId="7CF77F22" w14:textId="77777777" w:rsidTr="00DD6555">
        <w:trPr>
          <w:trHeight w:val="11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E017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B599B1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3. При расчете стоимости услуг вес генерального груза округляется в большую сторону:</w:t>
            </w:r>
          </w:p>
          <w:p w14:paraId="38D5CBC8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-100 кг до 0,1 тонны, 101-200 кг до 0,2 тонны, 201-1000 кг до 1 тонны, 1001-2000 кг до 1,1-1,2 и т.д. тонны соответственно.</w:t>
            </w:r>
          </w:p>
        </w:tc>
      </w:tr>
      <w:tr w:rsidR="00BC5382" w:rsidRPr="00C42E93" w14:paraId="68556945" w14:textId="77777777" w:rsidTr="00DD6555">
        <w:trPr>
          <w:trHeight w:val="6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D5467E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2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FE3574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РАЗРАБОТКА ТЕХНИЧЕСКОЙ ДОКУМЕНТАЦИИ ПО РАЗМЕЩЕНИЮ И КРЕПЛЕНИЮ ГРУЗОВ В КОНТЕЙНЕРАХ И Ж.Д. ПОДВИЖНОМ СОСТАВЕ:</w:t>
            </w:r>
          </w:p>
        </w:tc>
      </w:tr>
      <w:tr w:rsidR="00BC5382" w:rsidRPr="00C42E93" w14:paraId="0CF75F2E" w14:textId="77777777" w:rsidTr="00DD6555">
        <w:trPr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47CDF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2.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733B4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Разработка технической документации по размещению и креплению грузов в крупнотоннажных контейнерах </w:t>
            </w:r>
          </w:p>
        </w:tc>
      </w:tr>
      <w:tr w:rsidR="0053259A" w:rsidRPr="00C42E93" w14:paraId="7E151173" w14:textId="77777777" w:rsidTr="00DD6555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B1293" w14:textId="77777777" w:rsidR="0053259A" w:rsidRPr="00C42E93" w:rsidRDefault="0053259A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73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CDC422" w14:textId="77777777" w:rsidR="0053259A" w:rsidRPr="00C42E93" w:rsidRDefault="0053259A" w:rsidP="0053259A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эскиз (инструкция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EA3C38" w14:textId="77777777" w:rsidR="0053259A" w:rsidRPr="00C42E93" w:rsidRDefault="0053259A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5000</w:t>
            </w:r>
          </w:p>
        </w:tc>
      </w:tr>
      <w:tr w:rsidR="00BC5382" w:rsidRPr="00C42E93" w14:paraId="28131C68" w14:textId="77777777" w:rsidTr="00DD6555">
        <w:trPr>
          <w:trHeight w:val="2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FDD2F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54CB6" w14:textId="77777777" w:rsidR="00BC5382" w:rsidRPr="00C42E93" w:rsidRDefault="00BC5382" w:rsidP="00BC5382">
            <w:pPr>
              <w:spacing w:after="0" w:line="240" w:lineRule="auto"/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12.1:</w:t>
            </w:r>
          </w:p>
          <w:p w14:paraId="6B7CA6AD" w14:textId="77777777" w:rsidR="00BC5382" w:rsidRPr="00C42E93" w:rsidRDefault="00BC5382" w:rsidP="00BC53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Cs/>
                <w:color w:val="0D0D0D"/>
                <w:sz w:val="20"/>
                <w:szCs w:val="20"/>
                <w:lang w:eastAsia="ru-RU"/>
              </w:rPr>
              <w:t>1. Разработка технической документации по размещению и креплению опасных грузов в крупнотоннажных контейнерах осуществляется по предварительному согласованию с Портом. Согласование сроков и возможности разработки такой документации осуществляется до поступления груза в Порт.</w:t>
            </w:r>
          </w:p>
        </w:tc>
      </w:tr>
      <w:tr w:rsidR="00BC5382" w:rsidRPr="00C42E93" w14:paraId="04073BB6" w14:textId="77777777" w:rsidTr="00DD6555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358871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3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0158B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ПРИВЕДЕНИЕ ГРУЗА В ТРАНСПОРТАБЕЛЬНОЕ СОСТОЯНИЕ:</w:t>
            </w:r>
          </w:p>
        </w:tc>
      </w:tr>
      <w:tr w:rsidR="00BC5382" w:rsidRPr="00C42E93" w14:paraId="31976A2A" w14:textId="77777777" w:rsidTr="00DD6555">
        <w:trPr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A5830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3.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5DD36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Приведение груза в транспортабельное состояние </w:t>
            </w:r>
          </w:p>
          <w:p w14:paraId="60E44E29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(изготовление деревянного заградительного щита в дверном проеме контейнера):</w:t>
            </w:r>
          </w:p>
        </w:tc>
      </w:tr>
      <w:tr w:rsidR="00BC5382" w:rsidRPr="00C42E93" w14:paraId="1EB6364C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D09CFC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32D37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-  футовый контейнер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A5D43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8BBB6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12000</w:t>
            </w:r>
          </w:p>
        </w:tc>
      </w:tr>
      <w:tr w:rsidR="00BC5382" w:rsidRPr="00C42E93" w14:paraId="3EDA68D7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DBAC7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354D5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. 13.1: </w:t>
            </w:r>
          </w:p>
        </w:tc>
      </w:tr>
      <w:tr w:rsidR="00BC5382" w:rsidRPr="00C42E93" w14:paraId="376EF356" w14:textId="77777777" w:rsidTr="00DD6555">
        <w:trPr>
          <w:trHeight w:val="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4C483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3CF92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включает: работы по изготовлению деревянного щита и его установку в дверном проеме контейнера (с применением крепежных материалов), без выемки груза из контейнера</w:t>
            </w:r>
          </w:p>
          <w:p w14:paraId="70DF0926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 Перемещение контейнера в зону проведения работ в целях его приведения в транспортабельное состояние осуществляется по заявке Заказчика и оплачивается дополнительно по тарифам п. 4 настоящего Приложения.</w:t>
            </w:r>
          </w:p>
        </w:tc>
      </w:tr>
      <w:tr w:rsidR="00BC5382" w:rsidRPr="00C42E93" w14:paraId="5A5D2CA8" w14:textId="77777777" w:rsidTr="00DD6555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79FFE3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3.2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5A728C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Приведение груза в транспортабельное состояние </w:t>
            </w:r>
          </w:p>
          <w:p w14:paraId="05E9187D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(размещение и крепление груза в контейнере согласно эскизу/НТУ/МТУ):</w:t>
            </w:r>
          </w:p>
        </w:tc>
      </w:tr>
      <w:tr w:rsidR="00BC5382" w:rsidRPr="00C42E93" w14:paraId="1842B7B3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8705AD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193DE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C27335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CA7DA3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50000</w:t>
            </w:r>
          </w:p>
        </w:tc>
      </w:tr>
      <w:tr w:rsidR="00BC5382" w:rsidRPr="00C42E93" w14:paraId="5CA5E27F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E0D91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AB4EB7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– футовый контейнер груженый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F7908D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17BC4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55000</w:t>
            </w:r>
          </w:p>
        </w:tc>
      </w:tr>
      <w:tr w:rsidR="00BC5382" w:rsidRPr="00C42E93" w14:paraId="0E46841D" w14:textId="77777777" w:rsidTr="00DD6555">
        <w:trPr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F093C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2409B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 - футовый контейнер с ОПАСНЫМ грузом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52CD0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884EB60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val="en-US"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85</w:t>
            </w:r>
            <w:r w:rsidRPr="00C42E93">
              <w:rPr>
                <w:rFonts w:ascii="Arial" w:eastAsia="Times New Roman" w:hAnsi="Arial" w:cs="Arial"/>
                <w:color w:val="0D0D0D"/>
                <w:lang w:val="en-US" w:eastAsia="ru-RU"/>
              </w:rPr>
              <w:t>000</w:t>
            </w:r>
          </w:p>
        </w:tc>
      </w:tr>
      <w:tr w:rsidR="00BC5382" w:rsidRPr="00C42E93" w14:paraId="26A22DE5" w14:textId="77777777" w:rsidTr="00DD6555">
        <w:trPr>
          <w:trHeight w:val="255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715E4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F9F00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0/45 – футовый контейнер с ОПАСНЫМ грузом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238E4E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70EDF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val="en-US"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90</w:t>
            </w:r>
            <w:r w:rsidRPr="00C42E93">
              <w:rPr>
                <w:rFonts w:ascii="Arial" w:eastAsia="Times New Roman" w:hAnsi="Arial" w:cs="Arial"/>
                <w:color w:val="0D0D0D"/>
                <w:lang w:val="en-US" w:eastAsia="ru-RU"/>
              </w:rPr>
              <w:t>000</w:t>
            </w:r>
          </w:p>
        </w:tc>
      </w:tr>
      <w:tr w:rsidR="00BC5382" w:rsidRPr="00C42E93" w14:paraId="3B658736" w14:textId="77777777" w:rsidTr="00DD6555">
        <w:trPr>
          <w:trHeight w:val="75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77C77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lastRenderedPageBreak/>
              <w:t> </w:t>
            </w:r>
          </w:p>
        </w:tc>
        <w:tc>
          <w:tcPr>
            <w:tcW w:w="907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EBCA5" w14:textId="77777777" w:rsidR="00BC5382" w:rsidRPr="00C42E93" w:rsidRDefault="00BC5382" w:rsidP="00BC5382">
            <w:pPr>
              <w:tabs>
                <w:tab w:val="left" w:pos="0"/>
                <w:tab w:val="left" w:pos="317"/>
              </w:tabs>
              <w:spacing w:after="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. 13.2.: </w:t>
            </w:r>
          </w:p>
          <w:p w14:paraId="5097D07F" w14:textId="77777777" w:rsidR="00BC5382" w:rsidRPr="00C42E93" w:rsidRDefault="00BC5382" w:rsidP="00BC5382">
            <w:pPr>
              <w:numPr>
                <w:ilvl w:val="0"/>
                <w:numId w:val="11"/>
              </w:numPr>
              <w:tabs>
                <w:tab w:val="left" w:pos="0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Тариф включает: работы с контейнером (выставление из штабеля, постановку на транспорт (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нутрискладской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), перемещение в границах морского порта в зону проведения работ, возврат в штабель), размещение и крепление груза в контейнере согласно эскизу/НТУ/МТУ (с применением крепежных и сепарационных материалов), включая изготовление деревянного заградительного щита (если предусмотрен эскизом/НТУ/МТУ).</w:t>
            </w:r>
          </w:p>
          <w:p w14:paraId="6B2667B5" w14:textId="77777777" w:rsidR="00BC5382" w:rsidRPr="00C42E93" w:rsidRDefault="00BC5382" w:rsidP="00BC5382">
            <w:pPr>
              <w:numPr>
                <w:ilvl w:val="0"/>
                <w:numId w:val="11"/>
              </w:numPr>
              <w:tabs>
                <w:tab w:val="left" w:pos="0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В случае перегруза (частичного и полного) по варианту контейнер-контейнер дополнительно применяется п. 4 настоящего Тарифного приложения.</w:t>
            </w:r>
          </w:p>
        </w:tc>
      </w:tr>
      <w:tr w:rsidR="00BC5382" w:rsidRPr="00C42E93" w14:paraId="21061A24" w14:textId="77777777" w:rsidTr="00DD6555">
        <w:trPr>
          <w:trHeight w:val="1020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00F138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2B993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</w:p>
        </w:tc>
      </w:tr>
      <w:tr w:rsidR="00BC5382" w:rsidRPr="00C42E93" w14:paraId="18AB3F95" w14:textId="77777777" w:rsidTr="00DD6555">
        <w:trPr>
          <w:trHeight w:val="4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9379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3.3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4BDD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Приведение контейнера в транспортабельное состояние </w:t>
            </w:r>
          </w:p>
          <w:p w14:paraId="2546655C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(подработка контейнера):</w:t>
            </w:r>
          </w:p>
        </w:tc>
      </w:tr>
      <w:tr w:rsidR="00BC5382" w:rsidRPr="00C42E93" w14:paraId="33074241" w14:textId="77777777" w:rsidTr="00DD655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03B4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A202A7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20/40/45 - футовый контейнер </w:t>
            </w:r>
          </w:p>
          <w:p w14:paraId="344CC105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груженый/порожний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5BC7F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E6D529E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по фактическим затратам</w:t>
            </w:r>
          </w:p>
        </w:tc>
      </w:tr>
      <w:tr w:rsidR="00BC5382" w:rsidRPr="00C42E93" w14:paraId="4A71D13D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CB3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DA4A2" w14:textId="77777777" w:rsidR="00BC5382" w:rsidRPr="00C42E93" w:rsidRDefault="00BC5382" w:rsidP="00BC53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Примечание к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.п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. 13.3.: </w:t>
            </w:r>
          </w:p>
        </w:tc>
      </w:tr>
      <w:tr w:rsidR="00BC5382" w:rsidRPr="00C42E93" w14:paraId="42066850" w14:textId="77777777" w:rsidTr="00DD6555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EAB4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CB131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Тариф составляют работы по устранению мелких повреждений и технических неисправностей контейнерного оборудования с применением холодной сварки/скотча/герметика, с частичным подкрашиванием (без применения сварочных работ) для возможности последующей его передачи на смежный вид транспорта;</w:t>
            </w:r>
          </w:p>
        </w:tc>
      </w:tr>
      <w:tr w:rsidR="00BC5382" w:rsidRPr="00C42E93" w14:paraId="6D947860" w14:textId="77777777" w:rsidTr="00DD6555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91CB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1CC39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2. Приведение контейнера в транспортабельное состояние (подработка контейнера) определяется Портом в зависимости от технической неисправности;</w:t>
            </w:r>
          </w:p>
        </w:tc>
      </w:tr>
      <w:tr w:rsidR="00BC5382" w:rsidRPr="00C42E93" w14:paraId="1A69D82E" w14:textId="77777777" w:rsidTr="00DD6555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FAA0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DC0CA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3. Выполнение прочих видов подработки и ремонта контейнера - по условиям и тарифам Приложения №5;</w:t>
            </w:r>
          </w:p>
        </w:tc>
      </w:tr>
      <w:tr w:rsidR="00BC5382" w:rsidRPr="00C42E93" w14:paraId="0298ACA8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2B89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6E03E7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4. Порт не несет ответственности за отказ в приёме контейнера к перевозке перевозчиком после его подработки;</w:t>
            </w:r>
          </w:p>
        </w:tc>
      </w:tr>
      <w:tr w:rsidR="00BC5382" w:rsidRPr="00C42E93" w14:paraId="7886AD4B" w14:textId="77777777" w:rsidTr="00DD6555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668C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7EE793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5. Перемещение контейнера в зону проведения работ в целях его приведения в транспортабельное состояние осуществляется по заявке Заказчика и оплачивается дополнительно по тарифам п. 4 настоящего Приложения.</w:t>
            </w:r>
          </w:p>
        </w:tc>
      </w:tr>
      <w:tr w:rsidR="00BC5382" w:rsidRPr="00C42E93" w14:paraId="7618F5CF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14:paraId="61B30D9B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lang w:eastAsia="ru-RU"/>
              </w:rPr>
              <w:t>14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bottom"/>
          </w:tcPr>
          <w:p w14:paraId="2D1DDAC9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ДОПОЛНИТЕЛЬНЫЕ УСЛУГИ ПО ОРГАНИЗАЦИИ </w:t>
            </w:r>
          </w:p>
          <w:p w14:paraId="6D5F24F0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ТАМОЖЕННОГО И ИНЫХ ВИДОВ ГОСУДАРСТВЕННОГО КОНТРОЛЯ:</w:t>
            </w:r>
          </w:p>
        </w:tc>
      </w:tr>
      <w:tr w:rsidR="00BC5382" w:rsidRPr="00C42E93" w14:paraId="016BA3EC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AF252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lang w:eastAsia="ru-RU"/>
              </w:rPr>
              <w:t>14.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14F11D2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Организация проведения таможенного досмотра/осмотра:</w:t>
            </w:r>
          </w:p>
        </w:tc>
      </w:tr>
      <w:tr w:rsidR="00BC5382" w:rsidRPr="00C42E93" w14:paraId="7148D281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7C4750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C892D7" w14:textId="77777777" w:rsidR="00BC5382" w:rsidRPr="00C42E93" w:rsidDel="002B1190" w:rsidRDefault="00BC5382" w:rsidP="00BC538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>1-5 наименований/артикулов товаров в контейнере</w:t>
            </w:r>
          </w:p>
        </w:tc>
        <w:tc>
          <w:tcPr>
            <w:tcW w:w="15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B63216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усл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AC4E68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  <w:lang w:val="en-US"/>
              </w:rPr>
              <w:t>10000</w:t>
            </w:r>
          </w:p>
        </w:tc>
      </w:tr>
      <w:tr w:rsidR="00BC5382" w:rsidRPr="00C42E93" w14:paraId="0B3B4198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C0A031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CE3F0F" w14:textId="77777777" w:rsidR="00BC5382" w:rsidRPr="00C42E93" w:rsidDel="002B1190" w:rsidRDefault="00BC5382" w:rsidP="00BC538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>6-10 наименований/артикулов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55F252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3E25C2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</w:rPr>
              <w:t>1</w:t>
            </w:r>
            <w:r w:rsidRPr="00C42E93">
              <w:rPr>
                <w:rFonts w:ascii="Arial" w:hAnsi="Arial" w:cs="Arial"/>
                <w:color w:val="000000"/>
                <w:lang w:val="en-US"/>
              </w:rPr>
              <w:t>5</w:t>
            </w:r>
            <w:r w:rsidRPr="00C42E93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BC5382" w:rsidRPr="00C42E93" w14:paraId="24608B81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502DF2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FF92ED" w14:textId="77777777" w:rsidR="00BC5382" w:rsidRPr="00C42E93" w:rsidDel="002B1190" w:rsidRDefault="00BC5382" w:rsidP="00BC538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C42E93">
              <w:rPr>
                <w:rFonts w:ascii="Arial" w:eastAsia="Calibri" w:hAnsi="Arial" w:cs="Arial"/>
                <w:color w:val="000000"/>
              </w:rPr>
              <w:t>11-20 наименований/артикулов</w:t>
            </w:r>
            <w:r w:rsidRPr="00C42E93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B46B3B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82AE2C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  <w:lang w:val="en-US"/>
              </w:rPr>
              <w:t>20</w:t>
            </w:r>
            <w:r w:rsidRPr="00C42E93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BC5382" w:rsidRPr="00C42E93" w14:paraId="43817CB6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D48C36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13BDDF" w14:textId="77777777" w:rsidR="00BC5382" w:rsidRPr="00C42E93" w:rsidDel="002B1190" w:rsidRDefault="00BC5382" w:rsidP="00BC538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C42E93">
              <w:rPr>
                <w:rFonts w:ascii="Arial" w:eastAsia="Calibri" w:hAnsi="Arial" w:cs="Arial"/>
                <w:color w:val="000000"/>
              </w:rPr>
              <w:t>21-30 наименований/артикулов</w:t>
            </w:r>
            <w:r w:rsidRPr="00C42E93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67EE13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5357B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  <w:lang w:val="en-US"/>
              </w:rPr>
              <w:t>25</w:t>
            </w:r>
            <w:r w:rsidRPr="00C42E93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BC5382" w:rsidRPr="00C42E93" w14:paraId="200BFD0F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9A2177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02B9C9" w14:textId="77777777" w:rsidR="00BC5382" w:rsidRPr="00C42E93" w:rsidRDefault="00BC5382" w:rsidP="00BC5382">
            <w:pPr>
              <w:spacing w:after="0" w:line="240" w:lineRule="auto"/>
              <w:ind w:firstLine="141"/>
              <w:rPr>
                <w:rFonts w:ascii="Arial" w:eastAsia="Calibri" w:hAnsi="Arial" w:cs="Arial"/>
                <w:color w:val="000000"/>
              </w:rPr>
            </w:pPr>
            <w:r w:rsidRPr="00C42E93">
              <w:rPr>
                <w:rFonts w:ascii="Arial" w:eastAsia="Calibri" w:hAnsi="Arial" w:cs="Arial"/>
                <w:color w:val="000000"/>
              </w:rPr>
              <w:t>31-40 наименований/артикулов</w:t>
            </w:r>
            <w:r w:rsidRPr="00C42E93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9E088B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BAA2FF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C42E93">
              <w:rPr>
                <w:rFonts w:ascii="Arial" w:hAnsi="Arial" w:cs="Arial"/>
                <w:color w:val="000000"/>
                <w:lang w:val="en-US"/>
              </w:rPr>
              <w:t>30000</w:t>
            </w:r>
          </w:p>
        </w:tc>
      </w:tr>
      <w:tr w:rsidR="00BC5382" w:rsidRPr="00C42E93" w14:paraId="4B3627FD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7FC00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8B2D6A" w14:textId="77777777" w:rsidR="00BC5382" w:rsidRPr="00C42E93" w:rsidDel="002B1190" w:rsidRDefault="00BC5382" w:rsidP="00BC538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C42E93">
              <w:rPr>
                <w:rFonts w:ascii="Arial" w:eastAsia="Calibri" w:hAnsi="Arial" w:cs="Arial"/>
                <w:color w:val="000000"/>
              </w:rPr>
              <w:t>41-60 наименований/артикулов</w:t>
            </w:r>
            <w:r w:rsidRPr="00C42E93">
              <w:rPr>
                <w:rFonts w:ascii="Arial" w:hAnsi="Arial" w:cs="Arial"/>
                <w:color w:val="000000"/>
              </w:rPr>
              <w:t xml:space="preserve"> товаров в контейнере 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5A3C28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C2C618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  <w:lang w:val="en-US"/>
              </w:rPr>
              <w:t>35</w:t>
            </w:r>
            <w:r w:rsidRPr="00C42E93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BC5382" w:rsidRPr="00C42E93" w14:paraId="3F1963F1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8E143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D6B02B" w14:textId="77777777" w:rsidR="00BC5382" w:rsidRPr="00C42E93" w:rsidDel="002B1190" w:rsidRDefault="00BC5382" w:rsidP="00BC538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C42E93">
              <w:rPr>
                <w:rFonts w:ascii="Arial" w:eastAsia="Calibri" w:hAnsi="Arial" w:cs="Arial"/>
                <w:color w:val="000000"/>
              </w:rPr>
              <w:t xml:space="preserve">61-80 наименований/артикулов </w:t>
            </w:r>
            <w:r w:rsidRPr="00C42E93">
              <w:rPr>
                <w:rFonts w:ascii="Arial" w:hAnsi="Arial" w:cs="Arial"/>
                <w:color w:val="000000"/>
              </w:rPr>
              <w:t>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311997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AFAA00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</w:rPr>
              <w:t>40000</w:t>
            </w:r>
          </w:p>
        </w:tc>
      </w:tr>
      <w:tr w:rsidR="00BC5382" w:rsidRPr="00C42E93" w14:paraId="1FA626EC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1BF941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36113F" w14:textId="77777777" w:rsidR="00BC5382" w:rsidRPr="00C42E93" w:rsidDel="002B1190" w:rsidRDefault="00BC5382" w:rsidP="00BC538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C42E93">
              <w:rPr>
                <w:rFonts w:ascii="Arial" w:eastAsia="Calibri" w:hAnsi="Arial" w:cs="Arial"/>
                <w:color w:val="000000"/>
              </w:rPr>
              <w:t>81-100 наименований/артикулов</w:t>
            </w:r>
            <w:r w:rsidRPr="00C42E93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408788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9C70F5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  <w:lang w:val="en-US"/>
              </w:rPr>
              <w:t>45</w:t>
            </w:r>
            <w:r w:rsidRPr="00C42E93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BC5382" w:rsidRPr="00C42E93" w14:paraId="5283EF29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FDCE3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39D04B" w14:textId="77777777" w:rsidR="00BC5382" w:rsidRPr="00C42E93" w:rsidDel="002B1190" w:rsidRDefault="00BC5382" w:rsidP="00BC538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C42E93">
              <w:rPr>
                <w:rFonts w:ascii="Arial" w:eastAsia="Calibri" w:hAnsi="Arial" w:cs="Arial"/>
                <w:color w:val="000000"/>
              </w:rPr>
              <w:t>101-130 наименований/артикулов</w:t>
            </w:r>
            <w:r w:rsidRPr="00C42E93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F8D9A9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C31185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</w:rPr>
              <w:t>50000</w:t>
            </w:r>
          </w:p>
        </w:tc>
      </w:tr>
      <w:tr w:rsidR="00BC5382" w:rsidRPr="00C42E93" w14:paraId="52CA6298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7ADB8D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457A07" w14:textId="77777777" w:rsidR="00BC5382" w:rsidRPr="00C42E93" w:rsidDel="002B1190" w:rsidRDefault="00BC5382" w:rsidP="00BC538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C42E93">
              <w:rPr>
                <w:rFonts w:ascii="Arial" w:eastAsia="Calibri" w:hAnsi="Arial" w:cs="Arial"/>
                <w:color w:val="000000"/>
              </w:rPr>
              <w:t>131-150 наименований/артикулов</w:t>
            </w:r>
            <w:r w:rsidRPr="00C42E93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673528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F3ED5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  <w:lang w:val="en-US"/>
              </w:rPr>
              <w:t>60</w:t>
            </w:r>
            <w:r w:rsidRPr="00C42E93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BC5382" w:rsidRPr="00C42E93" w14:paraId="2D331A07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354CBE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CDE19A" w14:textId="77777777" w:rsidR="00BC5382" w:rsidRPr="00C42E93" w:rsidDel="002B1190" w:rsidRDefault="00BC5382" w:rsidP="00BC538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C42E93">
              <w:rPr>
                <w:rFonts w:ascii="Arial" w:eastAsia="Calibri" w:hAnsi="Arial" w:cs="Arial"/>
                <w:color w:val="000000"/>
              </w:rPr>
              <w:t>151-200 наименований/артикулов</w:t>
            </w:r>
            <w:r w:rsidRPr="00C42E93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549CDA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120ABE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  <w:lang w:val="en-US"/>
              </w:rPr>
              <w:t>6</w:t>
            </w:r>
            <w:r w:rsidRPr="00C42E93">
              <w:rPr>
                <w:rFonts w:ascii="Arial" w:hAnsi="Arial" w:cs="Arial"/>
                <w:color w:val="000000"/>
              </w:rPr>
              <w:t>5000</w:t>
            </w:r>
          </w:p>
        </w:tc>
      </w:tr>
      <w:tr w:rsidR="00BC5382" w:rsidRPr="00C42E93" w14:paraId="3C98E3CD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A53E4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10109" w14:textId="77777777" w:rsidR="00BC5382" w:rsidRPr="00C42E93" w:rsidRDefault="00BC5382" w:rsidP="00BC5382">
            <w:pPr>
              <w:spacing w:after="0" w:line="240" w:lineRule="auto"/>
              <w:ind w:left="141"/>
              <w:rPr>
                <w:rFonts w:ascii="Arial" w:eastAsia="Calibri" w:hAnsi="Arial" w:cs="Arial"/>
                <w:color w:val="000000"/>
              </w:rPr>
            </w:pPr>
            <w:r w:rsidRPr="00C42E93">
              <w:rPr>
                <w:rFonts w:ascii="Arial" w:eastAsia="Calibri" w:hAnsi="Arial" w:cs="Arial"/>
                <w:color w:val="000000"/>
              </w:rPr>
              <w:t>Более 200 наименований/артикулов</w:t>
            </w:r>
          </w:p>
          <w:p w14:paraId="07C17A62" w14:textId="77777777" w:rsidR="00BC5382" w:rsidRPr="00C42E93" w:rsidDel="002B1190" w:rsidRDefault="00BC5382" w:rsidP="00BC5382">
            <w:pPr>
              <w:spacing w:after="0" w:line="240" w:lineRule="auto"/>
              <w:ind w:left="141"/>
              <w:rPr>
                <w:rFonts w:ascii="Arial" w:eastAsia="Times New Roman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>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80B95A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536A90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 xml:space="preserve">65000 + 15000 руб. за каждые </w:t>
            </w:r>
          </w:p>
          <w:p w14:paraId="102C1159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 xml:space="preserve">30 артикулов </w:t>
            </w:r>
          </w:p>
          <w:p w14:paraId="05A240B4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</w:rPr>
              <w:t>свыше 200</w:t>
            </w:r>
          </w:p>
        </w:tc>
      </w:tr>
      <w:tr w:rsidR="00BC5382" w:rsidRPr="00C42E93" w14:paraId="121F6368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6801F8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lang w:eastAsia="ru-RU"/>
              </w:rPr>
              <w:t>14.2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206069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b/>
                <w:color w:val="000000"/>
              </w:rPr>
              <w:t>Организация проведения отбора проб и образцов для таможенного контроля:</w:t>
            </w:r>
          </w:p>
        </w:tc>
      </w:tr>
      <w:tr w:rsidR="00BC5382" w:rsidRPr="00C42E93" w14:paraId="49586E81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35364A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70A6D9" w14:textId="77777777" w:rsidR="00BC5382" w:rsidRPr="00C42E93" w:rsidDel="002B1190" w:rsidRDefault="00BC5382" w:rsidP="00BC538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>1-5 наименований/артикулов товаров в контейнере</w:t>
            </w:r>
          </w:p>
        </w:tc>
        <w:tc>
          <w:tcPr>
            <w:tcW w:w="15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BDB73D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усл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2B61ED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</w:rPr>
              <w:t>7000</w:t>
            </w:r>
          </w:p>
        </w:tc>
      </w:tr>
      <w:tr w:rsidR="00BC5382" w:rsidRPr="00C42E93" w14:paraId="606AA9AC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4278C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BE1A26" w14:textId="77777777" w:rsidR="00BC5382" w:rsidRPr="00C42E93" w:rsidDel="002B1190" w:rsidRDefault="00BC5382" w:rsidP="00BC538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>6-10 наименований/артикулов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FDFA0C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6E7AD3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</w:rPr>
              <w:t>10000</w:t>
            </w:r>
          </w:p>
        </w:tc>
      </w:tr>
      <w:tr w:rsidR="00BC5382" w:rsidRPr="00C42E93" w14:paraId="3BE1E486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FC0E16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563B2" w14:textId="77777777" w:rsidR="00BC5382" w:rsidRPr="00C42E93" w:rsidDel="002B1190" w:rsidRDefault="00BC5382" w:rsidP="00BC538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C42E93">
              <w:rPr>
                <w:rFonts w:ascii="Arial" w:eastAsia="Calibri" w:hAnsi="Arial" w:cs="Arial"/>
                <w:color w:val="000000"/>
              </w:rPr>
              <w:t>11-20 наименований/артикулов</w:t>
            </w:r>
            <w:r w:rsidRPr="00C42E93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BE6753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8EB5D1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</w:rPr>
              <w:t>15000</w:t>
            </w:r>
          </w:p>
        </w:tc>
      </w:tr>
      <w:tr w:rsidR="00BC5382" w:rsidRPr="00C42E93" w14:paraId="4CAB56D3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08BB19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FEA6CB" w14:textId="77777777" w:rsidR="00BC5382" w:rsidRPr="00C42E93" w:rsidDel="002B1190" w:rsidRDefault="00BC5382" w:rsidP="00BC538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C42E93">
              <w:rPr>
                <w:rFonts w:ascii="Arial" w:eastAsia="Calibri" w:hAnsi="Arial" w:cs="Arial"/>
                <w:color w:val="000000"/>
              </w:rPr>
              <w:t>21-40 наименований/артикулов</w:t>
            </w:r>
            <w:r w:rsidRPr="00C42E93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51851F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6CEC1F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</w:rPr>
              <w:t>20000</w:t>
            </w:r>
          </w:p>
        </w:tc>
      </w:tr>
      <w:tr w:rsidR="00BC5382" w:rsidRPr="00C42E93" w14:paraId="07652EB4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EB657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1611B4" w14:textId="77777777" w:rsidR="00BC5382" w:rsidRPr="00C42E93" w:rsidDel="002B1190" w:rsidRDefault="00BC5382" w:rsidP="00BC538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C42E93">
              <w:rPr>
                <w:rFonts w:ascii="Arial" w:eastAsia="Calibri" w:hAnsi="Arial" w:cs="Arial"/>
                <w:color w:val="000000"/>
              </w:rPr>
              <w:t>41-60 наименований/артикулов</w:t>
            </w:r>
            <w:r w:rsidRPr="00C42E93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B20806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4EA9BBC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</w:rPr>
              <w:t>25000</w:t>
            </w:r>
          </w:p>
        </w:tc>
      </w:tr>
      <w:tr w:rsidR="00BC5382" w:rsidRPr="00C42E93" w14:paraId="4C8F6767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D53BB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420A72" w14:textId="77777777" w:rsidR="00BC5382" w:rsidRPr="00C42E93" w:rsidDel="002B1190" w:rsidRDefault="00BC5382" w:rsidP="00BC538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C42E93">
              <w:rPr>
                <w:rFonts w:ascii="Arial" w:eastAsia="Calibri" w:hAnsi="Arial" w:cs="Arial"/>
                <w:color w:val="000000"/>
              </w:rPr>
              <w:t>61-80 наименований/артикулов</w:t>
            </w:r>
            <w:r w:rsidRPr="00C42E93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978543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E050FB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</w:rPr>
              <w:t>30000</w:t>
            </w:r>
          </w:p>
        </w:tc>
      </w:tr>
      <w:tr w:rsidR="00BC5382" w:rsidRPr="00C42E93" w14:paraId="18EBD2C9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7EB96E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9C70B9" w14:textId="77777777" w:rsidR="00BC5382" w:rsidRPr="00C42E93" w:rsidDel="002B1190" w:rsidRDefault="00BC5382" w:rsidP="00BC538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C42E93">
              <w:rPr>
                <w:rFonts w:ascii="Arial" w:eastAsia="Calibri" w:hAnsi="Arial" w:cs="Arial"/>
                <w:color w:val="000000"/>
              </w:rPr>
              <w:t>81-100 наименований/артикулов</w:t>
            </w:r>
            <w:r w:rsidRPr="00C42E93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D5927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71EF07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</w:rPr>
              <w:t>35000</w:t>
            </w:r>
          </w:p>
        </w:tc>
      </w:tr>
      <w:tr w:rsidR="00BC5382" w:rsidRPr="00C42E93" w14:paraId="4DC12604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022A6F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22ADC1" w14:textId="77777777" w:rsidR="00BC5382" w:rsidRPr="00C42E93" w:rsidDel="002B1190" w:rsidRDefault="00BC5382" w:rsidP="00BC538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C42E93">
              <w:rPr>
                <w:rFonts w:ascii="Arial" w:eastAsia="Calibri" w:hAnsi="Arial" w:cs="Arial"/>
                <w:color w:val="000000"/>
              </w:rPr>
              <w:t>101-130 наименований/артикулов</w:t>
            </w:r>
            <w:r w:rsidRPr="00C42E93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709F41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9A47CC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</w:rPr>
              <w:t>40000</w:t>
            </w:r>
          </w:p>
        </w:tc>
      </w:tr>
      <w:tr w:rsidR="00BC5382" w:rsidRPr="00C42E93" w14:paraId="5F7EF6DB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C372E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3D9D60" w14:textId="77777777" w:rsidR="00BC5382" w:rsidRPr="00C42E93" w:rsidDel="002B1190" w:rsidRDefault="00BC5382" w:rsidP="00BC538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C42E93">
              <w:rPr>
                <w:rFonts w:ascii="Arial" w:eastAsia="Calibri" w:hAnsi="Arial" w:cs="Arial"/>
                <w:color w:val="000000"/>
              </w:rPr>
              <w:t>131-150 наименований/артикулов</w:t>
            </w:r>
            <w:r w:rsidRPr="00C42E93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CB5886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0FCED8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</w:rPr>
              <w:t>45000</w:t>
            </w:r>
          </w:p>
        </w:tc>
      </w:tr>
      <w:tr w:rsidR="00BC5382" w:rsidRPr="00C42E93" w14:paraId="58288181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D106DA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00A421" w14:textId="77777777" w:rsidR="00BC5382" w:rsidRPr="00C42E93" w:rsidDel="002B1190" w:rsidRDefault="00BC5382" w:rsidP="00BC5382">
            <w:pPr>
              <w:spacing w:after="0" w:line="240" w:lineRule="auto"/>
              <w:ind w:firstLine="141"/>
              <w:rPr>
                <w:rFonts w:ascii="Arial" w:eastAsia="Times New Roman" w:hAnsi="Arial" w:cs="Arial"/>
                <w:color w:val="000000"/>
              </w:rPr>
            </w:pPr>
            <w:r w:rsidRPr="00C42E93">
              <w:rPr>
                <w:rFonts w:ascii="Arial" w:eastAsia="Calibri" w:hAnsi="Arial" w:cs="Arial"/>
                <w:color w:val="000000"/>
              </w:rPr>
              <w:t>151-200 наименований/артикулов</w:t>
            </w:r>
            <w:r w:rsidRPr="00C42E93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A52BAD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8973B3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</w:rPr>
              <w:t>50000</w:t>
            </w:r>
          </w:p>
        </w:tc>
      </w:tr>
      <w:tr w:rsidR="00BC5382" w:rsidRPr="00C42E93" w14:paraId="096797F2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FD05DC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69427" w14:textId="77777777" w:rsidR="00BC5382" w:rsidRPr="00C42E93" w:rsidDel="002B1190" w:rsidRDefault="00BC5382" w:rsidP="00BC538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2E93">
              <w:rPr>
                <w:rFonts w:ascii="Arial" w:eastAsia="Calibri" w:hAnsi="Arial" w:cs="Arial"/>
                <w:color w:val="000000"/>
              </w:rPr>
              <w:t>Более 200 наименований/артикулов</w:t>
            </w:r>
            <w:r w:rsidRPr="00C42E93">
              <w:rPr>
                <w:rFonts w:ascii="Arial" w:hAnsi="Arial" w:cs="Arial"/>
                <w:color w:val="000000"/>
              </w:rPr>
              <w:t xml:space="preserve"> товаров в контейнере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FE5DBB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5EA64D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 xml:space="preserve">50000 + 5000 руб. за каждые </w:t>
            </w:r>
          </w:p>
          <w:p w14:paraId="4E1EA9DE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color w:val="000000"/>
              </w:rPr>
              <w:t>30 артикулов свыше 200</w:t>
            </w:r>
          </w:p>
        </w:tc>
      </w:tr>
      <w:tr w:rsidR="00BC5382" w:rsidRPr="00C42E93" w14:paraId="2454FC66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3CE0C6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2E93">
              <w:rPr>
                <w:rFonts w:ascii="Arial" w:hAnsi="Arial" w:cs="Arial"/>
                <w:b/>
              </w:rPr>
              <w:t>14.3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887FF2B" w14:textId="77777777" w:rsidR="00BC5382" w:rsidRPr="00C42E93" w:rsidDel="002B1190" w:rsidRDefault="00BC5382" w:rsidP="00BC5382">
            <w:pPr>
              <w:spacing w:after="0" w:line="240" w:lineRule="auto"/>
              <w:ind w:left="141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  <w:b/>
                <w:color w:val="000000"/>
              </w:rPr>
              <w:t>Организация прохождения фитосанитарного/ ветеринарного /санитарно-эпидемиологического контроля, включая:</w:t>
            </w:r>
          </w:p>
        </w:tc>
      </w:tr>
      <w:tr w:rsidR="00BC5382" w:rsidRPr="00C42E93" w14:paraId="71E266BC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639E7B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7C3D52F" w14:textId="77777777" w:rsidR="00BC5382" w:rsidRPr="00C42E93" w:rsidRDefault="00BC5382" w:rsidP="00BC5382">
            <w:pPr>
              <w:spacing w:after="0" w:line="240" w:lineRule="auto"/>
              <w:ind w:left="141"/>
              <w:rPr>
                <w:rFonts w:ascii="Arial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>проставление отметок на оригинале коносамента в ОСТП (без осмотра и отбора образцов)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D659B1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>услуг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3BD189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>2000</w:t>
            </w:r>
          </w:p>
        </w:tc>
      </w:tr>
      <w:tr w:rsidR="00BC5382" w:rsidRPr="00C42E93" w14:paraId="1841734E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C1EB4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B82A227" w14:textId="77777777" w:rsidR="00BC5382" w:rsidRPr="00C42E93" w:rsidRDefault="00BC5382" w:rsidP="00BC5382">
            <w:pPr>
              <w:spacing w:after="0" w:line="240" w:lineRule="auto"/>
              <w:ind w:left="141"/>
              <w:rPr>
                <w:rFonts w:ascii="Arial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>аннулирование штампа (снятие запрета)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9385F1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8624E0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>3000</w:t>
            </w:r>
          </w:p>
        </w:tc>
      </w:tr>
      <w:tr w:rsidR="00BC5382" w:rsidRPr="00C42E93" w14:paraId="624990CC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12738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B7A4571" w14:textId="77777777" w:rsidR="00BC5382" w:rsidRPr="00C42E93" w:rsidDel="002B1190" w:rsidRDefault="00BC5382" w:rsidP="00BC5382">
            <w:pPr>
              <w:spacing w:after="0" w:line="240" w:lineRule="auto"/>
              <w:ind w:left="141"/>
              <w:rPr>
                <w:rFonts w:ascii="Arial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>проставление отметок на оригинале коносамента в ОСТП и осмотр (без отбора образцов) для фитосанитарного контроля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6DF6F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7687EE" w14:textId="77777777" w:rsidR="00BC5382" w:rsidRPr="00C42E93" w:rsidDel="002B1190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5000</w:t>
            </w:r>
          </w:p>
        </w:tc>
      </w:tr>
      <w:tr w:rsidR="00BC5382" w:rsidRPr="00C42E93" w14:paraId="7C05656A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44CC0F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9552F25" w14:textId="77777777" w:rsidR="00BC5382" w:rsidRPr="00C42E93" w:rsidRDefault="00BC5382" w:rsidP="00BC5382">
            <w:pPr>
              <w:spacing w:after="0" w:line="240" w:lineRule="auto"/>
              <w:ind w:left="141"/>
              <w:rPr>
                <w:rFonts w:ascii="Arial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>проставление отметок на оригинале коносамента в ОСТП и осмотр (с отбором проб и образцов) для фитосанитарного контроля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E7429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BB1AF1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>8000</w:t>
            </w:r>
          </w:p>
        </w:tc>
      </w:tr>
      <w:tr w:rsidR="00BC5382" w:rsidRPr="00C42E93" w14:paraId="2225B682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099DA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EB3442" w14:textId="77777777" w:rsidR="00BC5382" w:rsidRPr="00C42E93" w:rsidRDefault="00BC5382" w:rsidP="00BC5382">
            <w:pPr>
              <w:spacing w:after="0" w:line="240" w:lineRule="auto"/>
              <w:ind w:left="141"/>
              <w:rPr>
                <w:rFonts w:ascii="Arial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>проставление отметок на оригинале коносамента в ОСТП, осмотр с отбором образцов либо без отбора для ветеринарного контроля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0AFC0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A3489E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42E93">
              <w:rPr>
                <w:rFonts w:ascii="Arial" w:hAnsi="Arial" w:cs="Arial"/>
              </w:rPr>
              <w:t>10000</w:t>
            </w:r>
          </w:p>
        </w:tc>
      </w:tr>
      <w:tr w:rsidR="00BC5382" w:rsidRPr="00C42E93" w14:paraId="2E255667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75C4A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FFC4C2A" w14:textId="77777777" w:rsidR="00BC5382" w:rsidRPr="00C42E93" w:rsidRDefault="00BC5382" w:rsidP="00BC5382">
            <w:pPr>
              <w:spacing w:after="0" w:line="240" w:lineRule="auto"/>
              <w:ind w:left="141"/>
              <w:rPr>
                <w:rFonts w:ascii="Arial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>проставление отметок на оригинале коносамента в ОСТП и осмотр для оценки СКК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2B375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B854A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>8000</w:t>
            </w:r>
          </w:p>
        </w:tc>
      </w:tr>
      <w:tr w:rsidR="00BC5382" w:rsidRPr="00C42E93" w14:paraId="2BBCA2D3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708442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2E93">
              <w:rPr>
                <w:rFonts w:ascii="Arial" w:hAnsi="Arial" w:cs="Arial"/>
                <w:b/>
              </w:rPr>
              <w:t>14.4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C8EC5D3" w14:textId="77777777" w:rsidR="00BC5382" w:rsidRPr="00C42E93" w:rsidRDefault="00BC5382" w:rsidP="00BC5382">
            <w:pPr>
              <w:spacing w:after="0" w:line="240" w:lineRule="auto"/>
              <w:ind w:left="141"/>
              <w:rPr>
                <w:rFonts w:ascii="Arial" w:hAnsi="Arial" w:cs="Arial"/>
                <w:b/>
                <w:color w:val="000000"/>
              </w:rPr>
            </w:pPr>
            <w:r w:rsidRPr="00C42E93">
              <w:rPr>
                <w:rFonts w:ascii="Arial" w:hAnsi="Arial" w:cs="Arial"/>
                <w:b/>
                <w:color w:val="000000"/>
              </w:rPr>
              <w:t xml:space="preserve">Организация таможенного наблюдения при проведении операций с грузом под таможенным контролем для </w:t>
            </w:r>
            <w:proofErr w:type="spellStart"/>
            <w:r w:rsidRPr="00C42E93">
              <w:rPr>
                <w:rFonts w:ascii="Arial" w:hAnsi="Arial" w:cs="Arial"/>
                <w:b/>
                <w:color w:val="000000"/>
              </w:rPr>
              <w:t>донавешивания</w:t>
            </w:r>
            <w:proofErr w:type="spellEnd"/>
            <w:r w:rsidRPr="00C42E93">
              <w:rPr>
                <w:rFonts w:ascii="Arial" w:hAnsi="Arial" w:cs="Arial"/>
                <w:b/>
                <w:color w:val="000000"/>
              </w:rPr>
              <w:t>/замены ЗПУ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47EE12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>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84E7C7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>3000</w:t>
            </w:r>
          </w:p>
        </w:tc>
      </w:tr>
      <w:tr w:rsidR="00BC5382" w:rsidRPr="00C42E93" w14:paraId="41A406C7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BF30D8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2E93">
              <w:rPr>
                <w:rFonts w:ascii="Arial" w:hAnsi="Arial" w:cs="Arial"/>
                <w:b/>
              </w:rPr>
              <w:t>14.5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7C1D784" w14:textId="77777777" w:rsidR="00BC5382" w:rsidRPr="00C42E93" w:rsidRDefault="00BC5382" w:rsidP="00BC5382">
            <w:pPr>
              <w:spacing w:after="0" w:line="240" w:lineRule="auto"/>
              <w:ind w:left="141"/>
              <w:rPr>
                <w:rFonts w:ascii="Arial" w:hAnsi="Arial" w:cs="Arial"/>
                <w:b/>
                <w:color w:val="000000"/>
              </w:rPr>
            </w:pPr>
            <w:r w:rsidRPr="00C42E93">
              <w:rPr>
                <w:rFonts w:ascii="Arial" w:hAnsi="Arial" w:cs="Arial"/>
                <w:b/>
                <w:color w:val="000000"/>
              </w:rPr>
              <w:t>Организация таможенного наблюдения при проведении операций с грузом под таможенным контролем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759EF9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>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607CE3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42E93">
              <w:rPr>
                <w:rFonts w:ascii="Arial" w:hAnsi="Arial" w:cs="Arial"/>
                <w:lang w:val="en-US"/>
              </w:rPr>
              <w:t>5</w:t>
            </w:r>
            <w:r w:rsidRPr="00C42E93">
              <w:rPr>
                <w:rFonts w:ascii="Arial" w:hAnsi="Arial" w:cs="Arial"/>
              </w:rPr>
              <w:t>000</w:t>
            </w:r>
          </w:p>
        </w:tc>
      </w:tr>
      <w:tr w:rsidR="00BC5382" w:rsidRPr="00C42E93" w14:paraId="08FC77AB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A4D2DD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2E93">
              <w:rPr>
                <w:rFonts w:ascii="Arial" w:hAnsi="Arial" w:cs="Arial"/>
                <w:b/>
              </w:rPr>
              <w:t>14.6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A4891" w14:textId="77777777" w:rsidR="00BC5382" w:rsidRPr="00C42E93" w:rsidRDefault="00BC5382" w:rsidP="00BC5382">
            <w:pPr>
              <w:spacing w:after="0" w:line="240" w:lineRule="auto"/>
              <w:ind w:left="141"/>
              <w:rPr>
                <w:rFonts w:ascii="Arial" w:hAnsi="Arial" w:cs="Arial"/>
                <w:b/>
                <w:color w:val="000000"/>
              </w:rPr>
            </w:pPr>
            <w:r w:rsidRPr="00C42E93">
              <w:rPr>
                <w:rFonts w:ascii="Arial" w:hAnsi="Arial" w:cs="Arial"/>
                <w:b/>
                <w:color w:val="000000"/>
              </w:rPr>
              <w:t>Оформление документов (формирование пакета документов для передачи в государственные органы)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FECC2C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42E93">
              <w:rPr>
                <w:rFonts w:ascii="Arial" w:hAnsi="Arial" w:cs="Arial"/>
              </w:rPr>
              <w:t>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1EBAA99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42E93">
              <w:rPr>
                <w:rFonts w:ascii="Arial" w:hAnsi="Arial" w:cs="Arial"/>
              </w:rPr>
              <w:t>2000</w:t>
            </w:r>
          </w:p>
        </w:tc>
      </w:tr>
      <w:tr w:rsidR="00BC5382" w:rsidRPr="00C42E93" w14:paraId="70CE8D29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7848E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2E93">
              <w:rPr>
                <w:rFonts w:ascii="Arial" w:hAnsi="Arial" w:cs="Arial"/>
                <w:b/>
              </w:rPr>
              <w:t>14.7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52695" w14:textId="77777777" w:rsidR="00BC5382" w:rsidRPr="00C42E93" w:rsidRDefault="00BC5382" w:rsidP="00BC5382">
            <w:pPr>
              <w:spacing w:after="0" w:line="240" w:lineRule="auto"/>
              <w:ind w:left="141"/>
              <w:rPr>
                <w:rFonts w:ascii="Arial" w:hAnsi="Arial" w:cs="Arial"/>
                <w:b/>
                <w:color w:val="000000"/>
              </w:rPr>
            </w:pPr>
            <w:r w:rsidRPr="00C42E93">
              <w:rPr>
                <w:rFonts w:ascii="Arial" w:hAnsi="Arial" w:cs="Arial"/>
                <w:b/>
                <w:color w:val="000000"/>
              </w:rPr>
              <w:t xml:space="preserve">Организация вентилирования, проветривания </w:t>
            </w:r>
            <w:proofErr w:type="spellStart"/>
            <w:r w:rsidRPr="00C42E93">
              <w:rPr>
                <w:rFonts w:ascii="Arial" w:hAnsi="Arial" w:cs="Arial"/>
                <w:b/>
                <w:color w:val="000000"/>
              </w:rPr>
              <w:t>подкарантинных</w:t>
            </w:r>
            <w:proofErr w:type="spellEnd"/>
            <w:r w:rsidRPr="00C42E93">
              <w:rPr>
                <w:rFonts w:ascii="Arial" w:hAnsi="Arial" w:cs="Arial"/>
                <w:b/>
                <w:color w:val="000000"/>
              </w:rPr>
              <w:t xml:space="preserve"> объектов, которые подверглись обеззараживанию методом газации</w:t>
            </w:r>
          </w:p>
        </w:tc>
        <w:tc>
          <w:tcPr>
            <w:tcW w:w="156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D60AA8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E93">
              <w:rPr>
                <w:rFonts w:ascii="Arial" w:hAnsi="Arial" w:cs="Arial"/>
              </w:rPr>
              <w:t>услуг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3916A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C42E93">
              <w:rPr>
                <w:rFonts w:ascii="Arial" w:hAnsi="Arial" w:cs="Arial"/>
                <w:color w:val="000000"/>
              </w:rPr>
              <w:t>5000</w:t>
            </w:r>
          </w:p>
        </w:tc>
      </w:tr>
      <w:tr w:rsidR="00BC5382" w:rsidRPr="00C42E93" w14:paraId="63A4DD05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A4F43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C42E93">
              <w:rPr>
                <w:rFonts w:ascii="Arial" w:hAnsi="Arial" w:cs="Arial"/>
                <w:b/>
              </w:rPr>
              <w:t>14.8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8F9070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42E93">
              <w:rPr>
                <w:rFonts w:ascii="Arial" w:hAnsi="Arial" w:cs="Arial"/>
                <w:b/>
                <w:color w:val="000000"/>
              </w:rPr>
              <w:t>Формирование электронного вида транзитной декларации для товаров, следующих в режиме таможенного транзита направлением убытия:</w:t>
            </w:r>
          </w:p>
        </w:tc>
      </w:tr>
      <w:tr w:rsidR="00BC5382" w:rsidRPr="00003DA6" w14:paraId="33489DD6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7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BFFBD5" w14:textId="77777777" w:rsidR="00BC5382" w:rsidRPr="00003DA6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E2CED40" w14:textId="77777777" w:rsidR="00BC5382" w:rsidRPr="00003DA6" w:rsidRDefault="00BC5382" w:rsidP="00003DA6">
            <w:pPr>
              <w:spacing w:after="0" w:line="240" w:lineRule="auto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003DA6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на море</w:t>
            </w:r>
          </w:p>
        </w:tc>
        <w:tc>
          <w:tcPr>
            <w:tcW w:w="1560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96860B" w14:textId="77777777" w:rsidR="00BC5382" w:rsidRPr="00003DA6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003DA6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шту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A12D03" w14:textId="77777777" w:rsidR="00BC5382" w:rsidRPr="00003DA6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003DA6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5000</w:t>
            </w:r>
          </w:p>
        </w:tc>
      </w:tr>
      <w:tr w:rsidR="00BC5382" w:rsidRPr="00003DA6" w14:paraId="5C182072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BFB1B" w14:textId="77777777" w:rsidR="00BC5382" w:rsidRPr="00003DA6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93CDE8D" w14:textId="77777777" w:rsidR="00BC5382" w:rsidRPr="00003DA6" w:rsidRDefault="00BC5382" w:rsidP="00003DA6">
            <w:pPr>
              <w:spacing w:after="0" w:line="240" w:lineRule="auto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003DA6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на ж/д транспорт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32935A" w14:textId="77777777" w:rsidR="00BC5382" w:rsidRPr="00003DA6" w:rsidRDefault="00BC5382" w:rsidP="00003D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4BAC26" w14:textId="77777777" w:rsidR="00BC5382" w:rsidRPr="00003DA6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003DA6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4000</w:t>
            </w:r>
          </w:p>
        </w:tc>
      </w:tr>
      <w:tr w:rsidR="00BC5382" w:rsidRPr="00003DA6" w14:paraId="05D86588" w14:textId="77777777" w:rsidTr="00DD65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A18BF5" w14:textId="77777777" w:rsidR="00BC5382" w:rsidRPr="00003DA6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48307F9" w14:textId="77777777" w:rsidR="00BC5382" w:rsidRPr="00003DA6" w:rsidRDefault="00BC5382" w:rsidP="00003DA6">
            <w:pPr>
              <w:spacing w:after="0" w:line="240" w:lineRule="auto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003DA6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на автотранспорт</w:t>
            </w:r>
          </w:p>
        </w:tc>
        <w:tc>
          <w:tcPr>
            <w:tcW w:w="15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D5D0B9" w14:textId="77777777" w:rsidR="00BC5382" w:rsidRPr="00003DA6" w:rsidRDefault="00BC5382" w:rsidP="00003D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B506F2" w14:textId="77777777" w:rsidR="00BC5382" w:rsidRPr="00003DA6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D0D0D"/>
                <w:lang w:eastAsia="ru-RU"/>
              </w:rPr>
            </w:pPr>
            <w:r w:rsidRPr="00003DA6">
              <w:rPr>
                <w:rFonts w:ascii="Arial" w:eastAsia="Times New Roman" w:hAnsi="Arial" w:cs="Arial"/>
                <w:bCs/>
                <w:color w:val="0D0D0D"/>
                <w:lang w:eastAsia="ru-RU"/>
              </w:rPr>
              <w:t>5000</w:t>
            </w:r>
          </w:p>
        </w:tc>
      </w:tr>
      <w:tr w:rsidR="00BC5382" w:rsidRPr="00C42E93" w14:paraId="5934441F" w14:textId="77777777" w:rsidTr="00DD6555">
        <w:trPr>
          <w:trHeight w:val="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BBD04C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5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2CECD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ПОДКЛЮЧЕНИЕ РЕФРИЖЕРАТОРНОГО КОНТЕЙНЕРА К ЭЛЕКТРОСЕТИ:</w:t>
            </w:r>
          </w:p>
        </w:tc>
      </w:tr>
      <w:tr w:rsidR="00BC5382" w:rsidRPr="00C42E93" w14:paraId="06A6733B" w14:textId="77777777" w:rsidTr="00DD6555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3533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BA7E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Оплата взыскивается за весь период подключения по информации ИС ВМТП (оплата подключения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реф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. контейнера к электросети в течение первых суток (1 сутки) включена в стоимость выгрузки/погрузки по Договору перевалки на обработку и обслуживание судов контейнерных линий). При отсутствии заявки на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неподключение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 от перевозчика или Заказчика </w:t>
            </w:r>
            <w:proofErr w:type="spellStart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реф</w:t>
            </w:r>
            <w:proofErr w:type="spellEnd"/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. контейнер в обязательном порядке подключается к электросети, и оплата производится за весь период подключения по тарифу:</w:t>
            </w:r>
          </w:p>
        </w:tc>
      </w:tr>
      <w:tr w:rsidR="00BC5382" w:rsidRPr="00C42E93" w14:paraId="301BAD75" w14:textId="77777777" w:rsidTr="00DD655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50C9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5.1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0B42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со 2-х суток</w:t>
            </w: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 </w:t>
            </w:r>
          </w:p>
        </w:tc>
      </w:tr>
      <w:tr w:rsidR="00BC5382" w:rsidRPr="00C42E93" w14:paraId="32DDAAAC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2A1C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lastRenderedPageBreak/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4E63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-  футовый рефрижераторный контейнер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FA1E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 в сут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15AE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3960</w:t>
            </w:r>
          </w:p>
        </w:tc>
      </w:tr>
      <w:tr w:rsidR="00BC5382" w:rsidRPr="00C42E93" w14:paraId="2F80C124" w14:textId="77777777" w:rsidTr="00DD655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68FD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15.2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B051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 xml:space="preserve">Повторное подключение контейнера к электросети после отключения </w:t>
            </w:r>
          </w:p>
          <w:p w14:paraId="0811D764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(на основании заявки Заказчика)</w:t>
            </w:r>
          </w:p>
        </w:tc>
      </w:tr>
      <w:tr w:rsidR="00BC5382" w:rsidRPr="00C42E93" w14:paraId="170626A9" w14:textId="77777777" w:rsidTr="00DD6555">
        <w:trPr>
          <w:trHeight w:val="25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E4330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82B8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0/40/45 -  футовый рефрижераторный контейнер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B778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3C59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4100</w:t>
            </w:r>
          </w:p>
        </w:tc>
      </w:tr>
      <w:tr w:rsidR="00BC5382" w:rsidRPr="00C42E93" w14:paraId="0923FF37" w14:textId="77777777" w:rsidTr="00DD6555">
        <w:trPr>
          <w:trHeight w:val="3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CC7A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15.3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4F2C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Изменение температурного режима рефрижераторного контейнера</w:t>
            </w:r>
          </w:p>
        </w:tc>
      </w:tr>
      <w:tr w:rsidR="00BC5382" w:rsidRPr="00C42E93" w14:paraId="00BFCD51" w14:textId="77777777" w:rsidTr="00DD6555">
        <w:trPr>
          <w:trHeight w:val="508"/>
        </w:trPr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853F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986F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 xml:space="preserve">20/40/45 -  футовый рефрижераторный контейнер 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85F0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F0B9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2500</w:t>
            </w:r>
          </w:p>
        </w:tc>
      </w:tr>
      <w:tr w:rsidR="00BC5382" w:rsidRPr="00C42E93" w14:paraId="41086214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44350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3851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Примечание к п. 15:</w:t>
            </w:r>
          </w:p>
        </w:tc>
      </w:tr>
      <w:tr w:rsidR="00BC5382" w:rsidRPr="00C42E93" w14:paraId="48F9989A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6D42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6E92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 Оплата производится за весь период подключения, определяемом в следующем порядке:</w:t>
            </w:r>
          </w:p>
        </w:tc>
      </w:tr>
      <w:tr w:rsidR="00BC5382" w:rsidRPr="00C42E93" w14:paraId="7E1AF64B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2350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85F6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1.1. первым днём считается дата подключения по информации ИС ВМТП;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C5382" w:rsidRPr="00C42E93" w14:paraId="1690CC1F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A9D5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43B3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 xml:space="preserve">1.2. последним днём считается дата отключения по информации ИС ВМТП;                                                                                   </w:t>
            </w:r>
          </w:p>
        </w:tc>
      </w:tr>
      <w:tr w:rsidR="00BC5382" w:rsidRPr="00C42E93" w14:paraId="1B05DAD8" w14:textId="77777777" w:rsidTr="00DD655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8D8A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D0D0D"/>
                <w:lang w:eastAsia="ru-RU"/>
              </w:rPr>
              <w:t> </w:t>
            </w:r>
          </w:p>
        </w:tc>
        <w:tc>
          <w:tcPr>
            <w:tcW w:w="9072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D487" w14:textId="77777777" w:rsidR="00BC5382" w:rsidRPr="00C42E93" w:rsidRDefault="00BC5382" w:rsidP="00BC53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3. неполный день принимается за полный. Для определения срока, исчисляемого днём, устанавливается время с 00:00 до 24:00 час.</w:t>
            </w:r>
          </w:p>
          <w:p w14:paraId="17AB2061" w14:textId="77777777" w:rsidR="00BC5382" w:rsidRPr="00C42E93" w:rsidRDefault="00BC5382" w:rsidP="00BC53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1.4. при повторном подключении контейнера к электросети после отключения дополнительно применяется тариф согласно п.4 настоящего Приложения.</w:t>
            </w:r>
          </w:p>
        </w:tc>
      </w:tr>
      <w:tr w:rsidR="00BC5382" w:rsidRPr="00C42E93" w14:paraId="194525C4" w14:textId="77777777" w:rsidTr="00DD6555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A94D63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.</w:t>
            </w: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C0A9C4A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00000"/>
                <w:lang w:eastAsia="ru-RU"/>
              </w:rPr>
              <w:t>Внутренняя и внешняя замывка контейнера</w:t>
            </w:r>
          </w:p>
          <w:p w14:paraId="1E1AAE1C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с выдачей «УДОСТОВЕРЕНИЯ о проведении обработки»</w:t>
            </w:r>
          </w:p>
          <w:p w14:paraId="009618E1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BC5382" w:rsidRPr="00C42E93" w14:paraId="46717CEE" w14:textId="77777777" w:rsidTr="00DD6555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68243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E9D8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0-фут. порожний контейнер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6B7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4853" w14:textId="2769D7F6" w:rsidR="00BC5382" w:rsidRPr="00C42E93" w:rsidRDefault="007D7AA9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00</w:t>
            </w:r>
          </w:p>
        </w:tc>
      </w:tr>
      <w:tr w:rsidR="00BC5382" w:rsidRPr="00C42E93" w14:paraId="270F2D7F" w14:textId="77777777" w:rsidTr="00DD6555">
        <w:trPr>
          <w:trHeight w:val="3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9C11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F757" w14:textId="77777777" w:rsidR="00BC5382" w:rsidRPr="00C42E93" w:rsidRDefault="00BC5382" w:rsidP="00BC53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40</w:t>
            </w:r>
            <w:r w:rsidRPr="00C42E93">
              <w:rPr>
                <w:rFonts w:ascii="Arial" w:eastAsia="Times New Roman" w:hAnsi="Arial" w:cs="Arial"/>
                <w:color w:val="0D0D0D"/>
                <w:lang w:eastAsia="ru-RU"/>
              </w:rPr>
              <w:t>/45</w:t>
            </w: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-фут. порожний контейнер</w:t>
            </w: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A32B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контейне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A64F1" w14:textId="228EC984" w:rsidR="00BC5382" w:rsidRPr="00C42E93" w:rsidRDefault="007D7AA9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500</w:t>
            </w:r>
          </w:p>
        </w:tc>
      </w:tr>
      <w:tr w:rsidR="00BC5382" w:rsidRPr="00C42E93" w14:paraId="54F66B1C" w14:textId="77777777" w:rsidTr="00DD6555">
        <w:trPr>
          <w:trHeight w:val="26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209B" w14:textId="77777777" w:rsidR="00BC5382" w:rsidRPr="00C42E93" w:rsidRDefault="00BC5382" w:rsidP="00BC53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0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D3A6" w14:textId="4F176AEA" w:rsidR="00BC5382" w:rsidRPr="00C42E93" w:rsidRDefault="00BC5382" w:rsidP="00576DF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 к п.16: Тариф включает внутреннюю и внешнюю замывку контейнера на территории склада и выдачу удостоверения о проведении обработки контейнера Заказчику (контейнер на замывку доставляет Заказчик, контейнер замывается без его выгрузки с автотранспорта). Тариф не применяется для порожних контейнеров из</w:t>
            </w:r>
            <w:r w:rsidR="00576DF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Pr="00C42E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 опасных грузов.</w:t>
            </w:r>
          </w:p>
        </w:tc>
      </w:tr>
    </w:tbl>
    <w:p w14:paraId="0C77E8EB" w14:textId="77777777" w:rsidR="00C42E93" w:rsidRPr="00C42E93" w:rsidRDefault="00C42E93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3F3F650E" w14:textId="53D68527" w:rsidR="00C42E93" w:rsidRDefault="00C42E93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67BEFDC3" w14:textId="733BEFAE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5D66E763" w14:textId="7DEC22D9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6701D67E" w14:textId="7E1115D4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707F5A60" w14:textId="7279BF0D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43A35BB2" w14:textId="69C8FF34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5EF34FAC" w14:textId="4650BCA0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22611B65" w14:textId="10E6C064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7F6F8920" w14:textId="28CC3607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3D4161D7" w14:textId="1B1C5D56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2A356BDC" w14:textId="68AB7748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150BEF68" w14:textId="621650F8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0D2D252B" w14:textId="1322F185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3E984126" w14:textId="2905770B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51B49957" w14:textId="5C477D27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3D992067" w14:textId="0B1B7844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37E16F38" w14:textId="50F50B77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63C5A6E0" w14:textId="6CBAB2C4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5168F0AE" w14:textId="071E2D46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2BBB91B3" w14:textId="784B8AF2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051E6406" w14:textId="463D9749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43E1A535" w14:textId="45DD12A8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4D217F1D" w14:textId="15177149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3F61AE86" w14:textId="530F6ECA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121A0A36" w14:textId="2082AE3D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50631C8C" w14:textId="00825145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227487A7" w14:textId="599B6722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39D06DE6" w14:textId="23A2A89A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322AF410" w14:textId="64878D11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3F3BBBA3" w14:textId="77777777" w:rsidR="00DD6555" w:rsidRDefault="00DD6555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bookmarkStart w:id="0" w:name="_GoBack"/>
      <w:bookmarkEnd w:id="0"/>
    </w:p>
    <w:p w14:paraId="0A2361F6" w14:textId="65CC55E5" w:rsidR="00576DF1" w:rsidRDefault="00576DF1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6B081C96" w14:textId="77777777" w:rsidR="00576DF1" w:rsidRPr="00C42E93" w:rsidRDefault="00576DF1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7E14B2C2" w14:textId="77777777" w:rsidR="00C42E93" w:rsidRPr="00C42E93" w:rsidRDefault="00C42E93" w:rsidP="00C42E93">
      <w:pPr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C42E93">
        <w:rPr>
          <w:rFonts w:ascii="Arial" w:eastAsia="Times New Roman" w:hAnsi="Arial" w:cs="Arial"/>
          <w:sz w:val="20"/>
          <w:szCs w:val="20"/>
          <w:u w:val="single"/>
          <w:lang w:eastAsia="ru-RU"/>
        </w:rPr>
        <w:lastRenderedPageBreak/>
        <w:t>Приложение № 5. РЕМОНТ</w:t>
      </w:r>
    </w:p>
    <w:tbl>
      <w:tblPr>
        <w:tblW w:w="992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4981"/>
        <w:gridCol w:w="1823"/>
        <w:gridCol w:w="850"/>
        <w:gridCol w:w="1418"/>
      </w:tblGrid>
      <w:tr w:rsidR="00C42E93" w:rsidRPr="00C42E93" w14:paraId="73FAD36C" w14:textId="77777777" w:rsidTr="00C42E93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AB32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214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  <w:p w14:paraId="32029F7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Наименование услуг (работ)</w:t>
            </w:r>
          </w:p>
          <w:p w14:paraId="29ABF11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ECC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892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Тариф</w:t>
            </w:r>
          </w:p>
          <w:p w14:paraId="107858F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(в руб. за ед. изм. без учёта НДС)</w:t>
            </w:r>
          </w:p>
        </w:tc>
      </w:tr>
      <w:tr w:rsidR="00C42E93" w:rsidRPr="00C42E93" w14:paraId="2F0CF7A3" w14:textId="77777777" w:rsidTr="00C42E93">
        <w:trPr>
          <w:trHeight w:val="12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DD8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6C3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направление (вид) перевозки/фронты прибытия/ убытия,</w:t>
            </w: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14:paraId="4E39A63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  <w:t>тип контейнера/груза, наполненность КТК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62C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F9465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sz w:val="20"/>
                <w:szCs w:val="20"/>
                <w:lang w:eastAsia="ru-RU"/>
              </w:rPr>
            </w:pPr>
          </w:p>
        </w:tc>
      </w:tr>
      <w:tr w:rsidR="00C42E93" w:rsidRPr="00C42E93" w14:paraId="02F1A334" w14:textId="77777777" w:rsidTr="00FA59FF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F84F53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DBC095E" w14:textId="77777777" w:rsidR="00FA59FF" w:rsidRDefault="00FA59FF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  <w:p w14:paraId="4AC11ADF" w14:textId="26E36C3C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РГАНИЗАЦИЯ ПОДРАБОТКИ</w:t>
            </w:r>
          </w:p>
          <w:p w14:paraId="6D30C48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И РЕМОНТА КРУПНОТОННАЖНЫХ КОНТЕЙНЕРОВ </w:t>
            </w:r>
            <w:r w:rsidRPr="00C42E9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-8</w:t>
            </w:r>
          </w:p>
        </w:tc>
      </w:tr>
      <w:tr w:rsidR="00C42E93" w:rsidRPr="00C42E93" w14:paraId="422BC216" w14:textId="77777777" w:rsidTr="00C42E93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0EC21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52D6" w14:textId="1F57574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20/40</w:t>
            </w:r>
            <w:r w:rsidR="00FA59FF" w:rsidRPr="00FA59FF">
              <w:rPr>
                <w:rFonts w:ascii="Arial" w:eastAsia="Times New Roman" w:hAnsi="Arial" w:cs="Arial"/>
                <w:lang w:eastAsia="ru-RU"/>
              </w:rPr>
              <w:t>/45</w:t>
            </w:r>
            <w:r w:rsidRPr="00C42E93">
              <w:rPr>
                <w:rFonts w:ascii="Arial" w:eastAsia="Times New Roman" w:hAnsi="Arial" w:cs="Arial"/>
                <w:lang w:eastAsia="ru-RU"/>
              </w:rPr>
              <w:t xml:space="preserve"> – футовый порожний (вкл. </w:t>
            </w:r>
            <w:proofErr w:type="spellStart"/>
            <w:r w:rsidRPr="00C42E93">
              <w:rPr>
                <w:rFonts w:ascii="Arial" w:eastAsia="Times New Roman" w:hAnsi="Arial" w:cs="Arial"/>
                <w:lang w:eastAsia="ru-RU"/>
              </w:rPr>
              <w:t>реф</w:t>
            </w:r>
            <w:proofErr w:type="spellEnd"/>
            <w:r w:rsidRPr="00C42E93">
              <w:rPr>
                <w:rFonts w:ascii="Arial" w:eastAsia="Times New Roman" w:hAnsi="Arial" w:cs="Arial"/>
                <w:lang w:eastAsia="ru-RU"/>
              </w:rPr>
              <w:t>. контейнер)</w:t>
            </w:r>
          </w:p>
        </w:tc>
      </w:tr>
      <w:tr w:rsidR="00C42E93" w:rsidRPr="00C42E93" w14:paraId="320E45F8" w14:textId="77777777" w:rsidTr="00C42E93">
        <w:trPr>
          <w:trHeight w:val="2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953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1.1.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526A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Верхние, нижние, продольные и поперечные бал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8FA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42E93" w:rsidRPr="00C42E93" w14:paraId="22318A3E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083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3C7B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балка поперечная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1E1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19CC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104</w:t>
            </w:r>
          </w:p>
        </w:tc>
      </w:tr>
      <w:tr w:rsidR="00C42E93" w:rsidRPr="00C42E93" w14:paraId="503609BD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12BF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5CFB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балка верхняя/нижняя продольная и торцевая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B6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FC0C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73</w:t>
            </w:r>
          </w:p>
        </w:tc>
      </w:tr>
      <w:tr w:rsidR="00C42E93" w:rsidRPr="00C42E93" w14:paraId="465AC0BE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0660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40F6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балка / заменить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3E11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8414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177</w:t>
            </w:r>
          </w:p>
        </w:tc>
      </w:tr>
      <w:tr w:rsidR="00C42E93" w:rsidRPr="00C42E93" w14:paraId="477C8B70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10BD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461E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карман для вилочных захватов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1A3A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CEDC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56</w:t>
            </w:r>
          </w:p>
        </w:tc>
      </w:tr>
      <w:tr w:rsidR="00C42E93" w:rsidRPr="00C42E93" w14:paraId="3981ADE6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2666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E150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карман для вилочных захватов / заменить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6DC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B86A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</w:tr>
      <w:tr w:rsidR="00C42E93" w:rsidRPr="00C42E93" w14:paraId="20FBA65E" w14:textId="77777777" w:rsidTr="00C42E93">
        <w:trPr>
          <w:trHeight w:val="2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1FE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1.2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C877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Стенки, крыша, карни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7E7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1B43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42E93" w:rsidRPr="00C42E93" w14:paraId="357BA13E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337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76AF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стенка, крыша / выправ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18F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FCF9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C42E93" w:rsidRPr="00C42E93" w14:paraId="762C18A7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5979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8F46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стенка, крыша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221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500E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73</w:t>
            </w:r>
          </w:p>
        </w:tc>
      </w:tr>
      <w:tr w:rsidR="00C42E93" w:rsidRPr="00C42E93" w14:paraId="442E8148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AA4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C63F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стенка, крыша / заменить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4D0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0631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56</w:t>
            </w:r>
          </w:p>
        </w:tc>
      </w:tr>
      <w:tr w:rsidR="00C42E93" w:rsidRPr="00C42E93" w14:paraId="2B5A48D4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8E2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718D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карниз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E4D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1C45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</w:tr>
      <w:tr w:rsidR="00C42E93" w:rsidRPr="00C42E93" w14:paraId="1EE04CDD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A49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EC54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карниз / заменить ча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55C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0937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56</w:t>
            </w:r>
          </w:p>
        </w:tc>
      </w:tr>
      <w:tr w:rsidR="00C42E93" w:rsidRPr="00C42E93" w14:paraId="62E27058" w14:textId="77777777" w:rsidTr="00C42E93">
        <w:trPr>
          <w:trHeight w:val="24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718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1.3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5D0B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Двер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608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628C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42E93" w:rsidRPr="00C42E93" w14:paraId="1BBBA4AA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D7D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B803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створка двери / выправ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218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с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35F3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</w:tr>
      <w:tr w:rsidR="00C42E93" w:rsidRPr="00C42E93" w14:paraId="68484163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CB2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B66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створка двери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2A8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с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3C8A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</w:tr>
      <w:tr w:rsidR="00C42E93" w:rsidRPr="00C42E93" w14:paraId="2F29BDBA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693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BB7E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дверная петля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B52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879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278</w:t>
            </w:r>
          </w:p>
        </w:tc>
      </w:tr>
      <w:tr w:rsidR="00C42E93" w:rsidRPr="00C42E93" w14:paraId="2B1CDD72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654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62E6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штанга дверного запора / выправ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E2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175B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1688</w:t>
            </w:r>
          </w:p>
        </w:tc>
      </w:tr>
      <w:tr w:rsidR="00C42E93" w:rsidRPr="00C42E93" w14:paraId="0785D3C2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1AA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7A5E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устройство для наложения пломб / за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521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5CED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809</w:t>
            </w:r>
          </w:p>
        </w:tc>
      </w:tr>
      <w:tr w:rsidR="00C42E93" w:rsidRPr="00C42E93" w14:paraId="51F864EF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5CE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79FD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</w:rPr>
              <w:t>устройство для наложения пломб / замен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AB7D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BF0FA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1485</w:t>
            </w:r>
          </w:p>
        </w:tc>
      </w:tr>
      <w:tr w:rsidR="00C42E93" w:rsidRPr="00C42E93" w14:paraId="76F87A13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14E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4B06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верхняя внутренняя пластина двери / выправить, закреп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DBE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1125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784</w:t>
            </w:r>
          </w:p>
        </w:tc>
      </w:tr>
      <w:tr w:rsidR="00C42E93" w:rsidRPr="00C42E93" w14:paraId="6C1E2715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2F9A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EF4CC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C42E93">
              <w:rPr>
                <w:rFonts w:ascii="Arial" w:hAnsi="Arial" w:cs="Arial"/>
              </w:rPr>
              <w:t>штанга дверного запора / зам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0563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56130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8250</w:t>
            </w:r>
          </w:p>
        </w:tc>
      </w:tr>
      <w:tr w:rsidR="00C42E93" w:rsidRPr="00C42E93" w14:paraId="0549696F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36C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9110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C42E93">
              <w:rPr>
                <w:rFonts w:ascii="Arial" w:hAnsi="Arial" w:cs="Arial"/>
              </w:rPr>
              <w:t>запорная ручка штанги дверного запора / установ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CB7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2DA2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2250</w:t>
            </w:r>
          </w:p>
        </w:tc>
      </w:tr>
      <w:tr w:rsidR="00C42E93" w:rsidRPr="00C42E93" w14:paraId="005EFA2D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890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0394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C42E93">
              <w:rPr>
                <w:rFonts w:ascii="Arial" w:hAnsi="Arial" w:cs="Arial"/>
              </w:rPr>
              <w:t xml:space="preserve">запорная ручка штанги дверного запора / выправит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1E80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hAnsi="Arial" w:cs="Arial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05023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600</w:t>
            </w:r>
          </w:p>
        </w:tc>
      </w:tr>
      <w:tr w:rsidR="00C42E93" w:rsidRPr="00C42E93" w14:paraId="5B4C6C62" w14:textId="77777777" w:rsidTr="00C42E93">
        <w:trPr>
          <w:trHeight w:val="2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514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1.4.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C300C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bCs/>
                <w:iCs/>
                <w:lang w:eastAsia="ru-RU"/>
              </w:rPr>
              <w:t>Настил пол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173F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B263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42E93" w:rsidRPr="00C42E93" w14:paraId="70133183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E57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BA80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 xml:space="preserve">напольная фанера / замена час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9EE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дм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2564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43</w:t>
            </w:r>
          </w:p>
        </w:tc>
      </w:tr>
      <w:tr w:rsidR="00C42E93" w:rsidRPr="00C42E93" w14:paraId="598D4B0C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F53A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A250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порог / закреп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8CB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FE0E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566</w:t>
            </w:r>
          </w:p>
        </w:tc>
      </w:tr>
      <w:tr w:rsidR="00C42E93" w:rsidRPr="00C42E93" w14:paraId="7E1FDAA5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F27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704F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устройство для крепления груза / выправ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5F9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017C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307</w:t>
            </w:r>
          </w:p>
        </w:tc>
      </w:tr>
      <w:tr w:rsidR="00C42E93" w:rsidRPr="00C42E93" w14:paraId="6BCE36ED" w14:textId="77777777" w:rsidTr="00C42E93">
        <w:trPr>
          <w:trHeight w:val="24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DBA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B5A4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устройство для крепления груза / привари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26D9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3D9B" w14:textId="77777777" w:rsidR="00C42E93" w:rsidRPr="00C42E93" w:rsidRDefault="00C42E93" w:rsidP="00C42E93">
            <w:pPr>
              <w:spacing w:after="0" w:line="240" w:lineRule="auto"/>
              <w:ind w:right="33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594</w:t>
            </w:r>
          </w:p>
        </w:tc>
      </w:tr>
      <w:tr w:rsidR="00C42E93" w:rsidRPr="00C42E93" w14:paraId="525D4B6F" w14:textId="77777777" w:rsidTr="00C42E93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1735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48DC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ru-RU"/>
              </w:rPr>
            </w:pPr>
            <w:r w:rsidRPr="00C42E93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ru-RU"/>
              </w:rPr>
              <w:t>Примечание:</w:t>
            </w:r>
          </w:p>
          <w:p w14:paraId="2D90FC63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r w:rsidRPr="00C42E9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тоимость услуг определяется расчётным путем по каждому виду работ в зависимости от объема и размеров подрабатываемых элементов контейнера.</w:t>
            </w:r>
          </w:p>
          <w:p w14:paraId="2E2F1AFD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r w:rsidRPr="00C42E9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Работы производятся на специализированной площадке на территории ПАО «ВМТП».</w:t>
            </w: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</w:t>
            </w:r>
            <w:r w:rsidRPr="00C42E9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оки, объёмы и общая стоимость работ определяются на основании дефектной ведомости по указанным в настоящем Приложении тарифам. Дефектная ведомость оформляется по результатам осмотра контейнера на месте ремонта.</w:t>
            </w:r>
          </w:p>
          <w:p w14:paraId="602B1827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C42E9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Контейнер подается к месту ремонта в порожнем состоянии, очищенный от остатков груза, тары и упаковки.</w:t>
            </w:r>
          </w:p>
          <w:p w14:paraId="704A6B81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r w:rsidRPr="00C42E9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Заказчик обеспечивает получение необходимых разрешений таможенного органа на перемещение контейнеров/грузов с ПЗТК, СВХ к месту ремонта.</w:t>
            </w:r>
          </w:p>
          <w:p w14:paraId="720B1DCF" w14:textId="77777777" w:rsidR="00C42E93" w:rsidRPr="00C42E93" w:rsidRDefault="00C42E93" w:rsidP="00C42E93">
            <w:pPr>
              <w:tabs>
                <w:tab w:val="left" w:pos="175"/>
              </w:tabs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Cs/>
                <w:sz w:val="20"/>
                <w:szCs w:val="20"/>
                <w:vertAlign w:val="superscript"/>
                <w:lang w:eastAsia="ru-RU"/>
              </w:rPr>
              <w:t>5</w:t>
            </w:r>
            <w:r w:rsidRPr="00C42E9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Заказчик гарантирует, что направляемые в ремонт контейнеры принадлежат ему на праве собственности или ином законном праве.</w:t>
            </w:r>
          </w:p>
          <w:p w14:paraId="2F838869" w14:textId="77777777" w:rsidR="00C42E93" w:rsidRPr="00C42E93" w:rsidRDefault="00C42E93" w:rsidP="00C42E93">
            <w:pPr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ind w:left="0" w:firstLine="0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r w:rsidRPr="00C42E9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Формы заявок, актов, дефектных ведомостей опубликованы на сайте: </w:t>
            </w:r>
            <w:hyperlink r:id="rId8" w:history="1">
              <w:r w:rsidRPr="00C42E93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ru-RU"/>
                </w:rPr>
                <w:t>http://vmtp.ru/</w:t>
              </w:r>
            </w:hyperlink>
            <w:r w:rsidRPr="00C42E93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  <w:t>.</w:t>
            </w:r>
          </w:p>
          <w:p w14:paraId="6414E182" w14:textId="77777777" w:rsidR="00C42E93" w:rsidRPr="00C42E93" w:rsidRDefault="00C42E93" w:rsidP="00C42E93">
            <w:pPr>
              <w:tabs>
                <w:tab w:val="left" w:pos="175"/>
              </w:tabs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42E93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vertAlign w:val="superscript"/>
                <w:lang w:eastAsia="ru-RU"/>
              </w:rPr>
              <w:t>7</w:t>
            </w:r>
            <w:r w:rsidRPr="00C42E93">
              <w:rPr>
                <w:rFonts w:ascii="Arial" w:eastAsia="Times New Roman" w:hAnsi="Arial" w:cs="Arial"/>
                <w:bCs/>
                <w:sz w:val="20"/>
                <w:szCs w:val="20"/>
                <w:u w:val="single"/>
                <w:lang w:eastAsia="ru-RU"/>
              </w:rPr>
              <w:t xml:space="preserve"> Тариф включает:</w:t>
            </w:r>
          </w:p>
          <w:p w14:paraId="101C2F5E" w14:textId="77777777" w:rsidR="00C42E93" w:rsidRPr="00C42E93" w:rsidRDefault="00C42E93" w:rsidP="00C42E93">
            <w:pPr>
              <w:spacing w:after="0" w:line="240" w:lineRule="auto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C42E93">
              <w:rPr>
                <w:rFonts w:ascii="Arial" w:eastAsia="Calibri" w:hAnsi="Arial" w:cs="Arial"/>
                <w:bCs/>
                <w:sz w:val="20"/>
                <w:szCs w:val="20"/>
              </w:rPr>
              <w:t>1. Расходные материалы для соответствующих видов работ</w:t>
            </w:r>
          </w:p>
          <w:p w14:paraId="2451D549" w14:textId="77777777" w:rsidR="00C42E93" w:rsidRPr="00C42E93" w:rsidRDefault="00C42E93" w:rsidP="00C42E93">
            <w:pPr>
              <w:tabs>
                <w:tab w:val="left" w:pos="176"/>
              </w:tabs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ru-RU"/>
              </w:rPr>
            </w:pPr>
            <w:r w:rsidRPr="00C42E93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2. Осмотр контейнера на ремонтной площадке с отражением технического состояния в дефектной ведомости.</w:t>
            </w:r>
          </w:p>
          <w:p w14:paraId="72700478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  <w:r w:rsidRPr="00C42E9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 xml:space="preserve">8 </w:t>
            </w: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r w:rsidRPr="00C42E93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ариф не включает:</w:t>
            </w:r>
          </w:p>
          <w:p w14:paraId="4E685D37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 Подачу/уборку контейнера на площадку для ремонта;</w:t>
            </w:r>
          </w:p>
          <w:p w14:paraId="14CCD6EF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Услуги терминала по выгрузке/погрузке контейнера по вариантам «автотранспорт – склад» и обратно;</w:t>
            </w:r>
          </w:p>
          <w:p w14:paraId="115E3B09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3. ПРР и иные </w:t>
            </w:r>
            <w:proofErr w:type="spellStart"/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минально</w:t>
            </w:r>
            <w:proofErr w:type="spellEnd"/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кладские услуги;</w:t>
            </w:r>
          </w:p>
          <w:p w14:paraId="670B8230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 Техническое наблюдение Российского морского регистра судоходства;</w:t>
            </w:r>
          </w:p>
          <w:p w14:paraId="3F8E54F0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Проверку исправности дополнительного оборудования и установок на контейнер (рефрижераторное, крепежное и пр.).</w:t>
            </w:r>
          </w:p>
        </w:tc>
      </w:tr>
      <w:tr w:rsidR="00C42E93" w:rsidRPr="00C42E93" w14:paraId="1F0A42C9" w14:textId="77777777" w:rsidTr="00C42E93">
        <w:trPr>
          <w:trHeight w:val="5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23CFC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73B88D0" w14:textId="77777777" w:rsidR="00FA59FF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lang w:eastAsia="ru-RU"/>
              </w:rPr>
              <w:t xml:space="preserve">Услуги терминала по погрузке/выгрузке контейнера по варианту «АВТО-склад» или обратно при внутрипортовых перемещениях </w:t>
            </w:r>
          </w:p>
          <w:p w14:paraId="58E6885D" w14:textId="78DB6280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lang w:eastAsia="ru-RU"/>
              </w:rPr>
              <w:t>в</w:t>
            </w:r>
            <w:r w:rsidR="00FA59FF">
              <w:rPr>
                <w:rFonts w:ascii="Arial" w:eastAsia="Times New Roman" w:hAnsi="Arial" w:cs="Arial"/>
                <w:b/>
                <w:lang w:eastAsia="ru-RU"/>
              </w:rPr>
              <w:t xml:space="preserve"> связи с проведением ремонта контейнера</w:t>
            </w:r>
          </w:p>
        </w:tc>
      </w:tr>
      <w:tr w:rsidR="00C42E93" w:rsidRPr="00C42E93" w14:paraId="5DD3C43D" w14:textId="77777777" w:rsidTr="00C42E93">
        <w:trPr>
          <w:trHeight w:val="25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DB2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.1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55C77" w14:textId="337143B1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20/40</w:t>
            </w:r>
            <w:r w:rsidR="00FA59FF" w:rsidRPr="0094222F">
              <w:rPr>
                <w:rFonts w:ascii="Arial" w:eastAsia="Times New Roman" w:hAnsi="Arial" w:cs="Arial"/>
                <w:lang w:eastAsia="ru-RU"/>
              </w:rPr>
              <w:t>/45</w:t>
            </w:r>
            <w:r w:rsidRPr="00C42E93">
              <w:rPr>
                <w:rFonts w:ascii="Arial" w:eastAsia="Times New Roman" w:hAnsi="Arial" w:cs="Arial"/>
                <w:lang w:eastAsia="ru-RU"/>
              </w:rPr>
              <w:t xml:space="preserve"> – футовый порожний </w:t>
            </w:r>
          </w:p>
          <w:p w14:paraId="4248F229" w14:textId="77777777" w:rsidR="00C42E93" w:rsidRPr="00C42E93" w:rsidRDefault="00C42E93" w:rsidP="00C42E9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 xml:space="preserve">(включая рефрижераторный </w:t>
            </w:r>
            <w:r w:rsidRPr="00C42E93">
              <w:rPr>
                <w:rFonts w:ascii="Arial" w:eastAsia="Times New Roman" w:hAnsi="Arial" w:cs="Arial"/>
                <w:bCs/>
                <w:lang w:eastAsia="ru-RU"/>
              </w:rPr>
              <w:t>контейнер</w:t>
            </w:r>
            <w:r w:rsidRPr="00C42E93"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267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D9D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контейне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4773FB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42E93">
              <w:rPr>
                <w:rFonts w:ascii="Arial" w:eastAsia="Times New Roman" w:hAnsi="Arial" w:cs="Arial"/>
                <w:lang w:eastAsia="ru-RU"/>
              </w:rPr>
              <w:t>3500</w:t>
            </w:r>
          </w:p>
        </w:tc>
      </w:tr>
      <w:tr w:rsidR="00C42E93" w:rsidRPr="00C42E93" w14:paraId="710D78AB" w14:textId="77777777" w:rsidTr="00FA59FF">
        <w:trPr>
          <w:trHeight w:val="83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4EEC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3146" w14:textId="47E6B1D9" w:rsidR="00721C07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е</w:t>
            </w:r>
            <w:r w:rsidR="00721C0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п. 2.1</w:t>
            </w: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</w:p>
          <w:p w14:paraId="790C89C0" w14:textId="18F3508F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риф включает выгрузку с автотранспорта Заказчика, перемещение к месту ремонта, погрузку на внутрипортовый транспорт, внутрипортовое перемещение и постановку в сток.</w:t>
            </w:r>
          </w:p>
        </w:tc>
      </w:tr>
    </w:tbl>
    <w:p w14:paraId="2CDB23F2" w14:textId="77777777" w:rsidR="00C42E93" w:rsidRPr="00C42E93" w:rsidRDefault="00C42E93" w:rsidP="00C42E93">
      <w:pPr>
        <w:spacing w:after="0" w:line="240" w:lineRule="auto"/>
        <w:ind w:left="-284" w:right="-1" w:firstLine="426"/>
        <w:jc w:val="center"/>
        <w:rPr>
          <w:rFonts w:ascii="Arial" w:eastAsia="Times New Roman" w:hAnsi="Arial" w:cs="Arial"/>
          <w:bCs/>
          <w:color w:val="0D0D0D"/>
          <w:kern w:val="28"/>
          <w:sz w:val="20"/>
          <w:szCs w:val="20"/>
          <w:u w:val="single"/>
          <w:lang w:eastAsia="ru-RU"/>
        </w:rPr>
      </w:pPr>
    </w:p>
    <w:p w14:paraId="4C6B4D25" w14:textId="77777777" w:rsidR="00FA59FF" w:rsidRDefault="00FA59FF" w:rsidP="00C42E93">
      <w:pPr>
        <w:spacing w:after="0" w:line="240" w:lineRule="auto"/>
        <w:ind w:right="140" w:firstLine="426"/>
        <w:rPr>
          <w:rFonts w:ascii="Arial" w:eastAsia="Times New Roman" w:hAnsi="Arial" w:cs="Arial"/>
          <w:bCs/>
          <w:color w:val="0D0D0D"/>
          <w:kern w:val="28"/>
          <w:u w:val="single"/>
          <w:lang w:eastAsia="ru-RU"/>
        </w:rPr>
      </w:pPr>
    </w:p>
    <w:p w14:paraId="6DFEBD13" w14:textId="41B80A2E" w:rsidR="00C42E93" w:rsidRPr="00C42E93" w:rsidRDefault="00C42E93" w:rsidP="00FA59FF">
      <w:pPr>
        <w:spacing w:after="0" w:line="240" w:lineRule="auto"/>
        <w:ind w:right="140" w:firstLine="426"/>
        <w:rPr>
          <w:rFonts w:ascii="Arial" w:eastAsia="Times New Roman" w:hAnsi="Arial" w:cs="Arial"/>
          <w:bCs/>
          <w:color w:val="0D0D0D"/>
          <w:kern w:val="28"/>
          <w:u w:val="single"/>
          <w:lang w:eastAsia="ru-RU"/>
        </w:rPr>
      </w:pPr>
      <w:r w:rsidRPr="00C42E93">
        <w:rPr>
          <w:rFonts w:ascii="Arial" w:eastAsia="Times New Roman" w:hAnsi="Arial" w:cs="Arial"/>
          <w:bCs/>
          <w:color w:val="0D0D0D"/>
          <w:kern w:val="28"/>
          <w:u w:val="single"/>
          <w:lang w:eastAsia="ru-RU"/>
        </w:rPr>
        <w:t>Примечание к Тарифному приложению к Договору:</w:t>
      </w:r>
    </w:p>
    <w:p w14:paraId="60A86AA7" w14:textId="77777777" w:rsidR="00C42E93" w:rsidRPr="00C42E93" w:rsidRDefault="00C42E93" w:rsidP="00C42E93">
      <w:pPr>
        <w:tabs>
          <w:tab w:val="right" w:pos="9498"/>
          <w:tab w:val="right" w:pos="9923"/>
          <w:tab w:val="right" w:pos="10915"/>
        </w:tabs>
        <w:spacing w:after="0" w:line="240" w:lineRule="auto"/>
        <w:ind w:right="140" w:firstLine="426"/>
        <w:jc w:val="both"/>
        <w:rPr>
          <w:rFonts w:ascii="Arial" w:eastAsia="Times New Roman" w:hAnsi="Arial" w:cs="Arial"/>
          <w:bCs/>
          <w:color w:val="0D0D0D"/>
          <w:kern w:val="28"/>
          <w:vertAlign w:val="superscript"/>
          <w:lang w:eastAsia="ru-RU"/>
        </w:rPr>
      </w:pPr>
    </w:p>
    <w:p w14:paraId="3810601C" w14:textId="77777777" w:rsidR="00C42E93" w:rsidRPr="00C42E93" w:rsidRDefault="00C42E93" w:rsidP="00C42E93">
      <w:pPr>
        <w:tabs>
          <w:tab w:val="right" w:pos="9498"/>
          <w:tab w:val="right" w:pos="9923"/>
          <w:tab w:val="right" w:pos="10915"/>
        </w:tabs>
        <w:spacing w:after="0" w:line="240" w:lineRule="auto"/>
        <w:ind w:right="140" w:firstLine="426"/>
        <w:jc w:val="both"/>
        <w:rPr>
          <w:rFonts w:ascii="Arial" w:eastAsia="Times New Roman" w:hAnsi="Arial" w:cs="Arial"/>
          <w:bCs/>
          <w:color w:val="0D0D0D"/>
          <w:kern w:val="28"/>
          <w:lang w:eastAsia="ru-RU"/>
        </w:rPr>
      </w:pPr>
      <w:r w:rsidRPr="00C42E93">
        <w:rPr>
          <w:rFonts w:ascii="Arial" w:eastAsia="Times New Roman" w:hAnsi="Arial" w:cs="Arial"/>
          <w:bCs/>
          <w:color w:val="0D0D0D"/>
          <w:kern w:val="28"/>
          <w:vertAlign w:val="superscript"/>
          <w:lang w:eastAsia="ru-RU"/>
        </w:rPr>
        <w:t xml:space="preserve">1 </w:t>
      </w:r>
      <w:r w:rsidRPr="00C42E93">
        <w:rPr>
          <w:rFonts w:ascii="Arial" w:eastAsia="Times New Roman" w:hAnsi="Arial" w:cs="Arial"/>
          <w:bCs/>
          <w:color w:val="0D0D0D"/>
          <w:kern w:val="28"/>
          <w:lang w:eastAsia="ru-RU"/>
        </w:rPr>
        <w:t>Для целей настоящего Тарифного приложения к Договору под АВТО/ЖД/МОРЕ понимаются автомобильный, железнодорожный и морской виды транспорта соответственно.</w:t>
      </w:r>
    </w:p>
    <w:p w14:paraId="6743EB09" w14:textId="77777777" w:rsidR="00C42E93" w:rsidRPr="00C42E93" w:rsidRDefault="00C42E93" w:rsidP="00C42E93">
      <w:pPr>
        <w:tabs>
          <w:tab w:val="right" w:pos="9498"/>
          <w:tab w:val="right" w:pos="9923"/>
          <w:tab w:val="right" w:pos="10915"/>
        </w:tabs>
        <w:spacing w:after="0" w:line="240" w:lineRule="auto"/>
        <w:ind w:right="140" w:firstLine="426"/>
        <w:jc w:val="both"/>
        <w:rPr>
          <w:rFonts w:ascii="Arial" w:eastAsia="Times New Roman" w:hAnsi="Arial" w:cs="Arial"/>
          <w:bCs/>
          <w:color w:val="0D0D0D"/>
          <w:kern w:val="28"/>
          <w:lang w:eastAsia="ru-RU"/>
        </w:rPr>
      </w:pPr>
    </w:p>
    <w:p w14:paraId="339CA272" w14:textId="40B80406" w:rsidR="00C42E93" w:rsidRPr="00C42E93" w:rsidRDefault="00C42E93" w:rsidP="00FA59FF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140" w:firstLine="360"/>
        <w:contextualSpacing/>
        <w:jc w:val="both"/>
        <w:rPr>
          <w:rFonts w:ascii="Arial" w:hAnsi="Arial" w:cs="Arial"/>
        </w:rPr>
      </w:pPr>
      <w:r w:rsidRPr="00C42E93">
        <w:rPr>
          <w:rFonts w:ascii="Arial" w:hAnsi="Arial" w:cs="Arial"/>
          <w:b/>
        </w:rPr>
        <w:t>Контейнер</w:t>
      </w:r>
      <w:r w:rsidRPr="00C42E93">
        <w:rPr>
          <w:rFonts w:ascii="Arial" w:hAnsi="Arial" w:cs="Arial"/>
        </w:rPr>
        <w:t xml:space="preserve"> - любой стандартный или специализированный 20/40 или 45-футовый контейнер стандарта ISO, включая контейнеры типа: </w:t>
      </w:r>
      <w:r w:rsidR="00FA59FF" w:rsidRPr="00FA59FF">
        <w:rPr>
          <w:rFonts w:ascii="Arial" w:hAnsi="Arial" w:cs="Arial"/>
        </w:rPr>
        <w:t>«</w:t>
      </w:r>
      <w:proofErr w:type="spellStart"/>
      <w:r w:rsidR="00FA59FF" w:rsidRPr="00FA59FF">
        <w:rPr>
          <w:rFonts w:ascii="Arial" w:hAnsi="Arial" w:cs="Arial"/>
        </w:rPr>
        <w:t>Flat-Rack</w:t>
      </w:r>
      <w:proofErr w:type="spellEnd"/>
      <w:r w:rsidR="00FA59FF" w:rsidRPr="00FA59FF">
        <w:rPr>
          <w:rFonts w:ascii="Arial" w:hAnsi="Arial" w:cs="Arial"/>
        </w:rPr>
        <w:t>», «</w:t>
      </w:r>
      <w:proofErr w:type="spellStart"/>
      <w:r w:rsidR="00FA59FF" w:rsidRPr="00FA59FF">
        <w:rPr>
          <w:rFonts w:ascii="Arial" w:hAnsi="Arial" w:cs="Arial"/>
        </w:rPr>
        <w:t>Open</w:t>
      </w:r>
      <w:proofErr w:type="spellEnd"/>
      <w:r w:rsidR="00FA59FF" w:rsidRPr="00FA59FF">
        <w:rPr>
          <w:rFonts w:ascii="Arial" w:hAnsi="Arial" w:cs="Arial"/>
        </w:rPr>
        <w:t xml:space="preserve"> </w:t>
      </w:r>
      <w:proofErr w:type="spellStart"/>
      <w:r w:rsidR="00FA59FF" w:rsidRPr="00FA59FF">
        <w:rPr>
          <w:rFonts w:ascii="Arial" w:hAnsi="Arial" w:cs="Arial"/>
        </w:rPr>
        <w:t>Top</w:t>
      </w:r>
      <w:proofErr w:type="spellEnd"/>
      <w:r w:rsidR="00FA59FF" w:rsidRPr="00FA59FF">
        <w:rPr>
          <w:rFonts w:ascii="Arial" w:hAnsi="Arial" w:cs="Arial"/>
        </w:rPr>
        <w:t xml:space="preserve">», </w:t>
      </w:r>
      <w:r w:rsidRPr="00C42E93">
        <w:rPr>
          <w:rFonts w:ascii="Arial" w:hAnsi="Arial" w:cs="Arial"/>
        </w:rPr>
        <w:t>«платформа», танк-контейнеры, рефрижераторные контейнеры, поддающиеся обработке с помощью стандартного контейнерного спредера;</w:t>
      </w:r>
    </w:p>
    <w:p w14:paraId="1B10B1A7" w14:textId="77777777" w:rsidR="00C42E93" w:rsidRPr="00C42E93" w:rsidRDefault="00C42E93" w:rsidP="00FA59FF">
      <w:pPr>
        <w:tabs>
          <w:tab w:val="left" w:pos="142"/>
        </w:tabs>
        <w:spacing w:after="0" w:line="240" w:lineRule="auto"/>
        <w:ind w:right="140" w:firstLine="360"/>
        <w:contextualSpacing/>
        <w:jc w:val="both"/>
        <w:rPr>
          <w:rFonts w:ascii="Arial" w:hAnsi="Arial" w:cs="Arial"/>
        </w:rPr>
      </w:pPr>
    </w:p>
    <w:p w14:paraId="6A7C1D05" w14:textId="77777777" w:rsidR="00C42E93" w:rsidRPr="00C42E93" w:rsidRDefault="00C42E93" w:rsidP="00FA59FF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140" w:firstLine="360"/>
        <w:contextualSpacing/>
        <w:jc w:val="both"/>
        <w:rPr>
          <w:rFonts w:ascii="Arial" w:hAnsi="Arial" w:cs="Arial"/>
        </w:rPr>
      </w:pPr>
      <w:r w:rsidRPr="00C42E93">
        <w:rPr>
          <w:rFonts w:ascii="Arial" w:hAnsi="Arial" w:cs="Arial"/>
          <w:b/>
        </w:rPr>
        <w:t>Нестандартные</w:t>
      </w:r>
      <w:r w:rsidRPr="00C42E93">
        <w:rPr>
          <w:rFonts w:ascii="Arial" w:hAnsi="Arial" w:cs="Arial"/>
        </w:rPr>
        <w:t xml:space="preserve"> </w:t>
      </w:r>
      <w:r w:rsidRPr="00C42E93">
        <w:rPr>
          <w:rFonts w:ascii="Arial" w:hAnsi="Arial" w:cs="Arial"/>
          <w:b/>
        </w:rPr>
        <w:t>контейнеры</w:t>
      </w:r>
      <w:r w:rsidRPr="00C42E93">
        <w:rPr>
          <w:rFonts w:ascii="Arial" w:hAnsi="Arial" w:cs="Arial"/>
        </w:rPr>
        <w:t xml:space="preserve"> - контейнеры, которые, по какой-либо из причин, не являются стандартными контейнерами ISO, и/или стандартные контейнеры ISO, не поддающиеся обработке обычным образом с помощью стандартного контейнерного спредера, и/или контейнеры, для которых используются специальные наземные средства перевозки (платформы и т.п.), и/или контейнеры, которые нельзя предварительно разместить в штабеле контейнеровоза, и/или контейнеры со смещенным центром тяжести, </w:t>
      </w:r>
      <w:r w:rsidRPr="00C42E93">
        <w:rPr>
          <w:rFonts w:ascii="Arial" w:hAnsi="Arial" w:cs="Arial"/>
          <w:bCs/>
        </w:rPr>
        <w:t>и/или  контейнеры,   геометрия  которых  вследствие  повреждения нарушена</w:t>
      </w:r>
      <w:r w:rsidRPr="00C42E93">
        <w:rPr>
          <w:rFonts w:ascii="Arial" w:hAnsi="Arial" w:cs="Arial"/>
        </w:rPr>
        <w:t>;</w:t>
      </w:r>
    </w:p>
    <w:p w14:paraId="3672425A" w14:textId="77777777" w:rsidR="00C42E93" w:rsidRPr="00C42E93" w:rsidRDefault="00C42E93" w:rsidP="00C42E93">
      <w:pPr>
        <w:tabs>
          <w:tab w:val="left" w:pos="142"/>
        </w:tabs>
        <w:spacing w:after="0" w:line="240" w:lineRule="auto"/>
        <w:ind w:left="284" w:right="140"/>
        <w:contextualSpacing/>
        <w:jc w:val="both"/>
        <w:rPr>
          <w:rFonts w:ascii="Arial" w:hAnsi="Arial" w:cs="Arial"/>
        </w:rPr>
      </w:pPr>
    </w:p>
    <w:p w14:paraId="586841FF" w14:textId="77777777" w:rsidR="00C42E93" w:rsidRPr="00C42E93" w:rsidRDefault="00C42E93" w:rsidP="00C42E93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right="140" w:firstLine="284"/>
        <w:contextualSpacing/>
        <w:jc w:val="both"/>
        <w:rPr>
          <w:rFonts w:ascii="Arial" w:hAnsi="Arial" w:cs="Arial"/>
        </w:rPr>
      </w:pPr>
      <w:r w:rsidRPr="00C42E93">
        <w:rPr>
          <w:rFonts w:ascii="Arial" w:hAnsi="Arial" w:cs="Arial"/>
          <w:b/>
        </w:rPr>
        <w:t>Порожний контейнер</w:t>
      </w:r>
      <w:r w:rsidRPr="00C42E93">
        <w:rPr>
          <w:rFonts w:ascii="Arial" w:hAnsi="Arial" w:cs="Arial"/>
        </w:rPr>
        <w:t xml:space="preserve"> – контейнер без груза, в состоянии тары (ГОСТ Р 52202-2004 (ИСО 830-99).</w:t>
      </w:r>
    </w:p>
    <w:p w14:paraId="32B8C288" w14:textId="77777777" w:rsidR="00C42E93" w:rsidRPr="00C42E93" w:rsidRDefault="00C42E93" w:rsidP="00C42E93">
      <w:pPr>
        <w:tabs>
          <w:tab w:val="right" w:pos="9498"/>
          <w:tab w:val="right" w:pos="9923"/>
          <w:tab w:val="right" w:pos="10915"/>
        </w:tabs>
        <w:spacing w:after="0" w:line="240" w:lineRule="auto"/>
        <w:ind w:right="140" w:firstLine="426"/>
        <w:jc w:val="both"/>
        <w:rPr>
          <w:rFonts w:ascii="Arial" w:eastAsia="Times New Roman" w:hAnsi="Arial" w:cs="Arial"/>
          <w:bCs/>
          <w:color w:val="0D0D0D"/>
          <w:kern w:val="28"/>
          <w:lang w:eastAsia="ru-RU"/>
        </w:rPr>
      </w:pPr>
    </w:p>
    <w:p w14:paraId="750BAEA6" w14:textId="77777777" w:rsidR="00C42E93" w:rsidRPr="00C42E93" w:rsidRDefault="00C42E93" w:rsidP="00C42E93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lang w:eastAsia="ru-RU"/>
        </w:rPr>
      </w:pPr>
      <w:r w:rsidRPr="00C42E93">
        <w:rPr>
          <w:rFonts w:ascii="Arial" w:eastAsia="Times New Roman" w:hAnsi="Arial" w:cs="Arial"/>
          <w:vertAlign w:val="superscript"/>
          <w:lang w:eastAsia="ru-RU"/>
        </w:rPr>
        <w:t>2</w:t>
      </w:r>
      <w:r w:rsidRPr="00C42E93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Pr="00C42E93">
        <w:rPr>
          <w:rFonts w:ascii="Arial" w:eastAsia="Times New Roman" w:hAnsi="Arial" w:cs="Arial"/>
          <w:lang w:eastAsia="ru-RU"/>
        </w:rPr>
        <w:t>В</w:t>
      </w:r>
      <w:proofErr w:type="gramEnd"/>
      <w:r w:rsidRPr="00C42E93">
        <w:rPr>
          <w:rFonts w:ascii="Arial" w:eastAsia="Times New Roman" w:hAnsi="Arial" w:cs="Arial"/>
          <w:lang w:eastAsia="ru-RU"/>
        </w:rPr>
        <w:t xml:space="preserve"> случае смены экспедитора посредством функционала ИС ВМТП по акту приёма-передачи (далее - АПП) датой передачи экспедирования считается дата, указанная в АПП стороной, передающей экспедирование (экспедитор источник).</w:t>
      </w:r>
    </w:p>
    <w:p w14:paraId="5C380EF0" w14:textId="77777777" w:rsidR="00C42E93" w:rsidRPr="00C42E93" w:rsidRDefault="00C42E93" w:rsidP="00C42E93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lang w:eastAsia="ru-RU"/>
        </w:rPr>
      </w:pPr>
      <w:r w:rsidRPr="00C42E93">
        <w:rPr>
          <w:rFonts w:ascii="Arial" w:eastAsia="Times New Roman" w:hAnsi="Arial" w:cs="Arial"/>
          <w:lang w:eastAsia="ru-RU"/>
        </w:rPr>
        <w:t>При передаче контейнеров между экспедиторами по АПП.</w:t>
      </w:r>
    </w:p>
    <w:p w14:paraId="6DA1F81C" w14:textId="77777777" w:rsidR="00C42E93" w:rsidRPr="00C42E93" w:rsidRDefault="00C42E93" w:rsidP="00C42E93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lang w:eastAsia="ru-RU"/>
        </w:rPr>
      </w:pPr>
    </w:p>
    <w:p w14:paraId="79B82BBA" w14:textId="77777777" w:rsidR="00C42E93" w:rsidRPr="00C42E93" w:rsidRDefault="00C42E93" w:rsidP="00C42E93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lang w:eastAsia="ru-RU"/>
        </w:rPr>
      </w:pPr>
      <w:r w:rsidRPr="00C42E93">
        <w:rPr>
          <w:rFonts w:ascii="Arial" w:eastAsia="Times New Roman" w:hAnsi="Arial" w:cs="Arial"/>
          <w:vertAlign w:val="superscript"/>
          <w:lang w:eastAsia="ru-RU"/>
        </w:rPr>
        <w:t>2.1.</w:t>
      </w:r>
      <w:r w:rsidRPr="00C42E93">
        <w:rPr>
          <w:rFonts w:ascii="Arial" w:eastAsia="Times New Roman" w:hAnsi="Arial" w:cs="Arial"/>
          <w:lang w:eastAsia="ru-RU"/>
        </w:rPr>
        <w:t xml:space="preserve"> </w:t>
      </w:r>
      <w:r w:rsidRPr="00C42E93">
        <w:rPr>
          <w:rFonts w:ascii="Arial" w:eastAsia="Times New Roman" w:hAnsi="Arial" w:cs="Arial"/>
          <w:b/>
          <w:lang w:eastAsia="ru-RU"/>
        </w:rPr>
        <w:t xml:space="preserve"> Для груженых контейнеров:</w:t>
      </w:r>
    </w:p>
    <w:p w14:paraId="29726B98" w14:textId="77777777" w:rsidR="00C42E93" w:rsidRPr="00C42E93" w:rsidRDefault="00C42E93" w:rsidP="00C42E93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lang w:eastAsia="ru-RU"/>
        </w:rPr>
      </w:pPr>
      <w:r w:rsidRPr="00C42E93">
        <w:rPr>
          <w:rFonts w:ascii="Arial" w:eastAsia="Times New Roman" w:hAnsi="Arial" w:cs="Arial"/>
          <w:lang w:eastAsia="ru-RU"/>
        </w:rPr>
        <w:t>Оплата за оказанные услуги/выполненные работы производится в полном объёме конечным экспедитором на основании соответствующего договора между конечным экспедитором и ПАО «ВМТП».</w:t>
      </w:r>
    </w:p>
    <w:p w14:paraId="259664C9" w14:textId="77777777" w:rsidR="00C42E93" w:rsidRPr="00C42E93" w:rsidRDefault="00C42E93" w:rsidP="00C42E93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lang w:eastAsia="ru-RU"/>
        </w:rPr>
      </w:pPr>
      <w:r w:rsidRPr="00C42E93">
        <w:rPr>
          <w:rFonts w:ascii="Arial" w:eastAsia="Times New Roman" w:hAnsi="Arial" w:cs="Arial"/>
          <w:lang w:eastAsia="ru-RU"/>
        </w:rPr>
        <w:t>В случае изменения направления выдачи/приёма груженого контейнера/груза, смены номинированного экспедитора расчёт платежей производится по условиям и тарифам конечного направления (по договору соответствующего направления, в случае его отсутствия – по тарифам аналогичного договора.</w:t>
      </w:r>
    </w:p>
    <w:p w14:paraId="15A54033" w14:textId="77777777" w:rsidR="00C42E93" w:rsidRPr="00C42E93" w:rsidRDefault="00C42E93" w:rsidP="00C42E93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vertAlign w:val="superscript"/>
          <w:lang w:eastAsia="ru-RU"/>
        </w:rPr>
      </w:pPr>
    </w:p>
    <w:p w14:paraId="7F9C9B72" w14:textId="77777777" w:rsidR="00C42E93" w:rsidRPr="00C42E93" w:rsidRDefault="00C42E93" w:rsidP="00C42E93">
      <w:pPr>
        <w:spacing w:after="0" w:line="240" w:lineRule="auto"/>
        <w:ind w:right="140" w:firstLine="426"/>
        <w:jc w:val="both"/>
        <w:rPr>
          <w:rFonts w:ascii="Arial" w:eastAsia="Times New Roman" w:hAnsi="Arial" w:cs="Arial"/>
          <w:lang w:eastAsia="ru-RU"/>
        </w:rPr>
      </w:pPr>
      <w:r w:rsidRPr="00C42E93">
        <w:rPr>
          <w:rFonts w:ascii="Arial" w:eastAsia="Times New Roman" w:hAnsi="Arial" w:cs="Arial"/>
          <w:vertAlign w:val="superscript"/>
          <w:lang w:eastAsia="ru-RU"/>
        </w:rPr>
        <w:lastRenderedPageBreak/>
        <w:t>2.2.</w:t>
      </w:r>
      <w:r w:rsidRPr="00C42E93">
        <w:rPr>
          <w:rFonts w:ascii="Arial" w:eastAsia="Times New Roman" w:hAnsi="Arial" w:cs="Arial"/>
          <w:lang w:eastAsia="ru-RU"/>
        </w:rPr>
        <w:t xml:space="preserve"> </w:t>
      </w:r>
      <w:r w:rsidRPr="00C42E93">
        <w:rPr>
          <w:rFonts w:ascii="Arial" w:eastAsia="Times New Roman" w:hAnsi="Arial" w:cs="Arial"/>
          <w:b/>
          <w:lang w:eastAsia="ru-RU"/>
        </w:rPr>
        <w:t>Для порожних контейнеров</w:t>
      </w:r>
      <w:r w:rsidRPr="00C42E93" w:rsidDel="00C7233F">
        <w:rPr>
          <w:rFonts w:ascii="Arial" w:eastAsia="Times New Roman" w:hAnsi="Arial" w:cs="Arial"/>
          <w:b/>
          <w:lang w:eastAsia="ru-RU"/>
        </w:rPr>
        <w:t xml:space="preserve"> </w:t>
      </w:r>
      <w:r w:rsidRPr="00C42E93">
        <w:rPr>
          <w:rFonts w:ascii="Arial" w:eastAsia="Times New Roman" w:hAnsi="Arial" w:cs="Arial"/>
          <w:lang w:eastAsia="ru-RU"/>
        </w:rPr>
        <w:t>Оплата за оказанные услуги/выполненные работы производится в полном объёме;</w:t>
      </w:r>
    </w:p>
    <w:p w14:paraId="36046A16" w14:textId="77777777" w:rsidR="00C42E93" w:rsidRPr="00C42E93" w:rsidRDefault="00C42E93" w:rsidP="00C42E93">
      <w:pPr>
        <w:numPr>
          <w:ilvl w:val="0"/>
          <w:numId w:val="12"/>
        </w:numPr>
        <w:spacing w:after="0" w:line="240" w:lineRule="auto"/>
        <w:ind w:left="0" w:right="140" w:firstLine="426"/>
        <w:jc w:val="both"/>
        <w:rPr>
          <w:rFonts w:ascii="Arial" w:eastAsia="Times New Roman" w:hAnsi="Arial" w:cs="Arial"/>
          <w:lang w:eastAsia="ru-RU"/>
        </w:rPr>
      </w:pPr>
      <w:r w:rsidRPr="00C42E93">
        <w:rPr>
          <w:rFonts w:ascii="Arial" w:eastAsia="Times New Roman" w:hAnsi="Arial" w:cs="Arial"/>
          <w:lang w:eastAsia="ru-RU"/>
        </w:rPr>
        <w:t xml:space="preserve"> до даты передачи - первоначальным экспедитором, </w:t>
      </w:r>
    </w:p>
    <w:p w14:paraId="6266A9A1" w14:textId="4293BC07" w:rsidR="00C42E93" w:rsidRDefault="00C42E93" w:rsidP="00C42E93">
      <w:pPr>
        <w:numPr>
          <w:ilvl w:val="0"/>
          <w:numId w:val="12"/>
        </w:numPr>
        <w:spacing w:after="0" w:line="240" w:lineRule="auto"/>
        <w:ind w:left="0" w:right="140" w:firstLine="426"/>
        <w:jc w:val="both"/>
        <w:rPr>
          <w:rFonts w:ascii="Arial" w:eastAsia="Times New Roman" w:hAnsi="Arial" w:cs="Arial"/>
          <w:lang w:eastAsia="ru-RU"/>
        </w:rPr>
      </w:pPr>
      <w:r w:rsidRPr="00C42E93">
        <w:rPr>
          <w:rFonts w:ascii="Arial" w:eastAsia="Times New Roman" w:hAnsi="Arial" w:cs="Arial"/>
          <w:lang w:eastAsia="ru-RU"/>
        </w:rPr>
        <w:t xml:space="preserve"> после даты передачи -конечным экспедитором на основании соответствующего договора между экспедитором и ПАО «ВМТП».</w:t>
      </w:r>
    </w:p>
    <w:p w14:paraId="38A13947" w14:textId="77777777" w:rsidR="00FA59FF" w:rsidRPr="00C42E93" w:rsidRDefault="00FA59FF" w:rsidP="00FA59FF">
      <w:pPr>
        <w:spacing w:after="0" w:line="240" w:lineRule="auto"/>
        <w:ind w:left="426" w:right="140"/>
        <w:jc w:val="both"/>
        <w:rPr>
          <w:rFonts w:ascii="Arial" w:eastAsia="Times New Roman" w:hAnsi="Arial" w:cs="Arial"/>
          <w:lang w:eastAsia="ru-RU"/>
        </w:rPr>
      </w:pPr>
    </w:p>
    <w:p w14:paraId="178664F3" w14:textId="77777777" w:rsidR="00C42E93" w:rsidRPr="00C42E93" w:rsidRDefault="00C42E93" w:rsidP="00C42E93">
      <w:pPr>
        <w:tabs>
          <w:tab w:val="right" w:pos="9214"/>
          <w:tab w:val="right" w:pos="9356"/>
          <w:tab w:val="right" w:pos="10915"/>
        </w:tabs>
        <w:spacing w:after="0" w:line="240" w:lineRule="auto"/>
        <w:ind w:right="140" w:firstLine="426"/>
        <w:jc w:val="both"/>
        <w:rPr>
          <w:rFonts w:ascii="Arial" w:eastAsia="Times New Roman" w:hAnsi="Arial" w:cs="Arial"/>
          <w:lang w:eastAsia="ru-RU"/>
        </w:rPr>
      </w:pPr>
      <w:r w:rsidRPr="00C42E93">
        <w:rPr>
          <w:rFonts w:ascii="Arial" w:eastAsia="Times New Roman" w:hAnsi="Arial" w:cs="Arial"/>
          <w:lang w:eastAsia="ru-RU"/>
        </w:rPr>
        <w:t>В случае изменения направления выдачи/приёма порожнего контейнера, смены номинированного экспедитора расчёт платежей производится до даты передачи по условиям и тарифам первоначального направления, а после даты передачи по условиям и тарифам конечного направления (по договору соответствующего направления, в случае его отсутствия – по тарифам аналогичного договора).</w:t>
      </w:r>
    </w:p>
    <w:p w14:paraId="19DB817E" w14:textId="77777777" w:rsidR="00C42E93" w:rsidRPr="00C42E93" w:rsidRDefault="00C42E93" w:rsidP="00C42E93">
      <w:pPr>
        <w:tabs>
          <w:tab w:val="right" w:pos="9214"/>
          <w:tab w:val="right" w:pos="9356"/>
          <w:tab w:val="right" w:pos="10915"/>
        </w:tabs>
        <w:spacing w:after="0" w:line="240" w:lineRule="auto"/>
        <w:ind w:right="140" w:firstLine="426"/>
        <w:jc w:val="both"/>
        <w:rPr>
          <w:rFonts w:ascii="Arial" w:eastAsia="Times New Roman" w:hAnsi="Arial" w:cs="Arial"/>
          <w:b/>
          <w:bCs/>
          <w:kern w:val="28"/>
          <w:lang w:eastAsia="ru-RU"/>
        </w:rPr>
      </w:pPr>
    </w:p>
    <w:p w14:paraId="15036FA1" w14:textId="77777777" w:rsidR="00C42E93" w:rsidRPr="00C42E93" w:rsidRDefault="00C42E93" w:rsidP="00C42E93">
      <w:pPr>
        <w:tabs>
          <w:tab w:val="right" w:pos="9214"/>
          <w:tab w:val="right" w:pos="9356"/>
          <w:tab w:val="right" w:pos="10915"/>
        </w:tabs>
        <w:spacing w:after="0" w:line="240" w:lineRule="auto"/>
        <w:ind w:right="-2" w:firstLine="426"/>
        <w:jc w:val="both"/>
        <w:rPr>
          <w:rFonts w:ascii="Arial" w:eastAsia="Times New Roman" w:hAnsi="Arial" w:cs="Arial"/>
          <w:bCs/>
          <w:kern w:val="28"/>
          <w:lang w:eastAsia="ru-RU"/>
        </w:rPr>
      </w:pPr>
      <w:r w:rsidRPr="00C42E93">
        <w:rPr>
          <w:rFonts w:ascii="Arial" w:eastAsia="Times New Roman" w:hAnsi="Arial" w:cs="Arial"/>
          <w:b/>
          <w:bCs/>
          <w:kern w:val="28"/>
          <w:lang w:eastAsia="ru-RU"/>
        </w:rPr>
        <w:t>2.</w:t>
      </w:r>
      <w:r w:rsidRPr="00C42E93">
        <w:rPr>
          <w:rFonts w:ascii="Arial" w:eastAsia="Times New Roman" w:hAnsi="Arial" w:cs="Arial"/>
          <w:bCs/>
          <w:kern w:val="28"/>
          <w:lang w:eastAsia="ru-RU"/>
        </w:rPr>
        <w:t xml:space="preserve"> Тарифы не включают государственные налоги (налог на добавленную стоимость и др.), которые начисляются, выставляются к оплате и оплачиваются в том порядке и размере, как это установлено действующим законодательством Российской Федерации.</w:t>
      </w:r>
    </w:p>
    <w:p w14:paraId="3FDE3773" w14:textId="77777777" w:rsidR="00C42E93" w:rsidRPr="00C42E93" w:rsidRDefault="00C42E93" w:rsidP="00C42E93">
      <w:pPr>
        <w:tabs>
          <w:tab w:val="right" w:pos="9214"/>
          <w:tab w:val="right" w:pos="9356"/>
        </w:tabs>
        <w:spacing w:after="0" w:line="240" w:lineRule="auto"/>
        <w:ind w:right="-2" w:firstLine="426"/>
        <w:jc w:val="both"/>
        <w:rPr>
          <w:rFonts w:ascii="Arial" w:eastAsia="Times New Roman" w:hAnsi="Arial" w:cs="Arial"/>
          <w:b/>
          <w:bCs/>
          <w:kern w:val="28"/>
          <w:lang w:eastAsia="ru-RU"/>
        </w:rPr>
      </w:pPr>
    </w:p>
    <w:p w14:paraId="4B0206F3" w14:textId="77777777" w:rsidR="00C42E93" w:rsidRPr="00C42E93" w:rsidRDefault="00C42E93" w:rsidP="00C42E93">
      <w:pPr>
        <w:tabs>
          <w:tab w:val="right" w:pos="9214"/>
          <w:tab w:val="right" w:pos="9356"/>
        </w:tabs>
        <w:spacing w:after="0" w:line="240" w:lineRule="auto"/>
        <w:ind w:right="-2" w:firstLine="426"/>
        <w:jc w:val="both"/>
        <w:rPr>
          <w:rFonts w:ascii="Arial" w:eastAsia="Times New Roman" w:hAnsi="Arial" w:cs="Arial"/>
          <w:kern w:val="28"/>
          <w:lang w:eastAsia="ru-RU"/>
        </w:rPr>
      </w:pPr>
      <w:r w:rsidRPr="00C42E93">
        <w:rPr>
          <w:rFonts w:ascii="Arial" w:eastAsia="Times New Roman" w:hAnsi="Arial" w:cs="Arial"/>
          <w:b/>
          <w:bCs/>
          <w:kern w:val="28"/>
          <w:lang w:eastAsia="ru-RU"/>
        </w:rPr>
        <w:t>3.</w:t>
      </w:r>
      <w:r w:rsidRPr="00C42E93">
        <w:rPr>
          <w:rFonts w:ascii="Arial" w:eastAsia="Times New Roman" w:hAnsi="Arial" w:cs="Arial"/>
          <w:bCs/>
          <w:kern w:val="28"/>
          <w:lang w:eastAsia="ru-RU"/>
        </w:rPr>
        <w:t xml:space="preserve"> При возникновении необходимости выполнения/оказания не предусмотренных настоящим Тарифным приложением работ/услуг, Стороны предварительно согласовывают порядок и стоимость выполнения/оказания таких работ/услуг. Работы/услуги не оказываются без предварительно согласованных и подтверждённых Заказчиком условий оплаты.</w:t>
      </w:r>
    </w:p>
    <w:p w14:paraId="27D17FC1" w14:textId="77777777" w:rsidR="00C42E93" w:rsidRPr="00C42E93" w:rsidRDefault="00C42E93" w:rsidP="00C42E93">
      <w:pPr>
        <w:tabs>
          <w:tab w:val="right" w:pos="9214"/>
          <w:tab w:val="right" w:pos="9356"/>
        </w:tabs>
        <w:spacing w:after="0" w:line="240" w:lineRule="auto"/>
        <w:ind w:right="-2" w:firstLine="426"/>
        <w:jc w:val="both"/>
        <w:rPr>
          <w:rFonts w:ascii="Arial" w:eastAsia="Times New Roman" w:hAnsi="Arial" w:cs="Arial"/>
          <w:b/>
          <w:bCs/>
          <w:kern w:val="28"/>
          <w:lang w:eastAsia="ru-RU"/>
        </w:rPr>
      </w:pPr>
    </w:p>
    <w:p w14:paraId="2B1EE309" w14:textId="77777777" w:rsidR="00C42E93" w:rsidRPr="00C42E93" w:rsidRDefault="00C42E93" w:rsidP="00C42E93">
      <w:pPr>
        <w:tabs>
          <w:tab w:val="right" w:pos="9214"/>
          <w:tab w:val="right" w:pos="9356"/>
        </w:tabs>
        <w:spacing w:after="0" w:line="240" w:lineRule="auto"/>
        <w:ind w:right="-2" w:firstLine="426"/>
        <w:jc w:val="both"/>
        <w:rPr>
          <w:rFonts w:ascii="Arial" w:eastAsia="Times New Roman" w:hAnsi="Arial" w:cs="Arial"/>
          <w:bCs/>
          <w:kern w:val="28"/>
          <w:lang w:eastAsia="ru-RU"/>
        </w:rPr>
      </w:pPr>
      <w:r w:rsidRPr="00C42E93">
        <w:rPr>
          <w:rFonts w:ascii="Arial" w:eastAsia="Times New Roman" w:hAnsi="Arial" w:cs="Arial"/>
          <w:b/>
          <w:bCs/>
          <w:kern w:val="28"/>
          <w:lang w:eastAsia="ru-RU"/>
        </w:rPr>
        <w:t>4.</w:t>
      </w:r>
      <w:r w:rsidRPr="00C42E93">
        <w:rPr>
          <w:rFonts w:ascii="Arial" w:eastAsia="Times New Roman" w:hAnsi="Arial" w:cs="Arial"/>
          <w:bCs/>
          <w:kern w:val="28"/>
          <w:lang w:eastAsia="ru-RU"/>
        </w:rPr>
        <w:t xml:space="preserve"> Настоящее Приложение вступает в силу с момента подписания его обеими сторонами и является неотъемлемой частью Договора.</w:t>
      </w:r>
    </w:p>
    <w:p w14:paraId="5AF89487" w14:textId="77777777" w:rsidR="00C42E93" w:rsidRPr="00C42E93" w:rsidRDefault="00C42E93" w:rsidP="00C42E93">
      <w:pPr>
        <w:tabs>
          <w:tab w:val="right" w:pos="9214"/>
          <w:tab w:val="right" w:pos="9356"/>
        </w:tabs>
        <w:spacing w:after="0" w:line="240" w:lineRule="auto"/>
        <w:ind w:left="-284" w:right="-1" w:firstLine="426"/>
        <w:jc w:val="both"/>
        <w:rPr>
          <w:rFonts w:ascii="Arial" w:eastAsia="Times New Roman" w:hAnsi="Arial" w:cs="Arial"/>
          <w:bCs/>
          <w:kern w:val="28"/>
          <w:sz w:val="20"/>
          <w:szCs w:val="20"/>
          <w:lang w:eastAsia="ru-RU"/>
        </w:rPr>
      </w:pPr>
    </w:p>
    <w:p w14:paraId="0D66EB18" w14:textId="77777777" w:rsidR="00C42E93" w:rsidRPr="00C42E93" w:rsidRDefault="00C42E93" w:rsidP="00C42E93">
      <w:pPr>
        <w:tabs>
          <w:tab w:val="right" w:pos="9214"/>
          <w:tab w:val="right" w:pos="9356"/>
        </w:tabs>
        <w:spacing w:after="0" w:line="240" w:lineRule="auto"/>
        <w:ind w:left="-284" w:right="-1" w:firstLine="426"/>
        <w:jc w:val="both"/>
        <w:rPr>
          <w:rFonts w:ascii="Arial" w:eastAsia="Times New Roman" w:hAnsi="Arial" w:cs="Arial"/>
          <w:bCs/>
          <w:kern w:val="28"/>
          <w:sz w:val="20"/>
          <w:szCs w:val="20"/>
          <w:lang w:eastAsia="ru-RU"/>
        </w:rPr>
      </w:pPr>
    </w:p>
    <w:tbl>
      <w:tblPr>
        <w:tblW w:w="10611" w:type="dxa"/>
        <w:tblInd w:w="108" w:type="dxa"/>
        <w:tblLook w:val="0000" w:firstRow="0" w:lastRow="0" w:firstColumn="0" w:lastColumn="0" w:noHBand="0" w:noVBand="0"/>
      </w:tblPr>
      <w:tblGrid>
        <w:gridCol w:w="10389"/>
        <w:gridCol w:w="222"/>
      </w:tblGrid>
      <w:tr w:rsidR="00C42E93" w:rsidRPr="00C42E93" w14:paraId="4558CE07" w14:textId="77777777" w:rsidTr="00C42E93">
        <w:trPr>
          <w:trHeight w:val="1518"/>
        </w:trPr>
        <w:tc>
          <w:tcPr>
            <w:tcW w:w="10389" w:type="dxa"/>
          </w:tcPr>
          <w:tbl>
            <w:tblPr>
              <w:tblW w:w="10065" w:type="dxa"/>
              <w:tblInd w:w="108" w:type="dxa"/>
              <w:tblLook w:val="0000" w:firstRow="0" w:lastRow="0" w:firstColumn="0" w:lastColumn="0" w:noHBand="0" w:noVBand="0"/>
            </w:tblPr>
            <w:tblGrid>
              <w:gridCol w:w="4680"/>
              <w:gridCol w:w="5385"/>
            </w:tblGrid>
            <w:tr w:rsidR="00C42E93" w:rsidRPr="00C42E93" w14:paraId="48319815" w14:textId="77777777" w:rsidTr="00C42E93">
              <w:trPr>
                <w:trHeight w:val="1518"/>
              </w:trPr>
              <w:tc>
                <w:tcPr>
                  <w:tcW w:w="4680" w:type="dxa"/>
                </w:tcPr>
                <w:p w14:paraId="4055A859" w14:textId="77777777" w:rsidR="00C42E93" w:rsidRPr="00C42E93" w:rsidRDefault="00C42E93" w:rsidP="00C42E93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42E93">
                    <w:rPr>
                      <w:rFonts w:ascii="Arial" w:hAnsi="Arial" w:cs="Arial"/>
                      <w:b/>
                      <w:sz w:val="20"/>
                      <w:szCs w:val="20"/>
                    </w:rPr>
                    <w:t>ЗАКАЗЧИК</w:t>
                  </w:r>
                </w:p>
                <w:p w14:paraId="312833C0" w14:textId="4F7386F4" w:rsidR="00C42E93" w:rsidRPr="00C42E93" w:rsidRDefault="00721C07" w:rsidP="00C42E9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</w:t>
                  </w:r>
                </w:p>
                <w:p w14:paraId="6E562949" w14:textId="6635A754" w:rsidR="00C42E93" w:rsidRPr="00C42E93" w:rsidRDefault="00721C07" w:rsidP="00C42E9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________</w:t>
                  </w:r>
                </w:p>
                <w:p w14:paraId="7A7ABBDE" w14:textId="77777777" w:rsidR="00C42E93" w:rsidRPr="00C42E93" w:rsidRDefault="00C42E93" w:rsidP="00C42E9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8638A5" w14:textId="77777777" w:rsidR="00C42E93" w:rsidRPr="00C42E93" w:rsidRDefault="00C42E93" w:rsidP="00C42E9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42E93">
                    <w:rPr>
                      <w:rFonts w:ascii="Arial" w:hAnsi="Arial" w:cs="Arial"/>
                      <w:sz w:val="20"/>
                      <w:szCs w:val="20"/>
                    </w:rPr>
                    <w:t xml:space="preserve"> _ /________________</w:t>
                  </w:r>
                </w:p>
                <w:p w14:paraId="2537FBAB" w14:textId="77777777" w:rsidR="00C42E93" w:rsidRPr="00C42E93" w:rsidRDefault="00C42E93" w:rsidP="00C42E93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42E93">
                    <w:rPr>
                      <w:rFonts w:ascii="Arial" w:hAnsi="Arial" w:cs="Arial"/>
                      <w:sz w:val="20"/>
                      <w:szCs w:val="20"/>
                    </w:rPr>
                    <w:t>м.п</w:t>
                  </w:r>
                  <w:proofErr w:type="spellEnd"/>
                  <w:r w:rsidRPr="00C42E9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385" w:type="dxa"/>
                </w:tcPr>
                <w:p w14:paraId="6FBE8DE9" w14:textId="77777777" w:rsidR="00C42E93" w:rsidRPr="00C42E93" w:rsidRDefault="00C42E93" w:rsidP="00C42E9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42E9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ПОРТ</w:t>
                  </w:r>
                </w:p>
                <w:p w14:paraId="7C5705B9" w14:textId="403D06EB" w:rsidR="00C42E93" w:rsidRPr="00C42E93" w:rsidRDefault="00721C07" w:rsidP="00C42E93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_____________</w:t>
                  </w:r>
                </w:p>
                <w:p w14:paraId="31838192" w14:textId="19FEABB2" w:rsidR="00C42E93" w:rsidRPr="00C42E93" w:rsidRDefault="00721C07" w:rsidP="00C42E93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_____________</w:t>
                  </w:r>
                </w:p>
                <w:p w14:paraId="1D0E7F27" w14:textId="77777777" w:rsidR="00C42E93" w:rsidRPr="00C42E93" w:rsidRDefault="00C42E93" w:rsidP="00C42E93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5030CF16" w14:textId="4A2BF5BB" w:rsidR="00C42E93" w:rsidRPr="00C42E93" w:rsidRDefault="00721C07" w:rsidP="00C42E93">
                  <w:pPr>
                    <w:spacing w:after="0" w:line="240" w:lineRule="auto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__</w:t>
                  </w:r>
                  <w:r w:rsidR="00C42E93" w:rsidRPr="00C42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/__________________</w:t>
                  </w:r>
                </w:p>
                <w:p w14:paraId="7B85699D" w14:textId="77777777" w:rsidR="00C42E93" w:rsidRPr="00C42E93" w:rsidRDefault="00C42E93" w:rsidP="00C42E9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C42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м.п</w:t>
                  </w:r>
                  <w:proofErr w:type="spellEnd"/>
                  <w:r w:rsidRPr="00C42E93">
                    <w:rPr>
                      <w:rFonts w:ascii="Arial" w:hAnsi="Arial" w:cs="Arial"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31A434C6" w14:textId="77777777" w:rsidR="00C42E93" w:rsidRPr="00C42E93" w:rsidRDefault="00C42E93" w:rsidP="00C42E9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14:paraId="03894CED" w14:textId="77777777" w:rsidR="00C42E93" w:rsidRPr="00C42E93" w:rsidRDefault="00C42E93" w:rsidP="00C42E9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AE4C9A4" w14:textId="77777777" w:rsidR="00C42E93" w:rsidRPr="00C42E93" w:rsidRDefault="00C42E93" w:rsidP="00C42E93">
      <w:pPr>
        <w:tabs>
          <w:tab w:val="right" w:pos="9214"/>
          <w:tab w:val="right" w:pos="9356"/>
        </w:tabs>
        <w:spacing w:after="0" w:line="240" w:lineRule="auto"/>
        <w:ind w:left="-284" w:right="-1" w:firstLine="426"/>
        <w:jc w:val="both"/>
        <w:rPr>
          <w:rFonts w:ascii="Arial" w:eastAsia="Times New Roman" w:hAnsi="Arial" w:cs="Arial"/>
          <w:bCs/>
          <w:kern w:val="28"/>
          <w:sz w:val="20"/>
          <w:szCs w:val="20"/>
          <w:lang w:eastAsia="ru-RU"/>
        </w:rPr>
      </w:pPr>
    </w:p>
    <w:p w14:paraId="36189662" w14:textId="77777777" w:rsidR="00C42E93" w:rsidRPr="00C42E93" w:rsidRDefault="00C42E93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684E068A" w14:textId="77777777" w:rsidR="00C42E93" w:rsidRPr="00C42E93" w:rsidRDefault="00C42E93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145DCD47" w14:textId="77777777" w:rsidR="00C42E93" w:rsidRPr="00C42E93" w:rsidRDefault="00C42E93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6D98DAE8" w14:textId="77777777" w:rsidR="00C42E93" w:rsidRPr="00C42E93" w:rsidRDefault="00C42E93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1C12E660" w14:textId="77777777" w:rsidR="00C42E93" w:rsidRPr="00C42E93" w:rsidRDefault="00C42E93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1C1CC087" w14:textId="77777777" w:rsidR="00C42E93" w:rsidRPr="00C42E93" w:rsidRDefault="00C42E93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1612B1BE" w14:textId="77777777" w:rsidR="00C42E93" w:rsidRPr="00C42E93" w:rsidRDefault="00C42E93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6639906D" w14:textId="77777777" w:rsidR="00C42E93" w:rsidRPr="00C42E93" w:rsidRDefault="00C42E93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49668D99" w14:textId="77777777" w:rsidR="00C42E93" w:rsidRPr="00C42E93" w:rsidRDefault="00C42E93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7E5304EA" w14:textId="77777777" w:rsidR="00C42E93" w:rsidRPr="00C42E93" w:rsidRDefault="00C42E93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51F07925" w14:textId="77777777" w:rsidR="00C42E93" w:rsidRPr="00C42E93" w:rsidRDefault="00C42E93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11646F43" w14:textId="67A4B6F3" w:rsidR="00C42E93" w:rsidRDefault="00C42E93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350B8795" w14:textId="00685D71" w:rsidR="00721C07" w:rsidRDefault="00721C07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3ED5703F" w14:textId="677D6C91" w:rsidR="00721C07" w:rsidRDefault="00721C07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51BADFCD" w14:textId="2DE69A1B" w:rsidR="00721C07" w:rsidRDefault="00721C07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02B2D9F9" w14:textId="60A83C83" w:rsidR="00721C07" w:rsidRDefault="00721C07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312648B4" w14:textId="623111B4" w:rsidR="00721C07" w:rsidRDefault="00721C07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0F81210D" w14:textId="159AC20C" w:rsidR="00721C07" w:rsidRDefault="00721C07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6D131256" w14:textId="701B1262" w:rsidR="00721C07" w:rsidRDefault="00721C07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599D3B73" w14:textId="59B1183B" w:rsidR="00721C07" w:rsidRDefault="00721C07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79FB8418" w14:textId="5ACCE0DA" w:rsidR="00721C07" w:rsidRDefault="00721C07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00DAEC3B" w14:textId="5145CC63" w:rsidR="00721C07" w:rsidRDefault="00721C07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7DBEDB50" w14:textId="708D31F1" w:rsidR="00721C07" w:rsidRDefault="00721C07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73C1EE32" w14:textId="6D2EE48C" w:rsidR="00721C07" w:rsidRDefault="00721C07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3B02B91C" w14:textId="51AC914E" w:rsidR="00721C07" w:rsidRDefault="00721C07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644F37D9" w14:textId="728DFEF6" w:rsidR="00721C07" w:rsidRDefault="00721C07" w:rsidP="00C42E93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</w:p>
    <w:p w14:paraId="750268CA" w14:textId="77777777" w:rsidR="00C42E93" w:rsidRPr="00C42E93" w:rsidRDefault="00C42E93" w:rsidP="00C42E93">
      <w:pPr>
        <w:spacing w:after="0" w:line="240" w:lineRule="auto"/>
        <w:ind w:right="424"/>
        <w:jc w:val="right"/>
        <w:rPr>
          <w:rFonts w:ascii="Arial" w:eastAsia="Times New Roman" w:hAnsi="Arial" w:cs="Arial"/>
          <w:u w:val="single"/>
          <w:lang w:eastAsia="ru-RU"/>
        </w:rPr>
      </w:pPr>
      <w:r w:rsidRPr="00C42E93">
        <w:rPr>
          <w:rFonts w:ascii="Arial" w:eastAsia="Times New Roman" w:hAnsi="Arial" w:cs="Arial"/>
          <w:u w:val="single"/>
          <w:lang w:eastAsia="ru-RU"/>
        </w:rPr>
        <w:lastRenderedPageBreak/>
        <w:t>Приложение № 6. ПОВАГОННЫЕ ОТПРАВКИ</w:t>
      </w:r>
    </w:p>
    <w:p w14:paraId="787AF7C7" w14:textId="77777777" w:rsidR="00C42E93" w:rsidRPr="00C42E93" w:rsidRDefault="00C42E93" w:rsidP="00C42E93">
      <w:pPr>
        <w:spacing w:after="0" w:line="240" w:lineRule="auto"/>
        <w:ind w:right="424" w:firstLine="706"/>
        <w:rPr>
          <w:rFonts w:ascii="Arial" w:eastAsia="Times New Roman" w:hAnsi="Arial" w:cs="Arial"/>
          <w:bCs/>
          <w:color w:val="0D0D0D"/>
          <w:kern w:val="28"/>
          <w:lang w:eastAsia="ru-RU"/>
        </w:rPr>
      </w:pPr>
    </w:p>
    <w:p w14:paraId="20808ACD" w14:textId="77777777" w:rsidR="00C42E93" w:rsidRPr="00C42E93" w:rsidRDefault="00C42E93" w:rsidP="00C42E93">
      <w:pPr>
        <w:spacing w:after="0" w:line="240" w:lineRule="auto"/>
        <w:ind w:left="284" w:right="424" w:firstLine="709"/>
        <w:jc w:val="both"/>
        <w:rPr>
          <w:rFonts w:ascii="Arial" w:eastAsia="Times New Roman" w:hAnsi="Arial" w:cs="Arial"/>
          <w:lang w:eastAsia="ru-RU"/>
        </w:rPr>
      </w:pPr>
      <w:r w:rsidRPr="00C42E93">
        <w:rPr>
          <w:rFonts w:ascii="Arial" w:eastAsia="Times New Roman" w:hAnsi="Arial" w:cs="Arial"/>
          <w:b/>
          <w:color w:val="000000"/>
          <w:lang w:eastAsia="ru-RU"/>
        </w:rPr>
        <w:t>1.</w:t>
      </w:r>
      <w:r w:rsidRPr="00C42E93">
        <w:rPr>
          <w:rFonts w:ascii="Arial" w:eastAsia="Times New Roman" w:hAnsi="Arial" w:cs="Arial"/>
          <w:color w:val="000000"/>
          <w:lang w:eastAsia="ru-RU"/>
        </w:rPr>
        <w:t xml:space="preserve"> Базовые тарифы на </w:t>
      </w:r>
      <w:r w:rsidRPr="00C42E93">
        <w:rPr>
          <w:rFonts w:ascii="Arial" w:eastAsia="Times New Roman" w:hAnsi="Arial" w:cs="Arial"/>
          <w:lang w:eastAsia="ru-RU"/>
        </w:rPr>
        <w:t>комплекс услуг по организации отправки и охраны контейнеров Заказчика со ст. Владивосток ДВЖД/Первая Речка ДВЖД/Угловая ДВЖД на железнодорожную станцию назначения в адрес грузополучателя, указанного Заказчиком, устанавливаются в следующем размере:</w:t>
      </w:r>
    </w:p>
    <w:p w14:paraId="7E599789" w14:textId="7EC2E47B" w:rsidR="00C42E93" w:rsidRDefault="00C42E93" w:rsidP="00C42E93">
      <w:pPr>
        <w:spacing w:after="0" w:line="240" w:lineRule="auto"/>
        <w:ind w:left="284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14:paraId="1724D147" w14:textId="7B3B1A0C" w:rsidR="00D1352C" w:rsidRDefault="00D1352C" w:rsidP="00D1352C">
      <w:pPr>
        <w:spacing w:after="0" w:line="240" w:lineRule="auto"/>
        <w:ind w:right="425" w:firstLine="426"/>
        <w:jc w:val="both"/>
        <w:rPr>
          <w:rFonts w:ascii="Arial" w:eastAsia="Times New Roman" w:hAnsi="Arial" w:cs="Arial"/>
          <w:sz w:val="21"/>
          <w:szCs w:val="21"/>
          <w:u w:val="single"/>
          <w:lang w:eastAsia="x-none"/>
        </w:rPr>
      </w:pPr>
      <w:r>
        <w:rPr>
          <w:rFonts w:ascii="Arial" w:eastAsia="Times New Roman" w:hAnsi="Arial" w:cs="Arial"/>
          <w:sz w:val="21"/>
          <w:szCs w:val="21"/>
          <w:u w:val="single"/>
          <w:lang w:eastAsia="x-none"/>
        </w:rPr>
        <w:t>Для контейнеров, прибывших до 09.02.2023 г.:</w:t>
      </w:r>
    </w:p>
    <w:p w14:paraId="15C43EEB" w14:textId="77777777" w:rsidR="00D1352C" w:rsidRPr="00C42E93" w:rsidRDefault="00D1352C" w:rsidP="00C42E93">
      <w:pPr>
        <w:spacing w:after="0" w:line="240" w:lineRule="auto"/>
        <w:ind w:left="284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928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425"/>
        <w:gridCol w:w="2982"/>
        <w:gridCol w:w="1276"/>
        <w:gridCol w:w="1417"/>
        <w:gridCol w:w="1276"/>
        <w:gridCol w:w="1276"/>
        <w:gridCol w:w="1276"/>
      </w:tblGrid>
      <w:tr w:rsidR="00C42E93" w:rsidRPr="00C42E93" w14:paraId="5DD82B75" w14:textId="77777777" w:rsidTr="00C42E93">
        <w:trPr>
          <w:trHeight w:val="255"/>
        </w:trPr>
        <w:tc>
          <w:tcPr>
            <w:tcW w:w="3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646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Пункт</w:t>
            </w:r>
          </w:p>
          <w:p w14:paraId="727359D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назначения</w:t>
            </w:r>
          </w:p>
          <w:p w14:paraId="4E49B30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(</w:t>
            </w:r>
            <w:proofErr w:type="spellStart"/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ж.д</w:t>
            </w:r>
            <w:proofErr w:type="spellEnd"/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. станция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7A3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</w:p>
          <w:p w14:paraId="026CA725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Тариф (в руб. за контейнер)</w:t>
            </w:r>
          </w:p>
          <w:p w14:paraId="1D54EB6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</w:p>
        </w:tc>
      </w:tr>
      <w:tr w:rsidR="00C42E93" w:rsidRPr="00C42E93" w14:paraId="3E72A16C" w14:textId="77777777" w:rsidTr="00C42E93">
        <w:trPr>
          <w:trHeight w:val="300"/>
        </w:trPr>
        <w:tc>
          <w:tcPr>
            <w:tcW w:w="3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81234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218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</w:p>
          <w:p w14:paraId="3AA6A45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 xml:space="preserve">Организация отправки </w:t>
            </w:r>
          </w:p>
          <w:p w14:paraId="25FC7FF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5199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 xml:space="preserve">Организация охраны </w:t>
            </w:r>
          </w:p>
        </w:tc>
      </w:tr>
      <w:tr w:rsidR="00C42E93" w:rsidRPr="00C42E93" w14:paraId="640448C8" w14:textId="77777777" w:rsidTr="00C42E93">
        <w:trPr>
          <w:trHeight w:val="315"/>
        </w:trPr>
        <w:tc>
          <w:tcPr>
            <w:tcW w:w="3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78C97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6D5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20/24; 20/30 фут.</w:t>
            </w:r>
          </w:p>
          <w:p w14:paraId="2673D54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контейнер</w:t>
            </w:r>
          </w:p>
          <w:p w14:paraId="44C9F39D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(</w:t>
            </w:r>
            <w:r w:rsidRPr="00C42E93">
              <w:rPr>
                <w:rFonts w:ascii="Arial" w:eastAsia="Times New Roman" w:hAnsi="Arial" w:cs="Arial"/>
                <w:b/>
                <w:i/>
                <w:color w:val="0D0D0D"/>
                <w:sz w:val="20"/>
                <w:szCs w:val="20"/>
                <w:lang w:eastAsia="ru-RU"/>
              </w:rPr>
              <w:t>вес груза</w:t>
            </w: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 xml:space="preserve"> до 24 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39A51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 xml:space="preserve"> 20/30 фут.</w:t>
            </w:r>
          </w:p>
          <w:p w14:paraId="4393C574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контейнер</w:t>
            </w:r>
          </w:p>
          <w:p w14:paraId="170ADD8B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(</w:t>
            </w:r>
            <w:r w:rsidRPr="00C42E93">
              <w:rPr>
                <w:rFonts w:ascii="Arial" w:eastAsia="Times New Roman" w:hAnsi="Arial" w:cs="Arial"/>
                <w:b/>
                <w:i/>
                <w:color w:val="0D0D0D"/>
                <w:sz w:val="20"/>
                <w:szCs w:val="20"/>
                <w:lang w:eastAsia="ru-RU"/>
              </w:rPr>
              <w:t>вес груза</w:t>
            </w: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 xml:space="preserve"> свыше 24 т </w:t>
            </w:r>
          </w:p>
          <w:p w14:paraId="16E1CE47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до 28 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36C8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40/45 фут. контейнер</w:t>
            </w:r>
          </w:p>
          <w:p w14:paraId="49499150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(</w:t>
            </w:r>
            <w:r w:rsidRPr="00C42E93">
              <w:rPr>
                <w:rFonts w:ascii="Arial" w:eastAsia="Times New Roman" w:hAnsi="Arial" w:cs="Arial"/>
                <w:b/>
                <w:i/>
                <w:color w:val="0D0D0D"/>
                <w:sz w:val="20"/>
                <w:szCs w:val="20"/>
                <w:lang w:eastAsia="ru-RU"/>
              </w:rPr>
              <w:t>вес груза</w:t>
            </w: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 xml:space="preserve"> до 28 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913E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20 фут. контейн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AF92" w14:textId="77777777" w:rsidR="00C42E93" w:rsidRPr="00C42E93" w:rsidRDefault="00C42E93" w:rsidP="00C42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40/45 фут. контейнер</w:t>
            </w:r>
          </w:p>
        </w:tc>
      </w:tr>
      <w:tr w:rsidR="00C42E93" w:rsidRPr="00C42E93" w14:paraId="00AE67BE" w14:textId="77777777" w:rsidTr="00C4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13690B35" w14:textId="77777777" w:rsidR="00C42E93" w:rsidRPr="00C42E93" w:rsidRDefault="00C42E93" w:rsidP="00C42E93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3FDFAEF8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Барнау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483B36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583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14354D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729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4D84AB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682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E77FB5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1 9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1B2D86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0 070</w:t>
            </w:r>
          </w:p>
        </w:tc>
      </w:tr>
      <w:tr w:rsidR="00C42E93" w:rsidRPr="00C42E93" w14:paraId="5C729DBE" w14:textId="77777777" w:rsidTr="00C4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3DCE9374" w14:textId="77777777" w:rsidR="00C42E93" w:rsidRPr="00C42E93" w:rsidRDefault="00C42E93" w:rsidP="00C42E93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38FBA228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Батарей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88B5BE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306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B1125E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428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1A598B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139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EA0894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8 3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5802DC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4 878</w:t>
            </w:r>
          </w:p>
        </w:tc>
      </w:tr>
      <w:tr w:rsidR="00C42E93" w:rsidRPr="00C42E93" w14:paraId="42E68169" w14:textId="77777777" w:rsidTr="00C4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341A6A79" w14:textId="77777777" w:rsidR="00C42E93" w:rsidRPr="00C42E93" w:rsidRDefault="00C42E93" w:rsidP="00C42E93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747385BC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Безымянк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DE7F13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88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BDC676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057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734613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3280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54435C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5 3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A8EF06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4 787</w:t>
            </w:r>
          </w:p>
        </w:tc>
      </w:tr>
      <w:tr w:rsidR="00C42E93" w:rsidRPr="00C42E93" w14:paraId="678F8027" w14:textId="77777777" w:rsidTr="00C4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1FFF76E2" w14:textId="77777777" w:rsidR="00C42E93" w:rsidRPr="00C42E93" w:rsidRDefault="00C42E93" w:rsidP="00C42E93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2680787F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Блоч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9B630D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83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33A511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999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50519E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3178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580F6F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2 9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550AE2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3 834</w:t>
            </w:r>
          </w:p>
        </w:tc>
      </w:tr>
      <w:tr w:rsidR="00C42E93" w:rsidRPr="00C42E93" w14:paraId="0D3228A0" w14:textId="77777777" w:rsidTr="00C4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07344245" w14:textId="77777777" w:rsidR="00C42E93" w:rsidRPr="00C42E93" w:rsidRDefault="00C42E93" w:rsidP="00C42E93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7ADF0C55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Клещих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E90CB8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595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99C1CA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739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AC3F26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6829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FF4357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1 9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C70C5D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0 062</w:t>
            </w:r>
          </w:p>
        </w:tc>
      </w:tr>
      <w:tr w:rsidR="00C42E93" w:rsidRPr="00C42E93" w14:paraId="4D7A35E8" w14:textId="77777777" w:rsidTr="00C4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584D379F" w14:textId="77777777" w:rsidR="00C42E93" w:rsidRPr="00C42E93" w:rsidRDefault="00C42E93" w:rsidP="00C42E93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255BC321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Костарих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597FD6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950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8A0D16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127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24BE63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3409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A8BB0C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5 3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1CA888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4 787</w:t>
            </w:r>
          </w:p>
        </w:tc>
      </w:tr>
      <w:tr w:rsidR="00C42E93" w:rsidRPr="00C42E93" w14:paraId="6547BF3C" w14:textId="77777777" w:rsidTr="00C4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6472F094" w14:textId="77777777" w:rsidR="00C42E93" w:rsidRPr="00C42E93" w:rsidRDefault="00C42E93" w:rsidP="00C42E93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28843BCD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Краснодар-Сортировочны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F6FFBC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1269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BDCE73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318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A5F50F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3759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B70DC7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6 6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985026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7 906</w:t>
            </w:r>
          </w:p>
        </w:tc>
      </w:tr>
      <w:tr w:rsidR="00C42E93" w:rsidRPr="00C42E93" w14:paraId="5722413C" w14:textId="77777777" w:rsidTr="00C4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0C803D30" w14:textId="77777777" w:rsidR="00C42E93" w:rsidRPr="00C42E93" w:rsidRDefault="00C42E93" w:rsidP="00C42E93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2EB80C7E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Лагер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C3FE23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885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F95FAE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057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D85D52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3280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80D4B9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5 3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6DB76A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4 787</w:t>
            </w:r>
          </w:p>
        </w:tc>
      </w:tr>
      <w:tr w:rsidR="00C42E93" w:rsidRPr="00C42E93" w14:paraId="2E1A28B6" w14:textId="77777777" w:rsidTr="00C4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582D91EF" w14:textId="77777777" w:rsidR="00C42E93" w:rsidRPr="00C42E93" w:rsidRDefault="00C42E93" w:rsidP="00C42E93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67445051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Нижнекам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CA331B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89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175A10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062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E70E0D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3294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12D454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5 3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68588F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4 787</w:t>
            </w:r>
          </w:p>
        </w:tc>
      </w:tr>
      <w:tr w:rsidR="00C42E93" w:rsidRPr="00C42E93" w14:paraId="65D4D8BB" w14:textId="77777777" w:rsidTr="00C4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3C98A1E3" w14:textId="77777777" w:rsidR="00C42E93" w:rsidRPr="00C42E93" w:rsidRDefault="00C42E93" w:rsidP="00C42E93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46875E27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Омск-Восточны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33CC18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6619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298AF7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813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C4DBD4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838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323367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1 9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EAB2A9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0 070</w:t>
            </w:r>
          </w:p>
        </w:tc>
      </w:tr>
      <w:tr w:rsidR="00C42E93" w:rsidRPr="00C42E93" w14:paraId="0D9EB51E" w14:textId="77777777" w:rsidTr="00C4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318B67E2" w14:textId="77777777" w:rsidR="00C42E93" w:rsidRPr="00C42E93" w:rsidRDefault="00C42E93" w:rsidP="00C42E93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4C1D1CCC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Тальцы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E693D5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226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C1FE11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338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3C81AF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982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47D032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7 3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0ADBC9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3 176</w:t>
            </w:r>
          </w:p>
        </w:tc>
      </w:tr>
      <w:tr w:rsidR="00C42E93" w:rsidRPr="00C42E93" w14:paraId="671F7056" w14:textId="77777777" w:rsidTr="00C4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1C97068F" w14:textId="77777777" w:rsidR="00C42E93" w:rsidRPr="00C42E93" w:rsidRDefault="00C42E93" w:rsidP="00C42E93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68E35A70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Тихоно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116741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8919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33062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062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53FE88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3294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58ACED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5 3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EEF450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4 787</w:t>
            </w:r>
          </w:p>
        </w:tc>
      </w:tr>
      <w:tr w:rsidR="00C42E93" w:rsidRPr="00C42E93" w14:paraId="20AE6649" w14:textId="77777777" w:rsidTr="00C4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3C2573D3" w14:textId="77777777" w:rsidR="00C42E93" w:rsidRPr="00C42E93" w:rsidRDefault="00C42E93" w:rsidP="00C42E93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03D944AA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Тольят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2BED86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9194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43F742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092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71870D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3348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56E306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5 3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504D33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4 787</w:t>
            </w:r>
          </w:p>
        </w:tc>
      </w:tr>
      <w:tr w:rsidR="00C42E93" w:rsidRPr="00C42E93" w14:paraId="5F6C7CA3" w14:textId="77777777" w:rsidTr="00C4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5D96C04E" w14:textId="77777777" w:rsidR="00C42E93" w:rsidRPr="00C42E93" w:rsidRDefault="00C42E93" w:rsidP="00C42E93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7B5C5C9B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Хабаровск-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599235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82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4AC450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865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59E85C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03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33ED35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 0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1FF7A6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3 681</w:t>
            </w:r>
          </w:p>
        </w:tc>
      </w:tr>
      <w:tr w:rsidR="00C42E93" w:rsidRPr="00C42E93" w14:paraId="59F5D2CD" w14:textId="77777777" w:rsidTr="00C4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5FF6512E" w14:textId="77777777" w:rsidR="00C42E93" w:rsidRPr="00C42E93" w:rsidRDefault="00C42E93" w:rsidP="00C42E93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079534FF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Челябинск-Грузово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1EC19B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747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F5F5CD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908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E3B6E8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3007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ECAF63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2 9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1118EA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3 834</w:t>
            </w:r>
          </w:p>
        </w:tc>
      </w:tr>
      <w:tr w:rsidR="00C42E93" w:rsidRPr="00C42E93" w14:paraId="5AAC726E" w14:textId="77777777" w:rsidTr="00C42E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46A4DDCF" w14:textId="77777777" w:rsidR="00C42E93" w:rsidRPr="00C42E93" w:rsidRDefault="00C42E93" w:rsidP="00C42E93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3DDE3826" w14:textId="77777777" w:rsidR="00C42E93" w:rsidRPr="00C42E93" w:rsidRDefault="00C42E93" w:rsidP="00C42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Черниковк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1CDD81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8336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6A4D38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999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212F64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3178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23E533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2 9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1C8F25" w14:textId="77777777" w:rsidR="00C42E93" w:rsidRPr="00C42E93" w:rsidRDefault="00C42E93" w:rsidP="00C42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23 834</w:t>
            </w:r>
          </w:p>
        </w:tc>
      </w:tr>
    </w:tbl>
    <w:p w14:paraId="24AEC6B2" w14:textId="77777777" w:rsidR="00C42E93" w:rsidRPr="00C42E93" w:rsidRDefault="00C42E93" w:rsidP="00C42E9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u w:val="single"/>
          <w:lang w:val="x-none" w:eastAsia="x-none"/>
        </w:rPr>
      </w:pPr>
    </w:p>
    <w:p w14:paraId="5855999D" w14:textId="77777777" w:rsidR="00D1352C" w:rsidRDefault="00D1352C" w:rsidP="00021863">
      <w:pPr>
        <w:spacing w:after="0" w:line="240" w:lineRule="auto"/>
        <w:ind w:right="425" w:firstLine="426"/>
        <w:jc w:val="both"/>
        <w:rPr>
          <w:rFonts w:ascii="Arial" w:eastAsia="Times New Roman" w:hAnsi="Arial" w:cs="Arial"/>
          <w:sz w:val="21"/>
          <w:szCs w:val="21"/>
          <w:u w:val="single"/>
          <w:lang w:eastAsia="x-none"/>
        </w:rPr>
      </w:pPr>
    </w:p>
    <w:p w14:paraId="6641A3BD" w14:textId="1AF8DD7C" w:rsidR="00D1352C" w:rsidRDefault="00D1352C" w:rsidP="00021863">
      <w:pPr>
        <w:spacing w:after="0" w:line="240" w:lineRule="auto"/>
        <w:ind w:right="425" w:firstLine="426"/>
        <w:jc w:val="both"/>
        <w:rPr>
          <w:rFonts w:ascii="Arial" w:eastAsia="Times New Roman" w:hAnsi="Arial" w:cs="Arial"/>
          <w:sz w:val="21"/>
          <w:szCs w:val="21"/>
          <w:u w:val="single"/>
          <w:lang w:eastAsia="x-none"/>
        </w:rPr>
      </w:pPr>
      <w:r>
        <w:rPr>
          <w:rFonts w:ascii="Arial" w:eastAsia="Times New Roman" w:hAnsi="Arial" w:cs="Arial"/>
          <w:sz w:val="21"/>
          <w:szCs w:val="21"/>
          <w:u w:val="single"/>
          <w:lang w:eastAsia="x-none"/>
        </w:rPr>
        <w:t>Для контейнеров, прибывших с 09.02.2023 г.:</w:t>
      </w:r>
    </w:p>
    <w:p w14:paraId="35336517" w14:textId="77777777" w:rsidR="00D1352C" w:rsidRPr="00D1352C" w:rsidRDefault="00D1352C" w:rsidP="00021863">
      <w:pPr>
        <w:spacing w:after="0" w:line="240" w:lineRule="auto"/>
        <w:ind w:right="425" w:firstLine="426"/>
        <w:jc w:val="both"/>
        <w:rPr>
          <w:rFonts w:ascii="Arial" w:eastAsia="Times New Roman" w:hAnsi="Arial" w:cs="Arial"/>
          <w:sz w:val="21"/>
          <w:szCs w:val="21"/>
          <w:u w:val="single"/>
          <w:lang w:eastAsia="x-none"/>
        </w:rPr>
      </w:pPr>
    </w:p>
    <w:tbl>
      <w:tblPr>
        <w:tblW w:w="9928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425"/>
        <w:gridCol w:w="2982"/>
        <w:gridCol w:w="1276"/>
        <w:gridCol w:w="1417"/>
        <w:gridCol w:w="1276"/>
        <w:gridCol w:w="1276"/>
        <w:gridCol w:w="1276"/>
      </w:tblGrid>
      <w:tr w:rsidR="00D1352C" w:rsidRPr="00C42E93" w14:paraId="56C93C7F" w14:textId="77777777" w:rsidTr="000C673E">
        <w:trPr>
          <w:trHeight w:val="255"/>
        </w:trPr>
        <w:tc>
          <w:tcPr>
            <w:tcW w:w="34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AF9B" w14:textId="77777777" w:rsidR="00D1352C" w:rsidRPr="00C42E93" w:rsidRDefault="00D1352C" w:rsidP="000C6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Пункт</w:t>
            </w:r>
          </w:p>
          <w:p w14:paraId="5CA2820F" w14:textId="77777777" w:rsidR="00D1352C" w:rsidRPr="00C42E93" w:rsidRDefault="00D1352C" w:rsidP="000C6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назначения</w:t>
            </w:r>
          </w:p>
          <w:p w14:paraId="61644E7E" w14:textId="77777777" w:rsidR="00D1352C" w:rsidRPr="00C42E93" w:rsidRDefault="00D1352C" w:rsidP="000C6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(</w:t>
            </w:r>
            <w:proofErr w:type="spellStart"/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ж.д</w:t>
            </w:r>
            <w:proofErr w:type="spellEnd"/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. станция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17D4" w14:textId="77777777" w:rsidR="00D1352C" w:rsidRPr="00C42E93" w:rsidRDefault="00D1352C" w:rsidP="000C6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</w:p>
          <w:p w14:paraId="63B31AF9" w14:textId="77777777" w:rsidR="00D1352C" w:rsidRPr="00C42E93" w:rsidRDefault="00D1352C" w:rsidP="000C6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Тариф (в руб. за контейнер)</w:t>
            </w:r>
          </w:p>
          <w:p w14:paraId="691E9F11" w14:textId="77777777" w:rsidR="00D1352C" w:rsidRPr="00C42E93" w:rsidRDefault="00D1352C" w:rsidP="000C6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</w:p>
        </w:tc>
      </w:tr>
      <w:tr w:rsidR="00D1352C" w:rsidRPr="00C42E93" w14:paraId="362AF003" w14:textId="77777777" w:rsidTr="000C673E">
        <w:trPr>
          <w:trHeight w:val="300"/>
        </w:trPr>
        <w:tc>
          <w:tcPr>
            <w:tcW w:w="3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2AE81" w14:textId="77777777" w:rsidR="00D1352C" w:rsidRPr="00C42E93" w:rsidRDefault="00D1352C" w:rsidP="000C673E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D4097" w14:textId="77777777" w:rsidR="00D1352C" w:rsidRPr="00C42E93" w:rsidRDefault="00D1352C" w:rsidP="000C6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</w:p>
          <w:p w14:paraId="07F39D67" w14:textId="77777777" w:rsidR="00D1352C" w:rsidRPr="00C42E93" w:rsidRDefault="00D1352C" w:rsidP="000C6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 xml:space="preserve">Организация отправки </w:t>
            </w:r>
          </w:p>
          <w:p w14:paraId="27EA2E68" w14:textId="77777777" w:rsidR="00D1352C" w:rsidRPr="00C42E93" w:rsidRDefault="00D1352C" w:rsidP="000C6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30D88" w14:textId="77777777" w:rsidR="00D1352C" w:rsidRPr="00C42E93" w:rsidRDefault="00D1352C" w:rsidP="000C6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 xml:space="preserve">Организация охраны </w:t>
            </w:r>
          </w:p>
        </w:tc>
      </w:tr>
      <w:tr w:rsidR="00D1352C" w:rsidRPr="00C42E93" w14:paraId="7E0D4C38" w14:textId="77777777" w:rsidTr="000C673E">
        <w:trPr>
          <w:trHeight w:val="315"/>
        </w:trPr>
        <w:tc>
          <w:tcPr>
            <w:tcW w:w="34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7DE8" w14:textId="77777777" w:rsidR="00D1352C" w:rsidRPr="00C42E93" w:rsidRDefault="00D1352C" w:rsidP="000C673E">
            <w:pPr>
              <w:spacing w:after="0" w:line="240" w:lineRule="auto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E674" w14:textId="77777777" w:rsidR="00D1352C" w:rsidRPr="00C42E93" w:rsidRDefault="00D1352C" w:rsidP="000C6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20/24; 20/30 фут.</w:t>
            </w:r>
          </w:p>
          <w:p w14:paraId="748DBA51" w14:textId="77777777" w:rsidR="00D1352C" w:rsidRPr="00C42E93" w:rsidRDefault="00D1352C" w:rsidP="000C6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контейнер</w:t>
            </w:r>
          </w:p>
          <w:p w14:paraId="7C31AEE2" w14:textId="77777777" w:rsidR="00D1352C" w:rsidRPr="00C42E93" w:rsidRDefault="00D1352C" w:rsidP="000C6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(</w:t>
            </w:r>
            <w:r w:rsidRPr="00C42E93">
              <w:rPr>
                <w:rFonts w:ascii="Arial" w:eastAsia="Times New Roman" w:hAnsi="Arial" w:cs="Arial"/>
                <w:b/>
                <w:i/>
                <w:color w:val="0D0D0D"/>
                <w:sz w:val="20"/>
                <w:szCs w:val="20"/>
                <w:lang w:eastAsia="ru-RU"/>
              </w:rPr>
              <w:t>вес груза</w:t>
            </w: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 xml:space="preserve"> до 24 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FEE1" w14:textId="77777777" w:rsidR="00D1352C" w:rsidRPr="00C42E93" w:rsidRDefault="00D1352C" w:rsidP="000C6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 xml:space="preserve"> 20/30 фут.</w:t>
            </w:r>
          </w:p>
          <w:p w14:paraId="6F54AB11" w14:textId="77777777" w:rsidR="00D1352C" w:rsidRPr="00C42E93" w:rsidRDefault="00D1352C" w:rsidP="000C6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контейнер</w:t>
            </w:r>
          </w:p>
          <w:p w14:paraId="1E33A742" w14:textId="77777777" w:rsidR="00D1352C" w:rsidRPr="00C42E93" w:rsidRDefault="00D1352C" w:rsidP="000C6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(</w:t>
            </w:r>
            <w:r w:rsidRPr="00C42E93">
              <w:rPr>
                <w:rFonts w:ascii="Arial" w:eastAsia="Times New Roman" w:hAnsi="Arial" w:cs="Arial"/>
                <w:b/>
                <w:i/>
                <w:color w:val="0D0D0D"/>
                <w:sz w:val="20"/>
                <w:szCs w:val="20"/>
                <w:lang w:eastAsia="ru-RU"/>
              </w:rPr>
              <w:t>вес груза</w:t>
            </w: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 xml:space="preserve"> свыше 24 т </w:t>
            </w:r>
          </w:p>
          <w:p w14:paraId="3EA46106" w14:textId="77777777" w:rsidR="00D1352C" w:rsidRPr="00C42E93" w:rsidRDefault="00D1352C" w:rsidP="000C6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до 28 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F90C" w14:textId="77777777" w:rsidR="00D1352C" w:rsidRPr="00C42E93" w:rsidRDefault="00D1352C" w:rsidP="000C6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40/45 фут. контейнер</w:t>
            </w:r>
          </w:p>
          <w:p w14:paraId="62A12157" w14:textId="77777777" w:rsidR="00D1352C" w:rsidRPr="00C42E93" w:rsidRDefault="00D1352C" w:rsidP="000C6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(</w:t>
            </w:r>
            <w:r w:rsidRPr="00C42E93">
              <w:rPr>
                <w:rFonts w:ascii="Arial" w:eastAsia="Times New Roman" w:hAnsi="Arial" w:cs="Arial"/>
                <w:b/>
                <w:i/>
                <w:color w:val="0D0D0D"/>
                <w:sz w:val="20"/>
                <w:szCs w:val="20"/>
                <w:lang w:eastAsia="ru-RU"/>
              </w:rPr>
              <w:t>вес груза</w:t>
            </w: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 xml:space="preserve"> до 28 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FA98" w14:textId="77777777" w:rsidR="00D1352C" w:rsidRPr="00C42E93" w:rsidRDefault="00D1352C" w:rsidP="000C6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20 фут. контейн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79F3" w14:textId="77777777" w:rsidR="00D1352C" w:rsidRPr="00C42E93" w:rsidRDefault="00D1352C" w:rsidP="000C67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</w:pPr>
            <w:r w:rsidRPr="00C42E93">
              <w:rPr>
                <w:rFonts w:ascii="Arial" w:eastAsia="Times New Roman" w:hAnsi="Arial" w:cs="Arial"/>
                <w:b/>
                <w:color w:val="0D0D0D"/>
                <w:sz w:val="20"/>
                <w:szCs w:val="20"/>
                <w:lang w:eastAsia="ru-RU"/>
              </w:rPr>
              <w:t>40/45 фут. контейнер</w:t>
            </w:r>
          </w:p>
        </w:tc>
      </w:tr>
      <w:tr w:rsidR="00D1352C" w:rsidRPr="00C42E93" w14:paraId="1998A6E5" w14:textId="77777777" w:rsidTr="000C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5F320497" w14:textId="77777777" w:rsidR="00D1352C" w:rsidRPr="00C42E93" w:rsidRDefault="00D1352C" w:rsidP="00D1352C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1CE705A0" w14:textId="77777777" w:rsidR="00D1352C" w:rsidRPr="00C42E93" w:rsidRDefault="00D1352C" w:rsidP="000C6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Барнаул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CF8CC3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3 4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57F32C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9 6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18D31F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4 3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683AEE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 1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A9A12A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 117</w:t>
            </w:r>
          </w:p>
        </w:tc>
      </w:tr>
      <w:tr w:rsidR="00D1352C" w:rsidRPr="00C42E93" w14:paraId="48B84135" w14:textId="77777777" w:rsidTr="000C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1047627B" w14:textId="77777777" w:rsidR="00D1352C" w:rsidRPr="00C42E93" w:rsidRDefault="00D1352C" w:rsidP="00D1352C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1D99C082" w14:textId="77777777" w:rsidR="00D1352C" w:rsidRPr="00C42E93" w:rsidRDefault="00D1352C" w:rsidP="000C6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Батарей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7AFB11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3 0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FE8BB9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56 4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431C29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4 6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9C3693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9 1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E66B89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 396</w:t>
            </w:r>
          </w:p>
        </w:tc>
      </w:tr>
      <w:tr w:rsidR="00D1352C" w:rsidRPr="00C42E93" w14:paraId="3D9234EB" w14:textId="77777777" w:rsidTr="000C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5FAA714F" w14:textId="77777777" w:rsidR="00D1352C" w:rsidRPr="00C42E93" w:rsidRDefault="00D1352C" w:rsidP="00D1352C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28C9C27C" w14:textId="77777777" w:rsidR="00D1352C" w:rsidRPr="00C42E93" w:rsidRDefault="00D1352C" w:rsidP="000C6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Безымянк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36E044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6 7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468D02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5 7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9C6CAE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60 1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0218B7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 9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7B0596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 315</w:t>
            </w:r>
          </w:p>
        </w:tc>
      </w:tr>
      <w:tr w:rsidR="00D1352C" w:rsidRPr="00C42E93" w14:paraId="077E8CB4" w14:textId="77777777" w:rsidTr="000C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2D04E4A7" w14:textId="77777777" w:rsidR="00D1352C" w:rsidRPr="00C42E93" w:rsidRDefault="00D1352C" w:rsidP="00D1352C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2FC4A6DF" w14:textId="77777777" w:rsidR="00D1352C" w:rsidRPr="00C42E93" w:rsidRDefault="00D1352C" w:rsidP="000C6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Блоч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428870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1 0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78F8D7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9 2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EF4D3C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48 9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72DDAD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 2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AEF875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 265</w:t>
            </w:r>
          </w:p>
        </w:tc>
      </w:tr>
      <w:tr w:rsidR="00D1352C" w:rsidRPr="00C42E93" w14:paraId="5D55A1FA" w14:textId="77777777" w:rsidTr="000C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1CE893F5" w14:textId="77777777" w:rsidR="00D1352C" w:rsidRPr="00C42E93" w:rsidRDefault="00D1352C" w:rsidP="00D1352C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2180EB2F" w14:textId="77777777" w:rsidR="00D1352C" w:rsidRPr="00C42E93" w:rsidRDefault="00D1352C" w:rsidP="000C6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Клещих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9CB20FF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74 82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BDB5F2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0 6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F9E08C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94 4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2860AF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 1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11DCF0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 108</w:t>
            </w:r>
          </w:p>
        </w:tc>
      </w:tr>
      <w:tr w:rsidR="00D1352C" w:rsidRPr="00C42E93" w14:paraId="2DE380D0" w14:textId="77777777" w:rsidTr="000C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3933D5E7" w14:textId="77777777" w:rsidR="00D1352C" w:rsidRPr="00C42E93" w:rsidRDefault="00D1352C" w:rsidP="00D1352C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14A1CFD8" w14:textId="77777777" w:rsidR="00D1352C" w:rsidRPr="00C42E93" w:rsidRDefault="00D1352C" w:rsidP="000C6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Костарих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AF4B8A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3 90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F1BE35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3 4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1ABF42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74 3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28362C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 9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B2FEBD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 315</w:t>
            </w:r>
          </w:p>
        </w:tc>
      </w:tr>
      <w:tr w:rsidR="00D1352C" w:rsidRPr="00C42E93" w14:paraId="352211AE" w14:textId="77777777" w:rsidTr="000C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0BD17179" w14:textId="77777777" w:rsidR="00D1352C" w:rsidRPr="00C42E93" w:rsidRDefault="00D1352C" w:rsidP="00D1352C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7CFAF47D" w14:textId="77777777" w:rsidR="00D1352C" w:rsidRPr="00C42E93" w:rsidRDefault="00D1352C" w:rsidP="000C6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Краснодар-Сортировочны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824ED4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33 34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16F8C1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4 4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51C082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12 9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52FE23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 3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EC666D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0 752</w:t>
            </w:r>
          </w:p>
        </w:tc>
      </w:tr>
      <w:tr w:rsidR="00D1352C" w:rsidRPr="00C42E93" w14:paraId="5CD3F0D6" w14:textId="77777777" w:rsidTr="000C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770D0EE2" w14:textId="77777777" w:rsidR="00D1352C" w:rsidRPr="00C42E93" w:rsidRDefault="00D1352C" w:rsidP="00D1352C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4B00E9AA" w14:textId="77777777" w:rsidR="00D1352C" w:rsidRPr="00C42E93" w:rsidRDefault="00D1352C" w:rsidP="000C6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Лагерная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10F872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6 7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181784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5 7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4ADE39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60 1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3BFE30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 9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9323DF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 315</w:t>
            </w:r>
          </w:p>
        </w:tc>
      </w:tr>
      <w:tr w:rsidR="00D1352C" w:rsidRPr="00C42E93" w14:paraId="2353E3FD" w14:textId="77777777" w:rsidTr="000C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49CB1EE1" w14:textId="77777777" w:rsidR="00D1352C" w:rsidRPr="00C42E93" w:rsidRDefault="00D1352C" w:rsidP="00D1352C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106C6F1D" w14:textId="77777777" w:rsidR="00D1352C" w:rsidRPr="00C42E93" w:rsidRDefault="00D1352C" w:rsidP="000C6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Нижнекамск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EF690E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7 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9DF66F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6 2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03CA93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61 6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7F69D4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 9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0BD0BF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 315</w:t>
            </w:r>
          </w:p>
        </w:tc>
      </w:tr>
      <w:tr w:rsidR="00D1352C" w:rsidRPr="00C42E93" w14:paraId="7C7D6074" w14:textId="77777777" w:rsidTr="000C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645E2804" w14:textId="77777777" w:rsidR="00D1352C" w:rsidRPr="00C42E93" w:rsidRDefault="00D1352C" w:rsidP="00D1352C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0B3209C2" w14:textId="77777777" w:rsidR="00D1352C" w:rsidRPr="00C42E93" w:rsidRDefault="00D1352C" w:rsidP="000C6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Омск-Восточны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AD04F6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82 18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A40EA9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8 8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D33333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11 5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600224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 1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3F1E61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 117</w:t>
            </w:r>
          </w:p>
        </w:tc>
      </w:tr>
      <w:tr w:rsidR="00D1352C" w:rsidRPr="00C42E93" w14:paraId="323A6E24" w14:textId="77777777" w:rsidTr="000C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70EA2D96" w14:textId="77777777" w:rsidR="00D1352C" w:rsidRPr="00C42E93" w:rsidRDefault="00D1352C" w:rsidP="00D1352C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62E3BF9D" w14:textId="77777777" w:rsidR="00D1352C" w:rsidRPr="00C42E93" w:rsidRDefault="00D1352C" w:rsidP="000C6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Тальцы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3AC812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34 2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1A32CE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6 5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1BE1A1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7 3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AB9A55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8 1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A4C753D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 520</w:t>
            </w:r>
          </w:p>
        </w:tc>
      </w:tr>
      <w:tr w:rsidR="00D1352C" w:rsidRPr="00C42E93" w14:paraId="1D56C1EB" w14:textId="77777777" w:rsidTr="000C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06A031C6" w14:textId="77777777" w:rsidR="00D1352C" w:rsidRPr="00C42E93" w:rsidRDefault="00D1352C" w:rsidP="00D1352C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4AA23279" w14:textId="77777777" w:rsidR="00D1352C" w:rsidRPr="00C42E93" w:rsidRDefault="00D1352C" w:rsidP="000C6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Тихоново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7738FA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7 48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D1B3AD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6 2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E6BA0F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61 6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7C8C7E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 9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269CB7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 315</w:t>
            </w:r>
          </w:p>
        </w:tc>
      </w:tr>
      <w:tr w:rsidR="00D1352C" w:rsidRPr="00C42E93" w14:paraId="70447898" w14:textId="77777777" w:rsidTr="000C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245A1902" w14:textId="77777777" w:rsidR="00D1352C" w:rsidRPr="00C42E93" w:rsidRDefault="00D1352C" w:rsidP="00D1352C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2F7E23E4" w14:textId="77777777" w:rsidR="00D1352C" w:rsidRPr="00C42E93" w:rsidRDefault="00D1352C" w:rsidP="000C6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Тольятти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33A438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0 50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2FA945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9 5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7DAD5C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67 6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706E79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 9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4AFFCE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7 315</w:t>
            </w:r>
          </w:p>
        </w:tc>
      </w:tr>
      <w:tr w:rsidR="00D1352C" w:rsidRPr="00C42E93" w14:paraId="3DB85EA5" w14:textId="77777777" w:rsidTr="000C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0DD35BAE" w14:textId="77777777" w:rsidR="00D1352C" w:rsidRPr="00C42E93" w:rsidRDefault="00D1352C" w:rsidP="00D1352C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0070CA74" w14:textId="77777777" w:rsidR="00D1352C" w:rsidRPr="00C42E93" w:rsidRDefault="00D1352C" w:rsidP="000C6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Хабаровск-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136603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82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3D3877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86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5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ABF51F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03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E78739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 2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3B4AFB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 056</w:t>
            </w:r>
          </w:p>
        </w:tc>
      </w:tr>
      <w:tr w:rsidR="00D1352C" w:rsidRPr="00C42E93" w14:paraId="1A65240A" w14:textId="77777777" w:rsidTr="000C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6513A326" w14:textId="77777777" w:rsidR="00D1352C" w:rsidRPr="00C42E93" w:rsidRDefault="00D1352C" w:rsidP="00D1352C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3D66E663" w14:textId="77777777" w:rsidR="00D1352C" w:rsidRPr="00C42E93" w:rsidRDefault="00D1352C" w:rsidP="000C6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Челябинск-Грузовой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A127ED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91 5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857F45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9 2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70618B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30 1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5AE56B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 2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1FFE21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 265</w:t>
            </w:r>
          </w:p>
        </w:tc>
      </w:tr>
      <w:tr w:rsidR="00D1352C" w:rsidRPr="00C42E93" w14:paraId="4D87FBA0" w14:textId="77777777" w:rsidTr="000C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shd w:val="clear" w:color="auto" w:fill="auto"/>
          </w:tcPr>
          <w:p w14:paraId="35244443" w14:textId="77777777" w:rsidR="00D1352C" w:rsidRPr="00C42E93" w:rsidRDefault="00D1352C" w:rsidP="00D1352C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shd w:val="clear" w:color="auto" w:fill="auto"/>
            <w:noWrap/>
            <w:vAlign w:val="bottom"/>
            <w:hideMark/>
          </w:tcPr>
          <w:p w14:paraId="4B5B93C2" w14:textId="77777777" w:rsidR="00D1352C" w:rsidRPr="00C42E93" w:rsidRDefault="00D1352C" w:rsidP="000C6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C42E93">
              <w:rPr>
                <w:rFonts w:ascii="Arial" w:eastAsia="Times New Roman" w:hAnsi="Arial" w:cs="Arial"/>
                <w:color w:val="000000"/>
                <w:lang w:eastAsia="ru-RU"/>
              </w:rPr>
              <w:t>Черниковка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405604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01 07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309772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19 2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2EA889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48 9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046B7B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4 2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9C341C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6 265</w:t>
            </w:r>
          </w:p>
        </w:tc>
      </w:tr>
      <w:tr w:rsidR="00D1352C" w:rsidRPr="00C42E93" w14:paraId="24AD9EAB" w14:textId="77777777" w:rsidTr="000C67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00B7" w14:textId="77777777" w:rsidR="00D1352C" w:rsidRPr="00C42E93" w:rsidRDefault="00D1352C" w:rsidP="00D1352C">
            <w:pPr>
              <w:numPr>
                <w:ilvl w:val="0"/>
                <w:numId w:val="16"/>
              </w:numPr>
              <w:spacing w:after="0" w:line="240" w:lineRule="auto"/>
              <w:ind w:hanging="720"/>
              <w:contextualSpacing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5347" w14:textId="77777777" w:rsidR="00D1352C" w:rsidRPr="00C42E93" w:rsidRDefault="00D1352C" w:rsidP="000C67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Вурна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D317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22 5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DC6A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50 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BE28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89 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C173" w14:textId="77777777" w:rsidR="00D1352C" w:rsidRPr="00C42E93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6 9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261B" w14:textId="77777777" w:rsidR="00D1352C" w:rsidRPr="00107CCF" w:rsidRDefault="00D1352C" w:rsidP="000C67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27 315</w:t>
            </w:r>
          </w:p>
        </w:tc>
      </w:tr>
    </w:tbl>
    <w:p w14:paraId="102355BD" w14:textId="77777777" w:rsidR="00D1352C" w:rsidRDefault="00D1352C" w:rsidP="00021863">
      <w:pPr>
        <w:spacing w:after="0" w:line="240" w:lineRule="auto"/>
        <w:ind w:right="425" w:firstLine="426"/>
        <w:jc w:val="both"/>
        <w:rPr>
          <w:rFonts w:ascii="Arial" w:eastAsia="Times New Roman" w:hAnsi="Arial" w:cs="Arial"/>
          <w:sz w:val="21"/>
          <w:szCs w:val="21"/>
          <w:u w:val="single"/>
          <w:lang w:val="x-none" w:eastAsia="x-none"/>
        </w:rPr>
      </w:pPr>
    </w:p>
    <w:p w14:paraId="6009613F" w14:textId="3AEC23B9" w:rsidR="00C42E93" w:rsidRPr="00021863" w:rsidRDefault="00C42E93" w:rsidP="00021863">
      <w:pPr>
        <w:spacing w:after="0" w:line="240" w:lineRule="auto"/>
        <w:ind w:right="425" w:firstLine="426"/>
        <w:jc w:val="both"/>
        <w:rPr>
          <w:rFonts w:ascii="Arial" w:eastAsia="Times New Roman" w:hAnsi="Arial" w:cs="Arial"/>
          <w:sz w:val="21"/>
          <w:szCs w:val="21"/>
          <w:u w:val="single"/>
          <w:lang w:eastAsia="x-none"/>
        </w:rPr>
      </w:pPr>
      <w:r w:rsidRPr="00021863">
        <w:rPr>
          <w:rFonts w:ascii="Arial" w:eastAsia="Times New Roman" w:hAnsi="Arial" w:cs="Arial"/>
          <w:sz w:val="21"/>
          <w:szCs w:val="21"/>
          <w:u w:val="single"/>
          <w:lang w:val="x-none" w:eastAsia="x-none"/>
        </w:rPr>
        <w:t>Примечание</w:t>
      </w:r>
      <w:r w:rsidRPr="00021863">
        <w:rPr>
          <w:rFonts w:ascii="Arial" w:eastAsia="Times New Roman" w:hAnsi="Arial" w:cs="Arial"/>
          <w:sz w:val="21"/>
          <w:szCs w:val="21"/>
          <w:u w:val="single"/>
          <w:lang w:eastAsia="x-none"/>
        </w:rPr>
        <w:t xml:space="preserve"> к </w:t>
      </w:r>
      <w:r w:rsidRPr="00021863">
        <w:rPr>
          <w:rFonts w:ascii="Arial" w:eastAsia="Times New Roman" w:hAnsi="Arial" w:cs="Arial"/>
          <w:sz w:val="21"/>
          <w:szCs w:val="21"/>
          <w:u w:val="single"/>
          <w:lang w:eastAsia="ru-RU"/>
        </w:rPr>
        <w:t>Приложению № 6 Тарифного приложения к Договору</w:t>
      </w:r>
      <w:r w:rsidRPr="00021863">
        <w:rPr>
          <w:rFonts w:ascii="Arial" w:eastAsia="Times New Roman" w:hAnsi="Arial" w:cs="Arial"/>
          <w:sz w:val="21"/>
          <w:szCs w:val="21"/>
          <w:u w:val="single"/>
          <w:lang w:val="x-none" w:eastAsia="x-none"/>
        </w:rPr>
        <w:t>:</w:t>
      </w:r>
    </w:p>
    <w:p w14:paraId="62E48BC5" w14:textId="77777777" w:rsidR="00C42E93" w:rsidRPr="00021863" w:rsidRDefault="00C42E93" w:rsidP="00021863">
      <w:pPr>
        <w:spacing w:after="0" w:line="240" w:lineRule="auto"/>
        <w:ind w:right="425" w:firstLine="426"/>
        <w:jc w:val="both"/>
        <w:rPr>
          <w:rFonts w:ascii="Arial" w:eastAsia="Times New Roman" w:hAnsi="Arial" w:cs="Arial"/>
          <w:sz w:val="21"/>
          <w:szCs w:val="21"/>
          <w:u w:val="single"/>
          <w:lang w:val="x-none" w:eastAsia="x-none"/>
        </w:rPr>
      </w:pPr>
    </w:p>
    <w:p w14:paraId="74D2F541" w14:textId="77777777" w:rsidR="00C42E93" w:rsidRPr="00021863" w:rsidRDefault="00C42E93" w:rsidP="00021863">
      <w:pPr>
        <w:tabs>
          <w:tab w:val="right" w:pos="9498"/>
          <w:tab w:val="right" w:pos="9923"/>
          <w:tab w:val="right" w:pos="10915"/>
        </w:tabs>
        <w:spacing w:after="0" w:line="240" w:lineRule="auto"/>
        <w:ind w:right="425" w:firstLine="426"/>
        <w:jc w:val="both"/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</w:pPr>
      <w:r w:rsidRPr="00021863"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  <w:t>1. Тарифы, указанные в настоящем приложении, не включают государственные налоги (налог на добавленную стоимость и др.), которые начисляются, выставляются к оплате и оплачиваются в том порядке и размере, как это установлено действующим законодательством Российской Федерации.</w:t>
      </w:r>
    </w:p>
    <w:p w14:paraId="5C17C602" w14:textId="77777777" w:rsidR="00C42E93" w:rsidRPr="00021863" w:rsidRDefault="00C42E93" w:rsidP="00021863">
      <w:pPr>
        <w:spacing w:after="0" w:line="240" w:lineRule="auto"/>
        <w:ind w:right="425" w:firstLine="426"/>
        <w:jc w:val="both"/>
        <w:rPr>
          <w:rFonts w:ascii="Arial" w:eastAsia="Times New Roman" w:hAnsi="Arial" w:cs="Arial"/>
          <w:b/>
          <w:bCs/>
          <w:sz w:val="21"/>
          <w:szCs w:val="21"/>
          <w:lang w:eastAsia="ru-RU"/>
        </w:rPr>
      </w:pPr>
      <w:r w:rsidRPr="00021863">
        <w:rPr>
          <w:rFonts w:ascii="Arial" w:eastAsia="Times New Roman" w:hAnsi="Arial" w:cs="Arial"/>
          <w:sz w:val="21"/>
          <w:szCs w:val="21"/>
          <w:lang w:eastAsia="ru-RU"/>
        </w:rPr>
        <w:t>2. Тарифы включают: провозные платежи, услуги по привлечению подвижного состава, подача/уборка подвижного состава</w:t>
      </w:r>
      <w:r w:rsidRPr="00021863">
        <w:rPr>
          <w:rFonts w:ascii="Arial" w:eastAsia="Times New Roman" w:hAnsi="Arial" w:cs="Arial"/>
          <w:bCs/>
          <w:iCs/>
          <w:sz w:val="21"/>
          <w:szCs w:val="21"/>
          <w:lang w:eastAsia="ru-RU"/>
        </w:rPr>
        <w:t xml:space="preserve">, подача ГУ-12 в АС ЭТРАН, предоставление ж/д накладной в ЛАФТО ст. Владивосток для проставления визы (в случае заявления данной услуги Заказчиком), предоставление наряда на отгрузку на ж/д транспорт, стоимость услуг терминала.  </w:t>
      </w:r>
    </w:p>
    <w:p w14:paraId="17141D43" w14:textId="77777777" w:rsidR="00C42E93" w:rsidRPr="00021863" w:rsidRDefault="00C42E93" w:rsidP="00021863">
      <w:pPr>
        <w:spacing w:after="0" w:line="240" w:lineRule="auto"/>
        <w:ind w:right="425" w:firstLine="426"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021863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3. Стоимость комплекса услуг по организации отправки контейнера на станции, не указанные в настоящем Тарифном приложении, рассчитывается по индивидуальному запросу. </w:t>
      </w:r>
    </w:p>
    <w:p w14:paraId="79B34158" w14:textId="77777777" w:rsidR="00C42E93" w:rsidRPr="00021863" w:rsidRDefault="00C42E93" w:rsidP="00021863">
      <w:pPr>
        <w:spacing w:after="0" w:line="240" w:lineRule="auto"/>
        <w:ind w:right="425" w:firstLine="426"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021863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4. При организации отправки контейнера с весом груза, превышающим 28 тонн </w:t>
      </w:r>
      <w:r w:rsidRPr="00021863">
        <w:rPr>
          <w:rFonts w:ascii="Arial" w:eastAsia="Times New Roman" w:hAnsi="Arial" w:cs="Arial"/>
          <w:sz w:val="21"/>
          <w:szCs w:val="21"/>
          <w:lang w:eastAsia="x-none"/>
        </w:rPr>
        <w:t xml:space="preserve">тариф </w:t>
      </w:r>
      <w:r w:rsidRPr="00021863">
        <w:rPr>
          <w:rFonts w:ascii="Arial" w:eastAsia="Times New Roman" w:hAnsi="Arial" w:cs="Arial"/>
          <w:sz w:val="21"/>
          <w:szCs w:val="21"/>
          <w:lang w:val="x-none" w:eastAsia="x-none"/>
        </w:rPr>
        <w:t>согласовывается дополнительно.</w:t>
      </w:r>
    </w:p>
    <w:p w14:paraId="6CDEBB09" w14:textId="77777777" w:rsidR="00C42E93" w:rsidRPr="00021863" w:rsidRDefault="00C42E93" w:rsidP="00021863">
      <w:pPr>
        <w:spacing w:after="0" w:line="240" w:lineRule="auto"/>
        <w:ind w:right="425" w:firstLine="426"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021863">
        <w:rPr>
          <w:rFonts w:ascii="Arial" w:eastAsia="Times New Roman" w:hAnsi="Arial" w:cs="Arial"/>
          <w:sz w:val="21"/>
          <w:szCs w:val="21"/>
          <w:lang w:val="x-none" w:eastAsia="x-none"/>
        </w:rPr>
        <w:t>5. При организации отправки контейнера с использованием подвижного состава ПАО «</w:t>
      </w:r>
      <w:proofErr w:type="spellStart"/>
      <w:r w:rsidRPr="00021863">
        <w:rPr>
          <w:rFonts w:ascii="Arial" w:eastAsia="Times New Roman" w:hAnsi="Arial" w:cs="Arial"/>
          <w:sz w:val="21"/>
          <w:szCs w:val="21"/>
          <w:lang w:val="x-none" w:eastAsia="x-none"/>
        </w:rPr>
        <w:t>Трансконтейнер</w:t>
      </w:r>
      <w:proofErr w:type="spellEnd"/>
      <w:r w:rsidRPr="00021863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» по заявке Заказчика </w:t>
      </w:r>
      <w:r w:rsidRPr="00021863">
        <w:rPr>
          <w:rFonts w:ascii="Arial" w:eastAsia="Times New Roman" w:hAnsi="Arial" w:cs="Arial"/>
          <w:sz w:val="21"/>
          <w:szCs w:val="21"/>
          <w:lang w:eastAsia="x-none"/>
        </w:rPr>
        <w:t xml:space="preserve">тариф </w:t>
      </w:r>
      <w:r w:rsidRPr="00021863">
        <w:rPr>
          <w:rFonts w:ascii="Arial" w:eastAsia="Times New Roman" w:hAnsi="Arial" w:cs="Arial"/>
          <w:sz w:val="21"/>
          <w:szCs w:val="21"/>
          <w:lang w:val="x-none" w:eastAsia="x-none"/>
        </w:rPr>
        <w:t>согласовывается дополнительно.</w:t>
      </w:r>
    </w:p>
    <w:p w14:paraId="37BA4207" w14:textId="77777777" w:rsidR="00C42E93" w:rsidRPr="00021863" w:rsidRDefault="00C42E93" w:rsidP="00021863">
      <w:pPr>
        <w:spacing w:after="0" w:line="240" w:lineRule="auto"/>
        <w:ind w:right="425" w:firstLine="426"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021863">
        <w:rPr>
          <w:rFonts w:ascii="Arial" w:eastAsia="Times New Roman" w:hAnsi="Arial" w:cs="Arial"/>
          <w:sz w:val="21"/>
          <w:szCs w:val="21"/>
          <w:lang w:val="x-none" w:eastAsia="x-none"/>
        </w:rPr>
        <w:t>6. Отправка со станций Первая Речка ДВЖД/Угловая ДВЖД осуществляется по предварительному согласованию с Заказчиком.</w:t>
      </w:r>
    </w:p>
    <w:p w14:paraId="7F83E6D3" w14:textId="77777777" w:rsidR="00C42E93" w:rsidRPr="00021863" w:rsidRDefault="00C42E93" w:rsidP="00021863">
      <w:pPr>
        <w:spacing w:after="0" w:line="240" w:lineRule="auto"/>
        <w:ind w:right="425" w:firstLine="426"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021863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7. В случае отсутствия предварительного информирования или некорректного предварительного информирования о направлении убытия контейнера, возникающие в связи с этим вынужденные сортировочные операции внутри терминала, подлежат дополнительной оплате по условиям и тарифам настоящего </w:t>
      </w:r>
      <w:r w:rsidRPr="00021863">
        <w:rPr>
          <w:rFonts w:ascii="Arial" w:eastAsia="Times New Roman" w:hAnsi="Arial" w:cs="Arial"/>
          <w:sz w:val="21"/>
          <w:szCs w:val="21"/>
          <w:lang w:eastAsia="x-none"/>
        </w:rPr>
        <w:t>Договора</w:t>
      </w:r>
      <w:r w:rsidRPr="00021863">
        <w:rPr>
          <w:rFonts w:ascii="Arial" w:eastAsia="Times New Roman" w:hAnsi="Arial" w:cs="Arial"/>
          <w:sz w:val="21"/>
          <w:szCs w:val="21"/>
          <w:lang w:val="x-none" w:eastAsia="x-none"/>
        </w:rPr>
        <w:t>.</w:t>
      </w:r>
    </w:p>
    <w:p w14:paraId="023B1628" w14:textId="77777777" w:rsidR="00C42E93" w:rsidRPr="00021863" w:rsidRDefault="00C42E93" w:rsidP="00021863">
      <w:pPr>
        <w:snapToGrid w:val="0"/>
        <w:spacing w:after="0" w:line="240" w:lineRule="auto"/>
        <w:ind w:right="425" w:firstLine="426"/>
        <w:jc w:val="both"/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</w:pPr>
      <w:r w:rsidRPr="00021863">
        <w:rPr>
          <w:rFonts w:ascii="Arial" w:eastAsia="Times New Roman" w:hAnsi="Arial" w:cs="Arial"/>
          <w:bCs/>
          <w:color w:val="0D0D0D"/>
          <w:kern w:val="28"/>
          <w:sz w:val="21"/>
          <w:szCs w:val="21"/>
          <w:lang w:eastAsia="ru-RU"/>
        </w:rPr>
        <w:t xml:space="preserve">8. Взаиморасчеты за прочие дополнительные работы/услуги, осуществляются по условиям и тарифам к настоящему Договору.   </w:t>
      </w:r>
    </w:p>
    <w:p w14:paraId="5F4B45C2" w14:textId="180FF3A4" w:rsidR="009171B2" w:rsidRDefault="009171B2" w:rsidP="00A60EC9"/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4680"/>
        <w:gridCol w:w="5385"/>
      </w:tblGrid>
      <w:tr w:rsidR="00721C07" w:rsidRPr="00C42E93" w14:paraId="39F5F438" w14:textId="77777777" w:rsidTr="00E43661">
        <w:trPr>
          <w:trHeight w:val="1518"/>
        </w:trPr>
        <w:tc>
          <w:tcPr>
            <w:tcW w:w="4680" w:type="dxa"/>
          </w:tcPr>
          <w:p w14:paraId="57DDDCEA" w14:textId="77777777" w:rsidR="00721C07" w:rsidRPr="00C42E93" w:rsidRDefault="00721C07" w:rsidP="00E436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2E93">
              <w:rPr>
                <w:rFonts w:ascii="Arial" w:hAnsi="Arial" w:cs="Arial"/>
                <w:b/>
                <w:sz w:val="20"/>
                <w:szCs w:val="20"/>
              </w:rPr>
              <w:t>ЗАКАЗЧИК</w:t>
            </w:r>
          </w:p>
          <w:p w14:paraId="7570E6F4" w14:textId="77777777" w:rsidR="00721C07" w:rsidRPr="00C42E93" w:rsidRDefault="00721C07" w:rsidP="00E43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</w:t>
            </w:r>
          </w:p>
          <w:p w14:paraId="0759242B" w14:textId="77777777" w:rsidR="00721C07" w:rsidRPr="00C42E93" w:rsidRDefault="00721C07" w:rsidP="00E43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</w:t>
            </w:r>
          </w:p>
          <w:p w14:paraId="01CD2D1D" w14:textId="77777777" w:rsidR="00721C07" w:rsidRPr="00C42E93" w:rsidRDefault="00721C07" w:rsidP="00E43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7485A72" w14:textId="77777777" w:rsidR="00721C07" w:rsidRPr="00C42E93" w:rsidRDefault="00721C07" w:rsidP="00E43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2E93">
              <w:rPr>
                <w:rFonts w:ascii="Arial" w:hAnsi="Arial" w:cs="Arial"/>
                <w:sz w:val="20"/>
                <w:szCs w:val="20"/>
              </w:rPr>
              <w:t xml:space="preserve"> _ /________________</w:t>
            </w:r>
          </w:p>
          <w:p w14:paraId="6DC2A7FF" w14:textId="77777777" w:rsidR="00721C07" w:rsidRPr="00C42E93" w:rsidRDefault="00721C07" w:rsidP="00E436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2E93">
              <w:rPr>
                <w:rFonts w:ascii="Arial" w:hAnsi="Arial" w:cs="Arial"/>
                <w:sz w:val="20"/>
                <w:szCs w:val="20"/>
              </w:rPr>
              <w:t>м.п</w:t>
            </w:r>
            <w:proofErr w:type="spellEnd"/>
            <w:r w:rsidRPr="00C42E9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385" w:type="dxa"/>
          </w:tcPr>
          <w:p w14:paraId="5FB3D7A6" w14:textId="77777777" w:rsidR="00721C07" w:rsidRPr="00C42E93" w:rsidRDefault="00721C07" w:rsidP="00E436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2E93">
              <w:rPr>
                <w:rFonts w:ascii="Arial" w:hAnsi="Arial" w:cs="Arial"/>
                <w:b/>
                <w:bCs/>
                <w:sz w:val="20"/>
                <w:szCs w:val="20"/>
              </w:rPr>
              <w:t>ПОРТ</w:t>
            </w:r>
          </w:p>
          <w:p w14:paraId="1164D872" w14:textId="77777777" w:rsidR="00721C07" w:rsidRPr="00C42E93" w:rsidRDefault="00721C07" w:rsidP="00E436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</w:t>
            </w:r>
          </w:p>
          <w:p w14:paraId="64D0386C" w14:textId="77777777" w:rsidR="00721C07" w:rsidRPr="00C42E93" w:rsidRDefault="00721C07" w:rsidP="00E436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</w:t>
            </w:r>
          </w:p>
          <w:p w14:paraId="23116B1E" w14:textId="77777777" w:rsidR="00721C07" w:rsidRPr="00C42E93" w:rsidRDefault="00721C07" w:rsidP="00E436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E47163E" w14:textId="77777777" w:rsidR="00721C07" w:rsidRPr="00C42E93" w:rsidRDefault="00721C07" w:rsidP="00E436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Pr="00C42E93">
              <w:rPr>
                <w:rFonts w:ascii="Arial" w:hAnsi="Arial" w:cs="Arial"/>
                <w:bCs/>
                <w:sz w:val="20"/>
                <w:szCs w:val="20"/>
              </w:rPr>
              <w:t>/__________________</w:t>
            </w:r>
          </w:p>
          <w:p w14:paraId="382D3924" w14:textId="77777777" w:rsidR="00721C07" w:rsidRPr="00C42E93" w:rsidRDefault="00721C07" w:rsidP="00E4366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C42E93">
              <w:rPr>
                <w:rFonts w:ascii="Arial" w:hAnsi="Arial" w:cs="Arial"/>
                <w:bCs/>
                <w:sz w:val="20"/>
                <w:szCs w:val="20"/>
              </w:rPr>
              <w:t>м.п</w:t>
            </w:r>
            <w:proofErr w:type="spellEnd"/>
            <w:r w:rsidRPr="00C42E9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D4CC272" w14:textId="77777777" w:rsidR="009171B2" w:rsidRPr="00A60EC9" w:rsidRDefault="009171B2" w:rsidP="009171B2">
      <w:pPr>
        <w:spacing w:after="0" w:line="240" w:lineRule="auto"/>
        <w:jc w:val="right"/>
      </w:pPr>
    </w:p>
    <w:sectPr w:rsidR="009171B2" w:rsidRPr="00A60EC9" w:rsidSect="00E84898">
      <w:headerReference w:type="default" r:id="rId9"/>
      <w:footerReference w:type="default" r:id="rId10"/>
      <w:pgSz w:w="11906" w:h="16838"/>
      <w:pgMar w:top="1134" w:right="567" w:bottom="1276" w:left="1134" w:header="845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085A57" w16cid:durableId="2705454D"/>
  <w16cid:commentId w16cid:paraId="747EB5A9" w16cid:durableId="2705454E"/>
  <w16cid:commentId w16cid:paraId="3C0C108D" w16cid:durableId="2705454F"/>
  <w16cid:commentId w16cid:paraId="35E3CA50" w16cid:durableId="27054550"/>
  <w16cid:commentId w16cid:paraId="54C9A987" w16cid:durableId="27054551"/>
  <w16cid:commentId w16cid:paraId="577990F5" w16cid:durableId="27054552"/>
  <w16cid:commentId w16cid:paraId="6DBAFCF0" w16cid:durableId="27054553"/>
  <w16cid:commentId w16cid:paraId="39867FA5" w16cid:durableId="27054554"/>
  <w16cid:commentId w16cid:paraId="77DBAB8A" w16cid:durableId="27054555"/>
  <w16cid:commentId w16cid:paraId="4150BBBA" w16cid:durableId="27054556"/>
  <w16cid:commentId w16cid:paraId="513EAC4E" w16cid:durableId="27054557"/>
  <w16cid:commentId w16cid:paraId="6C650F17" w16cid:durableId="27054558"/>
  <w16cid:commentId w16cid:paraId="7C00CEA0" w16cid:durableId="27054559"/>
  <w16cid:commentId w16cid:paraId="4603D845" w16cid:durableId="2705455A"/>
  <w16cid:commentId w16cid:paraId="1C8CAA8E" w16cid:durableId="2705455B"/>
  <w16cid:commentId w16cid:paraId="5B77DB1B" w16cid:durableId="2705455C"/>
  <w16cid:commentId w16cid:paraId="201D8CA0" w16cid:durableId="2705455D"/>
  <w16cid:commentId w16cid:paraId="28A8AC98" w16cid:durableId="2705455E"/>
  <w16cid:commentId w16cid:paraId="69F20E38" w16cid:durableId="2705455F"/>
  <w16cid:commentId w16cid:paraId="061873BB" w16cid:durableId="27054560"/>
  <w16cid:commentId w16cid:paraId="731C8A4C" w16cid:durableId="27054561"/>
  <w16cid:commentId w16cid:paraId="28F27CBF" w16cid:durableId="27054562"/>
  <w16cid:commentId w16cid:paraId="79A87E08" w16cid:durableId="27054563"/>
  <w16cid:commentId w16cid:paraId="4FF7E028" w16cid:durableId="27054564"/>
  <w16cid:commentId w16cid:paraId="735F440E" w16cid:durableId="27054565"/>
  <w16cid:commentId w16cid:paraId="28C2D203" w16cid:durableId="27054566"/>
  <w16cid:commentId w16cid:paraId="54FF798E" w16cid:durableId="27054567"/>
  <w16cid:commentId w16cid:paraId="67E72CD4" w16cid:durableId="27054568"/>
  <w16cid:commentId w16cid:paraId="2AAF9E9A" w16cid:durableId="27054569"/>
  <w16cid:commentId w16cid:paraId="2E644EC4" w16cid:durableId="2705456A"/>
  <w16cid:commentId w16cid:paraId="592E805B" w16cid:durableId="2705456B"/>
  <w16cid:commentId w16cid:paraId="67FF0404" w16cid:durableId="2705456C"/>
  <w16cid:commentId w16cid:paraId="3D49E8F1" w16cid:durableId="2705456D"/>
  <w16cid:commentId w16cid:paraId="577A3712" w16cid:durableId="2705456E"/>
  <w16cid:commentId w16cid:paraId="069F9F5C" w16cid:durableId="2705456F"/>
  <w16cid:commentId w16cid:paraId="34B13C87" w16cid:durableId="27054570"/>
  <w16cid:commentId w16cid:paraId="0E6BD20D" w16cid:durableId="27054571"/>
  <w16cid:commentId w16cid:paraId="5965E961" w16cid:durableId="27054572"/>
  <w16cid:commentId w16cid:paraId="35B711F8" w16cid:durableId="27054573"/>
  <w16cid:commentId w16cid:paraId="4B3927DE" w16cid:durableId="27054574"/>
  <w16cid:commentId w16cid:paraId="6ABB4224" w16cid:durableId="27054575"/>
  <w16cid:commentId w16cid:paraId="2CE55EC2" w16cid:durableId="27054576"/>
  <w16cid:commentId w16cid:paraId="7670FFBB" w16cid:durableId="27054577"/>
  <w16cid:commentId w16cid:paraId="680F9F2B" w16cid:durableId="27054578"/>
  <w16cid:commentId w16cid:paraId="3A5A26BD" w16cid:durableId="27054579"/>
  <w16cid:commentId w16cid:paraId="2F8CECA4" w16cid:durableId="2705457A"/>
  <w16cid:commentId w16cid:paraId="4C5F0A19" w16cid:durableId="2705457B"/>
  <w16cid:commentId w16cid:paraId="75133599" w16cid:durableId="2705457C"/>
  <w16cid:commentId w16cid:paraId="7CFC2A96" w16cid:durableId="2705457D"/>
  <w16cid:commentId w16cid:paraId="70FAAE02" w16cid:durableId="2705457E"/>
  <w16cid:commentId w16cid:paraId="5BF263C2" w16cid:durableId="2705457F"/>
  <w16cid:commentId w16cid:paraId="7CE9EC01" w16cid:durableId="27054580"/>
  <w16cid:commentId w16cid:paraId="350FDD19" w16cid:durableId="27054581"/>
  <w16cid:commentId w16cid:paraId="3CA1CFF0" w16cid:durableId="27054582"/>
  <w16cid:commentId w16cid:paraId="26B30B72" w16cid:durableId="27054583"/>
  <w16cid:commentId w16cid:paraId="3DCAE569" w16cid:durableId="27054584"/>
  <w16cid:commentId w16cid:paraId="2BCFD48C" w16cid:durableId="270545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594CF" w14:textId="77777777" w:rsidR="00726B21" w:rsidRDefault="00726B21" w:rsidP="00EC05EC">
      <w:pPr>
        <w:spacing w:after="0" w:line="240" w:lineRule="auto"/>
      </w:pPr>
      <w:r>
        <w:separator/>
      </w:r>
    </w:p>
  </w:endnote>
  <w:endnote w:type="continuationSeparator" w:id="0">
    <w:p w14:paraId="794021B5" w14:textId="77777777" w:rsidR="00726B21" w:rsidRDefault="00726B21" w:rsidP="00EC05EC">
      <w:pPr>
        <w:spacing w:after="0" w:line="240" w:lineRule="auto"/>
      </w:pPr>
      <w:r>
        <w:continuationSeparator/>
      </w:r>
    </w:p>
  </w:endnote>
  <w:endnote w:type="continuationNotice" w:id="1">
    <w:p w14:paraId="15443524" w14:textId="77777777" w:rsidR="00726B21" w:rsidRDefault="00726B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  <w:embedRegular r:id="rId1" w:fontKey="{8996D990-011B-4963-B6D0-0231DEAE3AC6}"/>
    <w:embedBold r:id="rId2" w:fontKey="{4E10837B-F271-4F2C-ADAF-B0E8DAC9746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7AF67F8B-A24E-44BC-B1EC-8924A9D570C3}"/>
    <w:embedBold r:id="rId4" w:fontKey="{1E86685B-D653-485B-AB82-5BCDA33BC4EC}"/>
    <w:embedItalic r:id="rId5" w:fontKey="{31E5467C-2D77-48E1-9EA2-0AFFBB10A24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2B2102A6-6109-4CC5-ACFD-49AC651C9536}"/>
    <w:embedItalic r:id="rId7" w:fontKey="{0EE6CD47-6117-4F33-82B4-9C7733BCA6C4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040C2028-7BDC-4233-B548-7E59F1CAB12A}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9" w:fontKey="{41F99059-720B-4D88-97D7-B4FB064BBD62}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ragmatic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1A35E" w14:textId="5E1C21B4" w:rsidR="00E43661" w:rsidRDefault="00E43661">
    <w:pPr>
      <w:pStyle w:val="a5"/>
      <w:jc w:val="center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0" allowOverlap="1" wp14:anchorId="52A53178" wp14:editId="2667AE6C">
          <wp:simplePos x="0" y="0"/>
          <wp:positionH relativeFrom="page">
            <wp:posOffset>15240</wp:posOffset>
          </wp:positionH>
          <wp:positionV relativeFrom="page">
            <wp:posOffset>9779000</wp:posOffset>
          </wp:positionV>
          <wp:extent cx="7559040" cy="752475"/>
          <wp:effectExtent l="0" t="0" r="3810" b="9525"/>
          <wp:wrapNone/>
          <wp:docPr id="17" name="Рисунок 17" descr="Фон для ИСх письмо КД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09419533" descr="Фон для ИСх письмо КД-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826"/>
                  <a:stretch/>
                </pic:blipFill>
                <pic:spPr bwMode="auto">
                  <a:xfrm>
                    <a:off x="0" y="0"/>
                    <a:ext cx="755904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81622257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282A0E">
              <w:t xml:space="preserve">Страница </w:t>
            </w:r>
            <w:r w:rsidRPr="00282A0E">
              <w:rPr>
                <w:bCs/>
                <w:sz w:val="24"/>
                <w:szCs w:val="24"/>
              </w:rPr>
              <w:fldChar w:fldCharType="begin"/>
            </w:r>
            <w:r w:rsidRPr="00282A0E">
              <w:rPr>
                <w:bCs/>
              </w:rPr>
              <w:instrText>PAGE</w:instrText>
            </w:r>
            <w:r w:rsidRPr="00282A0E">
              <w:rPr>
                <w:bCs/>
                <w:sz w:val="24"/>
                <w:szCs w:val="24"/>
              </w:rPr>
              <w:fldChar w:fldCharType="separate"/>
            </w:r>
            <w:r w:rsidR="00DD6555">
              <w:rPr>
                <w:bCs/>
                <w:noProof/>
              </w:rPr>
              <w:t>2</w:t>
            </w:r>
            <w:r w:rsidRPr="00282A0E">
              <w:rPr>
                <w:bCs/>
                <w:sz w:val="24"/>
                <w:szCs w:val="24"/>
              </w:rPr>
              <w:fldChar w:fldCharType="end"/>
            </w:r>
            <w:r w:rsidRPr="00282A0E">
              <w:t xml:space="preserve"> из </w:t>
            </w:r>
            <w:r w:rsidRPr="00282A0E">
              <w:rPr>
                <w:bCs/>
                <w:sz w:val="24"/>
                <w:szCs w:val="24"/>
              </w:rPr>
              <w:fldChar w:fldCharType="begin"/>
            </w:r>
            <w:r w:rsidRPr="00282A0E">
              <w:rPr>
                <w:bCs/>
              </w:rPr>
              <w:instrText>NUMPAGES</w:instrText>
            </w:r>
            <w:r w:rsidRPr="00282A0E">
              <w:rPr>
                <w:bCs/>
                <w:sz w:val="24"/>
                <w:szCs w:val="24"/>
              </w:rPr>
              <w:fldChar w:fldCharType="separate"/>
            </w:r>
            <w:r w:rsidR="00DD6555">
              <w:rPr>
                <w:bCs/>
                <w:noProof/>
              </w:rPr>
              <w:t>23</w:t>
            </w:r>
            <w:r w:rsidRPr="00282A0E">
              <w:rPr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DA50B91" w14:textId="77777777" w:rsidR="00E43661" w:rsidRDefault="00E436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41794" w14:textId="77777777" w:rsidR="00726B21" w:rsidRDefault="00726B21" w:rsidP="00EC05EC">
      <w:pPr>
        <w:spacing w:after="0" w:line="240" w:lineRule="auto"/>
      </w:pPr>
      <w:r>
        <w:separator/>
      </w:r>
    </w:p>
  </w:footnote>
  <w:footnote w:type="continuationSeparator" w:id="0">
    <w:p w14:paraId="6C2EDDD9" w14:textId="77777777" w:rsidR="00726B21" w:rsidRDefault="00726B21" w:rsidP="00EC05EC">
      <w:pPr>
        <w:spacing w:after="0" w:line="240" w:lineRule="auto"/>
      </w:pPr>
      <w:r>
        <w:continuationSeparator/>
      </w:r>
    </w:p>
  </w:footnote>
  <w:footnote w:type="continuationNotice" w:id="1">
    <w:p w14:paraId="25CEE91C" w14:textId="77777777" w:rsidR="00726B21" w:rsidRDefault="00726B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05999" w14:textId="77777777" w:rsidR="00E43661" w:rsidRDefault="00E43661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848FC54" wp14:editId="0A3FB65E">
          <wp:simplePos x="0" y="0"/>
          <wp:positionH relativeFrom="margin">
            <wp:align>left</wp:align>
          </wp:positionH>
          <wp:positionV relativeFrom="paragraph">
            <wp:posOffset>-420828</wp:posOffset>
          </wp:positionV>
          <wp:extent cx="1957665" cy="885417"/>
          <wp:effectExtent l="0" t="0" r="508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5" cy="885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8A3119" w14:textId="77777777" w:rsidR="00E43661" w:rsidRDefault="00E436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256"/>
    <w:multiLevelType w:val="hybridMultilevel"/>
    <w:tmpl w:val="2E2A7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14AD"/>
    <w:multiLevelType w:val="multilevel"/>
    <w:tmpl w:val="E26608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07122A"/>
    <w:multiLevelType w:val="multilevel"/>
    <w:tmpl w:val="10E0B32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3" w15:restartNumberingAfterBreak="0">
    <w:nsid w:val="09757DFD"/>
    <w:multiLevelType w:val="hybridMultilevel"/>
    <w:tmpl w:val="10ACE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C1D03"/>
    <w:multiLevelType w:val="multilevel"/>
    <w:tmpl w:val="6A827F20"/>
    <w:lvl w:ilvl="0">
      <w:start w:val="4"/>
      <w:numFmt w:val="decimal"/>
      <w:lvlText w:val="%1."/>
      <w:lvlJc w:val="left"/>
      <w:pPr>
        <w:ind w:left="360" w:hanging="360"/>
      </w:pPr>
      <w:rPr>
        <w:rFonts w:eastAsia="ヒラギノ角ゴ Pro W3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ヒラギノ角ゴ Pro W3" w:hint="default"/>
        <w:b/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ヒラギノ角ゴ Pro W3" w:hint="default"/>
        <w:i w:val="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ヒラギノ角ゴ Pro W3" w:hint="default"/>
        <w:i w:val="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ヒラギノ角ゴ Pro W3" w:hint="default"/>
        <w:i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ヒラギノ角ゴ Pro W3" w:hint="default"/>
        <w:i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ヒラギノ角ゴ Pro W3" w:hint="default"/>
        <w:i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ヒラギノ角ゴ Pro W3" w:hint="default"/>
        <w:i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ヒラギノ角ゴ Pro W3" w:hint="default"/>
        <w:i w:val="0"/>
        <w:sz w:val="20"/>
      </w:rPr>
    </w:lvl>
  </w:abstractNum>
  <w:abstractNum w:abstractNumId="5" w15:restartNumberingAfterBreak="0">
    <w:nsid w:val="1704352E"/>
    <w:multiLevelType w:val="hybridMultilevel"/>
    <w:tmpl w:val="E76E0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35B72"/>
    <w:multiLevelType w:val="hybridMultilevel"/>
    <w:tmpl w:val="EF84358C"/>
    <w:lvl w:ilvl="0" w:tplc="82160D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C363E3"/>
    <w:multiLevelType w:val="multilevel"/>
    <w:tmpl w:val="CE42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CA362B2"/>
    <w:multiLevelType w:val="hybridMultilevel"/>
    <w:tmpl w:val="33268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735FC"/>
    <w:multiLevelType w:val="hybridMultilevel"/>
    <w:tmpl w:val="C9963B82"/>
    <w:lvl w:ilvl="0" w:tplc="352A1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47164"/>
    <w:multiLevelType w:val="hybridMultilevel"/>
    <w:tmpl w:val="9FC84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041CE"/>
    <w:multiLevelType w:val="hybridMultilevel"/>
    <w:tmpl w:val="4170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42C80"/>
    <w:multiLevelType w:val="hybridMultilevel"/>
    <w:tmpl w:val="B5226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6053DF"/>
    <w:multiLevelType w:val="hybridMultilevel"/>
    <w:tmpl w:val="AF6899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AA431F"/>
    <w:multiLevelType w:val="multilevel"/>
    <w:tmpl w:val="2FDA33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5" w15:restartNumberingAfterBreak="0">
    <w:nsid w:val="4B820A10"/>
    <w:multiLevelType w:val="hybridMultilevel"/>
    <w:tmpl w:val="4E66247E"/>
    <w:lvl w:ilvl="0" w:tplc="3942FB84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  <w:u w:val="none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4775D"/>
    <w:multiLevelType w:val="hybridMultilevel"/>
    <w:tmpl w:val="64208C92"/>
    <w:lvl w:ilvl="0" w:tplc="62C6B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7036F"/>
    <w:multiLevelType w:val="hybridMultilevel"/>
    <w:tmpl w:val="E3FA7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961C9"/>
    <w:multiLevelType w:val="hybridMultilevel"/>
    <w:tmpl w:val="5178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B3543"/>
    <w:multiLevelType w:val="hybridMultilevel"/>
    <w:tmpl w:val="F3C2D8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C30865"/>
    <w:multiLevelType w:val="hybridMultilevel"/>
    <w:tmpl w:val="541C42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622E54BF"/>
    <w:multiLevelType w:val="hybridMultilevel"/>
    <w:tmpl w:val="ECA4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362F2"/>
    <w:multiLevelType w:val="hybridMultilevel"/>
    <w:tmpl w:val="017E9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2"/>
  </w:num>
  <w:num w:numId="5">
    <w:abstractNumId w:val="13"/>
  </w:num>
  <w:num w:numId="6">
    <w:abstractNumId w:val="19"/>
  </w:num>
  <w:num w:numId="7">
    <w:abstractNumId w:val="21"/>
  </w:num>
  <w:num w:numId="8">
    <w:abstractNumId w:val="22"/>
  </w:num>
  <w:num w:numId="9">
    <w:abstractNumId w:val="18"/>
  </w:num>
  <w:num w:numId="10">
    <w:abstractNumId w:val="16"/>
  </w:num>
  <w:num w:numId="11">
    <w:abstractNumId w:val="0"/>
  </w:num>
  <w:num w:numId="12">
    <w:abstractNumId w:val="20"/>
  </w:num>
  <w:num w:numId="13">
    <w:abstractNumId w:val="15"/>
  </w:num>
  <w:num w:numId="14">
    <w:abstractNumId w:val="17"/>
  </w:num>
  <w:num w:numId="15">
    <w:abstractNumId w:val="8"/>
  </w:num>
  <w:num w:numId="16">
    <w:abstractNumId w:val="10"/>
  </w:num>
  <w:num w:numId="17">
    <w:abstractNumId w:val="6"/>
  </w:num>
  <w:num w:numId="18">
    <w:abstractNumId w:val="4"/>
  </w:num>
  <w:num w:numId="19">
    <w:abstractNumId w:val="2"/>
  </w:num>
  <w:num w:numId="20">
    <w:abstractNumId w:val="7"/>
  </w:num>
  <w:num w:numId="21">
    <w:abstractNumId w:val="9"/>
  </w:num>
  <w:num w:numId="22">
    <w:abstractNumId w:val="1"/>
  </w:num>
  <w:num w:numId="23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EC"/>
    <w:rsid w:val="00003DA6"/>
    <w:rsid w:val="00006312"/>
    <w:rsid w:val="00015B9D"/>
    <w:rsid w:val="00021863"/>
    <w:rsid w:val="0002375B"/>
    <w:rsid w:val="00026D57"/>
    <w:rsid w:val="00033380"/>
    <w:rsid w:val="0003752D"/>
    <w:rsid w:val="00091CB1"/>
    <w:rsid w:val="000A33F2"/>
    <w:rsid w:val="000A3C87"/>
    <w:rsid w:val="000B0A22"/>
    <w:rsid w:val="000B5C9D"/>
    <w:rsid w:val="000C49ED"/>
    <w:rsid w:val="000D5396"/>
    <w:rsid w:val="000E3E46"/>
    <w:rsid w:val="000E5655"/>
    <w:rsid w:val="00124991"/>
    <w:rsid w:val="001330AB"/>
    <w:rsid w:val="00143E9A"/>
    <w:rsid w:val="001523BE"/>
    <w:rsid w:val="001539F7"/>
    <w:rsid w:val="001652A2"/>
    <w:rsid w:val="001734F3"/>
    <w:rsid w:val="001740FE"/>
    <w:rsid w:val="00187057"/>
    <w:rsid w:val="00196C51"/>
    <w:rsid w:val="001A0A24"/>
    <w:rsid w:val="001A6A33"/>
    <w:rsid w:val="001D19B1"/>
    <w:rsid w:val="001D3883"/>
    <w:rsid w:val="001E301C"/>
    <w:rsid w:val="001E7A81"/>
    <w:rsid w:val="001F0706"/>
    <w:rsid w:val="002265C2"/>
    <w:rsid w:val="00233E2A"/>
    <w:rsid w:val="00254367"/>
    <w:rsid w:val="0026343C"/>
    <w:rsid w:val="002655CA"/>
    <w:rsid w:val="00265A20"/>
    <w:rsid w:val="00282A0E"/>
    <w:rsid w:val="002873BB"/>
    <w:rsid w:val="00287F95"/>
    <w:rsid w:val="0029351E"/>
    <w:rsid w:val="002974FE"/>
    <w:rsid w:val="002B08A1"/>
    <w:rsid w:val="002B0912"/>
    <w:rsid w:val="002B609F"/>
    <w:rsid w:val="002B763D"/>
    <w:rsid w:val="002C4DA8"/>
    <w:rsid w:val="002C59CD"/>
    <w:rsid w:val="002C7190"/>
    <w:rsid w:val="002C749C"/>
    <w:rsid w:val="002D2F1A"/>
    <w:rsid w:val="00316E01"/>
    <w:rsid w:val="0031711D"/>
    <w:rsid w:val="003222A3"/>
    <w:rsid w:val="00324A1C"/>
    <w:rsid w:val="00337EA2"/>
    <w:rsid w:val="00340651"/>
    <w:rsid w:val="003425B9"/>
    <w:rsid w:val="00350DC9"/>
    <w:rsid w:val="00365F75"/>
    <w:rsid w:val="0037132C"/>
    <w:rsid w:val="00384E7E"/>
    <w:rsid w:val="0039198F"/>
    <w:rsid w:val="003B1B26"/>
    <w:rsid w:val="003B7A6B"/>
    <w:rsid w:val="003C4603"/>
    <w:rsid w:val="003D0D34"/>
    <w:rsid w:val="003D794A"/>
    <w:rsid w:val="00402CC4"/>
    <w:rsid w:val="004112AA"/>
    <w:rsid w:val="00425D53"/>
    <w:rsid w:val="00432FFA"/>
    <w:rsid w:val="00450EA1"/>
    <w:rsid w:val="004514E9"/>
    <w:rsid w:val="00457608"/>
    <w:rsid w:val="004616EF"/>
    <w:rsid w:val="00462587"/>
    <w:rsid w:val="00466598"/>
    <w:rsid w:val="0047566A"/>
    <w:rsid w:val="00481E6E"/>
    <w:rsid w:val="0049336B"/>
    <w:rsid w:val="004937CC"/>
    <w:rsid w:val="004B238D"/>
    <w:rsid w:val="004B7421"/>
    <w:rsid w:val="004C08FD"/>
    <w:rsid w:val="004D78A0"/>
    <w:rsid w:val="004F35D7"/>
    <w:rsid w:val="00517061"/>
    <w:rsid w:val="0053259A"/>
    <w:rsid w:val="00533A01"/>
    <w:rsid w:val="0054163E"/>
    <w:rsid w:val="00571427"/>
    <w:rsid w:val="00576DF1"/>
    <w:rsid w:val="00586532"/>
    <w:rsid w:val="00591B48"/>
    <w:rsid w:val="00593F31"/>
    <w:rsid w:val="005943D5"/>
    <w:rsid w:val="005962AF"/>
    <w:rsid w:val="005A1527"/>
    <w:rsid w:val="005C3BE2"/>
    <w:rsid w:val="005D770F"/>
    <w:rsid w:val="0060580D"/>
    <w:rsid w:val="00607A83"/>
    <w:rsid w:val="00612454"/>
    <w:rsid w:val="00612FC3"/>
    <w:rsid w:val="00617CE2"/>
    <w:rsid w:val="00622CDA"/>
    <w:rsid w:val="0062747F"/>
    <w:rsid w:val="006277DB"/>
    <w:rsid w:val="00634E86"/>
    <w:rsid w:val="0066459D"/>
    <w:rsid w:val="00680784"/>
    <w:rsid w:val="00685457"/>
    <w:rsid w:val="00687888"/>
    <w:rsid w:val="00693C3E"/>
    <w:rsid w:val="006A29AB"/>
    <w:rsid w:val="006A3962"/>
    <w:rsid w:val="006B14B0"/>
    <w:rsid w:val="006B75CF"/>
    <w:rsid w:val="006C4171"/>
    <w:rsid w:val="006E4D85"/>
    <w:rsid w:val="006F409F"/>
    <w:rsid w:val="006F41D9"/>
    <w:rsid w:val="007030D7"/>
    <w:rsid w:val="00705892"/>
    <w:rsid w:val="00713196"/>
    <w:rsid w:val="00713C16"/>
    <w:rsid w:val="00721C07"/>
    <w:rsid w:val="00726B21"/>
    <w:rsid w:val="007336EC"/>
    <w:rsid w:val="00745E09"/>
    <w:rsid w:val="00747DBA"/>
    <w:rsid w:val="00750FE4"/>
    <w:rsid w:val="00753250"/>
    <w:rsid w:val="00760753"/>
    <w:rsid w:val="00772365"/>
    <w:rsid w:val="007A1F6D"/>
    <w:rsid w:val="007D0094"/>
    <w:rsid w:val="007D7AA9"/>
    <w:rsid w:val="00802975"/>
    <w:rsid w:val="00804524"/>
    <w:rsid w:val="00822B7C"/>
    <w:rsid w:val="00844FBF"/>
    <w:rsid w:val="00846BAF"/>
    <w:rsid w:val="00846D06"/>
    <w:rsid w:val="00847883"/>
    <w:rsid w:val="00883CE9"/>
    <w:rsid w:val="008942FC"/>
    <w:rsid w:val="0089587D"/>
    <w:rsid w:val="008A37AB"/>
    <w:rsid w:val="008C069F"/>
    <w:rsid w:val="008D423C"/>
    <w:rsid w:val="008E77B6"/>
    <w:rsid w:val="008F2EFD"/>
    <w:rsid w:val="00915CD7"/>
    <w:rsid w:val="009171B2"/>
    <w:rsid w:val="00923A61"/>
    <w:rsid w:val="009349BB"/>
    <w:rsid w:val="00937275"/>
    <w:rsid w:val="0094222F"/>
    <w:rsid w:val="009428CE"/>
    <w:rsid w:val="00950F69"/>
    <w:rsid w:val="00954F5A"/>
    <w:rsid w:val="0095505B"/>
    <w:rsid w:val="00973C22"/>
    <w:rsid w:val="009757C0"/>
    <w:rsid w:val="00996D03"/>
    <w:rsid w:val="009A1338"/>
    <w:rsid w:val="009A3BE6"/>
    <w:rsid w:val="009C7CEC"/>
    <w:rsid w:val="009D3273"/>
    <w:rsid w:val="009F4A73"/>
    <w:rsid w:val="00A02A83"/>
    <w:rsid w:val="00A2309D"/>
    <w:rsid w:val="00A351B7"/>
    <w:rsid w:val="00A43A43"/>
    <w:rsid w:val="00A60EC9"/>
    <w:rsid w:val="00A71520"/>
    <w:rsid w:val="00AA53DD"/>
    <w:rsid w:val="00AB39AD"/>
    <w:rsid w:val="00AC059F"/>
    <w:rsid w:val="00AE2FB0"/>
    <w:rsid w:val="00AF1BC2"/>
    <w:rsid w:val="00AF550A"/>
    <w:rsid w:val="00AF76E9"/>
    <w:rsid w:val="00B16F06"/>
    <w:rsid w:val="00B21D82"/>
    <w:rsid w:val="00B23F5C"/>
    <w:rsid w:val="00B46E0E"/>
    <w:rsid w:val="00B55F05"/>
    <w:rsid w:val="00B6046E"/>
    <w:rsid w:val="00B738C1"/>
    <w:rsid w:val="00B93FF5"/>
    <w:rsid w:val="00BC16D7"/>
    <w:rsid w:val="00BC5382"/>
    <w:rsid w:val="00BC672F"/>
    <w:rsid w:val="00BE2DE4"/>
    <w:rsid w:val="00BF125A"/>
    <w:rsid w:val="00C016C4"/>
    <w:rsid w:val="00C055B2"/>
    <w:rsid w:val="00C402D9"/>
    <w:rsid w:val="00C42E93"/>
    <w:rsid w:val="00C45382"/>
    <w:rsid w:val="00C546E0"/>
    <w:rsid w:val="00C54B69"/>
    <w:rsid w:val="00C829EF"/>
    <w:rsid w:val="00C8633B"/>
    <w:rsid w:val="00C950BA"/>
    <w:rsid w:val="00CB4B46"/>
    <w:rsid w:val="00CE329A"/>
    <w:rsid w:val="00CE6751"/>
    <w:rsid w:val="00CF0B7C"/>
    <w:rsid w:val="00CF169D"/>
    <w:rsid w:val="00D1352C"/>
    <w:rsid w:val="00D41043"/>
    <w:rsid w:val="00D46499"/>
    <w:rsid w:val="00D7601E"/>
    <w:rsid w:val="00D77A08"/>
    <w:rsid w:val="00D814A4"/>
    <w:rsid w:val="00DA1862"/>
    <w:rsid w:val="00DA1BDA"/>
    <w:rsid w:val="00DB201E"/>
    <w:rsid w:val="00DB71CF"/>
    <w:rsid w:val="00DD0B2C"/>
    <w:rsid w:val="00DD56F6"/>
    <w:rsid w:val="00DD6555"/>
    <w:rsid w:val="00DE4EFD"/>
    <w:rsid w:val="00DF6AD0"/>
    <w:rsid w:val="00E11903"/>
    <w:rsid w:val="00E31997"/>
    <w:rsid w:val="00E33E92"/>
    <w:rsid w:val="00E35F7B"/>
    <w:rsid w:val="00E374E7"/>
    <w:rsid w:val="00E40EE0"/>
    <w:rsid w:val="00E43661"/>
    <w:rsid w:val="00E45438"/>
    <w:rsid w:val="00E51663"/>
    <w:rsid w:val="00E77B30"/>
    <w:rsid w:val="00E82FB9"/>
    <w:rsid w:val="00E84898"/>
    <w:rsid w:val="00E85D95"/>
    <w:rsid w:val="00EC05EC"/>
    <w:rsid w:val="00EC1003"/>
    <w:rsid w:val="00EC78BC"/>
    <w:rsid w:val="00ED2BF1"/>
    <w:rsid w:val="00EE0C1E"/>
    <w:rsid w:val="00EE7510"/>
    <w:rsid w:val="00EF395B"/>
    <w:rsid w:val="00F11C91"/>
    <w:rsid w:val="00F204D5"/>
    <w:rsid w:val="00F3659F"/>
    <w:rsid w:val="00F36F49"/>
    <w:rsid w:val="00F41D47"/>
    <w:rsid w:val="00F453A9"/>
    <w:rsid w:val="00F605A9"/>
    <w:rsid w:val="00F7045C"/>
    <w:rsid w:val="00F77CC0"/>
    <w:rsid w:val="00F90ED7"/>
    <w:rsid w:val="00F9351F"/>
    <w:rsid w:val="00F96817"/>
    <w:rsid w:val="00F979E1"/>
    <w:rsid w:val="00FA1BC0"/>
    <w:rsid w:val="00FA59FF"/>
    <w:rsid w:val="00FB2735"/>
    <w:rsid w:val="00FB3AAD"/>
    <w:rsid w:val="00FB4611"/>
    <w:rsid w:val="00FC562E"/>
    <w:rsid w:val="00FD614F"/>
    <w:rsid w:val="00FD733C"/>
    <w:rsid w:val="00FE7923"/>
    <w:rsid w:val="00FE7CE9"/>
    <w:rsid w:val="00FF08B8"/>
    <w:rsid w:val="00FF0BB7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23788"/>
  <w15:docId w15:val="{FC1E7F7B-A05E-4FA6-96F9-D734331D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05B"/>
  </w:style>
  <w:style w:type="paragraph" w:styleId="1">
    <w:name w:val="heading 1"/>
    <w:basedOn w:val="a"/>
    <w:next w:val="a"/>
    <w:link w:val="10"/>
    <w:uiPriority w:val="99"/>
    <w:unhideWhenUsed/>
    <w:qFormat/>
    <w:rsid w:val="00680784"/>
    <w:pPr>
      <w:spacing w:before="360" w:after="40"/>
      <w:outlineLvl w:val="0"/>
    </w:pPr>
    <w:rPr>
      <w:rFonts w:ascii="Cambria" w:eastAsia="Calibri" w:hAnsi="Cambria" w:cs="Times New Roman"/>
      <w:smallCaps/>
      <w:color w:val="17365D"/>
      <w:spacing w:val="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80784"/>
    <w:pPr>
      <w:spacing w:after="0"/>
      <w:outlineLvl w:val="1"/>
    </w:pPr>
    <w:rPr>
      <w:rFonts w:ascii="Cambria" w:eastAsia="Calibri" w:hAnsi="Cambria" w:cs="Times New Roman"/>
      <w:color w:val="17365D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807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93FF5"/>
    <w:pPr>
      <w:keepNext/>
      <w:tabs>
        <w:tab w:val="left" w:pos="426"/>
      </w:tabs>
      <w:suppressAutoHyphens/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93FF5"/>
    <w:pPr>
      <w:keepNext/>
      <w:suppressAutoHyphens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93FF5"/>
    <w:pPr>
      <w:keepNext/>
      <w:spacing w:after="0" w:line="240" w:lineRule="auto"/>
      <w:ind w:right="-108"/>
      <w:outlineLvl w:val="5"/>
    </w:pPr>
    <w:rPr>
      <w:rFonts w:ascii="Arial" w:eastAsia="Times New Roman" w:hAnsi="Arial" w:cs="Arial"/>
      <w:b/>
      <w:bCs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B93FF5"/>
    <w:pPr>
      <w:keepNext/>
      <w:spacing w:after="120" w:line="240" w:lineRule="auto"/>
      <w:ind w:right="-82" w:firstLine="720"/>
      <w:jc w:val="right"/>
      <w:outlineLvl w:val="6"/>
    </w:pPr>
    <w:rPr>
      <w:rFonts w:ascii="Arial" w:eastAsia="Times New Roman" w:hAnsi="Arial" w:cs="Arial"/>
      <w:i/>
      <w:iCs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93FF5"/>
    <w:pPr>
      <w:keepNext/>
      <w:spacing w:after="0" w:line="240" w:lineRule="auto"/>
      <w:ind w:right="-79" w:firstLine="720"/>
      <w:jc w:val="right"/>
      <w:outlineLvl w:val="7"/>
    </w:pPr>
    <w:rPr>
      <w:rFonts w:ascii="Arial" w:eastAsia="Times New Roman" w:hAnsi="Arial" w:cs="Arial"/>
      <w:i/>
      <w:iCs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93FF5"/>
    <w:pPr>
      <w:keepNext/>
      <w:spacing w:after="0" w:line="240" w:lineRule="auto"/>
      <w:ind w:right="-1" w:firstLine="720"/>
      <w:jc w:val="right"/>
      <w:outlineLvl w:val="8"/>
    </w:pPr>
    <w:rPr>
      <w:rFonts w:ascii="Arial" w:eastAsia="Times New Roman" w:hAnsi="Arial" w:cs="Arial"/>
      <w:i/>
      <w:i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05EC"/>
  </w:style>
  <w:style w:type="paragraph" w:styleId="a5">
    <w:name w:val="footer"/>
    <w:basedOn w:val="a"/>
    <w:link w:val="a6"/>
    <w:uiPriority w:val="99"/>
    <w:unhideWhenUsed/>
    <w:rsid w:val="00EC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05EC"/>
  </w:style>
  <w:style w:type="paragraph" w:styleId="a7">
    <w:name w:val="Balloon Text"/>
    <w:basedOn w:val="a"/>
    <w:link w:val="a8"/>
    <w:uiPriority w:val="99"/>
    <w:semiHidden/>
    <w:unhideWhenUsed/>
    <w:rsid w:val="00EC0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05E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2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23F5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23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nhideWhenUsed/>
    <w:rsid w:val="0060580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680784"/>
    <w:rPr>
      <w:rFonts w:ascii="Cambria" w:eastAsia="Calibri" w:hAnsi="Cambria" w:cs="Times New Roman"/>
      <w:smallCaps/>
      <w:color w:val="17365D"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80784"/>
    <w:rPr>
      <w:rFonts w:ascii="Cambria" w:eastAsia="Calibri" w:hAnsi="Cambria" w:cs="Times New Roman"/>
      <w:color w:val="17365D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807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Placeholder Text"/>
    <w:uiPriority w:val="99"/>
    <w:semiHidden/>
    <w:rsid w:val="00680784"/>
    <w:rPr>
      <w:color w:val="808080"/>
    </w:rPr>
  </w:style>
  <w:style w:type="paragraph" w:styleId="ac">
    <w:name w:val="Title"/>
    <w:basedOn w:val="a"/>
    <w:link w:val="ad"/>
    <w:uiPriority w:val="99"/>
    <w:qFormat/>
    <w:rsid w:val="00680784"/>
    <w:rPr>
      <w:rFonts w:ascii="Cambria" w:eastAsia="Calibri" w:hAnsi="Cambria" w:cs="Times New Roman"/>
      <w:smallCaps/>
      <w:color w:val="4F81BD"/>
      <w:spacing w:val="10"/>
      <w:sz w:val="48"/>
      <w:szCs w:val="48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680784"/>
    <w:rPr>
      <w:rFonts w:ascii="Cambria" w:eastAsia="Calibri" w:hAnsi="Cambria" w:cs="Times New Roman"/>
      <w:smallCaps/>
      <w:color w:val="4F81BD"/>
      <w:spacing w:val="10"/>
      <w:sz w:val="48"/>
      <w:szCs w:val="48"/>
      <w:lang w:eastAsia="ru-RU"/>
    </w:rPr>
  </w:style>
  <w:style w:type="paragraph" w:styleId="ae">
    <w:name w:val="Subtitle"/>
    <w:basedOn w:val="a"/>
    <w:link w:val="af"/>
    <w:uiPriority w:val="11"/>
    <w:qFormat/>
    <w:rsid w:val="00680784"/>
    <w:rPr>
      <w:rFonts w:ascii="Calibri" w:eastAsia="Calibri" w:hAnsi="Calibri" w:cs="Times New Roman"/>
      <w:i/>
      <w:color w:val="1F497D"/>
      <w:spacing w:val="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680784"/>
    <w:rPr>
      <w:rFonts w:ascii="Calibri" w:eastAsia="Calibri" w:hAnsi="Calibri" w:cs="Times New Roman"/>
      <w:i/>
      <w:color w:val="1F497D"/>
      <w:spacing w:val="5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680784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ConsNormal">
    <w:name w:val="ConsNormal"/>
    <w:basedOn w:val="a"/>
    <w:rsid w:val="0068078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6807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680784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680784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3">
    <w:name w:val="Revision"/>
    <w:hidden/>
    <w:uiPriority w:val="99"/>
    <w:semiHidden/>
    <w:rsid w:val="006807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4">
    <w:name w:val="Grid Table Light"/>
    <w:basedOn w:val="a1"/>
    <w:uiPriority w:val="40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3">
    <w:name w:val="Plain Table 3"/>
    <w:basedOn w:val="a1"/>
    <w:uiPriority w:val="43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6807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5">
    <w:name w:val="annotation reference"/>
    <w:basedOn w:val="a0"/>
    <w:uiPriority w:val="99"/>
    <w:unhideWhenUsed/>
    <w:rsid w:val="00680784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680784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680784"/>
    <w:rPr>
      <w:rFonts w:ascii="Calibri" w:eastAsia="Times New Roman" w:hAnsi="Calibri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unhideWhenUsed/>
    <w:rsid w:val="0068078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68078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a">
    <w:name w:val="Body Text Indent"/>
    <w:basedOn w:val="a"/>
    <w:link w:val="afb"/>
    <w:uiPriority w:val="99"/>
    <w:unhideWhenUsed/>
    <w:rsid w:val="00680784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680784"/>
    <w:rPr>
      <w:rFonts w:ascii="Calibri" w:eastAsia="Calibri" w:hAnsi="Calibri" w:cs="Times New Roman"/>
    </w:rPr>
  </w:style>
  <w:style w:type="paragraph" w:customStyle="1" w:styleId="Default">
    <w:name w:val="Default"/>
    <w:rsid w:val="006807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0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07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c">
    <w:name w:val="Текст в заданном формате"/>
    <w:basedOn w:val="a"/>
    <w:rsid w:val="00680784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21">
    <w:name w:val="Основной текст2"/>
    <w:basedOn w:val="a"/>
    <w:rsid w:val="00680784"/>
    <w:pPr>
      <w:widowControl w:val="0"/>
      <w:shd w:val="clear" w:color="auto" w:fill="FFFFFF"/>
      <w:spacing w:after="360" w:line="0" w:lineRule="atLeast"/>
      <w:ind w:hanging="400"/>
      <w:jc w:val="right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styleId="22">
    <w:name w:val="Body Text 2"/>
    <w:basedOn w:val="a"/>
    <w:link w:val="23"/>
    <w:uiPriority w:val="99"/>
    <w:unhideWhenUsed/>
    <w:rsid w:val="00B93FF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93FF5"/>
  </w:style>
  <w:style w:type="character" w:customStyle="1" w:styleId="40">
    <w:name w:val="Заголовок 4 Знак"/>
    <w:basedOn w:val="a0"/>
    <w:link w:val="4"/>
    <w:uiPriority w:val="99"/>
    <w:rsid w:val="00B93FF5"/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93FF5"/>
    <w:rPr>
      <w:rFonts w:ascii="Arial" w:eastAsia="Times New Roman" w:hAnsi="Arial" w:cs="Arial"/>
      <w:b/>
      <w:bCs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93FF5"/>
    <w:rPr>
      <w:rFonts w:ascii="Arial" w:eastAsia="Times New Roman" w:hAnsi="Arial" w:cs="Arial"/>
      <w:b/>
      <w:bCs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93FF5"/>
    <w:rPr>
      <w:rFonts w:ascii="Arial" w:eastAsia="Times New Roman" w:hAnsi="Arial" w:cs="Arial"/>
      <w:i/>
      <w:iCs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93FF5"/>
    <w:rPr>
      <w:rFonts w:ascii="Arial" w:eastAsia="Times New Roman" w:hAnsi="Arial" w:cs="Arial"/>
      <w:i/>
      <w:iCs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B93FF5"/>
    <w:rPr>
      <w:rFonts w:ascii="Arial" w:eastAsia="Times New Roman" w:hAnsi="Arial" w:cs="Arial"/>
      <w:i/>
      <w:iCs/>
      <w:szCs w:val="20"/>
      <w:lang w:eastAsia="ru-RU"/>
    </w:rPr>
  </w:style>
  <w:style w:type="paragraph" w:customStyle="1" w:styleId="11">
    <w:name w:val="Обычный11"/>
    <w:uiPriority w:val="99"/>
    <w:rsid w:val="00B93FF5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zCs w:val="20"/>
      <w:lang w:eastAsia="ru-RU"/>
    </w:rPr>
  </w:style>
  <w:style w:type="character" w:styleId="afd">
    <w:name w:val="page number"/>
    <w:basedOn w:val="a0"/>
    <w:uiPriority w:val="99"/>
    <w:rsid w:val="00B93FF5"/>
  </w:style>
  <w:style w:type="paragraph" w:customStyle="1" w:styleId="12">
    <w:name w:val="Обычный1"/>
    <w:uiPriority w:val="99"/>
    <w:rsid w:val="00B93FF5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B93FF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93F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uiPriority w:val="99"/>
    <w:rsid w:val="00B93FF5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List 2"/>
    <w:basedOn w:val="a"/>
    <w:uiPriority w:val="99"/>
    <w:rsid w:val="00B93FF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99"/>
    <w:qFormat/>
    <w:rsid w:val="00B93FF5"/>
    <w:rPr>
      <w:rFonts w:cs="Times New Roman"/>
      <w:b/>
      <w:bCs/>
    </w:rPr>
  </w:style>
  <w:style w:type="paragraph" w:styleId="34">
    <w:name w:val="Body Text 3"/>
    <w:basedOn w:val="a"/>
    <w:link w:val="35"/>
    <w:uiPriority w:val="99"/>
    <w:rsid w:val="00B93FF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uiPriority w:val="99"/>
    <w:rsid w:val="00B93FF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Plain Text"/>
    <w:basedOn w:val="a"/>
    <w:link w:val="aff0"/>
    <w:rsid w:val="00B93FF5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B93FF5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B93FF5"/>
    <w:rPr>
      <w:sz w:val="24"/>
    </w:rPr>
  </w:style>
  <w:style w:type="paragraph" w:customStyle="1" w:styleId="27">
    <w:name w:val="Обычный2"/>
    <w:basedOn w:val="a"/>
    <w:rsid w:val="00B93FF5"/>
    <w:pPr>
      <w:snapToGrid w:val="0"/>
      <w:spacing w:before="220" w:after="0" w:line="259" w:lineRule="auto"/>
      <w:ind w:firstLine="380"/>
      <w:jc w:val="both"/>
    </w:pPr>
    <w:rPr>
      <w:rFonts w:ascii="Arial" w:eastAsia="Times New Roman" w:hAnsi="Arial" w:cs="Arial"/>
      <w:lang w:eastAsia="ru-RU"/>
    </w:rPr>
  </w:style>
  <w:style w:type="paragraph" w:styleId="aff1">
    <w:name w:val="Normal (Web)"/>
    <w:basedOn w:val="a"/>
    <w:uiPriority w:val="99"/>
    <w:unhideWhenUsed/>
    <w:rsid w:val="00B93F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2">
    <w:name w:val="List Bullet"/>
    <w:basedOn w:val="a"/>
    <w:uiPriority w:val="99"/>
    <w:rsid w:val="00B93FF5"/>
    <w:pPr>
      <w:tabs>
        <w:tab w:val="num" w:pos="397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B93FF5"/>
    <w:pPr>
      <w:spacing w:after="0" w:line="240" w:lineRule="auto"/>
    </w:pPr>
    <w:rPr>
      <w:rFonts w:ascii="Calibri" w:eastAsia="Malgun Gothic" w:hAnsi="Calibri" w:cs="Times New Roman"/>
      <w:lang w:eastAsia="ko-KR"/>
    </w:rPr>
  </w:style>
  <w:style w:type="character" w:customStyle="1" w:styleId="st1">
    <w:name w:val="st1"/>
    <w:rsid w:val="00B93FF5"/>
  </w:style>
  <w:style w:type="paragraph" w:customStyle="1" w:styleId="wordsection1">
    <w:name w:val="wordsection1"/>
    <w:basedOn w:val="a"/>
    <w:uiPriority w:val="99"/>
    <w:rsid w:val="00B93F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8">
    <w:name w:val="List Continue 2"/>
    <w:basedOn w:val="a"/>
    <w:uiPriority w:val="99"/>
    <w:rsid w:val="00B93FF5"/>
    <w:pPr>
      <w:spacing w:after="120" w:line="240" w:lineRule="auto"/>
      <w:ind w:left="566" w:firstLine="851"/>
    </w:pPr>
    <w:rPr>
      <w:rFonts w:ascii="Pragmatica" w:eastAsia="Times New Roman" w:hAnsi="Pragmatica" w:cs="Times New Roman"/>
      <w:szCs w:val="20"/>
      <w:lang w:eastAsia="ru-RU"/>
    </w:rPr>
  </w:style>
  <w:style w:type="paragraph" w:styleId="aff4">
    <w:name w:val="Document Map"/>
    <w:basedOn w:val="a"/>
    <w:link w:val="aff5"/>
    <w:uiPriority w:val="99"/>
    <w:rsid w:val="00B93FF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5">
    <w:name w:val="Схема документа Знак"/>
    <w:basedOn w:val="a0"/>
    <w:link w:val="aff4"/>
    <w:uiPriority w:val="99"/>
    <w:rsid w:val="00B93FF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6">
    <w:name w:val="Block Text"/>
    <w:basedOn w:val="a"/>
    <w:uiPriority w:val="99"/>
    <w:rsid w:val="00B93FF5"/>
    <w:pPr>
      <w:widowControl w:val="0"/>
      <w:suppressAutoHyphens/>
      <w:spacing w:after="0" w:line="240" w:lineRule="auto"/>
      <w:ind w:left="1" w:right="-1" w:firstLine="708"/>
      <w:jc w:val="both"/>
    </w:pPr>
    <w:rPr>
      <w:rFonts w:ascii="Arial" w:eastAsia="Times New Roman" w:hAnsi="Arial" w:cs="Arial"/>
      <w:szCs w:val="20"/>
      <w:lang w:eastAsia="ru-RU"/>
    </w:rPr>
  </w:style>
  <w:style w:type="character" w:styleId="aff7">
    <w:name w:val="FollowedHyperlink"/>
    <w:uiPriority w:val="99"/>
    <w:rsid w:val="00B93FF5"/>
    <w:rPr>
      <w:rFonts w:cs="Times New Roman"/>
      <w:color w:val="800080"/>
      <w:u w:val="single"/>
    </w:rPr>
  </w:style>
  <w:style w:type="paragraph" w:styleId="36">
    <w:name w:val="List 3"/>
    <w:basedOn w:val="a"/>
    <w:uiPriority w:val="99"/>
    <w:rsid w:val="00B93FF5"/>
    <w:pPr>
      <w:spacing w:after="0" w:line="240" w:lineRule="auto"/>
      <w:ind w:left="849" w:hanging="283"/>
    </w:pPr>
    <w:rPr>
      <w:rFonts w:ascii="Pragmatica" w:eastAsia="Times New Roman" w:hAnsi="Pragmatica" w:cs="Times New Roman"/>
      <w:szCs w:val="20"/>
      <w:lang w:eastAsia="ru-RU"/>
    </w:rPr>
  </w:style>
  <w:style w:type="paragraph" w:styleId="aff8">
    <w:name w:val="caption"/>
    <w:basedOn w:val="a"/>
    <w:next w:val="a"/>
    <w:uiPriority w:val="99"/>
    <w:qFormat/>
    <w:rsid w:val="00B93FF5"/>
    <w:pPr>
      <w:numPr>
        <w:ilvl w:val="12"/>
      </w:numPr>
      <w:suppressAutoHyphens/>
      <w:spacing w:before="120" w:after="0" w:line="240" w:lineRule="auto"/>
      <w:ind w:firstLine="709"/>
      <w:jc w:val="right"/>
    </w:pPr>
    <w:rPr>
      <w:rFonts w:ascii="Arial" w:eastAsia="Times New Roman" w:hAnsi="Arial" w:cs="Arial"/>
      <w:bCs/>
      <w:i/>
      <w:iCs/>
      <w:szCs w:val="20"/>
      <w:lang w:eastAsia="ru-RU"/>
    </w:rPr>
  </w:style>
  <w:style w:type="character" w:customStyle="1" w:styleId="rvts7">
    <w:name w:val="rvts7"/>
    <w:uiPriority w:val="99"/>
    <w:rsid w:val="00B93FF5"/>
    <w:rPr>
      <w:rFonts w:cs="Times New Roman"/>
    </w:rPr>
  </w:style>
  <w:style w:type="paragraph" w:customStyle="1" w:styleId="Normal1">
    <w:name w:val="Normal1"/>
    <w:basedOn w:val="a"/>
    <w:uiPriority w:val="99"/>
    <w:rsid w:val="00B93FF5"/>
    <w:pPr>
      <w:snapToGrid w:val="0"/>
      <w:spacing w:before="220" w:after="0" w:line="252" w:lineRule="auto"/>
      <w:ind w:firstLine="380"/>
      <w:jc w:val="both"/>
    </w:pPr>
    <w:rPr>
      <w:rFonts w:ascii="Arial" w:eastAsia="Times New Roman" w:hAnsi="Arial" w:cs="Arial"/>
      <w:lang w:eastAsia="ru-RU"/>
    </w:rPr>
  </w:style>
  <w:style w:type="paragraph" w:customStyle="1" w:styleId="xl66">
    <w:name w:val="xl66"/>
    <w:basedOn w:val="a"/>
    <w:rsid w:val="00B93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67">
    <w:name w:val="xl67"/>
    <w:basedOn w:val="a"/>
    <w:rsid w:val="00B93FF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68">
    <w:name w:val="xl68"/>
    <w:basedOn w:val="a"/>
    <w:rsid w:val="00B93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69">
    <w:name w:val="xl69"/>
    <w:basedOn w:val="a"/>
    <w:rsid w:val="00B93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0">
    <w:name w:val="xl70"/>
    <w:basedOn w:val="a"/>
    <w:rsid w:val="00B93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1">
    <w:name w:val="xl71"/>
    <w:basedOn w:val="a"/>
    <w:rsid w:val="00B93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2">
    <w:name w:val="xl72"/>
    <w:basedOn w:val="a"/>
    <w:rsid w:val="00B93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3">
    <w:name w:val="xl73"/>
    <w:basedOn w:val="a"/>
    <w:rsid w:val="00B93F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244062"/>
      <w:sz w:val="20"/>
      <w:szCs w:val="20"/>
      <w:lang w:eastAsia="ru-RU"/>
    </w:rPr>
  </w:style>
  <w:style w:type="paragraph" w:customStyle="1" w:styleId="xl74">
    <w:name w:val="xl74"/>
    <w:basedOn w:val="a"/>
    <w:rsid w:val="00B93FF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93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7">
    <w:name w:val="Обычный3"/>
    <w:rsid w:val="00B93FF5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42">
    <w:name w:val="Обычный4"/>
    <w:basedOn w:val="a"/>
    <w:rsid w:val="00B93FF5"/>
    <w:pPr>
      <w:snapToGrid w:val="0"/>
      <w:spacing w:before="220" w:after="0" w:line="259" w:lineRule="auto"/>
      <w:ind w:firstLine="380"/>
      <w:jc w:val="both"/>
    </w:pPr>
    <w:rPr>
      <w:rFonts w:ascii="Arial" w:eastAsia="Times New Roman" w:hAnsi="Arial" w:cs="Arial"/>
      <w:lang w:eastAsia="ru-RU"/>
    </w:rPr>
  </w:style>
  <w:style w:type="paragraph" w:customStyle="1" w:styleId="52">
    <w:name w:val="Обычный5"/>
    <w:rsid w:val="00B93FF5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61">
    <w:name w:val="Обычный6"/>
    <w:basedOn w:val="a"/>
    <w:rsid w:val="00B93FF5"/>
    <w:pPr>
      <w:snapToGrid w:val="0"/>
      <w:spacing w:before="220" w:after="0" w:line="259" w:lineRule="auto"/>
      <w:ind w:firstLine="380"/>
      <w:jc w:val="both"/>
    </w:pPr>
    <w:rPr>
      <w:rFonts w:ascii="Arial" w:eastAsia="Times New Roman" w:hAnsi="Arial" w:cs="Arial"/>
      <w:lang w:eastAsia="ru-RU"/>
    </w:rPr>
  </w:style>
  <w:style w:type="paragraph" w:customStyle="1" w:styleId="71">
    <w:name w:val="Обычный7"/>
    <w:rsid w:val="00B93FF5"/>
    <w:pPr>
      <w:spacing w:before="220" w:after="0" w:line="260" w:lineRule="auto"/>
      <w:ind w:firstLine="380"/>
      <w:jc w:val="both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81">
    <w:name w:val="Обычный8"/>
    <w:basedOn w:val="a"/>
    <w:rsid w:val="00B93FF5"/>
    <w:pPr>
      <w:snapToGrid w:val="0"/>
      <w:spacing w:before="220" w:after="0" w:line="259" w:lineRule="auto"/>
      <w:ind w:firstLine="380"/>
      <w:jc w:val="both"/>
    </w:pPr>
    <w:rPr>
      <w:rFonts w:ascii="Arial" w:eastAsia="Times New Roman" w:hAnsi="Arial" w:cs="Arial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93FF5"/>
  </w:style>
  <w:style w:type="table" w:customStyle="1" w:styleId="14">
    <w:name w:val="Сетка таблицы1"/>
    <w:basedOn w:val="a1"/>
    <w:next w:val="a9"/>
    <w:uiPriority w:val="99"/>
    <w:rsid w:val="00B93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B93FF5"/>
  </w:style>
  <w:style w:type="character" w:customStyle="1" w:styleId="15">
    <w:name w:val="Неразрешенное упоминание1"/>
    <w:basedOn w:val="a0"/>
    <w:uiPriority w:val="99"/>
    <w:semiHidden/>
    <w:unhideWhenUsed/>
    <w:rsid w:val="00B93FF5"/>
    <w:rPr>
      <w:color w:val="605E5C"/>
      <w:shd w:val="clear" w:color="auto" w:fill="E1DFDD"/>
    </w:rPr>
  </w:style>
  <w:style w:type="numbering" w:customStyle="1" w:styleId="29">
    <w:name w:val="Нет списка2"/>
    <w:next w:val="a2"/>
    <w:uiPriority w:val="99"/>
    <w:semiHidden/>
    <w:unhideWhenUsed/>
    <w:rsid w:val="00B93FF5"/>
  </w:style>
  <w:style w:type="table" w:customStyle="1" w:styleId="2a">
    <w:name w:val="Сетка таблицы2"/>
    <w:basedOn w:val="a1"/>
    <w:next w:val="a9"/>
    <w:uiPriority w:val="59"/>
    <w:rsid w:val="00B9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 светлая1"/>
    <w:basedOn w:val="a1"/>
    <w:next w:val="af4"/>
    <w:uiPriority w:val="40"/>
    <w:rsid w:val="00B93F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0">
    <w:name w:val="Таблица простая 31"/>
    <w:basedOn w:val="a1"/>
    <w:next w:val="33"/>
    <w:uiPriority w:val="43"/>
    <w:rsid w:val="00B93F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1"/>
    <w:next w:val="41"/>
    <w:uiPriority w:val="44"/>
    <w:rsid w:val="00B93F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1"/>
    <w:next w:val="51"/>
    <w:uiPriority w:val="45"/>
    <w:rsid w:val="00B93F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next w:val="-1"/>
    <w:uiPriority w:val="46"/>
    <w:rsid w:val="00B93F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0">
    <w:name w:val="Нет списка11"/>
    <w:next w:val="a2"/>
    <w:uiPriority w:val="99"/>
    <w:semiHidden/>
    <w:unhideWhenUsed/>
    <w:rsid w:val="00B93FF5"/>
  </w:style>
  <w:style w:type="table" w:customStyle="1" w:styleId="111">
    <w:name w:val="Сетка таблицы11"/>
    <w:basedOn w:val="a1"/>
    <w:next w:val="a9"/>
    <w:uiPriority w:val="99"/>
    <w:rsid w:val="00B93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B93FF5"/>
  </w:style>
  <w:style w:type="table" w:customStyle="1" w:styleId="39">
    <w:name w:val="Сетка таблицы3"/>
    <w:basedOn w:val="a1"/>
    <w:next w:val="a9"/>
    <w:uiPriority w:val="59"/>
    <w:rsid w:val="00B9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 светлая2"/>
    <w:basedOn w:val="a1"/>
    <w:next w:val="af4"/>
    <w:uiPriority w:val="40"/>
    <w:rsid w:val="00B93F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0">
    <w:name w:val="Таблица простая 32"/>
    <w:basedOn w:val="a1"/>
    <w:next w:val="33"/>
    <w:uiPriority w:val="43"/>
    <w:rsid w:val="00B93F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0">
    <w:name w:val="Таблица простая 42"/>
    <w:basedOn w:val="a1"/>
    <w:next w:val="41"/>
    <w:uiPriority w:val="44"/>
    <w:rsid w:val="00B93F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0">
    <w:name w:val="Таблица простая 52"/>
    <w:basedOn w:val="a1"/>
    <w:next w:val="51"/>
    <w:uiPriority w:val="45"/>
    <w:rsid w:val="00B93F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">
    <w:name w:val="Таблица-сетка 1 светлая2"/>
    <w:basedOn w:val="a1"/>
    <w:next w:val="-1"/>
    <w:uiPriority w:val="46"/>
    <w:rsid w:val="00B93FF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20">
    <w:name w:val="Нет списка12"/>
    <w:next w:val="a2"/>
    <w:uiPriority w:val="99"/>
    <w:semiHidden/>
    <w:unhideWhenUsed/>
    <w:rsid w:val="00B93FF5"/>
  </w:style>
  <w:style w:type="table" w:customStyle="1" w:styleId="121">
    <w:name w:val="Сетка таблицы12"/>
    <w:basedOn w:val="a1"/>
    <w:next w:val="a9"/>
    <w:uiPriority w:val="99"/>
    <w:rsid w:val="00B93F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9"/>
    <w:uiPriority w:val="39"/>
    <w:rsid w:val="00760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"/>
    <w:next w:val="a2"/>
    <w:uiPriority w:val="99"/>
    <w:semiHidden/>
    <w:unhideWhenUsed/>
    <w:rsid w:val="00C42E93"/>
  </w:style>
  <w:style w:type="table" w:customStyle="1" w:styleId="53">
    <w:name w:val="Сетка таблицы5"/>
    <w:basedOn w:val="a1"/>
    <w:next w:val="a9"/>
    <w:uiPriority w:val="59"/>
    <w:rsid w:val="00C4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 светлая3"/>
    <w:basedOn w:val="a1"/>
    <w:next w:val="af4"/>
    <w:uiPriority w:val="40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30">
    <w:name w:val="Таблица простая 33"/>
    <w:basedOn w:val="a1"/>
    <w:next w:val="33"/>
    <w:uiPriority w:val="43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30">
    <w:name w:val="Таблица простая 43"/>
    <w:basedOn w:val="a1"/>
    <w:next w:val="41"/>
    <w:uiPriority w:val="44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30">
    <w:name w:val="Таблица простая 53"/>
    <w:basedOn w:val="a1"/>
    <w:next w:val="51"/>
    <w:uiPriority w:val="45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3">
    <w:name w:val="Таблица-сетка 1 светлая3"/>
    <w:basedOn w:val="a1"/>
    <w:next w:val="-1"/>
    <w:uiPriority w:val="46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30">
    <w:name w:val="Нет списка13"/>
    <w:next w:val="a2"/>
    <w:uiPriority w:val="99"/>
    <w:semiHidden/>
    <w:unhideWhenUsed/>
    <w:rsid w:val="00C42E93"/>
  </w:style>
  <w:style w:type="table" w:customStyle="1" w:styleId="131">
    <w:name w:val="Сетка таблицы13"/>
    <w:basedOn w:val="a1"/>
    <w:next w:val="a9"/>
    <w:uiPriority w:val="99"/>
    <w:rsid w:val="00C4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C42E93"/>
  </w:style>
  <w:style w:type="table" w:customStyle="1" w:styleId="211">
    <w:name w:val="Сетка таблицы21"/>
    <w:basedOn w:val="a1"/>
    <w:next w:val="a9"/>
    <w:uiPriority w:val="59"/>
    <w:rsid w:val="00C4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 светлая11"/>
    <w:basedOn w:val="a1"/>
    <w:next w:val="af4"/>
    <w:uiPriority w:val="40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11">
    <w:name w:val="Таблица простая 311"/>
    <w:basedOn w:val="a1"/>
    <w:next w:val="33"/>
    <w:uiPriority w:val="43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1">
    <w:name w:val="Таблица простая 411"/>
    <w:basedOn w:val="a1"/>
    <w:next w:val="41"/>
    <w:uiPriority w:val="44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1">
    <w:name w:val="Таблица простая 511"/>
    <w:basedOn w:val="a1"/>
    <w:next w:val="51"/>
    <w:uiPriority w:val="45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11"/>
    <w:basedOn w:val="a1"/>
    <w:next w:val="-1"/>
    <w:uiPriority w:val="46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110">
    <w:name w:val="Нет списка111"/>
    <w:next w:val="a2"/>
    <w:uiPriority w:val="99"/>
    <w:semiHidden/>
    <w:unhideWhenUsed/>
    <w:rsid w:val="00C42E93"/>
  </w:style>
  <w:style w:type="table" w:customStyle="1" w:styleId="1111">
    <w:name w:val="Сетка таблицы111"/>
    <w:basedOn w:val="a1"/>
    <w:next w:val="a9"/>
    <w:uiPriority w:val="99"/>
    <w:rsid w:val="00C4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C42E93"/>
  </w:style>
  <w:style w:type="table" w:customStyle="1" w:styleId="313">
    <w:name w:val="Сетка таблицы31"/>
    <w:basedOn w:val="a1"/>
    <w:next w:val="a9"/>
    <w:uiPriority w:val="59"/>
    <w:rsid w:val="00C4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 светлая21"/>
    <w:basedOn w:val="a1"/>
    <w:next w:val="af4"/>
    <w:uiPriority w:val="40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1">
    <w:name w:val="Таблица простая 321"/>
    <w:basedOn w:val="a1"/>
    <w:next w:val="33"/>
    <w:uiPriority w:val="43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21">
    <w:name w:val="Таблица простая 421"/>
    <w:basedOn w:val="a1"/>
    <w:next w:val="41"/>
    <w:uiPriority w:val="44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21">
    <w:name w:val="Таблица простая 521"/>
    <w:basedOn w:val="a1"/>
    <w:next w:val="51"/>
    <w:uiPriority w:val="45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21">
    <w:name w:val="Таблица-сетка 1 светлая21"/>
    <w:basedOn w:val="a1"/>
    <w:next w:val="-1"/>
    <w:uiPriority w:val="46"/>
    <w:rsid w:val="00C42E9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210">
    <w:name w:val="Нет списка121"/>
    <w:next w:val="a2"/>
    <w:uiPriority w:val="99"/>
    <w:semiHidden/>
    <w:unhideWhenUsed/>
    <w:rsid w:val="00C42E93"/>
  </w:style>
  <w:style w:type="table" w:customStyle="1" w:styleId="1211">
    <w:name w:val="Сетка таблицы121"/>
    <w:basedOn w:val="a1"/>
    <w:next w:val="a9"/>
    <w:uiPriority w:val="99"/>
    <w:rsid w:val="00C4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1"/>
    <w:next w:val="a9"/>
    <w:uiPriority w:val="39"/>
    <w:rsid w:val="00C4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mtp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23CE6-AF29-48E0-B628-5EC32393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8818</Words>
  <Characters>5026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Александр</dc:creator>
  <cp:lastModifiedBy>Vafin Denis Sagitovich</cp:lastModifiedBy>
  <cp:revision>3</cp:revision>
  <cp:lastPrinted>2022-11-29T02:27:00Z</cp:lastPrinted>
  <dcterms:created xsi:type="dcterms:W3CDTF">2023-02-20T23:56:00Z</dcterms:created>
  <dcterms:modified xsi:type="dcterms:W3CDTF">2023-02-28T08:06:00Z</dcterms:modified>
</cp:coreProperties>
</file>